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EEBA5F6" w14:textId="519387C9" w:rsidR="003D4972" w:rsidRDefault="000B083F" w:rsidP="000B083F">
      <w:pPr>
        <w:jc w:val="center"/>
      </w:pPr>
      <w:r>
        <w:rPr>
          <w:noProof/>
        </w:rPr>
        <w:drawing>
          <wp:inline distT="0" distB="0" distL="0" distR="0" wp14:anchorId="2F5EEAB7" wp14:editId="34A21CCA">
            <wp:extent cx="4745421" cy="1589259"/>
            <wp:effectExtent l="0" t="0" r="0" b="0"/>
            <wp:docPr id="5180" name="Imag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4821" cy="1609152"/>
                    </a:xfrm>
                    <a:prstGeom prst="rect">
                      <a:avLst/>
                    </a:prstGeom>
                    <a:noFill/>
                    <a:ln>
                      <a:noFill/>
                    </a:ln>
                  </pic:spPr>
                </pic:pic>
              </a:graphicData>
            </a:graphic>
          </wp:inline>
        </w:drawing>
      </w:r>
    </w:p>
    <w:p w14:paraId="5172A336" w14:textId="35EC3F29" w:rsidR="000B083F" w:rsidRDefault="000B083F" w:rsidP="00061ED6"/>
    <w:p w14:paraId="433FDAFD" w14:textId="2880C743" w:rsidR="000B083F" w:rsidRDefault="000B083F" w:rsidP="00061ED6">
      <w:pPr>
        <w:rPr>
          <w:color w:val="E3692A"/>
        </w:rPr>
      </w:pPr>
    </w:p>
    <w:p w14:paraId="08A3EDD4" w14:textId="4A37448E" w:rsidR="007747F5" w:rsidRDefault="007747F5" w:rsidP="00FA5D1C">
      <w:pPr>
        <w:rPr>
          <w:color w:val="E3692A"/>
        </w:rPr>
      </w:pPr>
    </w:p>
    <w:p w14:paraId="454DC6E4" w14:textId="77777777" w:rsidR="007747F5" w:rsidRPr="000B083F" w:rsidRDefault="007747F5" w:rsidP="000B083F">
      <w:pPr>
        <w:jc w:val="center"/>
        <w:rPr>
          <w:color w:val="E3692A"/>
        </w:rPr>
      </w:pPr>
    </w:p>
    <w:p w14:paraId="6BE53367" w14:textId="4B1754A0" w:rsidR="000B083F" w:rsidRDefault="000B083F" w:rsidP="007747F5">
      <w:pPr>
        <w:pBdr>
          <w:bottom w:val="single" w:sz="4" w:space="1" w:color="auto"/>
        </w:pBdr>
        <w:jc w:val="center"/>
        <w:rPr>
          <w:rFonts w:cs="Aharoni"/>
          <w:color w:val="E3692A"/>
          <w:sz w:val="80"/>
          <w:szCs w:val="80"/>
        </w:rPr>
      </w:pPr>
      <w:r w:rsidRPr="000B083F">
        <w:rPr>
          <w:rFonts w:cs="Aharoni"/>
          <w:color w:val="E3692A"/>
          <w:sz w:val="80"/>
          <w:szCs w:val="80"/>
        </w:rPr>
        <w:t>ESTEBAN LE CALVEZ</w:t>
      </w:r>
    </w:p>
    <w:p w14:paraId="78432E48" w14:textId="4693FA31" w:rsidR="007747F5" w:rsidRDefault="007747F5" w:rsidP="000B083F">
      <w:pPr>
        <w:jc w:val="center"/>
        <w:rPr>
          <w:rFonts w:cs="Aharoni"/>
          <w:color w:val="000000" w:themeColor="text1"/>
          <w:sz w:val="80"/>
          <w:szCs w:val="80"/>
        </w:rPr>
      </w:pPr>
      <w:r w:rsidRPr="007747F5">
        <w:rPr>
          <w:rFonts w:cs="Aharoni"/>
          <w:color w:val="000000" w:themeColor="text1"/>
          <w:sz w:val="80"/>
          <w:szCs w:val="80"/>
        </w:rPr>
        <w:t>Rapport de Stage</w:t>
      </w:r>
    </w:p>
    <w:p w14:paraId="35F20A89" w14:textId="77777777" w:rsidR="005E6117" w:rsidRPr="005E6117" w:rsidRDefault="005E6117" w:rsidP="000B083F">
      <w:pPr>
        <w:jc w:val="center"/>
        <w:rPr>
          <w:rFonts w:cs="Aharoni"/>
          <w:color w:val="000000" w:themeColor="text1"/>
          <w:sz w:val="40"/>
          <w:szCs w:val="40"/>
        </w:rPr>
      </w:pPr>
    </w:p>
    <w:p w14:paraId="7C2C8538" w14:textId="1A78F266" w:rsidR="005E6117" w:rsidRDefault="005E6117" w:rsidP="000B083F">
      <w:pPr>
        <w:jc w:val="center"/>
        <w:rPr>
          <w:rFonts w:cs="Aharoni"/>
          <w:color w:val="000000" w:themeColor="text1"/>
          <w:sz w:val="60"/>
          <w:szCs w:val="60"/>
        </w:rPr>
      </w:pPr>
      <w:r w:rsidRPr="005E6117">
        <w:rPr>
          <w:rStyle w:val="TitreCar"/>
          <w:sz w:val="60"/>
          <w:szCs w:val="60"/>
        </w:rPr>
        <w:t>A</w:t>
      </w:r>
      <w:r w:rsidRPr="005E6117">
        <w:rPr>
          <w:rFonts w:cs="Aharoni"/>
          <w:color w:val="000000" w:themeColor="text1"/>
          <w:sz w:val="60"/>
          <w:szCs w:val="60"/>
        </w:rPr>
        <w:t xml:space="preserve">lternance </w:t>
      </w:r>
      <w:r w:rsidRPr="005E6117">
        <w:rPr>
          <w:rStyle w:val="Titre1Car"/>
          <w:sz w:val="60"/>
          <w:szCs w:val="60"/>
        </w:rPr>
        <w:t>Q</w:t>
      </w:r>
      <w:r w:rsidRPr="005E6117">
        <w:rPr>
          <w:rFonts w:cs="Aharoni"/>
          <w:color w:val="000000" w:themeColor="text1"/>
          <w:sz w:val="60"/>
          <w:szCs w:val="60"/>
        </w:rPr>
        <w:t xml:space="preserve">ualité </w:t>
      </w:r>
      <w:r w:rsidRPr="005E6117">
        <w:rPr>
          <w:rStyle w:val="TitreCar"/>
          <w:color w:val="auto"/>
          <w:sz w:val="60"/>
          <w:szCs w:val="60"/>
        </w:rPr>
        <w:t>&amp;</w:t>
      </w:r>
      <w:r w:rsidRPr="005E6117">
        <w:rPr>
          <w:rFonts w:cs="Aharoni"/>
          <w:color w:val="000000" w:themeColor="text1"/>
          <w:sz w:val="60"/>
          <w:szCs w:val="60"/>
        </w:rPr>
        <w:t xml:space="preserve"> </w:t>
      </w:r>
      <w:r w:rsidRPr="005E6117">
        <w:rPr>
          <w:rStyle w:val="Titre1Car"/>
          <w:sz w:val="60"/>
          <w:szCs w:val="60"/>
        </w:rPr>
        <w:t>I</w:t>
      </w:r>
      <w:r w:rsidRPr="005E6117">
        <w:rPr>
          <w:rFonts w:cs="Aharoni"/>
          <w:color w:val="000000" w:themeColor="text1"/>
          <w:sz w:val="60"/>
          <w:szCs w:val="60"/>
        </w:rPr>
        <w:t>ntégration</w:t>
      </w:r>
    </w:p>
    <w:p w14:paraId="2E5AB4E0" w14:textId="77777777" w:rsidR="00FA5D1C" w:rsidRDefault="00FA5D1C" w:rsidP="000B083F">
      <w:pPr>
        <w:jc w:val="center"/>
        <w:rPr>
          <w:rFonts w:cs="Aharoni"/>
          <w:color w:val="000000" w:themeColor="text1"/>
          <w:sz w:val="60"/>
          <w:szCs w:val="60"/>
        </w:rPr>
      </w:pPr>
    </w:p>
    <w:p w14:paraId="0DAFB35E" w14:textId="68D9C28D" w:rsidR="006F780B" w:rsidRDefault="005E6117" w:rsidP="000B083F">
      <w:pPr>
        <w:jc w:val="center"/>
        <w:rPr>
          <w:rFonts w:cs="Aharoni"/>
          <w:color w:val="000000" w:themeColor="text1"/>
          <w:szCs w:val="32"/>
        </w:rPr>
      </w:pPr>
      <w:r w:rsidRPr="005E6117">
        <w:rPr>
          <w:rFonts w:cs="Aharoni"/>
          <w:color w:val="000000" w:themeColor="text1"/>
          <w:szCs w:val="32"/>
        </w:rPr>
        <w:t>Postulant au titre de Concepteur Développeur Informatique</w:t>
      </w:r>
    </w:p>
    <w:p w14:paraId="05097883" w14:textId="5760F289" w:rsidR="00FA5D1C" w:rsidRDefault="00FA5D1C" w:rsidP="000B083F">
      <w:pPr>
        <w:jc w:val="center"/>
        <w:rPr>
          <w:rFonts w:cs="Aharoni"/>
          <w:color w:val="000000" w:themeColor="text1"/>
          <w:szCs w:val="32"/>
        </w:rPr>
      </w:pPr>
    </w:p>
    <w:p w14:paraId="3D454D68" w14:textId="26B76E3E" w:rsidR="00FA5D1C" w:rsidRDefault="00FA5D1C" w:rsidP="000B083F">
      <w:pPr>
        <w:jc w:val="center"/>
        <w:rPr>
          <w:rFonts w:cs="Aharoni"/>
          <w:color w:val="000000" w:themeColor="text1"/>
          <w:szCs w:val="32"/>
        </w:rPr>
      </w:pPr>
    </w:p>
    <w:p w14:paraId="660D03BB" w14:textId="35047E79" w:rsidR="00FA5D1C" w:rsidRDefault="00FA5D1C" w:rsidP="00FA5D1C">
      <w:pPr>
        <w:pStyle w:val="Sous-titre"/>
        <w:jc w:val="right"/>
      </w:pPr>
      <w:bookmarkStart w:id="0" w:name="_Toc517446869"/>
      <w:bookmarkStart w:id="1" w:name="_Toc517448638"/>
      <w:bookmarkStart w:id="2" w:name="_Toc517535742"/>
      <w:bookmarkStart w:id="3" w:name="_Toc517538701"/>
      <w:bookmarkStart w:id="4" w:name="_Toc517538796"/>
      <w:r w:rsidRPr="00FA5D1C">
        <w:rPr>
          <w:rStyle w:val="Sous-titreCar"/>
        </w:rPr>
        <w:t>R</w:t>
      </w:r>
      <w:r w:rsidRPr="00FA5D1C">
        <w:rPr>
          <w:color w:val="auto"/>
        </w:rPr>
        <w:t>éalisé</w:t>
      </w:r>
      <w:r>
        <w:t xml:space="preserve"> </w:t>
      </w:r>
      <w:r w:rsidRPr="00FA5D1C">
        <w:rPr>
          <w:color w:val="auto"/>
        </w:rPr>
        <w:t>par</w:t>
      </w:r>
      <w:bookmarkEnd w:id="0"/>
      <w:bookmarkEnd w:id="1"/>
      <w:bookmarkEnd w:id="2"/>
      <w:bookmarkEnd w:id="3"/>
      <w:bookmarkEnd w:id="4"/>
      <w:r>
        <w:t xml:space="preserve"> </w:t>
      </w:r>
    </w:p>
    <w:p w14:paraId="0874BF8D" w14:textId="793714F7" w:rsidR="00FA5D1C" w:rsidRPr="005E6117" w:rsidRDefault="00FA5D1C" w:rsidP="00FA5D1C">
      <w:pPr>
        <w:pStyle w:val="Sous-titre"/>
        <w:jc w:val="right"/>
        <w:rPr>
          <w:sz w:val="32"/>
        </w:rPr>
      </w:pPr>
      <w:bookmarkStart w:id="5" w:name="_Toc517446870"/>
      <w:bookmarkStart w:id="6" w:name="_Toc517448639"/>
      <w:bookmarkStart w:id="7" w:name="_Toc517535743"/>
      <w:bookmarkStart w:id="8" w:name="_Toc517538702"/>
      <w:bookmarkStart w:id="9" w:name="_Toc517538797"/>
      <w:r w:rsidRPr="00FA5D1C">
        <w:rPr>
          <w:color w:val="auto"/>
        </w:rPr>
        <w:t xml:space="preserve">LE CALVEZ </w:t>
      </w:r>
      <w:r>
        <w:t>E</w:t>
      </w:r>
      <w:r w:rsidRPr="00FA5D1C">
        <w:rPr>
          <w:color w:val="auto"/>
        </w:rPr>
        <w:t>stéban</w:t>
      </w:r>
      <w:bookmarkEnd w:id="5"/>
      <w:bookmarkEnd w:id="6"/>
      <w:bookmarkEnd w:id="7"/>
      <w:bookmarkEnd w:id="8"/>
      <w:bookmarkEnd w:id="9"/>
    </w:p>
    <w:p w14:paraId="6B350AFA" w14:textId="70DE7A1A" w:rsidR="005E6117" w:rsidRDefault="006F780B" w:rsidP="00BB3D22">
      <w:pPr>
        <w:rPr>
          <w:rFonts w:cs="Aharoni"/>
          <w:color w:val="000000" w:themeColor="text1"/>
          <w:sz w:val="80"/>
          <w:szCs w:val="80"/>
        </w:rPr>
      </w:pPr>
      <w:r>
        <w:rPr>
          <w:rFonts w:cs="Aharoni"/>
          <w:color w:val="000000" w:themeColor="text1"/>
          <w:sz w:val="80"/>
          <w:szCs w:val="80"/>
        </w:rPr>
        <w:br w:type="page"/>
      </w:r>
    </w:p>
    <w:p w14:paraId="05317D99" w14:textId="77777777" w:rsidR="00983DD6" w:rsidRDefault="00C76FF4" w:rsidP="00750979">
      <w:pPr>
        <w:pStyle w:val="TM5"/>
        <w:tabs>
          <w:tab w:val="right" w:leader="dot" w:pos="9062"/>
        </w:tabs>
        <w:ind w:left="0"/>
        <w:rPr>
          <w:noProof/>
        </w:rPr>
      </w:pPr>
      <w:r w:rsidRPr="00C76FF4">
        <w:rPr>
          <w:rFonts w:cs="Aharoni"/>
          <w:color w:val="ED7D31" w:themeColor="accent2"/>
          <w:sz w:val="80"/>
          <w:szCs w:val="80"/>
        </w:rPr>
        <w:lastRenderedPageBreak/>
        <w:t>Sommaire</w:t>
      </w:r>
      <w:r w:rsidR="00BB3D22">
        <w:rPr>
          <w:rFonts w:cs="Aharoni"/>
          <w:color w:val="000000" w:themeColor="text1"/>
          <w:sz w:val="80"/>
          <w:szCs w:val="80"/>
        </w:rPr>
        <w:fldChar w:fldCharType="begin"/>
      </w:r>
      <w:r w:rsidR="00BB3D22">
        <w:rPr>
          <w:rFonts w:cs="Aharoni"/>
          <w:color w:val="000000" w:themeColor="text1"/>
          <w:sz w:val="80"/>
          <w:szCs w:val="80"/>
        </w:rPr>
        <w:instrText xml:space="preserve"> TOC \o "1-4" \h \z \t "Sous-titre;5" </w:instrText>
      </w:r>
      <w:r w:rsidR="00BB3D22">
        <w:rPr>
          <w:rFonts w:cs="Aharoni"/>
          <w:color w:val="000000" w:themeColor="text1"/>
          <w:sz w:val="80"/>
          <w:szCs w:val="80"/>
        </w:rPr>
        <w:fldChar w:fldCharType="separate"/>
      </w:r>
    </w:p>
    <w:p w14:paraId="3CC3A89D" w14:textId="43396955" w:rsidR="00983DD6" w:rsidRDefault="00983DD6">
      <w:pPr>
        <w:pStyle w:val="TM1"/>
        <w:tabs>
          <w:tab w:val="right" w:leader="dot" w:pos="9062"/>
        </w:tabs>
        <w:rPr>
          <w:rFonts w:asciiTheme="minorHAnsi" w:eastAsiaTheme="minorEastAsia" w:hAnsiTheme="minorHAnsi"/>
          <w:noProof/>
          <w:sz w:val="22"/>
          <w:lang w:eastAsia="fr-FR"/>
        </w:rPr>
      </w:pPr>
      <w:hyperlink w:anchor="_Toc517538798" w:history="1">
        <w:r w:rsidRPr="00306062">
          <w:rPr>
            <w:rStyle w:val="Lienhypertexte"/>
            <w:noProof/>
          </w:rPr>
          <w:t>Remerciements</w:t>
        </w:r>
        <w:r>
          <w:rPr>
            <w:noProof/>
            <w:webHidden/>
          </w:rPr>
          <w:tab/>
        </w:r>
        <w:r>
          <w:rPr>
            <w:noProof/>
            <w:webHidden/>
          </w:rPr>
          <w:fldChar w:fldCharType="begin"/>
        </w:r>
        <w:r>
          <w:rPr>
            <w:noProof/>
            <w:webHidden/>
          </w:rPr>
          <w:instrText xml:space="preserve"> PAGEREF _Toc517538798 \h </w:instrText>
        </w:r>
        <w:r>
          <w:rPr>
            <w:noProof/>
            <w:webHidden/>
          </w:rPr>
        </w:r>
        <w:r>
          <w:rPr>
            <w:noProof/>
            <w:webHidden/>
          </w:rPr>
          <w:fldChar w:fldCharType="separate"/>
        </w:r>
        <w:r>
          <w:rPr>
            <w:noProof/>
            <w:webHidden/>
          </w:rPr>
          <w:t>6</w:t>
        </w:r>
        <w:r>
          <w:rPr>
            <w:noProof/>
            <w:webHidden/>
          </w:rPr>
          <w:fldChar w:fldCharType="end"/>
        </w:r>
      </w:hyperlink>
    </w:p>
    <w:p w14:paraId="39285B50" w14:textId="14E72186" w:rsidR="00983DD6" w:rsidRDefault="00983DD6">
      <w:pPr>
        <w:pStyle w:val="TM1"/>
        <w:tabs>
          <w:tab w:val="right" w:leader="dot" w:pos="9062"/>
        </w:tabs>
        <w:rPr>
          <w:rFonts w:asciiTheme="minorHAnsi" w:eastAsiaTheme="minorEastAsia" w:hAnsiTheme="minorHAnsi"/>
          <w:noProof/>
          <w:sz w:val="22"/>
          <w:lang w:eastAsia="fr-FR"/>
        </w:rPr>
      </w:pPr>
      <w:hyperlink w:anchor="_Toc517538799" w:history="1">
        <w:r w:rsidRPr="00306062">
          <w:rPr>
            <w:rStyle w:val="Lienhypertexte"/>
            <w:noProof/>
          </w:rPr>
          <w:t>Introduction</w:t>
        </w:r>
        <w:r>
          <w:rPr>
            <w:noProof/>
            <w:webHidden/>
          </w:rPr>
          <w:tab/>
        </w:r>
        <w:r>
          <w:rPr>
            <w:noProof/>
            <w:webHidden/>
          </w:rPr>
          <w:fldChar w:fldCharType="begin"/>
        </w:r>
        <w:r>
          <w:rPr>
            <w:noProof/>
            <w:webHidden/>
          </w:rPr>
          <w:instrText xml:space="preserve"> PAGEREF _Toc517538799 \h </w:instrText>
        </w:r>
        <w:r>
          <w:rPr>
            <w:noProof/>
            <w:webHidden/>
          </w:rPr>
        </w:r>
        <w:r>
          <w:rPr>
            <w:noProof/>
            <w:webHidden/>
          </w:rPr>
          <w:fldChar w:fldCharType="separate"/>
        </w:r>
        <w:r>
          <w:rPr>
            <w:noProof/>
            <w:webHidden/>
          </w:rPr>
          <w:t>7</w:t>
        </w:r>
        <w:r>
          <w:rPr>
            <w:noProof/>
            <w:webHidden/>
          </w:rPr>
          <w:fldChar w:fldCharType="end"/>
        </w:r>
      </w:hyperlink>
    </w:p>
    <w:p w14:paraId="5C43E274" w14:textId="266121AE" w:rsidR="00983DD6" w:rsidRDefault="00983DD6">
      <w:pPr>
        <w:pStyle w:val="TM1"/>
        <w:tabs>
          <w:tab w:val="right" w:leader="dot" w:pos="9062"/>
        </w:tabs>
        <w:rPr>
          <w:rFonts w:asciiTheme="minorHAnsi" w:eastAsiaTheme="minorEastAsia" w:hAnsiTheme="minorHAnsi"/>
          <w:noProof/>
          <w:sz w:val="22"/>
          <w:lang w:eastAsia="fr-FR"/>
        </w:rPr>
      </w:pPr>
      <w:hyperlink w:anchor="_Toc517538800" w:history="1">
        <w:r w:rsidRPr="00306062">
          <w:rPr>
            <w:rStyle w:val="Lienhypertexte"/>
            <w:noProof/>
          </w:rPr>
          <w:t>Présentation de l’entreprise</w:t>
        </w:r>
        <w:r>
          <w:rPr>
            <w:noProof/>
            <w:webHidden/>
          </w:rPr>
          <w:tab/>
        </w:r>
        <w:r>
          <w:rPr>
            <w:noProof/>
            <w:webHidden/>
          </w:rPr>
          <w:fldChar w:fldCharType="begin"/>
        </w:r>
        <w:r>
          <w:rPr>
            <w:noProof/>
            <w:webHidden/>
          </w:rPr>
          <w:instrText xml:space="preserve"> PAGEREF _Toc517538800 \h </w:instrText>
        </w:r>
        <w:r>
          <w:rPr>
            <w:noProof/>
            <w:webHidden/>
          </w:rPr>
        </w:r>
        <w:r>
          <w:rPr>
            <w:noProof/>
            <w:webHidden/>
          </w:rPr>
          <w:fldChar w:fldCharType="separate"/>
        </w:r>
        <w:r>
          <w:rPr>
            <w:noProof/>
            <w:webHidden/>
          </w:rPr>
          <w:t>8</w:t>
        </w:r>
        <w:r>
          <w:rPr>
            <w:noProof/>
            <w:webHidden/>
          </w:rPr>
          <w:fldChar w:fldCharType="end"/>
        </w:r>
      </w:hyperlink>
    </w:p>
    <w:p w14:paraId="3353668A" w14:textId="17BFDE8A" w:rsidR="00983DD6" w:rsidRDefault="00983DD6">
      <w:pPr>
        <w:pStyle w:val="TM2"/>
        <w:tabs>
          <w:tab w:val="right" w:leader="dot" w:pos="9062"/>
        </w:tabs>
        <w:rPr>
          <w:rFonts w:asciiTheme="minorHAnsi" w:eastAsiaTheme="minorEastAsia" w:hAnsiTheme="minorHAnsi"/>
          <w:noProof/>
          <w:sz w:val="22"/>
          <w:lang w:eastAsia="fr-FR"/>
        </w:rPr>
      </w:pPr>
      <w:hyperlink w:anchor="_Toc517538801" w:history="1">
        <w:r w:rsidRPr="00306062">
          <w:rPr>
            <w:rStyle w:val="Lienhypertexte"/>
            <w:noProof/>
          </w:rPr>
          <w:t>Présentation de l’entreprise</w:t>
        </w:r>
        <w:r>
          <w:rPr>
            <w:noProof/>
            <w:webHidden/>
          </w:rPr>
          <w:tab/>
        </w:r>
        <w:r>
          <w:rPr>
            <w:noProof/>
            <w:webHidden/>
          </w:rPr>
          <w:fldChar w:fldCharType="begin"/>
        </w:r>
        <w:r>
          <w:rPr>
            <w:noProof/>
            <w:webHidden/>
          </w:rPr>
          <w:instrText xml:space="preserve"> PAGEREF _Toc517538801 \h </w:instrText>
        </w:r>
        <w:r>
          <w:rPr>
            <w:noProof/>
            <w:webHidden/>
          </w:rPr>
        </w:r>
        <w:r>
          <w:rPr>
            <w:noProof/>
            <w:webHidden/>
          </w:rPr>
          <w:fldChar w:fldCharType="separate"/>
        </w:r>
        <w:r>
          <w:rPr>
            <w:noProof/>
            <w:webHidden/>
          </w:rPr>
          <w:t>8</w:t>
        </w:r>
        <w:r>
          <w:rPr>
            <w:noProof/>
            <w:webHidden/>
          </w:rPr>
          <w:fldChar w:fldCharType="end"/>
        </w:r>
      </w:hyperlink>
    </w:p>
    <w:p w14:paraId="21919347" w14:textId="2748E4D7" w:rsidR="00983DD6" w:rsidRDefault="00983DD6">
      <w:pPr>
        <w:pStyle w:val="TM2"/>
        <w:tabs>
          <w:tab w:val="right" w:leader="dot" w:pos="9062"/>
        </w:tabs>
        <w:rPr>
          <w:rFonts w:asciiTheme="minorHAnsi" w:eastAsiaTheme="minorEastAsia" w:hAnsiTheme="minorHAnsi"/>
          <w:noProof/>
          <w:sz w:val="22"/>
          <w:lang w:eastAsia="fr-FR"/>
        </w:rPr>
      </w:pPr>
      <w:hyperlink w:anchor="_Toc517538802" w:history="1">
        <w:r w:rsidRPr="00306062">
          <w:rPr>
            <w:rStyle w:val="Lienhypertexte"/>
            <w:noProof/>
          </w:rPr>
          <w:t>Organigramme</w:t>
        </w:r>
        <w:r>
          <w:rPr>
            <w:noProof/>
            <w:webHidden/>
          </w:rPr>
          <w:tab/>
        </w:r>
        <w:r>
          <w:rPr>
            <w:noProof/>
            <w:webHidden/>
          </w:rPr>
          <w:fldChar w:fldCharType="begin"/>
        </w:r>
        <w:r>
          <w:rPr>
            <w:noProof/>
            <w:webHidden/>
          </w:rPr>
          <w:instrText xml:space="preserve"> PAGEREF _Toc517538802 \h </w:instrText>
        </w:r>
        <w:r>
          <w:rPr>
            <w:noProof/>
            <w:webHidden/>
          </w:rPr>
        </w:r>
        <w:r>
          <w:rPr>
            <w:noProof/>
            <w:webHidden/>
          </w:rPr>
          <w:fldChar w:fldCharType="separate"/>
        </w:r>
        <w:r>
          <w:rPr>
            <w:noProof/>
            <w:webHidden/>
          </w:rPr>
          <w:t>8</w:t>
        </w:r>
        <w:r>
          <w:rPr>
            <w:noProof/>
            <w:webHidden/>
          </w:rPr>
          <w:fldChar w:fldCharType="end"/>
        </w:r>
      </w:hyperlink>
    </w:p>
    <w:p w14:paraId="68CBC7C8" w14:textId="72284DA3" w:rsidR="00983DD6" w:rsidRDefault="00983DD6">
      <w:pPr>
        <w:pStyle w:val="TM2"/>
        <w:tabs>
          <w:tab w:val="right" w:leader="dot" w:pos="9062"/>
        </w:tabs>
        <w:rPr>
          <w:rFonts w:asciiTheme="minorHAnsi" w:eastAsiaTheme="minorEastAsia" w:hAnsiTheme="minorHAnsi"/>
          <w:noProof/>
          <w:sz w:val="22"/>
          <w:lang w:eastAsia="fr-FR"/>
        </w:rPr>
      </w:pPr>
      <w:hyperlink w:anchor="_Toc517538803" w:history="1">
        <w:r w:rsidRPr="00306062">
          <w:rPr>
            <w:rStyle w:val="Lienhypertexte"/>
            <w:noProof/>
          </w:rPr>
          <w:t>Les différents produits de Kurmi Software</w:t>
        </w:r>
        <w:r>
          <w:rPr>
            <w:noProof/>
            <w:webHidden/>
          </w:rPr>
          <w:tab/>
        </w:r>
        <w:r>
          <w:rPr>
            <w:noProof/>
            <w:webHidden/>
          </w:rPr>
          <w:fldChar w:fldCharType="begin"/>
        </w:r>
        <w:r>
          <w:rPr>
            <w:noProof/>
            <w:webHidden/>
          </w:rPr>
          <w:instrText xml:space="preserve"> PAGEREF _Toc517538803 \h </w:instrText>
        </w:r>
        <w:r>
          <w:rPr>
            <w:noProof/>
            <w:webHidden/>
          </w:rPr>
        </w:r>
        <w:r>
          <w:rPr>
            <w:noProof/>
            <w:webHidden/>
          </w:rPr>
          <w:fldChar w:fldCharType="separate"/>
        </w:r>
        <w:r>
          <w:rPr>
            <w:noProof/>
            <w:webHidden/>
          </w:rPr>
          <w:t>11</w:t>
        </w:r>
        <w:r>
          <w:rPr>
            <w:noProof/>
            <w:webHidden/>
          </w:rPr>
          <w:fldChar w:fldCharType="end"/>
        </w:r>
      </w:hyperlink>
    </w:p>
    <w:p w14:paraId="6CBC3E50" w14:textId="7B4C0314" w:rsidR="00983DD6" w:rsidRDefault="00983DD6">
      <w:pPr>
        <w:pStyle w:val="TM3"/>
        <w:tabs>
          <w:tab w:val="right" w:leader="dot" w:pos="9062"/>
        </w:tabs>
        <w:rPr>
          <w:rFonts w:asciiTheme="minorHAnsi" w:eastAsiaTheme="minorEastAsia" w:hAnsiTheme="minorHAnsi"/>
          <w:noProof/>
          <w:sz w:val="22"/>
          <w:lang w:eastAsia="fr-FR"/>
        </w:rPr>
      </w:pPr>
      <w:hyperlink w:anchor="_Toc517538804" w:history="1">
        <w:r w:rsidRPr="00306062">
          <w:rPr>
            <w:rStyle w:val="Lienhypertexte"/>
            <w:noProof/>
          </w:rPr>
          <w:t>1 -</w:t>
        </w:r>
        <w:r>
          <w:rPr>
            <w:rStyle w:val="Lienhypertexte"/>
            <w:noProof/>
          </w:rPr>
          <w:t xml:space="preserve"> </w:t>
        </w:r>
        <w:r w:rsidRPr="00306062">
          <w:rPr>
            <w:rStyle w:val="Lienhypertexte"/>
            <w:noProof/>
          </w:rPr>
          <w:t>Kurmi Unified Provisionning</w:t>
        </w:r>
        <w:r>
          <w:rPr>
            <w:noProof/>
            <w:webHidden/>
          </w:rPr>
          <w:tab/>
        </w:r>
        <w:r>
          <w:rPr>
            <w:noProof/>
            <w:webHidden/>
          </w:rPr>
          <w:fldChar w:fldCharType="begin"/>
        </w:r>
        <w:r>
          <w:rPr>
            <w:noProof/>
            <w:webHidden/>
          </w:rPr>
          <w:instrText xml:space="preserve"> PAGEREF _Toc517538804 \h </w:instrText>
        </w:r>
        <w:r>
          <w:rPr>
            <w:noProof/>
            <w:webHidden/>
          </w:rPr>
        </w:r>
        <w:r>
          <w:rPr>
            <w:noProof/>
            <w:webHidden/>
          </w:rPr>
          <w:fldChar w:fldCharType="separate"/>
        </w:r>
        <w:r>
          <w:rPr>
            <w:noProof/>
            <w:webHidden/>
          </w:rPr>
          <w:t>11</w:t>
        </w:r>
        <w:r>
          <w:rPr>
            <w:noProof/>
            <w:webHidden/>
          </w:rPr>
          <w:fldChar w:fldCharType="end"/>
        </w:r>
      </w:hyperlink>
    </w:p>
    <w:p w14:paraId="4456F800" w14:textId="75DF7B1C" w:rsidR="00983DD6" w:rsidRDefault="00983DD6">
      <w:pPr>
        <w:pStyle w:val="TM3"/>
        <w:tabs>
          <w:tab w:val="right" w:leader="dot" w:pos="9062"/>
        </w:tabs>
        <w:rPr>
          <w:rFonts w:asciiTheme="minorHAnsi" w:eastAsiaTheme="minorEastAsia" w:hAnsiTheme="minorHAnsi"/>
          <w:noProof/>
          <w:sz w:val="22"/>
          <w:lang w:eastAsia="fr-FR"/>
        </w:rPr>
      </w:pPr>
      <w:hyperlink w:anchor="_Toc517538808" w:history="1">
        <w:r w:rsidRPr="00306062">
          <w:rPr>
            <w:rStyle w:val="Lienhypertexte"/>
            <w:noProof/>
          </w:rPr>
          <w:t>2 - Kurmi unified selfcare</w:t>
        </w:r>
        <w:r>
          <w:rPr>
            <w:noProof/>
            <w:webHidden/>
          </w:rPr>
          <w:tab/>
        </w:r>
        <w:r>
          <w:rPr>
            <w:noProof/>
            <w:webHidden/>
          </w:rPr>
          <w:fldChar w:fldCharType="begin"/>
        </w:r>
        <w:r>
          <w:rPr>
            <w:noProof/>
            <w:webHidden/>
          </w:rPr>
          <w:instrText xml:space="preserve"> PAGEREF _Toc517538808 \h </w:instrText>
        </w:r>
        <w:r>
          <w:rPr>
            <w:noProof/>
            <w:webHidden/>
          </w:rPr>
        </w:r>
        <w:r>
          <w:rPr>
            <w:noProof/>
            <w:webHidden/>
          </w:rPr>
          <w:fldChar w:fldCharType="separate"/>
        </w:r>
        <w:r>
          <w:rPr>
            <w:noProof/>
            <w:webHidden/>
          </w:rPr>
          <w:t>12</w:t>
        </w:r>
        <w:r>
          <w:rPr>
            <w:noProof/>
            <w:webHidden/>
          </w:rPr>
          <w:fldChar w:fldCharType="end"/>
        </w:r>
      </w:hyperlink>
    </w:p>
    <w:p w14:paraId="5A54A4BE" w14:textId="31048ACB" w:rsidR="00983DD6" w:rsidRDefault="00983DD6">
      <w:pPr>
        <w:pStyle w:val="TM3"/>
        <w:tabs>
          <w:tab w:val="right" w:leader="dot" w:pos="9062"/>
        </w:tabs>
        <w:rPr>
          <w:rFonts w:asciiTheme="minorHAnsi" w:eastAsiaTheme="minorEastAsia" w:hAnsiTheme="minorHAnsi"/>
          <w:noProof/>
          <w:sz w:val="22"/>
          <w:lang w:eastAsia="fr-FR"/>
        </w:rPr>
      </w:pPr>
      <w:hyperlink w:anchor="_Toc517538812" w:history="1">
        <w:r w:rsidRPr="00306062">
          <w:rPr>
            <w:rStyle w:val="Lienhypertexte"/>
            <w:noProof/>
          </w:rPr>
          <w:t>3 - Kurmi Migration Tool</w:t>
        </w:r>
        <w:r>
          <w:rPr>
            <w:noProof/>
            <w:webHidden/>
          </w:rPr>
          <w:tab/>
        </w:r>
        <w:r>
          <w:rPr>
            <w:noProof/>
            <w:webHidden/>
          </w:rPr>
          <w:fldChar w:fldCharType="begin"/>
        </w:r>
        <w:r>
          <w:rPr>
            <w:noProof/>
            <w:webHidden/>
          </w:rPr>
          <w:instrText xml:space="preserve"> PAGEREF _Toc517538812 \h </w:instrText>
        </w:r>
        <w:r>
          <w:rPr>
            <w:noProof/>
            <w:webHidden/>
          </w:rPr>
        </w:r>
        <w:r>
          <w:rPr>
            <w:noProof/>
            <w:webHidden/>
          </w:rPr>
          <w:fldChar w:fldCharType="separate"/>
        </w:r>
        <w:r>
          <w:rPr>
            <w:noProof/>
            <w:webHidden/>
          </w:rPr>
          <w:t>13</w:t>
        </w:r>
        <w:r>
          <w:rPr>
            <w:noProof/>
            <w:webHidden/>
          </w:rPr>
          <w:fldChar w:fldCharType="end"/>
        </w:r>
      </w:hyperlink>
    </w:p>
    <w:p w14:paraId="3ABC4EC4" w14:textId="0A134C96" w:rsidR="00983DD6" w:rsidRDefault="00983DD6">
      <w:pPr>
        <w:pStyle w:val="TM1"/>
        <w:tabs>
          <w:tab w:val="right" w:leader="dot" w:pos="9062"/>
        </w:tabs>
        <w:rPr>
          <w:rFonts w:asciiTheme="minorHAnsi" w:eastAsiaTheme="minorEastAsia" w:hAnsiTheme="minorHAnsi"/>
          <w:noProof/>
          <w:sz w:val="22"/>
          <w:lang w:eastAsia="fr-FR"/>
        </w:rPr>
      </w:pPr>
      <w:hyperlink w:anchor="_Toc517538816" w:history="1">
        <w:r w:rsidRPr="00306062">
          <w:rPr>
            <w:rStyle w:val="Lienhypertexte"/>
            <w:noProof/>
          </w:rPr>
          <w:t>Technologies utilisées</w:t>
        </w:r>
        <w:r>
          <w:rPr>
            <w:noProof/>
            <w:webHidden/>
          </w:rPr>
          <w:tab/>
        </w:r>
        <w:r>
          <w:rPr>
            <w:noProof/>
            <w:webHidden/>
          </w:rPr>
          <w:fldChar w:fldCharType="begin"/>
        </w:r>
        <w:r>
          <w:rPr>
            <w:noProof/>
            <w:webHidden/>
          </w:rPr>
          <w:instrText xml:space="preserve"> PAGEREF _Toc517538816 \h </w:instrText>
        </w:r>
        <w:r>
          <w:rPr>
            <w:noProof/>
            <w:webHidden/>
          </w:rPr>
        </w:r>
        <w:r>
          <w:rPr>
            <w:noProof/>
            <w:webHidden/>
          </w:rPr>
          <w:fldChar w:fldCharType="separate"/>
        </w:r>
        <w:r>
          <w:rPr>
            <w:noProof/>
            <w:webHidden/>
          </w:rPr>
          <w:t>14</w:t>
        </w:r>
        <w:r>
          <w:rPr>
            <w:noProof/>
            <w:webHidden/>
          </w:rPr>
          <w:fldChar w:fldCharType="end"/>
        </w:r>
      </w:hyperlink>
    </w:p>
    <w:p w14:paraId="652684B3" w14:textId="4CFEF5AF" w:rsidR="00983DD6" w:rsidRDefault="00983DD6">
      <w:pPr>
        <w:pStyle w:val="TM4"/>
        <w:tabs>
          <w:tab w:val="right" w:leader="dot" w:pos="9062"/>
        </w:tabs>
        <w:rPr>
          <w:rFonts w:asciiTheme="minorHAnsi" w:eastAsiaTheme="minorEastAsia" w:hAnsiTheme="minorHAnsi"/>
          <w:noProof/>
          <w:sz w:val="22"/>
          <w:lang w:eastAsia="fr-FR"/>
        </w:rPr>
      </w:pPr>
      <w:hyperlink w:anchor="_Toc517538817" w:history="1">
        <w:r w:rsidRPr="00306062">
          <w:rPr>
            <w:rStyle w:val="Lienhypertexte"/>
            <w:noProof/>
          </w:rPr>
          <w:t>Eclipse IDE</w:t>
        </w:r>
        <w:r>
          <w:rPr>
            <w:noProof/>
            <w:webHidden/>
          </w:rPr>
          <w:tab/>
        </w:r>
        <w:r>
          <w:rPr>
            <w:noProof/>
            <w:webHidden/>
          </w:rPr>
          <w:fldChar w:fldCharType="begin"/>
        </w:r>
        <w:r>
          <w:rPr>
            <w:noProof/>
            <w:webHidden/>
          </w:rPr>
          <w:instrText xml:space="preserve"> PAGEREF _Toc517538817 \h </w:instrText>
        </w:r>
        <w:r>
          <w:rPr>
            <w:noProof/>
            <w:webHidden/>
          </w:rPr>
        </w:r>
        <w:r>
          <w:rPr>
            <w:noProof/>
            <w:webHidden/>
          </w:rPr>
          <w:fldChar w:fldCharType="separate"/>
        </w:r>
        <w:r>
          <w:rPr>
            <w:noProof/>
            <w:webHidden/>
          </w:rPr>
          <w:t>14</w:t>
        </w:r>
        <w:r>
          <w:rPr>
            <w:noProof/>
            <w:webHidden/>
          </w:rPr>
          <w:fldChar w:fldCharType="end"/>
        </w:r>
      </w:hyperlink>
    </w:p>
    <w:p w14:paraId="11BDBC85" w14:textId="6FFB8FAE" w:rsidR="00983DD6" w:rsidRDefault="00983DD6">
      <w:pPr>
        <w:pStyle w:val="TM4"/>
        <w:tabs>
          <w:tab w:val="right" w:leader="dot" w:pos="9062"/>
        </w:tabs>
        <w:rPr>
          <w:rFonts w:asciiTheme="minorHAnsi" w:eastAsiaTheme="minorEastAsia" w:hAnsiTheme="minorHAnsi"/>
          <w:noProof/>
          <w:sz w:val="22"/>
          <w:lang w:eastAsia="fr-FR"/>
        </w:rPr>
      </w:pPr>
      <w:hyperlink w:anchor="_Toc517538818" w:history="1">
        <w:r w:rsidRPr="00306062">
          <w:rPr>
            <w:rStyle w:val="Lienhypertexte"/>
            <w:noProof/>
          </w:rPr>
          <w:t>Win SCP</w:t>
        </w:r>
        <w:r>
          <w:rPr>
            <w:noProof/>
            <w:webHidden/>
          </w:rPr>
          <w:tab/>
        </w:r>
        <w:r>
          <w:rPr>
            <w:noProof/>
            <w:webHidden/>
          </w:rPr>
          <w:fldChar w:fldCharType="begin"/>
        </w:r>
        <w:r>
          <w:rPr>
            <w:noProof/>
            <w:webHidden/>
          </w:rPr>
          <w:instrText xml:space="preserve"> PAGEREF _Toc517538818 \h </w:instrText>
        </w:r>
        <w:r>
          <w:rPr>
            <w:noProof/>
            <w:webHidden/>
          </w:rPr>
        </w:r>
        <w:r>
          <w:rPr>
            <w:noProof/>
            <w:webHidden/>
          </w:rPr>
          <w:fldChar w:fldCharType="separate"/>
        </w:r>
        <w:r>
          <w:rPr>
            <w:noProof/>
            <w:webHidden/>
          </w:rPr>
          <w:t>14</w:t>
        </w:r>
        <w:r>
          <w:rPr>
            <w:noProof/>
            <w:webHidden/>
          </w:rPr>
          <w:fldChar w:fldCharType="end"/>
        </w:r>
      </w:hyperlink>
    </w:p>
    <w:p w14:paraId="36F5E69A" w14:textId="201D50E8" w:rsidR="00983DD6" w:rsidRDefault="00983DD6">
      <w:pPr>
        <w:pStyle w:val="TM4"/>
        <w:tabs>
          <w:tab w:val="right" w:leader="dot" w:pos="9062"/>
        </w:tabs>
        <w:rPr>
          <w:rFonts w:asciiTheme="minorHAnsi" w:eastAsiaTheme="minorEastAsia" w:hAnsiTheme="minorHAnsi"/>
          <w:noProof/>
          <w:sz w:val="22"/>
          <w:lang w:eastAsia="fr-FR"/>
        </w:rPr>
      </w:pPr>
      <w:hyperlink w:anchor="_Toc517538819" w:history="1">
        <w:r w:rsidRPr="00306062">
          <w:rPr>
            <w:rStyle w:val="Lienhypertexte"/>
            <w:noProof/>
          </w:rPr>
          <w:t>Visual Studio Code</w:t>
        </w:r>
        <w:r>
          <w:rPr>
            <w:noProof/>
            <w:webHidden/>
          </w:rPr>
          <w:tab/>
        </w:r>
        <w:r>
          <w:rPr>
            <w:noProof/>
            <w:webHidden/>
          </w:rPr>
          <w:fldChar w:fldCharType="begin"/>
        </w:r>
        <w:r>
          <w:rPr>
            <w:noProof/>
            <w:webHidden/>
          </w:rPr>
          <w:instrText xml:space="preserve"> PAGEREF _Toc517538819 \h </w:instrText>
        </w:r>
        <w:r>
          <w:rPr>
            <w:noProof/>
            <w:webHidden/>
          </w:rPr>
        </w:r>
        <w:r>
          <w:rPr>
            <w:noProof/>
            <w:webHidden/>
          </w:rPr>
          <w:fldChar w:fldCharType="separate"/>
        </w:r>
        <w:r>
          <w:rPr>
            <w:noProof/>
            <w:webHidden/>
          </w:rPr>
          <w:t>15</w:t>
        </w:r>
        <w:r>
          <w:rPr>
            <w:noProof/>
            <w:webHidden/>
          </w:rPr>
          <w:fldChar w:fldCharType="end"/>
        </w:r>
      </w:hyperlink>
    </w:p>
    <w:p w14:paraId="129C62D6" w14:textId="2419AC39" w:rsidR="00983DD6" w:rsidRDefault="00983DD6">
      <w:pPr>
        <w:pStyle w:val="TM4"/>
        <w:tabs>
          <w:tab w:val="right" w:leader="dot" w:pos="9062"/>
        </w:tabs>
        <w:rPr>
          <w:rFonts w:asciiTheme="minorHAnsi" w:eastAsiaTheme="minorEastAsia" w:hAnsiTheme="minorHAnsi"/>
          <w:noProof/>
          <w:sz w:val="22"/>
          <w:lang w:eastAsia="fr-FR"/>
        </w:rPr>
      </w:pPr>
      <w:hyperlink w:anchor="_Toc517538820" w:history="1">
        <w:r w:rsidRPr="00306062">
          <w:rPr>
            <w:rStyle w:val="Lienhypertexte"/>
            <w:noProof/>
          </w:rPr>
          <w:t>SourceTree</w:t>
        </w:r>
        <w:r>
          <w:rPr>
            <w:noProof/>
            <w:webHidden/>
          </w:rPr>
          <w:tab/>
        </w:r>
        <w:r>
          <w:rPr>
            <w:noProof/>
            <w:webHidden/>
          </w:rPr>
          <w:fldChar w:fldCharType="begin"/>
        </w:r>
        <w:r>
          <w:rPr>
            <w:noProof/>
            <w:webHidden/>
          </w:rPr>
          <w:instrText xml:space="preserve"> PAGEREF _Toc517538820 \h </w:instrText>
        </w:r>
        <w:r>
          <w:rPr>
            <w:noProof/>
            <w:webHidden/>
          </w:rPr>
        </w:r>
        <w:r>
          <w:rPr>
            <w:noProof/>
            <w:webHidden/>
          </w:rPr>
          <w:fldChar w:fldCharType="separate"/>
        </w:r>
        <w:r>
          <w:rPr>
            <w:noProof/>
            <w:webHidden/>
          </w:rPr>
          <w:t>15</w:t>
        </w:r>
        <w:r>
          <w:rPr>
            <w:noProof/>
            <w:webHidden/>
          </w:rPr>
          <w:fldChar w:fldCharType="end"/>
        </w:r>
      </w:hyperlink>
    </w:p>
    <w:p w14:paraId="14886AC3" w14:textId="32B6BAEE" w:rsidR="00983DD6" w:rsidRDefault="00983DD6">
      <w:pPr>
        <w:pStyle w:val="TM4"/>
        <w:tabs>
          <w:tab w:val="right" w:leader="dot" w:pos="9062"/>
        </w:tabs>
        <w:rPr>
          <w:rFonts w:asciiTheme="minorHAnsi" w:eastAsiaTheme="minorEastAsia" w:hAnsiTheme="minorHAnsi"/>
          <w:noProof/>
          <w:sz w:val="22"/>
          <w:lang w:eastAsia="fr-FR"/>
        </w:rPr>
      </w:pPr>
      <w:hyperlink w:anchor="_Toc517538821" w:history="1">
        <w:r w:rsidRPr="00306062">
          <w:rPr>
            <w:rStyle w:val="Lienhypertexte"/>
            <w:noProof/>
          </w:rPr>
          <w:t>Microsoft Teams</w:t>
        </w:r>
        <w:r>
          <w:rPr>
            <w:noProof/>
            <w:webHidden/>
          </w:rPr>
          <w:tab/>
        </w:r>
        <w:r>
          <w:rPr>
            <w:noProof/>
            <w:webHidden/>
          </w:rPr>
          <w:fldChar w:fldCharType="begin"/>
        </w:r>
        <w:r>
          <w:rPr>
            <w:noProof/>
            <w:webHidden/>
          </w:rPr>
          <w:instrText xml:space="preserve"> PAGEREF _Toc517538821 \h </w:instrText>
        </w:r>
        <w:r>
          <w:rPr>
            <w:noProof/>
            <w:webHidden/>
          </w:rPr>
        </w:r>
        <w:r>
          <w:rPr>
            <w:noProof/>
            <w:webHidden/>
          </w:rPr>
          <w:fldChar w:fldCharType="separate"/>
        </w:r>
        <w:r>
          <w:rPr>
            <w:noProof/>
            <w:webHidden/>
          </w:rPr>
          <w:t>16</w:t>
        </w:r>
        <w:r>
          <w:rPr>
            <w:noProof/>
            <w:webHidden/>
          </w:rPr>
          <w:fldChar w:fldCharType="end"/>
        </w:r>
      </w:hyperlink>
    </w:p>
    <w:p w14:paraId="50746519" w14:textId="32E55CAD" w:rsidR="00983DD6" w:rsidRDefault="00983DD6">
      <w:pPr>
        <w:pStyle w:val="TM4"/>
        <w:tabs>
          <w:tab w:val="right" w:leader="dot" w:pos="9062"/>
        </w:tabs>
        <w:rPr>
          <w:rFonts w:asciiTheme="minorHAnsi" w:eastAsiaTheme="minorEastAsia" w:hAnsiTheme="minorHAnsi"/>
          <w:noProof/>
          <w:sz w:val="22"/>
          <w:lang w:eastAsia="fr-FR"/>
        </w:rPr>
      </w:pPr>
      <w:hyperlink w:anchor="_Toc517538822" w:history="1">
        <w:r w:rsidRPr="00306062">
          <w:rPr>
            <w:rStyle w:val="Lienhypertexte"/>
            <w:noProof/>
          </w:rPr>
          <w:t>BugZilla</w:t>
        </w:r>
        <w:r>
          <w:rPr>
            <w:noProof/>
            <w:webHidden/>
          </w:rPr>
          <w:tab/>
        </w:r>
        <w:r>
          <w:rPr>
            <w:noProof/>
            <w:webHidden/>
          </w:rPr>
          <w:fldChar w:fldCharType="begin"/>
        </w:r>
        <w:r>
          <w:rPr>
            <w:noProof/>
            <w:webHidden/>
          </w:rPr>
          <w:instrText xml:space="preserve"> PAGEREF _Toc517538822 \h </w:instrText>
        </w:r>
        <w:r>
          <w:rPr>
            <w:noProof/>
            <w:webHidden/>
          </w:rPr>
        </w:r>
        <w:r>
          <w:rPr>
            <w:noProof/>
            <w:webHidden/>
          </w:rPr>
          <w:fldChar w:fldCharType="separate"/>
        </w:r>
        <w:r>
          <w:rPr>
            <w:noProof/>
            <w:webHidden/>
          </w:rPr>
          <w:t>16</w:t>
        </w:r>
        <w:r>
          <w:rPr>
            <w:noProof/>
            <w:webHidden/>
          </w:rPr>
          <w:fldChar w:fldCharType="end"/>
        </w:r>
      </w:hyperlink>
    </w:p>
    <w:p w14:paraId="1C575B02" w14:textId="32B2C8EE" w:rsidR="00983DD6" w:rsidRDefault="00983DD6">
      <w:pPr>
        <w:pStyle w:val="TM4"/>
        <w:tabs>
          <w:tab w:val="right" w:leader="dot" w:pos="9062"/>
        </w:tabs>
        <w:rPr>
          <w:rFonts w:asciiTheme="minorHAnsi" w:eastAsiaTheme="minorEastAsia" w:hAnsiTheme="minorHAnsi"/>
          <w:noProof/>
          <w:sz w:val="22"/>
          <w:lang w:eastAsia="fr-FR"/>
        </w:rPr>
      </w:pPr>
      <w:hyperlink w:anchor="_Toc517538823" w:history="1">
        <w:r w:rsidRPr="00306062">
          <w:rPr>
            <w:rStyle w:val="Lienhypertexte"/>
            <w:noProof/>
          </w:rPr>
          <w:t>Trello</w:t>
        </w:r>
        <w:r>
          <w:rPr>
            <w:noProof/>
            <w:webHidden/>
          </w:rPr>
          <w:tab/>
        </w:r>
        <w:r>
          <w:rPr>
            <w:noProof/>
            <w:webHidden/>
          </w:rPr>
          <w:fldChar w:fldCharType="begin"/>
        </w:r>
        <w:r>
          <w:rPr>
            <w:noProof/>
            <w:webHidden/>
          </w:rPr>
          <w:instrText xml:space="preserve"> PAGEREF _Toc517538823 \h </w:instrText>
        </w:r>
        <w:r>
          <w:rPr>
            <w:noProof/>
            <w:webHidden/>
          </w:rPr>
        </w:r>
        <w:r>
          <w:rPr>
            <w:noProof/>
            <w:webHidden/>
          </w:rPr>
          <w:fldChar w:fldCharType="separate"/>
        </w:r>
        <w:r>
          <w:rPr>
            <w:noProof/>
            <w:webHidden/>
          </w:rPr>
          <w:t>17</w:t>
        </w:r>
        <w:r>
          <w:rPr>
            <w:noProof/>
            <w:webHidden/>
          </w:rPr>
          <w:fldChar w:fldCharType="end"/>
        </w:r>
      </w:hyperlink>
    </w:p>
    <w:p w14:paraId="5E4B16EB" w14:textId="7B9F5FDF" w:rsidR="00983DD6" w:rsidRDefault="00983DD6">
      <w:pPr>
        <w:pStyle w:val="TM4"/>
        <w:tabs>
          <w:tab w:val="right" w:leader="dot" w:pos="9062"/>
        </w:tabs>
        <w:rPr>
          <w:rFonts w:asciiTheme="minorHAnsi" w:eastAsiaTheme="minorEastAsia" w:hAnsiTheme="minorHAnsi"/>
          <w:noProof/>
          <w:sz w:val="22"/>
          <w:lang w:eastAsia="fr-FR"/>
        </w:rPr>
      </w:pPr>
      <w:hyperlink w:anchor="_Toc517538824" w:history="1">
        <w:r w:rsidRPr="00306062">
          <w:rPr>
            <w:rStyle w:val="Lienhypertexte"/>
            <w:noProof/>
          </w:rPr>
          <w:t>Squash</w:t>
        </w:r>
        <w:r>
          <w:rPr>
            <w:noProof/>
            <w:webHidden/>
          </w:rPr>
          <w:tab/>
        </w:r>
        <w:r>
          <w:rPr>
            <w:noProof/>
            <w:webHidden/>
          </w:rPr>
          <w:fldChar w:fldCharType="begin"/>
        </w:r>
        <w:r>
          <w:rPr>
            <w:noProof/>
            <w:webHidden/>
          </w:rPr>
          <w:instrText xml:space="preserve"> PAGEREF _Toc517538824 \h </w:instrText>
        </w:r>
        <w:r>
          <w:rPr>
            <w:noProof/>
            <w:webHidden/>
          </w:rPr>
        </w:r>
        <w:r>
          <w:rPr>
            <w:noProof/>
            <w:webHidden/>
          </w:rPr>
          <w:fldChar w:fldCharType="separate"/>
        </w:r>
        <w:r>
          <w:rPr>
            <w:noProof/>
            <w:webHidden/>
          </w:rPr>
          <w:t>17</w:t>
        </w:r>
        <w:r>
          <w:rPr>
            <w:noProof/>
            <w:webHidden/>
          </w:rPr>
          <w:fldChar w:fldCharType="end"/>
        </w:r>
      </w:hyperlink>
    </w:p>
    <w:p w14:paraId="01BB223F" w14:textId="65E85953" w:rsidR="00983DD6" w:rsidRDefault="00983DD6">
      <w:pPr>
        <w:pStyle w:val="TM4"/>
        <w:tabs>
          <w:tab w:val="right" w:leader="dot" w:pos="9062"/>
        </w:tabs>
        <w:rPr>
          <w:rFonts w:asciiTheme="minorHAnsi" w:eastAsiaTheme="minorEastAsia" w:hAnsiTheme="minorHAnsi"/>
          <w:noProof/>
          <w:sz w:val="22"/>
          <w:lang w:eastAsia="fr-FR"/>
        </w:rPr>
      </w:pPr>
      <w:hyperlink w:anchor="_Toc517538825" w:history="1">
        <w:r w:rsidRPr="00306062">
          <w:rPr>
            <w:rStyle w:val="Lienhypertexte"/>
            <w:noProof/>
          </w:rPr>
          <w:t>Selenium</w:t>
        </w:r>
        <w:r>
          <w:rPr>
            <w:noProof/>
            <w:webHidden/>
          </w:rPr>
          <w:tab/>
        </w:r>
        <w:r>
          <w:rPr>
            <w:noProof/>
            <w:webHidden/>
          </w:rPr>
          <w:fldChar w:fldCharType="begin"/>
        </w:r>
        <w:r>
          <w:rPr>
            <w:noProof/>
            <w:webHidden/>
          </w:rPr>
          <w:instrText xml:space="preserve"> PAGEREF _Toc517538825 \h </w:instrText>
        </w:r>
        <w:r>
          <w:rPr>
            <w:noProof/>
            <w:webHidden/>
          </w:rPr>
        </w:r>
        <w:r>
          <w:rPr>
            <w:noProof/>
            <w:webHidden/>
          </w:rPr>
          <w:fldChar w:fldCharType="separate"/>
        </w:r>
        <w:r>
          <w:rPr>
            <w:noProof/>
            <w:webHidden/>
          </w:rPr>
          <w:t>18</w:t>
        </w:r>
        <w:r>
          <w:rPr>
            <w:noProof/>
            <w:webHidden/>
          </w:rPr>
          <w:fldChar w:fldCharType="end"/>
        </w:r>
      </w:hyperlink>
    </w:p>
    <w:p w14:paraId="031D7B72" w14:textId="3B91B8BE" w:rsidR="00983DD6" w:rsidRDefault="00983DD6">
      <w:pPr>
        <w:pStyle w:val="TM1"/>
        <w:tabs>
          <w:tab w:val="right" w:leader="dot" w:pos="9062"/>
        </w:tabs>
        <w:rPr>
          <w:rFonts w:asciiTheme="minorHAnsi" w:eastAsiaTheme="minorEastAsia" w:hAnsiTheme="minorHAnsi"/>
          <w:noProof/>
          <w:sz w:val="22"/>
          <w:lang w:eastAsia="fr-FR"/>
        </w:rPr>
      </w:pPr>
      <w:hyperlink w:anchor="_Toc517538826" w:history="1">
        <w:r w:rsidRPr="00306062">
          <w:rPr>
            <w:rStyle w:val="Lienhypertexte"/>
            <w:noProof/>
          </w:rPr>
          <w:t>Projet</w:t>
        </w:r>
        <w:r>
          <w:rPr>
            <w:noProof/>
            <w:webHidden/>
          </w:rPr>
          <w:tab/>
        </w:r>
        <w:r>
          <w:rPr>
            <w:noProof/>
            <w:webHidden/>
          </w:rPr>
          <w:fldChar w:fldCharType="begin"/>
        </w:r>
        <w:r>
          <w:rPr>
            <w:noProof/>
            <w:webHidden/>
          </w:rPr>
          <w:instrText xml:space="preserve"> PAGEREF _Toc517538826 \h </w:instrText>
        </w:r>
        <w:r>
          <w:rPr>
            <w:noProof/>
            <w:webHidden/>
          </w:rPr>
        </w:r>
        <w:r>
          <w:rPr>
            <w:noProof/>
            <w:webHidden/>
          </w:rPr>
          <w:fldChar w:fldCharType="separate"/>
        </w:r>
        <w:r>
          <w:rPr>
            <w:noProof/>
            <w:webHidden/>
          </w:rPr>
          <w:t>19</w:t>
        </w:r>
        <w:r>
          <w:rPr>
            <w:noProof/>
            <w:webHidden/>
          </w:rPr>
          <w:fldChar w:fldCharType="end"/>
        </w:r>
      </w:hyperlink>
    </w:p>
    <w:p w14:paraId="1D156C81" w14:textId="0B8B0B56" w:rsidR="00983DD6" w:rsidRDefault="00983DD6">
      <w:pPr>
        <w:pStyle w:val="TM2"/>
        <w:tabs>
          <w:tab w:val="right" w:leader="dot" w:pos="9062"/>
        </w:tabs>
        <w:rPr>
          <w:rFonts w:asciiTheme="minorHAnsi" w:eastAsiaTheme="minorEastAsia" w:hAnsiTheme="minorHAnsi"/>
          <w:noProof/>
          <w:sz w:val="22"/>
          <w:lang w:eastAsia="fr-FR"/>
        </w:rPr>
      </w:pPr>
      <w:hyperlink w:anchor="_Toc517538827" w:history="1">
        <w:r w:rsidRPr="00306062">
          <w:rPr>
            <w:rStyle w:val="Lienhypertexte"/>
            <w:noProof/>
          </w:rPr>
          <w:t>Analyse de l’existant</w:t>
        </w:r>
        <w:r>
          <w:rPr>
            <w:noProof/>
            <w:webHidden/>
          </w:rPr>
          <w:tab/>
        </w:r>
        <w:r>
          <w:rPr>
            <w:noProof/>
            <w:webHidden/>
          </w:rPr>
          <w:fldChar w:fldCharType="begin"/>
        </w:r>
        <w:r>
          <w:rPr>
            <w:noProof/>
            <w:webHidden/>
          </w:rPr>
          <w:instrText xml:space="preserve"> PAGEREF _Toc517538827 \h </w:instrText>
        </w:r>
        <w:r>
          <w:rPr>
            <w:noProof/>
            <w:webHidden/>
          </w:rPr>
        </w:r>
        <w:r>
          <w:rPr>
            <w:noProof/>
            <w:webHidden/>
          </w:rPr>
          <w:fldChar w:fldCharType="separate"/>
        </w:r>
        <w:r>
          <w:rPr>
            <w:noProof/>
            <w:webHidden/>
          </w:rPr>
          <w:t>19</w:t>
        </w:r>
        <w:r>
          <w:rPr>
            <w:noProof/>
            <w:webHidden/>
          </w:rPr>
          <w:fldChar w:fldCharType="end"/>
        </w:r>
      </w:hyperlink>
    </w:p>
    <w:p w14:paraId="59F06228" w14:textId="15EBCF18" w:rsidR="00983DD6" w:rsidRDefault="00983DD6">
      <w:pPr>
        <w:pStyle w:val="TM2"/>
        <w:tabs>
          <w:tab w:val="right" w:leader="dot" w:pos="9062"/>
        </w:tabs>
        <w:rPr>
          <w:rFonts w:asciiTheme="minorHAnsi" w:eastAsiaTheme="minorEastAsia" w:hAnsiTheme="minorHAnsi"/>
          <w:noProof/>
          <w:sz w:val="22"/>
          <w:lang w:eastAsia="fr-FR"/>
        </w:rPr>
      </w:pPr>
      <w:hyperlink w:anchor="_Toc517538828" w:history="1">
        <w:r w:rsidRPr="00306062">
          <w:rPr>
            <w:rStyle w:val="Lienhypertexte"/>
            <w:noProof/>
          </w:rPr>
          <w:t>Objectif du projet</w:t>
        </w:r>
        <w:r>
          <w:rPr>
            <w:noProof/>
            <w:webHidden/>
          </w:rPr>
          <w:tab/>
        </w:r>
        <w:r>
          <w:rPr>
            <w:noProof/>
            <w:webHidden/>
          </w:rPr>
          <w:fldChar w:fldCharType="begin"/>
        </w:r>
        <w:r>
          <w:rPr>
            <w:noProof/>
            <w:webHidden/>
          </w:rPr>
          <w:instrText xml:space="preserve"> PAGEREF _Toc517538828 \h </w:instrText>
        </w:r>
        <w:r>
          <w:rPr>
            <w:noProof/>
            <w:webHidden/>
          </w:rPr>
        </w:r>
        <w:r>
          <w:rPr>
            <w:noProof/>
            <w:webHidden/>
          </w:rPr>
          <w:fldChar w:fldCharType="separate"/>
        </w:r>
        <w:r>
          <w:rPr>
            <w:noProof/>
            <w:webHidden/>
          </w:rPr>
          <w:t>19</w:t>
        </w:r>
        <w:r>
          <w:rPr>
            <w:noProof/>
            <w:webHidden/>
          </w:rPr>
          <w:fldChar w:fldCharType="end"/>
        </w:r>
      </w:hyperlink>
    </w:p>
    <w:p w14:paraId="75F26DCC" w14:textId="2C6B89D0" w:rsidR="00983DD6" w:rsidRDefault="00983DD6">
      <w:pPr>
        <w:pStyle w:val="TM2"/>
        <w:tabs>
          <w:tab w:val="right" w:leader="dot" w:pos="9062"/>
        </w:tabs>
        <w:rPr>
          <w:rFonts w:asciiTheme="minorHAnsi" w:eastAsiaTheme="minorEastAsia" w:hAnsiTheme="minorHAnsi"/>
          <w:noProof/>
          <w:sz w:val="22"/>
          <w:lang w:eastAsia="fr-FR"/>
        </w:rPr>
      </w:pPr>
      <w:hyperlink w:anchor="_Toc517538829" w:history="1">
        <w:r w:rsidRPr="00306062">
          <w:rPr>
            <w:rStyle w:val="Lienhypertexte"/>
            <w:noProof/>
          </w:rPr>
          <w:t>Fonctionnalités de Selenium</w:t>
        </w:r>
        <w:r>
          <w:rPr>
            <w:noProof/>
            <w:webHidden/>
          </w:rPr>
          <w:tab/>
        </w:r>
        <w:r>
          <w:rPr>
            <w:noProof/>
            <w:webHidden/>
          </w:rPr>
          <w:fldChar w:fldCharType="begin"/>
        </w:r>
        <w:r>
          <w:rPr>
            <w:noProof/>
            <w:webHidden/>
          </w:rPr>
          <w:instrText xml:space="preserve"> PAGEREF _Toc517538829 \h </w:instrText>
        </w:r>
        <w:r>
          <w:rPr>
            <w:noProof/>
            <w:webHidden/>
          </w:rPr>
        </w:r>
        <w:r>
          <w:rPr>
            <w:noProof/>
            <w:webHidden/>
          </w:rPr>
          <w:fldChar w:fldCharType="separate"/>
        </w:r>
        <w:r>
          <w:rPr>
            <w:noProof/>
            <w:webHidden/>
          </w:rPr>
          <w:t>20</w:t>
        </w:r>
        <w:r>
          <w:rPr>
            <w:noProof/>
            <w:webHidden/>
          </w:rPr>
          <w:fldChar w:fldCharType="end"/>
        </w:r>
      </w:hyperlink>
    </w:p>
    <w:p w14:paraId="706B2012" w14:textId="0F67EE1D" w:rsidR="00983DD6" w:rsidRDefault="00983DD6">
      <w:pPr>
        <w:pStyle w:val="TM2"/>
        <w:tabs>
          <w:tab w:val="right" w:leader="dot" w:pos="9062"/>
        </w:tabs>
        <w:rPr>
          <w:rFonts w:asciiTheme="minorHAnsi" w:eastAsiaTheme="minorEastAsia" w:hAnsiTheme="minorHAnsi"/>
          <w:noProof/>
          <w:sz w:val="22"/>
          <w:lang w:eastAsia="fr-FR"/>
        </w:rPr>
      </w:pPr>
      <w:hyperlink w:anchor="_Toc517538830" w:history="1">
        <w:r w:rsidRPr="00306062">
          <w:rPr>
            <w:rStyle w:val="Lienhypertexte"/>
            <w:noProof/>
          </w:rPr>
          <w:t>Utilisation de Selenium chez Kurmi</w:t>
        </w:r>
        <w:r>
          <w:rPr>
            <w:noProof/>
            <w:webHidden/>
          </w:rPr>
          <w:tab/>
        </w:r>
        <w:r>
          <w:rPr>
            <w:noProof/>
            <w:webHidden/>
          </w:rPr>
          <w:fldChar w:fldCharType="begin"/>
        </w:r>
        <w:r>
          <w:rPr>
            <w:noProof/>
            <w:webHidden/>
          </w:rPr>
          <w:instrText xml:space="preserve"> PAGEREF _Toc517538830 \h </w:instrText>
        </w:r>
        <w:r>
          <w:rPr>
            <w:noProof/>
            <w:webHidden/>
          </w:rPr>
        </w:r>
        <w:r>
          <w:rPr>
            <w:noProof/>
            <w:webHidden/>
          </w:rPr>
          <w:fldChar w:fldCharType="separate"/>
        </w:r>
        <w:r>
          <w:rPr>
            <w:noProof/>
            <w:webHidden/>
          </w:rPr>
          <w:t>21</w:t>
        </w:r>
        <w:r>
          <w:rPr>
            <w:noProof/>
            <w:webHidden/>
          </w:rPr>
          <w:fldChar w:fldCharType="end"/>
        </w:r>
      </w:hyperlink>
    </w:p>
    <w:p w14:paraId="58BA4135" w14:textId="6CA800E4" w:rsidR="00983DD6" w:rsidRDefault="00983DD6">
      <w:pPr>
        <w:pStyle w:val="TM3"/>
        <w:tabs>
          <w:tab w:val="right" w:leader="dot" w:pos="9062"/>
        </w:tabs>
        <w:rPr>
          <w:rFonts w:asciiTheme="minorHAnsi" w:eastAsiaTheme="minorEastAsia" w:hAnsiTheme="minorHAnsi"/>
          <w:noProof/>
          <w:sz w:val="22"/>
          <w:lang w:eastAsia="fr-FR"/>
        </w:rPr>
      </w:pPr>
      <w:hyperlink w:anchor="_Toc517538831" w:history="1">
        <w:r w:rsidRPr="00306062">
          <w:rPr>
            <w:rStyle w:val="Lienhypertexte"/>
            <w:noProof/>
          </w:rPr>
          <w:t>Pattern adopté</w:t>
        </w:r>
        <w:r>
          <w:rPr>
            <w:noProof/>
            <w:webHidden/>
          </w:rPr>
          <w:tab/>
        </w:r>
        <w:r>
          <w:rPr>
            <w:noProof/>
            <w:webHidden/>
          </w:rPr>
          <w:fldChar w:fldCharType="begin"/>
        </w:r>
        <w:r>
          <w:rPr>
            <w:noProof/>
            <w:webHidden/>
          </w:rPr>
          <w:instrText xml:space="preserve"> PAGEREF _Toc517538831 \h </w:instrText>
        </w:r>
        <w:r>
          <w:rPr>
            <w:noProof/>
            <w:webHidden/>
          </w:rPr>
        </w:r>
        <w:r>
          <w:rPr>
            <w:noProof/>
            <w:webHidden/>
          </w:rPr>
          <w:fldChar w:fldCharType="separate"/>
        </w:r>
        <w:r>
          <w:rPr>
            <w:noProof/>
            <w:webHidden/>
          </w:rPr>
          <w:t>21</w:t>
        </w:r>
        <w:r>
          <w:rPr>
            <w:noProof/>
            <w:webHidden/>
          </w:rPr>
          <w:fldChar w:fldCharType="end"/>
        </w:r>
      </w:hyperlink>
    </w:p>
    <w:p w14:paraId="7C647307" w14:textId="3DF80139" w:rsidR="00983DD6" w:rsidRDefault="00983DD6">
      <w:pPr>
        <w:pStyle w:val="TM3"/>
        <w:tabs>
          <w:tab w:val="right" w:leader="dot" w:pos="9062"/>
        </w:tabs>
        <w:rPr>
          <w:rFonts w:asciiTheme="minorHAnsi" w:eastAsiaTheme="minorEastAsia" w:hAnsiTheme="minorHAnsi"/>
          <w:noProof/>
          <w:sz w:val="22"/>
          <w:lang w:eastAsia="fr-FR"/>
        </w:rPr>
      </w:pPr>
      <w:hyperlink w:anchor="_Toc517538832" w:history="1">
        <w:r w:rsidRPr="00306062">
          <w:rPr>
            <w:rStyle w:val="Lienhypertexte"/>
            <w:noProof/>
          </w:rPr>
          <w:t>Les tests avec Selenium</w:t>
        </w:r>
        <w:r>
          <w:rPr>
            <w:noProof/>
            <w:webHidden/>
          </w:rPr>
          <w:tab/>
        </w:r>
        <w:r>
          <w:rPr>
            <w:noProof/>
            <w:webHidden/>
          </w:rPr>
          <w:fldChar w:fldCharType="begin"/>
        </w:r>
        <w:r>
          <w:rPr>
            <w:noProof/>
            <w:webHidden/>
          </w:rPr>
          <w:instrText xml:space="preserve"> PAGEREF _Toc517538832 \h </w:instrText>
        </w:r>
        <w:r>
          <w:rPr>
            <w:noProof/>
            <w:webHidden/>
          </w:rPr>
        </w:r>
        <w:r>
          <w:rPr>
            <w:noProof/>
            <w:webHidden/>
          </w:rPr>
          <w:fldChar w:fldCharType="separate"/>
        </w:r>
        <w:r>
          <w:rPr>
            <w:noProof/>
            <w:webHidden/>
          </w:rPr>
          <w:t>23</w:t>
        </w:r>
        <w:r>
          <w:rPr>
            <w:noProof/>
            <w:webHidden/>
          </w:rPr>
          <w:fldChar w:fldCharType="end"/>
        </w:r>
      </w:hyperlink>
    </w:p>
    <w:p w14:paraId="279463C2" w14:textId="252CC044" w:rsidR="00983DD6" w:rsidRDefault="00983DD6">
      <w:pPr>
        <w:pStyle w:val="TM3"/>
        <w:tabs>
          <w:tab w:val="right" w:leader="dot" w:pos="9062"/>
        </w:tabs>
        <w:rPr>
          <w:rFonts w:asciiTheme="minorHAnsi" w:eastAsiaTheme="minorEastAsia" w:hAnsiTheme="minorHAnsi"/>
          <w:noProof/>
          <w:sz w:val="22"/>
          <w:lang w:eastAsia="fr-FR"/>
        </w:rPr>
      </w:pPr>
      <w:hyperlink w:anchor="_Toc517538834" w:history="1">
        <w:r w:rsidRPr="00306062">
          <w:rPr>
            <w:rStyle w:val="Lienhypertexte"/>
            <w:noProof/>
          </w:rPr>
          <w:t>Les tests sans Sélénium</w:t>
        </w:r>
        <w:r>
          <w:rPr>
            <w:noProof/>
            <w:webHidden/>
          </w:rPr>
          <w:tab/>
        </w:r>
        <w:r>
          <w:rPr>
            <w:noProof/>
            <w:webHidden/>
          </w:rPr>
          <w:fldChar w:fldCharType="begin"/>
        </w:r>
        <w:r>
          <w:rPr>
            <w:noProof/>
            <w:webHidden/>
          </w:rPr>
          <w:instrText xml:space="preserve"> PAGEREF _Toc517538834 \h </w:instrText>
        </w:r>
        <w:r>
          <w:rPr>
            <w:noProof/>
            <w:webHidden/>
          </w:rPr>
        </w:r>
        <w:r>
          <w:rPr>
            <w:noProof/>
            <w:webHidden/>
          </w:rPr>
          <w:fldChar w:fldCharType="separate"/>
        </w:r>
        <w:r>
          <w:rPr>
            <w:noProof/>
            <w:webHidden/>
          </w:rPr>
          <w:t>25</w:t>
        </w:r>
        <w:r>
          <w:rPr>
            <w:noProof/>
            <w:webHidden/>
          </w:rPr>
          <w:fldChar w:fldCharType="end"/>
        </w:r>
      </w:hyperlink>
    </w:p>
    <w:p w14:paraId="02C3C1AD" w14:textId="5409E377" w:rsidR="00983DD6" w:rsidRDefault="00983DD6">
      <w:pPr>
        <w:pStyle w:val="TM3"/>
        <w:tabs>
          <w:tab w:val="right" w:leader="dot" w:pos="9062"/>
        </w:tabs>
        <w:rPr>
          <w:rFonts w:asciiTheme="minorHAnsi" w:eastAsiaTheme="minorEastAsia" w:hAnsiTheme="minorHAnsi"/>
          <w:noProof/>
          <w:sz w:val="22"/>
          <w:lang w:eastAsia="fr-FR"/>
        </w:rPr>
      </w:pPr>
      <w:hyperlink w:anchor="_Toc517538835" w:history="1">
        <w:r w:rsidRPr="00306062">
          <w:rPr>
            <w:rStyle w:val="Lienhypertexte"/>
            <w:noProof/>
          </w:rPr>
          <w:t>Les différents tests exécutés</w:t>
        </w:r>
        <w:r>
          <w:rPr>
            <w:noProof/>
            <w:webHidden/>
          </w:rPr>
          <w:tab/>
        </w:r>
        <w:r>
          <w:rPr>
            <w:noProof/>
            <w:webHidden/>
          </w:rPr>
          <w:fldChar w:fldCharType="begin"/>
        </w:r>
        <w:r>
          <w:rPr>
            <w:noProof/>
            <w:webHidden/>
          </w:rPr>
          <w:instrText xml:space="preserve"> PAGEREF _Toc517538835 \h </w:instrText>
        </w:r>
        <w:r>
          <w:rPr>
            <w:noProof/>
            <w:webHidden/>
          </w:rPr>
        </w:r>
        <w:r>
          <w:rPr>
            <w:noProof/>
            <w:webHidden/>
          </w:rPr>
          <w:fldChar w:fldCharType="separate"/>
        </w:r>
        <w:r>
          <w:rPr>
            <w:noProof/>
            <w:webHidden/>
          </w:rPr>
          <w:t>26</w:t>
        </w:r>
        <w:r>
          <w:rPr>
            <w:noProof/>
            <w:webHidden/>
          </w:rPr>
          <w:fldChar w:fldCharType="end"/>
        </w:r>
      </w:hyperlink>
    </w:p>
    <w:p w14:paraId="2AE9C62B" w14:textId="34B00ED4" w:rsidR="00983DD6" w:rsidRDefault="00983DD6">
      <w:pPr>
        <w:pStyle w:val="TM4"/>
        <w:tabs>
          <w:tab w:val="right" w:leader="dot" w:pos="9062"/>
        </w:tabs>
        <w:rPr>
          <w:rFonts w:asciiTheme="minorHAnsi" w:eastAsiaTheme="minorEastAsia" w:hAnsiTheme="minorHAnsi"/>
          <w:noProof/>
          <w:sz w:val="22"/>
          <w:lang w:eastAsia="fr-FR"/>
        </w:rPr>
      </w:pPr>
      <w:hyperlink w:anchor="_Toc517538836" w:history="1">
        <w:r w:rsidRPr="00306062">
          <w:rPr>
            <w:rStyle w:val="Lienhypertexte"/>
            <w:noProof/>
          </w:rPr>
          <w:t>Formulaire React</w:t>
        </w:r>
        <w:r>
          <w:rPr>
            <w:noProof/>
            <w:webHidden/>
          </w:rPr>
          <w:tab/>
        </w:r>
        <w:r>
          <w:rPr>
            <w:noProof/>
            <w:webHidden/>
          </w:rPr>
          <w:fldChar w:fldCharType="begin"/>
        </w:r>
        <w:r>
          <w:rPr>
            <w:noProof/>
            <w:webHidden/>
          </w:rPr>
          <w:instrText xml:space="preserve"> PAGEREF _Toc517538836 \h </w:instrText>
        </w:r>
        <w:r>
          <w:rPr>
            <w:noProof/>
            <w:webHidden/>
          </w:rPr>
        </w:r>
        <w:r>
          <w:rPr>
            <w:noProof/>
            <w:webHidden/>
          </w:rPr>
          <w:fldChar w:fldCharType="separate"/>
        </w:r>
        <w:r>
          <w:rPr>
            <w:noProof/>
            <w:webHidden/>
          </w:rPr>
          <w:t>26</w:t>
        </w:r>
        <w:r>
          <w:rPr>
            <w:noProof/>
            <w:webHidden/>
          </w:rPr>
          <w:fldChar w:fldCharType="end"/>
        </w:r>
      </w:hyperlink>
    </w:p>
    <w:p w14:paraId="65641B90" w14:textId="7A8C47A2" w:rsidR="00983DD6" w:rsidRDefault="00983DD6">
      <w:pPr>
        <w:pStyle w:val="TM5"/>
        <w:tabs>
          <w:tab w:val="right" w:leader="dot" w:pos="9062"/>
        </w:tabs>
        <w:rPr>
          <w:rFonts w:asciiTheme="minorHAnsi" w:eastAsiaTheme="minorEastAsia" w:hAnsiTheme="minorHAnsi"/>
          <w:noProof/>
          <w:sz w:val="22"/>
          <w:lang w:eastAsia="fr-FR"/>
        </w:rPr>
      </w:pPr>
      <w:hyperlink w:anchor="_Toc517538837" w:history="1">
        <w:r w:rsidRPr="00306062">
          <w:rPr>
            <w:rStyle w:val="Lienhypertexte"/>
            <w:noProof/>
          </w:rPr>
          <w:t>Tests</w:t>
        </w:r>
        <w:r>
          <w:rPr>
            <w:noProof/>
            <w:webHidden/>
          </w:rPr>
          <w:tab/>
        </w:r>
        <w:r>
          <w:rPr>
            <w:noProof/>
            <w:webHidden/>
          </w:rPr>
          <w:fldChar w:fldCharType="begin"/>
        </w:r>
        <w:r>
          <w:rPr>
            <w:noProof/>
            <w:webHidden/>
          </w:rPr>
          <w:instrText xml:space="preserve"> PAGEREF _Toc517538837 \h </w:instrText>
        </w:r>
        <w:r>
          <w:rPr>
            <w:noProof/>
            <w:webHidden/>
          </w:rPr>
        </w:r>
        <w:r>
          <w:rPr>
            <w:noProof/>
            <w:webHidden/>
          </w:rPr>
          <w:fldChar w:fldCharType="separate"/>
        </w:r>
        <w:r>
          <w:rPr>
            <w:noProof/>
            <w:webHidden/>
          </w:rPr>
          <w:t>28</w:t>
        </w:r>
        <w:r>
          <w:rPr>
            <w:noProof/>
            <w:webHidden/>
          </w:rPr>
          <w:fldChar w:fldCharType="end"/>
        </w:r>
      </w:hyperlink>
    </w:p>
    <w:p w14:paraId="4C826025" w14:textId="0060DBD6" w:rsidR="00983DD6" w:rsidRDefault="00983DD6">
      <w:pPr>
        <w:pStyle w:val="TM4"/>
        <w:tabs>
          <w:tab w:val="right" w:leader="dot" w:pos="9062"/>
        </w:tabs>
        <w:rPr>
          <w:rFonts w:asciiTheme="minorHAnsi" w:eastAsiaTheme="minorEastAsia" w:hAnsiTheme="minorHAnsi"/>
          <w:noProof/>
          <w:sz w:val="22"/>
          <w:lang w:eastAsia="fr-FR"/>
        </w:rPr>
      </w:pPr>
      <w:hyperlink w:anchor="_Toc517538838" w:history="1">
        <w:r w:rsidRPr="00306062">
          <w:rPr>
            <w:rStyle w:val="Lienhypertexte"/>
            <w:noProof/>
          </w:rPr>
          <w:t>Les tests sur les super administrateurs.</w:t>
        </w:r>
        <w:r>
          <w:rPr>
            <w:noProof/>
            <w:webHidden/>
          </w:rPr>
          <w:tab/>
        </w:r>
        <w:r>
          <w:rPr>
            <w:noProof/>
            <w:webHidden/>
          </w:rPr>
          <w:fldChar w:fldCharType="begin"/>
        </w:r>
        <w:r>
          <w:rPr>
            <w:noProof/>
            <w:webHidden/>
          </w:rPr>
          <w:instrText xml:space="preserve"> PAGEREF _Toc517538838 \h </w:instrText>
        </w:r>
        <w:r>
          <w:rPr>
            <w:noProof/>
            <w:webHidden/>
          </w:rPr>
        </w:r>
        <w:r>
          <w:rPr>
            <w:noProof/>
            <w:webHidden/>
          </w:rPr>
          <w:fldChar w:fldCharType="separate"/>
        </w:r>
        <w:r>
          <w:rPr>
            <w:noProof/>
            <w:webHidden/>
          </w:rPr>
          <w:t>34</w:t>
        </w:r>
        <w:r>
          <w:rPr>
            <w:noProof/>
            <w:webHidden/>
          </w:rPr>
          <w:fldChar w:fldCharType="end"/>
        </w:r>
      </w:hyperlink>
    </w:p>
    <w:p w14:paraId="40AF3672" w14:textId="31231FD8" w:rsidR="00983DD6" w:rsidRDefault="00983DD6">
      <w:pPr>
        <w:pStyle w:val="TM5"/>
        <w:tabs>
          <w:tab w:val="right" w:leader="dot" w:pos="9062"/>
        </w:tabs>
        <w:rPr>
          <w:rFonts w:asciiTheme="minorHAnsi" w:eastAsiaTheme="minorEastAsia" w:hAnsiTheme="minorHAnsi"/>
          <w:noProof/>
          <w:sz w:val="22"/>
          <w:lang w:eastAsia="fr-FR"/>
        </w:rPr>
      </w:pPr>
      <w:hyperlink w:anchor="_Toc517538839" w:history="1">
        <w:r w:rsidRPr="00306062">
          <w:rPr>
            <w:rStyle w:val="Lienhypertexte"/>
            <w:noProof/>
          </w:rPr>
          <w:t>Création</w:t>
        </w:r>
        <w:r>
          <w:rPr>
            <w:noProof/>
            <w:webHidden/>
          </w:rPr>
          <w:tab/>
        </w:r>
        <w:r>
          <w:rPr>
            <w:noProof/>
            <w:webHidden/>
          </w:rPr>
          <w:fldChar w:fldCharType="begin"/>
        </w:r>
        <w:r>
          <w:rPr>
            <w:noProof/>
            <w:webHidden/>
          </w:rPr>
          <w:instrText xml:space="preserve"> PAGEREF _Toc517538839 \h </w:instrText>
        </w:r>
        <w:r>
          <w:rPr>
            <w:noProof/>
            <w:webHidden/>
          </w:rPr>
        </w:r>
        <w:r>
          <w:rPr>
            <w:noProof/>
            <w:webHidden/>
          </w:rPr>
          <w:fldChar w:fldCharType="separate"/>
        </w:r>
        <w:r>
          <w:rPr>
            <w:noProof/>
            <w:webHidden/>
          </w:rPr>
          <w:t>35</w:t>
        </w:r>
        <w:r>
          <w:rPr>
            <w:noProof/>
            <w:webHidden/>
          </w:rPr>
          <w:fldChar w:fldCharType="end"/>
        </w:r>
      </w:hyperlink>
    </w:p>
    <w:p w14:paraId="1CC88670" w14:textId="53D5CDED" w:rsidR="00983DD6" w:rsidRDefault="00983DD6">
      <w:pPr>
        <w:pStyle w:val="TM5"/>
        <w:tabs>
          <w:tab w:val="right" w:leader="dot" w:pos="9062"/>
        </w:tabs>
        <w:rPr>
          <w:rFonts w:asciiTheme="minorHAnsi" w:eastAsiaTheme="minorEastAsia" w:hAnsiTheme="minorHAnsi"/>
          <w:noProof/>
          <w:sz w:val="22"/>
          <w:lang w:eastAsia="fr-FR"/>
        </w:rPr>
      </w:pPr>
      <w:hyperlink w:anchor="_Toc517538840" w:history="1">
        <w:r w:rsidRPr="00306062">
          <w:rPr>
            <w:rStyle w:val="Lienhypertexte"/>
            <w:noProof/>
          </w:rPr>
          <w:t>Connexion de l’utilisateur créé</w:t>
        </w:r>
        <w:r>
          <w:rPr>
            <w:noProof/>
            <w:webHidden/>
          </w:rPr>
          <w:tab/>
        </w:r>
        <w:r>
          <w:rPr>
            <w:noProof/>
            <w:webHidden/>
          </w:rPr>
          <w:fldChar w:fldCharType="begin"/>
        </w:r>
        <w:r>
          <w:rPr>
            <w:noProof/>
            <w:webHidden/>
          </w:rPr>
          <w:instrText xml:space="preserve"> PAGEREF _Toc517538840 \h </w:instrText>
        </w:r>
        <w:r>
          <w:rPr>
            <w:noProof/>
            <w:webHidden/>
          </w:rPr>
        </w:r>
        <w:r>
          <w:rPr>
            <w:noProof/>
            <w:webHidden/>
          </w:rPr>
          <w:fldChar w:fldCharType="separate"/>
        </w:r>
        <w:r>
          <w:rPr>
            <w:noProof/>
            <w:webHidden/>
          </w:rPr>
          <w:t>38</w:t>
        </w:r>
        <w:r>
          <w:rPr>
            <w:noProof/>
            <w:webHidden/>
          </w:rPr>
          <w:fldChar w:fldCharType="end"/>
        </w:r>
      </w:hyperlink>
    </w:p>
    <w:p w14:paraId="53DA340E" w14:textId="54B65165" w:rsidR="00983DD6" w:rsidRDefault="00983DD6">
      <w:pPr>
        <w:pStyle w:val="TM5"/>
        <w:tabs>
          <w:tab w:val="right" w:leader="dot" w:pos="9062"/>
        </w:tabs>
        <w:rPr>
          <w:rFonts w:asciiTheme="minorHAnsi" w:eastAsiaTheme="minorEastAsia" w:hAnsiTheme="minorHAnsi"/>
          <w:noProof/>
          <w:sz w:val="22"/>
          <w:lang w:eastAsia="fr-FR"/>
        </w:rPr>
      </w:pPr>
      <w:hyperlink w:anchor="_Toc517538841" w:history="1">
        <w:r w:rsidRPr="00306062">
          <w:rPr>
            <w:rStyle w:val="Lienhypertexte"/>
            <w:noProof/>
          </w:rPr>
          <w:t>Modification</w:t>
        </w:r>
        <w:r>
          <w:rPr>
            <w:noProof/>
            <w:webHidden/>
          </w:rPr>
          <w:tab/>
        </w:r>
        <w:r>
          <w:rPr>
            <w:noProof/>
            <w:webHidden/>
          </w:rPr>
          <w:fldChar w:fldCharType="begin"/>
        </w:r>
        <w:r>
          <w:rPr>
            <w:noProof/>
            <w:webHidden/>
          </w:rPr>
          <w:instrText xml:space="preserve"> PAGEREF _Toc517538841 \h </w:instrText>
        </w:r>
        <w:r>
          <w:rPr>
            <w:noProof/>
            <w:webHidden/>
          </w:rPr>
        </w:r>
        <w:r>
          <w:rPr>
            <w:noProof/>
            <w:webHidden/>
          </w:rPr>
          <w:fldChar w:fldCharType="separate"/>
        </w:r>
        <w:r>
          <w:rPr>
            <w:noProof/>
            <w:webHidden/>
          </w:rPr>
          <w:t>39</w:t>
        </w:r>
        <w:r>
          <w:rPr>
            <w:noProof/>
            <w:webHidden/>
          </w:rPr>
          <w:fldChar w:fldCharType="end"/>
        </w:r>
      </w:hyperlink>
    </w:p>
    <w:p w14:paraId="750BCDDB" w14:textId="720117C7" w:rsidR="00983DD6" w:rsidRDefault="00983DD6">
      <w:pPr>
        <w:pStyle w:val="TM5"/>
        <w:tabs>
          <w:tab w:val="right" w:leader="dot" w:pos="9062"/>
        </w:tabs>
        <w:rPr>
          <w:rFonts w:asciiTheme="minorHAnsi" w:eastAsiaTheme="minorEastAsia" w:hAnsiTheme="minorHAnsi"/>
          <w:noProof/>
          <w:sz w:val="22"/>
          <w:lang w:eastAsia="fr-FR"/>
        </w:rPr>
      </w:pPr>
      <w:hyperlink w:anchor="_Toc517538842" w:history="1">
        <w:r w:rsidRPr="00306062">
          <w:rPr>
            <w:rStyle w:val="Lienhypertexte"/>
            <w:noProof/>
          </w:rPr>
          <w:t>Suppression</w:t>
        </w:r>
        <w:r>
          <w:rPr>
            <w:noProof/>
            <w:webHidden/>
          </w:rPr>
          <w:tab/>
        </w:r>
        <w:r>
          <w:rPr>
            <w:noProof/>
            <w:webHidden/>
          </w:rPr>
          <w:fldChar w:fldCharType="begin"/>
        </w:r>
        <w:r>
          <w:rPr>
            <w:noProof/>
            <w:webHidden/>
          </w:rPr>
          <w:instrText xml:space="preserve"> PAGEREF _Toc517538842 \h </w:instrText>
        </w:r>
        <w:r>
          <w:rPr>
            <w:noProof/>
            <w:webHidden/>
          </w:rPr>
        </w:r>
        <w:r>
          <w:rPr>
            <w:noProof/>
            <w:webHidden/>
          </w:rPr>
          <w:fldChar w:fldCharType="separate"/>
        </w:r>
        <w:r>
          <w:rPr>
            <w:noProof/>
            <w:webHidden/>
          </w:rPr>
          <w:t>47</w:t>
        </w:r>
        <w:r>
          <w:rPr>
            <w:noProof/>
            <w:webHidden/>
          </w:rPr>
          <w:fldChar w:fldCharType="end"/>
        </w:r>
      </w:hyperlink>
    </w:p>
    <w:p w14:paraId="60E5436B" w14:textId="3A79F215" w:rsidR="00983DD6" w:rsidRDefault="00983DD6">
      <w:pPr>
        <w:pStyle w:val="TM4"/>
        <w:tabs>
          <w:tab w:val="right" w:leader="dot" w:pos="9062"/>
        </w:tabs>
        <w:rPr>
          <w:rFonts w:asciiTheme="minorHAnsi" w:eastAsiaTheme="minorEastAsia" w:hAnsiTheme="minorHAnsi"/>
          <w:noProof/>
          <w:sz w:val="22"/>
          <w:lang w:eastAsia="fr-FR"/>
        </w:rPr>
      </w:pPr>
      <w:hyperlink w:anchor="_Toc517538843" w:history="1">
        <w:r w:rsidRPr="00306062">
          <w:rPr>
            <w:rStyle w:val="Lienhypertexte"/>
            <w:noProof/>
          </w:rPr>
          <w:t>Les tests sur les divisions</w:t>
        </w:r>
        <w:r>
          <w:rPr>
            <w:noProof/>
            <w:webHidden/>
          </w:rPr>
          <w:tab/>
        </w:r>
        <w:r>
          <w:rPr>
            <w:noProof/>
            <w:webHidden/>
          </w:rPr>
          <w:fldChar w:fldCharType="begin"/>
        </w:r>
        <w:r>
          <w:rPr>
            <w:noProof/>
            <w:webHidden/>
          </w:rPr>
          <w:instrText xml:space="preserve"> PAGEREF _Toc517538843 \h </w:instrText>
        </w:r>
        <w:r>
          <w:rPr>
            <w:noProof/>
            <w:webHidden/>
          </w:rPr>
        </w:r>
        <w:r>
          <w:rPr>
            <w:noProof/>
            <w:webHidden/>
          </w:rPr>
          <w:fldChar w:fldCharType="separate"/>
        </w:r>
        <w:r>
          <w:rPr>
            <w:noProof/>
            <w:webHidden/>
          </w:rPr>
          <w:t>51</w:t>
        </w:r>
        <w:r>
          <w:rPr>
            <w:noProof/>
            <w:webHidden/>
          </w:rPr>
          <w:fldChar w:fldCharType="end"/>
        </w:r>
      </w:hyperlink>
    </w:p>
    <w:p w14:paraId="56583942" w14:textId="7071F167" w:rsidR="00983DD6" w:rsidRDefault="00983DD6">
      <w:pPr>
        <w:pStyle w:val="TM5"/>
        <w:tabs>
          <w:tab w:val="right" w:leader="dot" w:pos="9062"/>
        </w:tabs>
        <w:rPr>
          <w:rFonts w:asciiTheme="minorHAnsi" w:eastAsiaTheme="minorEastAsia" w:hAnsiTheme="minorHAnsi"/>
          <w:noProof/>
          <w:sz w:val="22"/>
          <w:lang w:eastAsia="fr-FR"/>
        </w:rPr>
      </w:pPr>
      <w:hyperlink w:anchor="_Toc517538844" w:history="1">
        <w:r w:rsidRPr="00306062">
          <w:rPr>
            <w:rStyle w:val="Lienhypertexte"/>
            <w:noProof/>
          </w:rPr>
          <w:t>Création</w:t>
        </w:r>
        <w:r>
          <w:rPr>
            <w:noProof/>
            <w:webHidden/>
          </w:rPr>
          <w:tab/>
        </w:r>
        <w:r>
          <w:rPr>
            <w:noProof/>
            <w:webHidden/>
          </w:rPr>
          <w:fldChar w:fldCharType="begin"/>
        </w:r>
        <w:r>
          <w:rPr>
            <w:noProof/>
            <w:webHidden/>
          </w:rPr>
          <w:instrText xml:space="preserve"> PAGEREF _Toc517538844 \h </w:instrText>
        </w:r>
        <w:r>
          <w:rPr>
            <w:noProof/>
            <w:webHidden/>
          </w:rPr>
        </w:r>
        <w:r>
          <w:rPr>
            <w:noProof/>
            <w:webHidden/>
          </w:rPr>
          <w:fldChar w:fldCharType="separate"/>
        </w:r>
        <w:r>
          <w:rPr>
            <w:noProof/>
            <w:webHidden/>
          </w:rPr>
          <w:t>52</w:t>
        </w:r>
        <w:r>
          <w:rPr>
            <w:noProof/>
            <w:webHidden/>
          </w:rPr>
          <w:fldChar w:fldCharType="end"/>
        </w:r>
      </w:hyperlink>
    </w:p>
    <w:p w14:paraId="11998D91" w14:textId="467DA38C" w:rsidR="00983DD6" w:rsidRDefault="00983DD6">
      <w:pPr>
        <w:pStyle w:val="TM1"/>
        <w:tabs>
          <w:tab w:val="right" w:leader="dot" w:pos="9062"/>
        </w:tabs>
        <w:rPr>
          <w:rFonts w:asciiTheme="minorHAnsi" w:eastAsiaTheme="minorEastAsia" w:hAnsiTheme="minorHAnsi"/>
          <w:noProof/>
          <w:sz w:val="22"/>
          <w:lang w:eastAsia="fr-FR"/>
        </w:rPr>
      </w:pPr>
      <w:hyperlink w:anchor="_Toc517538845" w:history="1">
        <w:r w:rsidRPr="00306062">
          <w:rPr>
            <w:rStyle w:val="Lienhypertexte"/>
            <w:noProof/>
          </w:rPr>
          <w:t>Conclusion</w:t>
        </w:r>
        <w:r>
          <w:rPr>
            <w:noProof/>
            <w:webHidden/>
          </w:rPr>
          <w:tab/>
        </w:r>
        <w:r>
          <w:rPr>
            <w:noProof/>
            <w:webHidden/>
          </w:rPr>
          <w:fldChar w:fldCharType="begin"/>
        </w:r>
        <w:r>
          <w:rPr>
            <w:noProof/>
            <w:webHidden/>
          </w:rPr>
          <w:instrText xml:space="preserve"> PAGEREF _Toc517538845 \h </w:instrText>
        </w:r>
        <w:r>
          <w:rPr>
            <w:noProof/>
            <w:webHidden/>
          </w:rPr>
        </w:r>
        <w:r>
          <w:rPr>
            <w:noProof/>
            <w:webHidden/>
          </w:rPr>
          <w:fldChar w:fldCharType="separate"/>
        </w:r>
        <w:r>
          <w:rPr>
            <w:noProof/>
            <w:webHidden/>
          </w:rPr>
          <w:t>57</w:t>
        </w:r>
        <w:r>
          <w:rPr>
            <w:noProof/>
            <w:webHidden/>
          </w:rPr>
          <w:fldChar w:fldCharType="end"/>
        </w:r>
      </w:hyperlink>
    </w:p>
    <w:p w14:paraId="4AD8BF6E" w14:textId="5E99FD7F" w:rsidR="00983DD6" w:rsidRDefault="00983DD6">
      <w:pPr>
        <w:pStyle w:val="TM4"/>
        <w:tabs>
          <w:tab w:val="right" w:leader="dot" w:pos="9062"/>
        </w:tabs>
        <w:rPr>
          <w:rFonts w:asciiTheme="minorHAnsi" w:eastAsiaTheme="minorEastAsia" w:hAnsiTheme="minorHAnsi"/>
          <w:noProof/>
          <w:sz w:val="22"/>
          <w:lang w:eastAsia="fr-FR"/>
        </w:rPr>
      </w:pPr>
      <w:hyperlink w:anchor="_Toc517538846" w:history="1">
        <w:r w:rsidRPr="00306062">
          <w:rPr>
            <w:rStyle w:val="Lienhypertexte"/>
            <w:noProof/>
          </w:rPr>
          <w:t>Bilan</w:t>
        </w:r>
        <w:r>
          <w:rPr>
            <w:noProof/>
            <w:webHidden/>
          </w:rPr>
          <w:tab/>
        </w:r>
        <w:r>
          <w:rPr>
            <w:noProof/>
            <w:webHidden/>
          </w:rPr>
          <w:fldChar w:fldCharType="begin"/>
        </w:r>
        <w:r>
          <w:rPr>
            <w:noProof/>
            <w:webHidden/>
          </w:rPr>
          <w:instrText xml:space="preserve"> PAGEREF _Toc517538846 \h </w:instrText>
        </w:r>
        <w:r>
          <w:rPr>
            <w:noProof/>
            <w:webHidden/>
          </w:rPr>
        </w:r>
        <w:r>
          <w:rPr>
            <w:noProof/>
            <w:webHidden/>
          </w:rPr>
          <w:fldChar w:fldCharType="separate"/>
        </w:r>
        <w:r>
          <w:rPr>
            <w:noProof/>
            <w:webHidden/>
          </w:rPr>
          <w:t>57</w:t>
        </w:r>
        <w:r>
          <w:rPr>
            <w:noProof/>
            <w:webHidden/>
          </w:rPr>
          <w:fldChar w:fldCharType="end"/>
        </w:r>
      </w:hyperlink>
    </w:p>
    <w:p w14:paraId="7834AAEF" w14:textId="54340DC6" w:rsidR="00983DD6" w:rsidRDefault="00983DD6">
      <w:pPr>
        <w:pStyle w:val="TM4"/>
        <w:tabs>
          <w:tab w:val="right" w:leader="dot" w:pos="9062"/>
        </w:tabs>
        <w:rPr>
          <w:rFonts w:asciiTheme="minorHAnsi" w:eastAsiaTheme="minorEastAsia" w:hAnsiTheme="minorHAnsi"/>
          <w:noProof/>
          <w:sz w:val="22"/>
          <w:lang w:eastAsia="fr-FR"/>
        </w:rPr>
      </w:pPr>
      <w:hyperlink w:anchor="_Toc517538847" w:history="1">
        <w:r w:rsidRPr="00306062">
          <w:rPr>
            <w:rStyle w:val="Lienhypertexte"/>
            <w:noProof/>
          </w:rPr>
          <w:t>Problèmes rencontrés</w:t>
        </w:r>
        <w:r>
          <w:rPr>
            <w:noProof/>
            <w:webHidden/>
          </w:rPr>
          <w:tab/>
        </w:r>
        <w:r>
          <w:rPr>
            <w:noProof/>
            <w:webHidden/>
          </w:rPr>
          <w:fldChar w:fldCharType="begin"/>
        </w:r>
        <w:r>
          <w:rPr>
            <w:noProof/>
            <w:webHidden/>
          </w:rPr>
          <w:instrText xml:space="preserve"> PAGEREF _Toc517538847 \h </w:instrText>
        </w:r>
        <w:r>
          <w:rPr>
            <w:noProof/>
            <w:webHidden/>
          </w:rPr>
        </w:r>
        <w:r>
          <w:rPr>
            <w:noProof/>
            <w:webHidden/>
          </w:rPr>
          <w:fldChar w:fldCharType="separate"/>
        </w:r>
        <w:r>
          <w:rPr>
            <w:noProof/>
            <w:webHidden/>
          </w:rPr>
          <w:t>58</w:t>
        </w:r>
        <w:r>
          <w:rPr>
            <w:noProof/>
            <w:webHidden/>
          </w:rPr>
          <w:fldChar w:fldCharType="end"/>
        </w:r>
      </w:hyperlink>
    </w:p>
    <w:p w14:paraId="178E9A13" w14:textId="5080C9FC" w:rsidR="00983DD6" w:rsidRDefault="00983DD6">
      <w:pPr>
        <w:pStyle w:val="TM4"/>
        <w:tabs>
          <w:tab w:val="right" w:leader="dot" w:pos="9062"/>
        </w:tabs>
        <w:rPr>
          <w:rFonts w:asciiTheme="minorHAnsi" w:eastAsiaTheme="minorEastAsia" w:hAnsiTheme="minorHAnsi"/>
          <w:noProof/>
          <w:sz w:val="22"/>
          <w:lang w:eastAsia="fr-FR"/>
        </w:rPr>
      </w:pPr>
      <w:hyperlink w:anchor="_Toc517538848" w:history="1">
        <w:r w:rsidRPr="00306062">
          <w:rPr>
            <w:rStyle w:val="Lienhypertexte"/>
            <w:noProof/>
          </w:rPr>
          <w:t>Remerciements</w:t>
        </w:r>
        <w:r>
          <w:rPr>
            <w:noProof/>
            <w:webHidden/>
          </w:rPr>
          <w:tab/>
        </w:r>
        <w:r>
          <w:rPr>
            <w:noProof/>
            <w:webHidden/>
          </w:rPr>
          <w:fldChar w:fldCharType="begin"/>
        </w:r>
        <w:r>
          <w:rPr>
            <w:noProof/>
            <w:webHidden/>
          </w:rPr>
          <w:instrText xml:space="preserve"> PAGEREF _Toc517538848 \h </w:instrText>
        </w:r>
        <w:r>
          <w:rPr>
            <w:noProof/>
            <w:webHidden/>
          </w:rPr>
        </w:r>
        <w:r>
          <w:rPr>
            <w:noProof/>
            <w:webHidden/>
          </w:rPr>
          <w:fldChar w:fldCharType="separate"/>
        </w:r>
        <w:r>
          <w:rPr>
            <w:noProof/>
            <w:webHidden/>
          </w:rPr>
          <w:t>59</w:t>
        </w:r>
        <w:r>
          <w:rPr>
            <w:noProof/>
            <w:webHidden/>
          </w:rPr>
          <w:fldChar w:fldCharType="end"/>
        </w:r>
      </w:hyperlink>
    </w:p>
    <w:p w14:paraId="54B97922" w14:textId="100B00C0" w:rsidR="00983DD6" w:rsidRDefault="00983DD6">
      <w:pPr>
        <w:pStyle w:val="TM2"/>
        <w:tabs>
          <w:tab w:val="right" w:leader="dot" w:pos="9062"/>
        </w:tabs>
        <w:rPr>
          <w:rFonts w:asciiTheme="minorHAnsi" w:eastAsiaTheme="minorEastAsia" w:hAnsiTheme="minorHAnsi"/>
          <w:noProof/>
          <w:sz w:val="22"/>
          <w:lang w:eastAsia="fr-FR"/>
        </w:rPr>
      </w:pPr>
      <w:hyperlink w:anchor="_Toc517538849" w:history="1">
        <w:r w:rsidRPr="00306062">
          <w:rPr>
            <w:rStyle w:val="Lienhypertexte"/>
            <w:noProof/>
          </w:rPr>
          <w:t>Annexes</w:t>
        </w:r>
        <w:r>
          <w:rPr>
            <w:noProof/>
            <w:webHidden/>
          </w:rPr>
          <w:tab/>
        </w:r>
        <w:r>
          <w:rPr>
            <w:noProof/>
            <w:webHidden/>
          </w:rPr>
          <w:fldChar w:fldCharType="begin"/>
        </w:r>
        <w:r>
          <w:rPr>
            <w:noProof/>
            <w:webHidden/>
          </w:rPr>
          <w:instrText xml:space="preserve"> PAGEREF _Toc517538849 \h </w:instrText>
        </w:r>
        <w:r>
          <w:rPr>
            <w:noProof/>
            <w:webHidden/>
          </w:rPr>
        </w:r>
        <w:r>
          <w:rPr>
            <w:noProof/>
            <w:webHidden/>
          </w:rPr>
          <w:fldChar w:fldCharType="separate"/>
        </w:r>
        <w:r>
          <w:rPr>
            <w:noProof/>
            <w:webHidden/>
          </w:rPr>
          <w:t>60</w:t>
        </w:r>
        <w:r>
          <w:rPr>
            <w:noProof/>
            <w:webHidden/>
          </w:rPr>
          <w:fldChar w:fldCharType="end"/>
        </w:r>
      </w:hyperlink>
    </w:p>
    <w:p w14:paraId="6A68E9F6" w14:textId="600ECE26" w:rsidR="00983DD6" w:rsidRDefault="00983DD6">
      <w:pPr>
        <w:pStyle w:val="TM5"/>
        <w:tabs>
          <w:tab w:val="right" w:leader="dot" w:pos="9062"/>
        </w:tabs>
        <w:rPr>
          <w:rFonts w:asciiTheme="minorHAnsi" w:eastAsiaTheme="minorEastAsia" w:hAnsiTheme="minorHAnsi"/>
          <w:noProof/>
          <w:sz w:val="22"/>
          <w:lang w:eastAsia="fr-FR"/>
        </w:rPr>
      </w:pPr>
      <w:hyperlink w:anchor="_Toc517538850" w:history="1">
        <w:r w:rsidRPr="00306062">
          <w:rPr>
            <w:rStyle w:val="Lienhypertexte"/>
            <w:noProof/>
          </w:rPr>
          <w:t>Consultation des divisions</w:t>
        </w:r>
        <w:r>
          <w:rPr>
            <w:noProof/>
            <w:webHidden/>
          </w:rPr>
          <w:tab/>
        </w:r>
        <w:r>
          <w:rPr>
            <w:noProof/>
            <w:webHidden/>
          </w:rPr>
          <w:fldChar w:fldCharType="begin"/>
        </w:r>
        <w:r>
          <w:rPr>
            <w:noProof/>
            <w:webHidden/>
          </w:rPr>
          <w:instrText xml:space="preserve"> PAGEREF _Toc517538850 \h </w:instrText>
        </w:r>
        <w:r>
          <w:rPr>
            <w:noProof/>
            <w:webHidden/>
          </w:rPr>
        </w:r>
        <w:r>
          <w:rPr>
            <w:noProof/>
            <w:webHidden/>
          </w:rPr>
          <w:fldChar w:fldCharType="separate"/>
        </w:r>
        <w:r>
          <w:rPr>
            <w:noProof/>
            <w:webHidden/>
          </w:rPr>
          <w:t>60</w:t>
        </w:r>
        <w:r>
          <w:rPr>
            <w:noProof/>
            <w:webHidden/>
          </w:rPr>
          <w:fldChar w:fldCharType="end"/>
        </w:r>
      </w:hyperlink>
    </w:p>
    <w:p w14:paraId="55E46FB0" w14:textId="518C735B" w:rsidR="00983DD6" w:rsidRDefault="00983DD6">
      <w:pPr>
        <w:pStyle w:val="TM5"/>
        <w:tabs>
          <w:tab w:val="right" w:leader="dot" w:pos="9062"/>
        </w:tabs>
        <w:rPr>
          <w:rFonts w:asciiTheme="minorHAnsi" w:eastAsiaTheme="minorEastAsia" w:hAnsiTheme="minorHAnsi"/>
          <w:noProof/>
          <w:sz w:val="22"/>
          <w:lang w:eastAsia="fr-FR"/>
        </w:rPr>
      </w:pPr>
      <w:hyperlink w:anchor="_Toc517538851" w:history="1">
        <w:r w:rsidRPr="00306062">
          <w:rPr>
            <w:rStyle w:val="Lienhypertexte"/>
            <w:noProof/>
          </w:rPr>
          <w:t>TENANT</w:t>
        </w:r>
        <w:r>
          <w:rPr>
            <w:noProof/>
            <w:webHidden/>
          </w:rPr>
          <w:tab/>
        </w:r>
        <w:r>
          <w:rPr>
            <w:noProof/>
            <w:webHidden/>
          </w:rPr>
          <w:fldChar w:fldCharType="begin"/>
        </w:r>
        <w:r>
          <w:rPr>
            <w:noProof/>
            <w:webHidden/>
          </w:rPr>
          <w:instrText xml:space="preserve"> PAGEREF _Toc517538851 \h </w:instrText>
        </w:r>
        <w:r>
          <w:rPr>
            <w:noProof/>
            <w:webHidden/>
          </w:rPr>
        </w:r>
        <w:r>
          <w:rPr>
            <w:noProof/>
            <w:webHidden/>
          </w:rPr>
          <w:fldChar w:fldCharType="separate"/>
        </w:r>
        <w:r>
          <w:rPr>
            <w:noProof/>
            <w:webHidden/>
          </w:rPr>
          <w:t>61</w:t>
        </w:r>
        <w:r>
          <w:rPr>
            <w:noProof/>
            <w:webHidden/>
          </w:rPr>
          <w:fldChar w:fldCharType="end"/>
        </w:r>
      </w:hyperlink>
    </w:p>
    <w:p w14:paraId="379D8D4D" w14:textId="6BA42FC8" w:rsidR="00983DD6" w:rsidRDefault="00983DD6">
      <w:pPr>
        <w:pStyle w:val="TM5"/>
        <w:tabs>
          <w:tab w:val="right" w:leader="dot" w:pos="9062"/>
        </w:tabs>
        <w:rPr>
          <w:rFonts w:asciiTheme="minorHAnsi" w:eastAsiaTheme="minorEastAsia" w:hAnsiTheme="minorHAnsi"/>
          <w:noProof/>
          <w:sz w:val="22"/>
          <w:lang w:eastAsia="fr-FR"/>
        </w:rPr>
      </w:pPr>
      <w:hyperlink w:anchor="_Toc517538852" w:history="1">
        <w:r w:rsidRPr="00306062">
          <w:rPr>
            <w:rStyle w:val="Lienhypertexte"/>
            <w:noProof/>
          </w:rPr>
          <w:t>KURMISERVER</w:t>
        </w:r>
        <w:r>
          <w:rPr>
            <w:noProof/>
            <w:webHidden/>
          </w:rPr>
          <w:tab/>
        </w:r>
        <w:r>
          <w:rPr>
            <w:noProof/>
            <w:webHidden/>
          </w:rPr>
          <w:fldChar w:fldCharType="begin"/>
        </w:r>
        <w:r>
          <w:rPr>
            <w:noProof/>
            <w:webHidden/>
          </w:rPr>
          <w:instrText xml:space="preserve"> PAGEREF _Toc517538852 \h </w:instrText>
        </w:r>
        <w:r>
          <w:rPr>
            <w:noProof/>
            <w:webHidden/>
          </w:rPr>
        </w:r>
        <w:r>
          <w:rPr>
            <w:noProof/>
            <w:webHidden/>
          </w:rPr>
          <w:fldChar w:fldCharType="separate"/>
        </w:r>
        <w:r>
          <w:rPr>
            <w:noProof/>
            <w:webHidden/>
          </w:rPr>
          <w:t>61</w:t>
        </w:r>
        <w:r>
          <w:rPr>
            <w:noProof/>
            <w:webHidden/>
          </w:rPr>
          <w:fldChar w:fldCharType="end"/>
        </w:r>
      </w:hyperlink>
    </w:p>
    <w:p w14:paraId="32429F10" w14:textId="3EA0BC55" w:rsidR="00983DD6" w:rsidRDefault="00983DD6">
      <w:pPr>
        <w:pStyle w:val="TM5"/>
        <w:tabs>
          <w:tab w:val="right" w:leader="dot" w:pos="9062"/>
        </w:tabs>
        <w:rPr>
          <w:rFonts w:asciiTheme="minorHAnsi" w:eastAsiaTheme="minorEastAsia" w:hAnsiTheme="minorHAnsi"/>
          <w:noProof/>
          <w:sz w:val="22"/>
          <w:lang w:eastAsia="fr-FR"/>
        </w:rPr>
      </w:pPr>
      <w:hyperlink w:anchor="_Toc517538853" w:history="1">
        <w:r w:rsidRPr="00306062">
          <w:rPr>
            <w:rStyle w:val="Lienhypertexte"/>
            <w:noProof/>
          </w:rPr>
          <w:t>TENANTTEMPLATE</w:t>
        </w:r>
        <w:r>
          <w:rPr>
            <w:noProof/>
            <w:webHidden/>
          </w:rPr>
          <w:tab/>
        </w:r>
        <w:r>
          <w:rPr>
            <w:noProof/>
            <w:webHidden/>
          </w:rPr>
          <w:fldChar w:fldCharType="begin"/>
        </w:r>
        <w:r>
          <w:rPr>
            <w:noProof/>
            <w:webHidden/>
          </w:rPr>
          <w:instrText xml:space="preserve"> PAGEREF _Toc517538853 \h </w:instrText>
        </w:r>
        <w:r>
          <w:rPr>
            <w:noProof/>
            <w:webHidden/>
          </w:rPr>
        </w:r>
        <w:r>
          <w:rPr>
            <w:noProof/>
            <w:webHidden/>
          </w:rPr>
          <w:fldChar w:fldCharType="separate"/>
        </w:r>
        <w:r>
          <w:rPr>
            <w:noProof/>
            <w:webHidden/>
          </w:rPr>
          <w:t>62</w:t>
        </w:r>
        <w:r>
          <w:rPr>
            <w:noProof/>
            <w:webHidden/>
          </w:rPr>
          <w:fldChar w:fldCharType="end"/>
        </w:r>
      </w:hyperlink>
    </w:p>
    <w:p w14:paraId="40DCE55B" w14:textId="76BDEC4D" w:rsidR="00983DD6" w:rsidRDefault="00983DD6">
      <w:pPr>
        <w:pStyle w:val="TM5"/>
        <w:tabs>
          <w:tab w:val="right" w:leader="dot" w:pos="9062"/>
        </w:tabs>
        <w:rPr>
          <w:rFonts w:asciiTheme="minorHAnsi" w:eastAsiaTheme="minorEastAsia" w:hAnsiTheme="minorHAnsi"/>
          <w:noProof/>
          <w:sz w:val="22"/>
          <w:lang w:eastAsia="fr-FR"/>
        </w:rPr>
      </w:pPr>
      <w:hyperlink w:anchor="_Toc517538854" w:history="1">
        <w:r w:rsidRPr="00306062">
          <w:rPr>
            <w:rStyle w:val="Lienhypertexte"/>
            <w:noProof/>
          </w:rPr>
          <w:t>Formulaire React</w:t>
        </w:r>
        <w:r>
          <w:rPr>
            <w:noProof/>
            <w:webHidden/>
          </w:rPr>
          <w:tab/>
        </w:r>
        <w:r>
          <w:rPr>
            <w:noProof/>
            <w:webHidden/>
          </w:rPr>
          <w:fldChar w:fldCharType="begin"/>
        </w:r>
        <w:r>
          <w:rPr>
            <w:noProof/>
            <w:webHidden/>
          </w:rPr>
          <w:instrText xml:space="preserve"> PAGEREF _Toc517538854 \h </w:instrText>
        </w:r>
        <w:r>
          <w:rPr>
            <w:noProof/>
            <w:webHidden/>
          </w:rPr>
        </w:r>
        <w:r>
          <w:rPr>
            <w:noProof/>
            <w:webHidden/>
          </w:rPr>
          <w:fldChar w:fldCharType="separate"/>
        </w:r>
        <w:r>
          <w:rPr>
            <w:noProof/>
            <w:webHidden/>
          </w:rPr>
          <w:t>63</w:t>
        </w:r>
        <w:r>
          <w:rPr>
            <w:noProof/>
            <w:webHidden/>
          </w:rPr>
          <w:fldChar w:fldCharType="end"/>
        </w:r>
      </w:hyperlink>
    </w:p>
    <w:p w14:paraId="7557A4E7" w14:textId="33301C75" w:rsidR="00983DD6" w:rsidRDefault="00983DD6">
      <w:pPr>
        <w:pStyle w:val="TM5"/>
        <w:tabs>
          <w:tab w:val="right" w:leader="dot" w:pos="9062"/>
        </w:tabs>
        <w:rPr>
          <w:rFonts w:asciiTheme="minorHAnsi" w:eastAsiaTheme="minorEastAsia" w:hAnsiTheme="minorHAnsi"/>
          <w:noProof/>
          <w:sz w:val="22"/>
          <w:lang w:eastAsia="fr-FR"/>
        </w:rPr>
      </w:pPr>
      <w:hyperlink w:anchor="_Toc517538855" w:history="1">
        <w:r w:rsidRPr="00306062">
          <w:rPr>
            <w:rStyle w:val="Lienhypertexte"/>
            <w:noProof/>
          </w:rPr>
          <w:t>Kurmi Unified Provisionning</w:t>
        </w:r>
        <w:r>
          <w:rPr>
            <w:noProof/>
            <w:webHidden/>
          </w:rPr>
          <w:tab/>
        </w:r>
        <w:r>
          <w:rPr>
            <w:noProof/>
            <w:webHidden/>
          </w:rPr>
          <w:fldChar w:fldCharType="begin"/>
        </w:r>
        <w:r>
          <w:rPr>
            <w:noProof/>
            <w:webHidden/>
          </w:rPr>
          <w:instrText xml:space="preserve"> PAGEREF _Toc517538855 \h </w:instrText>
        </w:r>
        <w:r>
          <w:rPr>
            <w:noProof/>
            <w:webHidden/>
          </w:rPr>
        </w:r>
        <w:r>
          <w:rPr>
            <w:noProof/>
            <w:webHidden/>
          </w:rPr>
          <w:fldChar w:fldCharType="separate"/>
        </w:r>
        <w:r>
          <w:rPr>
            <w:noProof/>
            <w:webHidden/>
          </w:rPr>
          <w:t>64</w:t>
        </w:r>
        <w:r>
          <w:rPr>
            <w:noProof/>
            <w:webHidden/>
          </w:rPr>
          <w:fldChar w:fldCharType="end"/>
        </w:r>
      </w:hyperlink>
    </w:p>
    <w:p w14:paraId="3E5E31BF" w14:textId="0B0D4D06" w:rsidR="00983DD6" w:rsidRDefault="00983DD6">
      <w:pPr>
        <w:pStyle w:val="TM5"/>
        <w:tabs>
          <w:tab w:val="right" w:leader="dot" w:pos="9062"/>
        </w:tabs>
        <w:rPr>
          <w:rFonts w:asciiTheme="minorHAnsi" w:eastAsiaTheme="minorEastAsia" w:hAnsiTheme="minorHAnsi"/>
          <w:noProof/>
          <w:sz w:val="22"/>
          <w:lang w:eastAsia="fr-FR"/>
        </w:rPr>
      </w:pPr>
      <w:hyperlink w:anchor="_Toc517538856" w:history="1">
        <w:r w:rsidRPr="00306062">
          <w:rPr>
            <w:rStyle w:val="Lienhypertexte"/>
            <w:noProof/>
          </w:rPr>
          <w:t>Kurmi Unified Selfcare</w:t>
        </w:r>
        <w:r>
          <w:rPr>
            <w:noProof/>
            <w:webHidden/>
          </w:rPr>
          <w:tab/>
        </w:r>
        <w:r>
          <w:rPr>
            <w:noProof/>
            <w:webHidden/>
          </w:rPr>
          <w:fldChar w:fldCharType="begin"/>
        </w:r>
        <w:r>
          <w:rPr>
            <w:noProof/>
            <w:webHidden/>
          </w:rPr>
          <w:instrText xml:space="preserve"> PAGEREF _Toc517538856 \h </w:instrText>
        </w:r>
        <w:r>
          <w:rPr>
            <w:noProof/>
            <w:webHidden/>
          </w:rPr>
        </w:r>
        <w:r>
          <w:rPr>
            <w:noProof/>
            <w:webHidden/>
          </w:rPr>
          <w:fldChar w:fldCharType="separate"/>
        </w:r>
        <w:r>
          <w:rPr>
            <w:noProof/>
            <w:webHidden/>
          </w:rPr>
          <w:t>65</w:t>
        </w:r>
        <w:r>
          <w:rPr>
            <w:noProof/>
            <w:webHidden/>
          </w:rPr>
          <w:fldChar w:fldCharType="end"/>
        </w:r>
      </w:hyperlink>
    </w:p>
    <w:p w14:paraId="3EA741BB" w14:textId="6D31D2B5" w:rsidR="00983DD6" w:rsidRDefault="00983DD6">
      <w:pPr>
        <w:pStyle w:val="TM5"/>
        <w:tabs>
          <w:tab w:val="right" w:leader="dot" w:pos="9062"/>
        </w:tabs>
        <w:rPr>
          <w:rFonts w:asciiTheme="minorHAnsi" w:eastAsiaTheme="minorEastAsia" w:hAnsiTheme="minorHAnsi"/>
          <w:noProof/>
          <w:sz w:val="22"/>
          <w:lang w:eastAsia="fr-FR"/>
        </w:rPr>
      </w:pPr>
      <w:hyperlink w:anchor="_Toc517538857" w:history="1">
        <w:r w:rsidRPr="00306062">
          <w:rPr>
            <w:rStyle w:val="Lienhypertexte"/>
            <w:noProof/>
          </w:rPr>
          <w:t>Kurmi Migration Tool</w:t>
        </w:r>
        <w:r>
          <w:rPr>
            <w:noProof/>
            <w:webHidden/>
          </w:rPr>
          <w:tab/>
        </w:r>
        <w:r>
          <w:rPr>
            <w:noProof/>
            <w:webHidden/>
          </w:rPr>
          <w:fldChar w:fldCharType="begin"/>
        </w:r>
        <w:r>
          <w:rPr>
            <w:noProof/>
            <w:webHidden/>
          </w:rPr>
          <w:instrText xml:space="preserve"> PAGEREF _Toc517538857 \h </w:instrText>
        </w:r>
        <w:r>
          <w:rPr>
            <w:noProof/>
            <w:webHidden/>
          </w:rPr>
        </w:r>
        <w:r>
          <w:rPr>
            <w:noProof/>
            <w:webHidden/>
          </w:rPr>
          <w:fldChar w:fldCharType="separate"/>
        </w:r>
        <w:r>
          <w:rPr>
            <w:noProof/>
            <w:webHidden/>
          </w:rPr>
          <w:t>67</w:t>
        </w:r>
        <w:r>
          <w:rPr>
            <w:noProof/>
            <w:webHidden/>
          </w:rPr>
          <w:fldChar w:fldCharType="end"/>
        </w:r>
      </w:hyperlink>
    </w:p>
    <w:p w14:paraId="214764F8" w14:textId="36B9D080" w:rsidR="005E6117" w:rsidRPr="00983DD6" w:rsidRDefault="00BB3D22">
      <w:pPr>
        <w:rPr>
          <w:rFonts w:cs="Aharoni"/>
          <w:color w:val="000000" w:themeColor="text1"/>
          <w:sz w:val="80"/>
          <w:szCs w:val="80"/>
        </w:rPr>
      </w:pPr>
      <w:r>
        <w:rPr>
          <w:rFonts w:cs="Aharoni"/>
          <w:color w:val="000000" w:themeColor="text1"/>
          <w:sz w:val="80"/>
          <w:szCs w:val="80"/>
        </w:rPr>
        <w:fldChar w:fldCharType="end"/>
      </w:r>
    </w:p>
    <w:p w14:paraId="768EABF4" w14:textId="07E152ED" w:rsidR="00FA5D1C" w:rsidRPr="00FA5D1C" w:rsidRDefault="005E6117" w:rsidP="003F7468">
      <w:pPr>
        <w:pStyle w:val="Titre1"/>
      </w:pPr>
      <w:bookmarkStart w:id="10" w:name="_Toc517538798"/>
      <w:r w:rsidRPr="00FA5D1C">
        <w:lastRenderedPageBreak/>
        <w:t>Remerciement</w:t>
      </w:r>
      <w:r w:rsidR="003F7468">
        <w:t>s</w:t>
      </w:r>
      <w:bookmarkEnd w:id="10"/>
    </w:p>
    <w:p w14:paraId="573FBF18" w14:textId="1996F222" w:rsidR="005E6117" w:rsidRDefault="00FA5D1C" w:rsidP="00FA5D1C">
      <w:pPr>
        <w:jc w:val="both"/>
        <w:rPr>
          <w:szCs w:val="32"/>
        </w:rPr>
      </w:pPr>
      <w:r>
        <w:rPr>
          <w:szCs w:val="32"/>
        </w:rPr>
        <w:t xml:space="preserve">Je tiens à remercier toute l’équipe Rennes de </w:t>
      </w:r>
      <w:r w:rsidRPr="00FA5D1C">
        <w:rPr>
          <w:b/>
          <w:color w:val="E3692A"/>
          <w:szCs w:val="32"/>
        </w:rPr>
        <w:t>K</w:t>
      </w:r>
      <w:r w:rsidRPr="00FA5D1C">
        <w:rPr>
          <w:b/>
          <w:szCs w:val="32"/>
        </w:rPr>
        <w:t xml:space="preserve">urmi </w:t>
      </w:r>
      <w:r w:rsidRPr="00FA5D1C">
        <w:rPr>
          <w:b/>
          <w:color w:val="E3692A"/>
          <w:szCs w:val="32"/>
        </w:rPr>
        <w:t>S</w:t>
      </w:r>
      <w:r w:rsidRPr="00FA5D1C">
        <w:rPr>
          <w:b/>
          <w:szCs w:val="32"/>
        </w:rPr>
        <w:t>oftware</w:t>
      </w:r>
      <w:r>
        <w:rPr>
          <w:szCs w:val="32"/>
        </w:rPr>
        <w:t xml:space="preserve"> de m’avoir si bien accueilli dans leurs locaux, de m’avoir apporté leur aide quand j’en avais besoin et d’avoir toujours apporté une bonne ambiance et une envie d’aller travailler.</w:t>
      </w:r>
    </w:p>
    <w:p w14:paraId="4ED3BE25" w14:textId="2C326955" w:rsidR="00FA5D1C" w:rsidRDefault="00FA5D1C" w:rsidP="00FA5D1C">
      <w:pPr>
        <w:jc w:val="both"/>
        <w:rPr>
          <w:szCs w:val="32"/>
        </w:rPr>
      </w:pPr>
    </w:p>
    <w:p w14:paraId="34A2ED9E" w14:textId="545289EF" w:rsidR="00FA5D1C" w:rsidRDefault="00FA5D1C" w:rsidP="00FA5D1C">
      <w:pPr>
        <w:jc w:val="both"/>
        <w:rPr>
          <w:szCs w:val="32"/>
        </w:rPr>
      </w:pPr>
      <w:r>
        <w:rPr>
          <w:szCs w:val="32"/>
        </w:rPr>
        <w:t xml:space="preserve">Je remercie </w:t>
      </w:r>
      <w:r w:rsidRPr="00FA5D1C">
        <w:rPr>
          <w:b/>
          <w:color w:val="E3692A"/>
          <w:szCs w:val="32"/>
        </w:rPr>
        <w:t>G</w:t>
      </w:r>
      <w:r w:rsidRPr="00FA5D1C">
        <w:rPr>
          <w:b/>
          <w:szCs w:val="32"/>
        </w:rPr>
        <w:t xml:space="preserve">illes </w:t>
      </w:r>
      <w:r w:rsidRPr="00FA5D1C">
        <w:rPr>
          <w:b/>
          <w:color w:val="E3692A"/>
          <w:szCs w:val="32"/>
        </w:rPr>
        <w:t>N</w:t>
      </w:r>
      <w:r w:rsidRPr="00FA5D1C">
        <w:rPr>
          <w:b/>
          <w:szCs w:val="32"/>
        </w:rPr>
        <w:t>ouais</w:t>
      </w:r>
      <w:r>
        <w:rPr>
          <w:szCs w:val="32"/>
        </w:rPr>
        <w:t xml:space="preserve"> de m’avoir recruté et aidé dans mon projet.</w:t>
      </w:r>
    </w:p>
    <w:p w14:paraId="7D8273B5" w14:textId="3BE6524A" w:rsidR="00FA5D1C" w:rsidRDefault="00FA5D1C" w:rsidP="00FA5D1C">
      <w:pPr>
        <w:jc w:val="both"/>
        <w:rPr>
          <w:szCs w:val="32"/>
        </w:rPr>
      </w:pPr>
      <w:r>
        <w:rPr>
          <w:szCs w:val="32"/>
        </w:rPr>
        <w:t xml:space="preserve">Je remercie mes </w:t>
      </w:r>
      <w:r w:rsidRPr="00FA5D1C">
        <w:rPr>
          <w:b/>
          <w:szCs w:val="32"/>
        </w:rPr>
        <w:t>collègues testeurs</w:t>
      </w:r>
      <w:r>
        <w:rPr>
          <w:szCs w:val="32"/>
        </w:rPr>
        <w:t xml:space="preserve"> pour m’avoir apporté des réponses et des solutions à mes problèmes.</w:t>
      </w:r>
    </w:p>
    <w:p w14:paraId="0DEFC48A" w14:textId="77777777" w:rsidR="00FA5D1C" w:rsidRDefault="00FA5D1C" w:rsidP="00FA5D1C">
      <w:pPr>
        <w:jc w:val="both"/>
        <w:rPr>
          <w:szCs w:val="32"/>
        </w:rPr>
      </w:pPr>
    </w:p>
    <w:p w14:paraId="6D207B6F" w14:textId="6D526497" w:rsidR="00FA5D1C" w:rsidRDefault="00FA5D1C" w:rsidP="00FA5D1C">
      <w:pPr>
        <w:jc w:val="both"/>
        <w:rPr>
          <w:szCs w:val="32"/>
        </w:rPr>
      </w:pPr>
      <w:r>
        <w:rPr>
          <w:szCs w:val="32"/>
        </w:rPr>
        <w:t xml:space="preserve">Je remercie l’équipe développeurs, particulièrement </w:t>
      </w:r>
      <w:r w:rsidR="00702D3C" w:rsidRPr="00FA5D1C">
        <w:rPr>
          <w:b/>
          <w:color w:val="E3692A"/>
          <w:szCs w:val="32"/>
        </w:rPr>
        <w:t>S</w:t>
      </w:r>
      <w:r w:rsidR="00702D3C" w:rsidRPr="00FA5D1C">
        <w:rPr>
          <w:b/>
          <w:szCs w:val="32"/>
        </w:rPr>
        <w:t>ébastien</w:t>
      </w:r>
      <w:r w:rsidRPr="00FA5D1C">
        <w:rPr>
          <w:b/>
          <w:szCs w:val="32"/>
        </w:rPr>
        <w:t xml:space="preserve"> </w:t>
      </w:r>
      <w:r w:rsidRPr="00FA5D1C">
        <w:rPr>
          <w:b/>
          <w:color w:val="E3692A"/>
          <w:szCs w:val="32"/>
        </w:rPr>
        <w:t>D</w:t>
      </w:r>
      <w:r w:rsidRPr="00FA5D1C">
        <w:rPr>
          <w:b/>
          <w:szCs w:val="32"/>
        </w:rPr>
        <w:t>eprez</w:t>
      </w:r>
      <w:r>
        <w:rPr>
          <w:szCs w:val="32"/>
        </w:rPr>
        <w:t xml:space="preserve"> pour m’avoir appris à utiliser Selenium et m’avoir aidé quand j’avais des quest</w:t>
      </w:r>
      <w:r w:rsidR="00702D3C">
        <w:rPr>
          <w:szCs w:val="32"/>
        </w:rPr>
        <w:t>ions.</w:t>
      </w:r>
    </w:p>
    <w:p w14:paraId="46831958" w14:textId="77777777" w:rsidR="00FA5D1C" w:rsidRDefault="00FA5D1C">
      <w:pPr>
        <w:rPr>
          <w:szCs w:val="32"/>
        </w:rPr>
      </w:pPr>
      <w:r>
        <w:rPr>
          <w:szCs w:val="32"/>
        </w:rPr>
        <w:br w:type="page"/>
      </w:r>
    </w:p>
    <w:p w14:paraId="208B43A8" w14:textId="5C2B3E93" w:rsidR="00FA5D1C" w:rsidRDefault="00FA5D1C" w:rsidP="00FA5D1C">
      <w:pPr>
        <w:pStyle w:val="Titre1"/>
      </w:pPr>
      <w:bookmarkStart w:id="11" w:name="_Toc517538799"/>
      <w:r>
        <w:lastRenderedPageBreak/>
        <w:t>Introduction</w:t>
      </w:r>
      <w:bookmarkEnd w:id="11"/>
      <w:r>
        <w:t xml:space="preserve"> </w:t>
      </w:r>
    </w:p>
    <w:p w14:paraId="020C7302" w14:textId="22563BEA" w:rsidR="00FA5D1C" w:rsidRDefault="00FA5D1C" w:rsidP="003F7468">
      <w:pPr>
        <w:jc w:val="both"/>
      </w:pPr>
      <w:r>
        <w:t xml:space="preserve">J’ai rejoint </w:t>
      </w:r>
      <w:r w:rsidR="003F7468" w:rsidRPr="00FA5D1C">
        <w:rPr>
          <w:b/>
          <w:color w:val="E3692A"/>
          <w:szCs w:val="32"/>
        </w:rPr>
        <w:t>K</w:t>
      </w:r>
      <w:r w:rsidR="003F7468" w:rsidRPr="00FA5D1C">
        <w:rPr>
          <w:b/>
          <w:szCs w:val="32"/>
        </w:rPr>
        <w:t xml:space="preserve">urmi </w:t>
      </w:r>
      <w:r w:rsidR="003F7468" w:rsidRPr="00FA5D1C">
        <w:rPr>
          <w:b/>
          <w:color w:val="E3692A"/>
          <w:szCs w:val="32"/>
        </w:rPr>
        <w:t>S</w:t>
      </w:r>
      <w:r w:rsidR="003F7468" w:rsidRPr="00FA5D1C">
        <w:rPr>
          <w:b/>
          <w:szCs w:val="32"/>
        </w:rPr>
        <w:t>oftware</w:t>
      </w:r>
      <w:r w:rsidR="003F7468">
        <w:t>, société de communications unifiées basée à Cesson Sévigné,</w:t>
      </w:r>
      <w:r>
        <w:t xml:space="preserve"> le vendredi</w:t>
      </w:r>
      <w:r w:rsidR="003F7468">
        <w:t xml:space="preserve"> 05 janvier 2018 en tant que Testeur logiciel/Intégrateur de tests automatisés.</w:t>
      </w:r>
    </w:p>
    <w:p w14:paraId="23905580" w14:textId="732CC78B" w:rsidR="003F7468" w:rsidRDefault="003F7468" w:rsidP="003F7468">
      <w:pPr>
        <w:jc w:val="both"/>
      </w:pPr>
    </w:p>
    <w:p w14:paraId="17F01A9B" w14:textId="449863D2" w:rsidR="003F7468" w:rsidRDefault="003F7468" w:rsidP="003F7468">
      <w:pPr>
        <w:jc w:val="both"/>
      </w:pPr>
      <w:r>
        <w:t xml:space="preserve">Je m’occupais principalement de développer des tests automatisés qui étais déployés à chaque nouvelle version afin de tester les composants d’interface de la suite de produits </w:t>
      </w:r>
      <w:r w:rsidRPr="003F7468">
        <w:rPr>
          <w:color w:val="E3692A"/>
          <w:szCs w:val="32"/>
        </w:rPr>
        <w:t>K</w:t>
      </w:r>
      <w:r w:rsidRPr="003F7468">
        <w:rPr>
          <w:szCs w:val="32"/>
        </w:rPr>
        <w:t>urmi</w:t>
      </w:r>
      <w:r>
        <w:t>.</w:t>
      </w:r>
    </w:p>
    <w:p w14:paraId="429D27CE" w14:textId="220CE89F" w:rsidR="003F7468" w:rsidRDefault="003F7468" w:rsidP="003F7468">
      <w:pPr>
        <w:jc w:val="both"/>
      </w:pPr>
    </w:p>
    <w:p w14:paraId="6444ECFB" w14:textId="4CB22B0D" w:rsidR="003F7468" w:rsidRDefault="003F7468" w:rsidP="003F7468">
      <w:pPr>
        <w:jc w:val="both"/>
      </w:pPr>
      <w:r>
        <w:t xml:space="preserve">Au cours des missions effectués, j’ai dû apprendre à communiquer, poser des questions quand je n’y arrivais pas. Apprendre à travailler efficacement pour effectuer le travail demandé dans les temps. Et surtout apprendre un métier pour pouvoir comprendre l’application. J’ai aussi dû effectuer des recherches sur internet et plus particulièrement sur </w:t>
      </w:r>
      <w:r w:rsidRPr="007C69B2">
        <w:rPr>
          <w:b/>
          <w:color w:val="E3692A"/>
        </w:rPr>
        <w:t>S</w:t>
      </w:r>
      <w:r w:rsidRPr="007C69B2">
        <w:rPr>
          <w:b/>
        </w:rPr>
        <w:t>tack</w:t>
      </w:r>
      <w:r w:rsidRPr="007C69B2">
        <w:rPr>
          <w:b/>
          <w:color w:val="E3692A"/>
        </w:rPr>
        <w:t>O</w:t>
      </w:r>
      <w:r w:rsidRPr="007C69B2">
        <w:rPr>
          <w:b/>
        </w:rPr>
        <w:t>ver</w:t>
      </w:r>
      <w:r w:rsidRPr="007C69B2">
        <w:rPr>
          <w:b/>
          <w:color w:val="E3692A"/>
        </w:rPr>
        <w:t>F</w:t>
      </w:r>
      <w:r w:rsidRPr="007C69B2">
        <w:rPr>
          <w:b/>
        </w:rPr>
        <w:t>low</w:t>
      </w:r>
      <w:r>
        <w:t xml:space="preserve"> qui est un (sinon le plus complet) forum de développement.</w:t>
      </w:r>
    </w:p>
    <w:p w14:paraId="697D8860" w14:textId="77777777" w:rsidR="003F7468" w:rsidRPr="00FA5D1C" w:rsidRDefault="003F7468" w:rsidP="00FA5D1C"/>
    <w:p w14:paraId="28F6897B" w14:textId="0217382C" w:rsidR="007C69B2" w:rsidRDefault="007C69B2" w:rsidP="003F7468">
      <w:pPr>
        <w:rPr>
          <w:szCs w:val="32"/>
        </w:rPr>
      </w:pPr>
    </w:p>
    <w:p w14:paraId="4FD29200" w14:textId="77777777" w:rsidR="007C69B2" w:rsidRDefault="007C69B2">
      <w:pPr>
        <w:rPr>
          <w:szCs w:val="32"/>
        </w:rPr>
      </w:pPr>
      <w:r>
        <w:rPr>
          <w:szCs w:val="32"/>
        </w:rPr>
        <w:br w:type="page"/>
      </w:r>
    </w:p>
    <w:p w14:paraId="2BDE16A3" w14:textId="0D4C3342" w:rsidR="00FA5D1C" w:rsidRDefault="00AA5A1F" w:rsidP="00AA5A1F">
      <w:pPr>
        <w:pStyle w:val="Titre1"/>
      </w:pPr>
      <w:bookmarkStart w:id="12" w:name="_Toc517538800"/>
      <w:r>
        <w:lastRenderedPageBreak/>
        <w:t>Présentation de l’entreprise</w:t>
      </w:r>
      <w:bookmarkEnd w:id="12"/>
    </w:p>
    <w:p w14:paraId="24548980" w14:textId="6F7AD7F6" w:rsidR="00AA5A1F" w:rsidRPr="00107264" w:rsidRDefault="00A0109E" w:rsidP="00A0109E">
      <w:pPr>
        <w:pStyle w:val="Titre2"/>
      </w:pPr>
      <w:bookmarkStart w:id="13" w:name="_Toc517538801"/>
      <w:r w:rsidRPr="00107264">
        <w:t>Présentation d</w:t>
      </w:r>
      <w:r w:rsidR="00A017B6" w:rsidRPr="00107264">
        <w:t>e l’entreprise</w:t>
      </w:r>
      <w:bookmarkEnd w:id="13"/>
    </w:p>
    <w:p w14:paraId="38D3549E" w14:textId="77777777" w:rsidR="00107264" w:rsidRPr="004E39DE" w:rsidRDefault="00107264" w:rsidP="00107264">
      <w:pPr>
        <w:jc w:val="both"/>
        <w:rPr>
          <w:szCs w:val="32"/>
        </w:rPr>
      </w:pPr>
      <w:r w:rsidRPr="004E39DE">
        <w:rPr>
          <w:szCs w:val="32"/>
        </w:rPr>
        <w:t>Kurmi-Software implanté depuis 2011 en tant qu’éditeur de logiciel spécialisé dans les communications unifiées est une filiale de Niji. L’entreprise est indépendante et autonome vis-à-vis de Niji.</w:t>
      </w:r>
    </w:p>
    <w:p w14:paraId="1E6204F2" w14:textId="2D29EDFC" w:rsidR="00107264" w:rsidRPr="004E39DE" w:rsidRDefault="00107264" w:rsidP="00107264">
      <w:pPr>
        <w:jc w:val="both"/>
        <w:rPr>
          <w:szCs w:val="32"/>
        </w:rPr>
      </w:pPr>
      <w:r w:rsidRPr="004E39DE">
        <w:rPr>
          <w:szCs w:val="32"/>
        </w:rPr>
        <w:t xml:space="preserve">L’entreprise compte à ce jour environ 35 salariés répartis sur 2 pôles et sites distincts. La première équipe est celle des commerciaux basés </w:t>
      </w:r>
      <w:r w:rsidR="004E39DE" w:rsidRPr="004E39DE">
        <w:rPr>
          <w:szCs w:val="32"/>
        </w:rPr>
        <w:t>à</w:t>
      </w:r>
      <w:r w:rsidRPr="004E39DE">
        <w:rPr>
          <w:szCs w:val="32"/>
        </w:rPr>
        <w:t xml:space="preserve"> Paris et ils ont pour but de trouver de nouveaux clients pour Kurmi. Le second pôle situé à Cesson-Sévigné est dédié à la Recherche et Développement de la suite logiciel Kurmi.</w:t>
      </w:r>
    </w:p>
    <w:p w14:paraId="372840F9" w14:textId="1E515E4F" w:rsidR="00A0109E" w:rsidRPr="004E39DE" w:rsidRDefault="00A0109E" w:rsidP="00A0109E">
      <w:pPr>
        <w:rPr>
          <w:szCs w:val="32"/>
        </w:rPr>
      </w:pPr>
    </w:p>
    <w:p w14:paraId="329BCBF9" w14:textId="2BFFB7E2" w:rsidR="00A0109E" w:rsidRPr="004E39DE" w:rsidRDefault="00A0109E" w:rsidP="00A0109E">
      <w:pPr>
        <w:pStyle w:val="Titre2"/>
        <w:rPr>
          <w:sz w:val="32"/>
          <w:szCs w:val="32"/>
        </w:rPr>
      </w:pPr>
      <w:bookmarkStart w:id="14" w:name="_Toc517538802"/>
      <w:r w:rsidRPr="004E39DE">
        <w:rPr>
          <w:sz w:val="32"/>
          <w:szCs w:val="32"/>
        </w:rPr>
        <w:t>Organigramme</w:t>
      </w:r>
      <w:bookmarkEnd w:id="14"/>
    </w:p>
    <w:p w14:paraId="40F9A27B" w14:textId="0C3E1366" w:rsidR="00A0109E" w:rsidRPr="004E39DE" w:rsidRDefault="00A017B6" w:rsidP="00A0109E">
      <w:pPr>
        <w:rPr>
          <w:szCs w:val="32"/>
        </w:rPr>
      </w:pPr>
      <w:r w:rsidRPr="004E39DE">
        <w:rPr>
          <w:noProof/>
          <w:szCs w:val="32"/>
          <w:lang w:eastAsia="fr-FR"/>
        </w:rPr>
        <w:drawing>
          <wp:anchor distT="0" distB="0" distL="114300" distR="114300" simplePos="0" relativeHeight="251659264" behindDoc="0" locked="0" layoutInCell="1" allowOverlap="1" wp14:anchorId="27F46020" wp14:editId="17B1AF6C">
            <wp:simplePos x="0" y="0"/>
            <wp:positionH relativeFrom="margin">
              <wp:posOffset>-807085</wp:posOffset>
            </wp:positionH>
            <wp:positionV relativeFrom="paragraph">
              <wp:posOffset>240665</wp:posOffset>
            </wp:positionV>
            <wp:extent cx="7444740" cy="3289300"/>
            <wp:effectExtent l="0" t="0" r="22860" b="0"/>
            <wp:wrapSquare wrapText="bothSides"/>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474CD16C" w14:textId="34A81BF6" w:rsidR="00A0109E" w:rsidRPr="004E39DE" w:rsidRDefault="00A0109E" w:rsidP="00A0109E">
      <w:pPr>
        <w:rPr>
          <w:szCs w:val="32"/>
        </w:rPr>
      </w:pPr>
    </w:p>
    <w:p w14:paraId="3045780C" w14:textId="77777777" w:rsidR="00A0109E" w:rsidRPr="004E39DE" w:rsidRDefault="00A0109E" w:rsidP="00A0109E">
      <w:pPr>
        <w:rPr>
          <w:szCs w:val="32"/>
        </w:rPr>
      </w:pPr>
    </w:p>
    <w:p w14:paraId="45F0E3B1" w14:textId="716C9BCF" w:rsidR="00107264" w:rsidRPr="004E39DE" w:rsidRDefault="00107264" w:rsidP="00A0109E">
      <w:pPr>
        <w:rPr>
          <w:szCs w:val="32"/>
        </w:rPr>
      </w:pPr>
    </w:p>
    <w:p w14:paraId="6EA24F61" w14:textId="77777777" w:rsidR="00107264" w:rsidRPr="004E39DE" w:rsidRDefault="00107264">
      <w:pPr>
        <w:rPr>
          <w:szCs w:val="32"/>
        </w:rPr>
      </w:pPr>
      <w:r w:rsidRPr="004E39DE">
        <w:rPr>
          <w:szCs w:val="32"/>
        </w:rPr>
        <w:br w:type="page"/>
      </w:r>
    </w:p>
    <w:p w14:paraId="193C0454" w14:textId="77777777" w:rsidR="00EE6E16" w:rsidRPr="004E39DE" w:rsidRDefault="00107264" w:rsidP="004E39DE">
      <w:pPr>
        <w:jc w:val="both"/>
        <w:rPr>
          <w:szCs w:val="32"/>
        </w:rPr>
      </w:pPr>
      <w:r w:rsidRPr="004E39DE">
        <w:rPr>
          <w:szCs w:val="32"/>
        </w:rPr>
        <w:lastRenderedPageBreak/>
        <w:t xml:space="preserve">Ce pôle est constitué de plusieurs équipes. </w:t>
      </w:r>
    </w:p>
    <w:p w14:paraId="3014B510" w14:textId="0C771D6E" w:rsidR="008746B0" w:rsidRPr="004E39DE" w:rsidRDefault="00107264" w:rsidP="00EE6E16">
      <w:pPr>
        <w:ind w:firstLine="708"/>
        <w:jc w:val="both"/>
        <w:rPr>
          <w:szCs w:val="32"/>
        </w:rPr>
      </w:pPr>
      <w:r w:rsidRPr="004E39DE">
        <w:rPr>
          <w:color w:val="E3692A"/>
          <w:szCs w:val="32"/>
        </w:rPr>
        <w:t xml:space="preserve">L’équipe </w:t>
      </w:r>
      <w:r w:rsidR="00EE6E16" w:rsidRPr="004E39DE">
        <w:rPr>
          <w:color w:val="E3692A"/>
          <w:szCs w:val="32"/>
        </w:rPr>
        <w:t xml:space="preserve">R&amp;D </w:t>
      </w:r>
      <w:r w:rsidR="00EE6E16" w:rsidRPr="004E39DE">
        <w:rPr>
          <w:szCs w:val="32"/>
        </w:rPr>
        <w:t xml:space="preserve">(Recherche &amp; Développement) développant </w:t>
      </w:r>
      <w:r w:rsidR="00702D3C" w:rsidRPr="004E39DE">
        <w:rPr>
          <w:szCs w:val="32"/>
        </w:rPr>
        <w:t>les nouvelles fonctionnalités demandées</w:t>
      </w:r>
      <w:r w:rsidR="00EE6E16" w:rsidRPr="004E39DE">
        <w:rPr>
          <w:szCs w:val="32"/>
        </w:rPr>
        <w:t xml:space="preserve"> par les clients ou suggérés par une des équipe et trouvé utile par les autres équipes</w:t>
      </w:r>
      <w:r w:rsidRPr="004E39DE">
        <w:rPr>
          <w:szCs w:val="32"/>
        </w:rPr>
        <w:t xml:space="preserve">, </w:t>
      </w:r>
    </w:p>
    <w:p w14:paraId="48431476" w14:textId="06FB6929" w:rsidR="008746B0" w:rsidRPr="004E39DE" w:rsidRDefault="008746B0" w:rsidP="008746B0">
      <w:pPr>
        <w:ind w:firstLine="708"/>
        <w:jc w:val="both"/>
        <w:rPr>
          <w:szCs w:val="32"/>
        </w:rPr>
      </w:pPr>
      <w:r w:rsidRPr="004E39DE">
        <w:rPr>
          <w:color w:val="E3692A"/>
          <w:szCs w:val="32"/>
        </w:rPr>
        <w:t>l</w:t>
      </w:r>
      <w:r w:rsidR="00107264" w:rsidRPr="004E39DE">
        <w:rPr>
          <w:color w:val="E3692A"/>
          <w:szCs w:val="32"/>
        </w:rPr>
        <w:t xml:space="preserve">’équipe QA </w:t>
      </w:r>
      <w:r w:rsidR="00107264" w:rsidRPr="004E39DE">
        <w:rPr>
          <w:szCs w:val="32"/>
        </w:rPr>
        <w:t xml:space="preserve">(Quality Assurance) </w:t>
      </w:r>
      <w:r w:rsidR="002011C6" w:rsidRPr="004E39DE">
        <w:rPr>
          <w:szCs w:val="32"/>
        </w:rPr>
        <w:t xml:space="preserve">dont je fais partie, </w:t>
      </w:r>
      <w:r w:rsidR="00107264" w:rsidRPr="004E39DE">
        <w:rPr>
          <w:szCs w:val="32"/>
        </w:rPr>
        <w:t>va se charger de tester les nouvelles fonctionnalités</w:t>
      </w:r>
      <w:r w:rsidR="00EE6E16" w:rsidRPr="004E39DE">
        <w:rPr>
          <w:szCs w:val="32"/>
        </w:rPr>
        <w:t xml:space="preserve"> en écrivant au préalable des cahiers de test et l’exécuter afin de voir s’il contient des bugs, auquel cas il ouvrira BugZilla pour créer un bug en indiquant toutes les informations nécessaires à l’équipe développement. </w:t>
      </w:r>
    </w:p>
    <w:p w14:paraId="736AFF74" w14:textId="257302E7" w:rsidR="00107264" w:rsidRPr="004E39DE" w:rsidRDefault="00107264" w:rsidP="008746B0">
      <w:pPr>
        <w:ind w:firstLine="708"/>
        <w:jc w:val="both"/>
        <w:rPr>
          <w:szCs w:val="32"/>
        </w:rPr>
      </w:pPr>
      <w:r w:rsidRPr="004E39DE">
        <w:rPr>
          <w:color w:val="E3692A"/>
          <w:szCs w:val="32"/>
        </w:rPr>
        <w:t>L’équipe PS</w:t>
      </w:r>
      <w:r w:rsidR="008746B0" w:rsidRPr="004E39DE">
        <w:rPr>
          <w:color w:val="E3692A"/>
          <w:szCs w:val="32"/>
        </w:rPr>
        <w:t xml:space="preserve"> </w:t>
      </w:r>
      <w:r w:rsidR="008746B0" w:rsidRPr="004E39DE">
        <w:rPr>
          <w:szCs w:val="32"/>
        </w:rPr>
        <w:t>(</w:t>
      </w:r>
      <w:r w:rsidRPr="004E39DE">
        <w:rPr>
          <w:szCs w:val="32"/>
        </w:rPr>
        <w:t>Professional Services</w:t>
      </w:r>
      <w:r w:rsidR="008746B0" w:rsidRPr="004E39DE">
        <w:rPr>
          <w:szCs w:val="32"/>
        </w:rPr>
        <w:t>)</w:t>
      </w:r>
      <w:r w:rsidRPr="004E39DE">
        <w:rPr>
          <w:szCs w:val="32"/>
        </w:rPr>
        <w:t xml:space="preserve"> quant à elle, s’occupe de l’intégration de Kurmi chez le client par l’installation mais également la configuration. Chaque client a des demandes différentes et c’est à l’équipe PS d’en répondre en faisant une configuration adaptée.</w:t>
      </w:r>
    </w:p>
    <w:p w14:paraId="6AD6F981" w14:textId="4E4E7FE9" w:rsidR="00107264" w:rsidRPr="004E39DE" w:rsidRDefault="00EE6E16" w:rsidP="00107264">
      <w:pPr>
        <w:ind w:firstLine="708"/>
        <w:jc w:val="both"/>
        <w:rPr>
          <w:szCs w:val="32"/>
        </w:rPr>
      </w:pPr>
      <w:r w:rsidRPr="004E39DE">
        <w:rPr>
          <w:color w:val="E3692A"/>
          <w:szCs w:val="32"/>
        </w:rPr>
        <w:t>L’</w:t>
      </w:r>
      <w:r w:rsidR="00702D3C" w:rsidRPr="004E39DE">
        <w:rPr>
          <w:color w:val="E3692A"/>
          <w:szCs w:val="32"/>
        </w:rPr>
        <w:t>é</w:t>
      </w:r>
      <w:r w:rsidRPr="004E39DE">
        <w:rPr>
          <w:color w:val="E3692A"/>
          <w:szCs w:val="32"/>
        </w:rPr>
        <w:t xml:space="preserve">quipe Support </w:t>
      </w:r>
      <w:r w:rsidR="00107264" w:rsidRPr="004E39DE">
        <w:rPr>
          <w:szCs w:val="32"/>
        </w:rPr>
        <w:t xml:space="preserve">va s’occuper des problèmes techniques rencontré chez le client et répondre à leurs questions. Ils fonctionnent avec des tickets au préalable ouvert par le client, relatant le/les problèmes leur faisant face (dysfonctionnement, bloquant, </w:t>
      </w:r>
      <w:r w:rsidR="00702D3C" w:rsidRPr="004E39DE">
        <w:rPr>
          <w:szCs w:val="32"/>
        </w:rPr>
        <w:t>etc.</w:t>
      </w:r>
      <w:r w:rsidR="00107264" w:rsidRPr="004E39DE">
        <w:rPr>
          <w:szCs w:val="32"/>
        </w:rPr>
        <w:t>). A la suite de cela, l’équipe Support va dans le cas d’un bug le remonter à l’équipe R&amp;D, pour dans la suite apporter une correction. Dans les autres cas, ils sont dans la capacité d’aider le client afin de résoudre le problème, car ils sont avant tout des experts en téléphonie et connaissent très bien le produit Kurmi et les configurations du client.</w:t>
      </w:r>
    </w:p>
    <w:p w14:paraId="542EA726" w14:textId="15797179" w:rsidR="00107264" w:rsidRPr="004E39DE" w:rsidRDefault="00107264" w:rsidP="00107264">
      <w:pPr>
        <w:ind w:firstLine="708"/>
        <w:jc w:val="both"/>
        <w:rPr>
          <w:szCs w:val="32"/>
        </w:rPr>
      </w:pPr>
      <w:r w:rsidRPr="004E39DE">
        <w:rPr>
          <w:szCs w:val="32"/>
        </w:rPr>
        <w:t xml:space="preserve">De ce qui est du management, il y a les 2 chefs de projets en contact avec les entreprises clientes pour connaitre les besoins et les attentes vis-à-vis de la suite logiciel Kurmi. Ainsi la tâche est attribuée à une personne du Professional Service ou du Support selon la demande. Chaque fin de semaine un mail est envoyé à tout le monde pour informer l’avancer des différents projets chez les entreprises clientes, les projets finis et ceux qui sont en attente. Différentes réunions sont organisées au sein des équipe pour parler des problèmes rencontrés et de clarifier certains points sur qui a fait quoi et comment. Frédéric Briand et Ludovic Pollet chapotent respectivement les équipes Support/PS et R&amp;D. </w:t>
      </w:r>
    </w:p>
    <w:p w14:paraId="6F02E38E" w14:textId="5CE0AC0E" w:rsidR="003768A3" w:rsidRPr="004E39DE" w:rsidRDefault="003768A3" w:rsidP="00107264">
      <w:pPr>
        <w:ind w:firstLine="708"/>
        <w:jc w:val="both"/>
        <w:rPr>
          <w:szCs w:val="32"/>
        </w:rPr>
      </w:pPr>
    </w:p>
    <w:p w14:paraId="32357D76" w14:textId="07B28281" w:rsidR="003768A3" w:rsidRPr="004E39DE" w:rsidRDefault="003768A3" w:rsidP="00107264">
      <w:pPr>
        <w:ind w:firstLine="708"/>
        <w:jc w:val="both"/>
        <w:rPr>
          <w:szCs w:val="32"/>
        </w:rPr>
      </w:pPr>
      <w:r w:rsidRPr="004E39DE">
        <w:rPr>
          <w:szCs w:val="32"/>
        </w:rPr>
        <w:lastRenderedPageBreak/>
        <w:t>Et il y a aussi toutes les 2 semaines (quand tout le monde est présent si possible) une réunion permettant à chacun d’expliquer ce sur quoi il/elle a avancé et d’ouvrir des suggestions pour la suite.</w:t>
      </w:r>
    </w:p>
    <w:p w14:paraId="4FD31F82" w14:textId="6C8D4E8D" w:rsidR="00A0109E" w:rsidRDefault="00A0109E" w:rsidP="00A0109E"/>
    <w:p w14:paraId="16DE59D1" w14:textId="77777777" w:rsidR="00CC2F66" w:rsidRDefault="00CC2F66">
      <w:pPr>
        <w:rPr>
          <w:rFonts w:eastAsiaTheme="majorEastAsia" w:cstheme="majorBidi"/>
          <w:color w:val="E3692A"/>
          <w:sz w:val="40"/>
          <w:szCs w:val="26"/>
        </w:rPr>
      </w:pPr>
      <w:r>
        <w:br w:type="page"/>
      </w:r>
    </w:p>
    <w:p w14:paraId="040B728F" w14:textId="5C800BC5" w:rsidR="006059BD" w:rsidRPr="00253993" w:rsidRDefault="006059BD" w:rsidP="00253993">
      <w:pPr>
        <w:rPr>
          <w:sz w:val="22"/>
        </w:rPr>
      </w:pPr>
      <w:bookmarkStart w:id="15" w:name="_Toc517538803"/>
      <w:r w:rsidRPr="00253993">
        <w:rPr>
          <w:rStyle w:val="Titre2Car"/>
        </w:rPr>
        <w:lastRenderedPageBreak/>
        <w:t>Les différents produits de Kurmi Software</w:t>
      </w:r>
      <w:bookmarkEnd w:id="15"/>
      <w:r w:rsidR="00253993">
        <w:tab/>
      </w:r>
      <w:r w:rsidR="00253993">
        <w:rPr>
          <w:sz w:val="22"/>
        </w:rPr>
        <w:t>*</w:t>
      </w:r>
      <w:r w:rsidR="00253993" w:rsidRPr="00253993">
        <w:rPr>
          <w:sz w:val="18"/>
          <w:szCs w:val="18"/>
        </w:rPr>
        <w:t>Cf Annexes pour un aperçu des différents produits Kurmi</w:t>
      </w:r>
      <w:r w:rsidR="00253993" w:rsidRPr="00253993">
        <w:rPr>
          <w:sz w:val="22"/>
        </w:rPr>
        <w:t>.</w:t>
      </w:r>
      <w:bookmarkStart w:id="16" w:name="_GoBack"/>
      <w:bookmarkEnd w:id="16"/>
    </w:p>
    <w:p w14:paraId="71EA2429" w14:textId="521F4DE7" w:rsidR="00A0109E" w:rsidRDefault="00E876CC" w:rsidP="006059BD">
      <w:pPr>
        <w:pStyle w:val="Titre3"/>
      </w:pPr>
      <w:bookmarkStart w:id="17" w:name="_Toc517538804"/>
      <w:r>
        <w:t>1 -</w:t>
      </w:r>
      <w:r w:rsidR="006059BD">
        <w:t>Kurmi Unified Provisionning</w:t>
      </w:r>
      <w:bookmarkEnd w:id="17"/>
    </w:p>
    <w:p w14:paraId="474AFEE4" w14:textId="7EE12AB4" w:rsidR="006059BD" w:rsidRPr="006059BD" w:rsidRDefault="006059BD" w:rsidP="006059BD">
      <w:pPr>
        <w:jc w:val="center"/>
      </w:pPr>
    </w:p>
    <w:p w14:paraId="0789BD07" w14:textId="77777777" w:rsidR="006059BD" w:rsidRPr="00CB1675" w:rsidRDefault="006059BD" w:rsidP="006059BD">
      <w:pPr>
        <w:pStyle w:val="Titre3"/>
        <w:ind w:firstLine="708"/>
        <w:rPr>
          <w:rFonts w:ascii="Agency FB" w:hAnsi="Agency FB"/>
          <w:color w:val="FFC000"/>
          <w:sz w:val="28"/>
          <w:szCs w:val="28"/>
        </w:rPr>
      </w:pPr>
      <w:bookmarkStart w:id="18" w:name="_Toc517538710"/>
      <w:bookmarkStart w:id="19" w:name="_Toc517538805"/>
      <w:r w:rsidRPr="00CB1675">
        <w:rPr>
          <w:rFonts w:ascii="Agency FB" w:hAnsi="Agency FB"/>
          <w:bCs/>
          <w:color w:val="FFC000"/>
          <w:sz w:val="28"/>
          <w:szCs w:val="28"/>
        </w:rPr>
        <w:t>Un provisioning plus rapide, un déprovisioning en un clic</w:t>
      </w:r>
      <w:bookmarkEnd w:id="18"/>
      <w:bookmarkEnd w:id="19"/>
    </w:p>
    <w:p w14:paraId="4A257814" w14:textId="77777777" w:rsidR="006059BD" w:rsidRPr="00C93B07" w:rsidRDefault="006059BD" w:rsidP="00C93B07">
      <w:pPr>
        <w:pStyle w:val="NormalWeb"/>
        <w:jc w:val="both"/>
        <w:rPr>
          <w:rFonts w:ascii="Agency FB" w:hAnsi="Agency FB"/>
          <w:color w:val="000000" w:themeColor="text1"/>
          <w:sz w:val="28"/>
          <w:szCs w:val="28"/>
        </w:rPr>
      </w:pPr>
      <w:r w:rsidRPr="00C93B07">
        <w:rPr>
          <w:rFonts w:ascii="Agency FB" w:hAnsi="Agency FB"/>
          <w:color w:val="000000" w:themeColor="text1"/>
          <w:sz w:val="28"/>
          <w:szCs w:val="28"/>
        </w:rPr>
        <w:t>Kurmi vous permet d’automatiser vos process de moves, adds, changes &amp; deletes (MACD) sur vos services de Communications Unifiées, de Collaboration et de Centre de Contact. Créez des profils utilisateurs par site et/ou fonction, accédez à votre plan de numérotation en temps réel, connectez Kurmi à votre SIRH, votre solution d’ITSM ou vos Active Directories. En automatisant l’administration de votre infrastructure, vous gagnez du temps, de l’argent et réduisez les risques d’erreurs humaines.</w:t>
      </w:r>
    </w:p>
    <w:p w14:paraId="1A7C7C7F" w14:textId="77777777" w:rsidR="006059BD" w:rsidRPr="00C93B07" w:rsidRDefault="006059BD" w:rsidP="00C93B07">
      <w:pPr>
        <w:pStyle w:val="NormalWeb"/>
        <w:jc w:val="both"/>
        <w:rPr>
          <w:rFonts w:ascii="Agency FB" w:hAnsi="Agency FB"/>
          <w:color w:val="000000" w:themeColor="text1"/>
          <w:sz w:val="28"/>
          <w:szCs w:val="28"/>
        </w:rPr>
      </w:pPr>
      <w:r w:rsidRPr="00C93B07">
        <w:rPr>
          <w:rFonts w:ascii="Agency FB" w:hAnsi="Agency FB"/>
          <w:color w:val="000000" w:themeColor="text1"/>
          <w:sz w:val="28"/>
          <w:szCs w:val="28"/>
        </w:rPr>
        <w:t>Kurmi permet de réduire de plus de 80% le temps de provisioning d’un nouvel utilisateur. Le déprovisioning est encore plus rapide, il suffit d’un clic !</w:t>
      </w:r>
    </w:p>
    <w:p w14:paraId="7384F6BB" w14:textId="77777777" w:rsidR="006059BD" w:rsidRPr="00CB1675" w:rsidRDefault="006059BD" w:rsidP="006059BD">
      <w:pPr>
        <w:pStyle w:val="Titre2"/>
        <w:ind w:firstLine="708"/>
        <w:rPr>
          <w:b/>
          <w:color w:val="FFC000"/>
          <w:sz w:val="28"/>
          <w:szCs w:val="28"/>
        </w:rPr>
      </w:pPr>
      <w:bookmarkStart w:id="20" w:name="_Toc517538711"/>
      <w:bookmarkStart w:id="21" w:name="_Toc517538806"/>
      <w:r w:rsidRPr="00CB1675">
        <w:rPr>
          <w:b/>
          <w:bCs/>
          <w:color w:val="FFC000"/>
          <w:sz w:val="28"/>
          <w:szCs w:val="28"/>
        </w:rPr>
        <w:t>Simplifiez et déléguez</w:t>
      </w:r>
      <w:bookmarkEnd w:id="20"/>
      <w:bookmarkEnd w:id="21"/>
    </w:p>
    <w:p w14:paraId="4EFA6A0E" w14:textId="77777777" w:rsidR="006059BD" w:rsidRPr="00C93B07" w:rsidRDefault="006059BD" w:rsidP="00C93B07">
      <w:pPr>
        <w:pStyle w:val="NormalWeb"/>
        <w:jc w:val="both"/>
        <w:rPr>
          <w:rFonts w:ascii="Agency FB" w:hAnsi="Agency FB"/>
          <w:color w:val="000000" w:themeColor="text1"/>
          <w:sz w:val="28"/>
          <w:szCs w:val="28"/>
        </w:rPr>
      </w:pPr>
      <w:r w:rsidRPr="00C93B07">
        <w:rPr>
          <w:rFonts w:ascii="Agency FB" w:hAnsi="Agency FB"/>
          <w:color w:val="000000" w:themeColor="text1"/>
          <w:sz w:val="28"/>
          <w:szCs w:val="28"/>
        </w:rPr>
        <w:t xml:space="preserve">Permettez à vos experts en Communications Unifiées se concentrer sur des nouveaux projets et ne laissez plus les tickets de support s’accumuler. La simplicité d’utilisation de Kurmi vous permet de déléguer l’administration quotidienne à des profils non-experts comme des agents </w:t>
      </w:r>
      <w:proofErr w:type="gramStart"/>
      <w:r w:rsidRPr="00C93B07">
        <w:rPr>
          <w:rFonts w:ascii="Agency FB" w:hAnsi="Agency FB"/>
          <w:color w:val="000000" w:themeColor="text1"/>
          <w:sz w:val="28"/>
          <w:szCs w:val="28"/>
        </w:rPr>
        <w:t>de helpdesk</w:t>
      </w:r>
      <w:proofErr w:type="gramEnd"/>
      <w:r w:rsidRPr="00C93B07">
        <w:rPr>
          <w:rFonts w:ascii="Agency FB" w:hAnsi="Agency FB"/>
          <w:color w:val="000000" w:themeColor="text1"/>
          <w:sz w:val="28"/>
          <w:szCs w:val="28"/>
        </w:rPr>
        <w:t>, des administrateurs de site ou du personnel RH.</w:t>
      </w:r>
    </w:p>
    <w:p w14:paraId="77C37A51" w14:textId="77777777" w:rsidR="006059BD" w:rsidRPr="00C93B07" w:rsidRDefault="006059BD" w:rsidP="00C93B07">
      <w:pPr>
        <w:pStyle w:val="NormalWeb"/>
        <w:jc w:val="both"/>
        <w:rPr>
          <w:rFonts w:ascii="Agency FB" w:hAnsi="Agency FB"/>
          <w:color w:val="000000" w:themeColor="text1"/>
          <w:sz w:val="28"/>
          <w:szCs w:val="28"/>
        </w:rPr>
      </w:pPr>
      <w:r w:rsidRPr="00C93B07">
        <w:rPr>
          <w:rFonts w:ascii="Agency FB" w:hAnsi="Agency FB"/>
          <w:color w:val="000000" w:themeColor="text1"/>
          <w:sz w:val="28"/>
          <w:szCs w:val="28"/>
        </w:rPr>
        <w:t>Grâce à des fonctionnalités avancées de délégation, de gestion des droits et de suivi des logs, Kurmi vous fournit tous les outils pour mettre en place et contrôler les équipes qui gèrent au quotidien vos infrastructures de communication.</w:t>
      </w:r>
    </w:p>
    <w:p w14:paraId="333464B4" w14:textId="77777777" w:rsidR="006059BD" w:rsidRPr="00CB1675" w:rsidRDefault="006059BD" w:rsidP="006059BD">
      <w:pPr>
        <w:pStyle w:val="Titre2"/>
        <w:ind w:firstLine="708"/>
        <w:rPr>
          <w:b/>
          <w:color w:val="FFC000"/>
          <w:sz w:val="28"/>
          <w:szCs w:val="28"/>
        </w:rPr>
      </w:pPr>
      <w:bookmarkStart w:id="22" w:name="_Toc517538712"/>
      <w:bookmarkStart w:id="23" w:name="_Toc517538807"/>
      <w:r w:rsidRPr="00CB1675">
        <w:rPr>
          <w:b/>
          <w:bCs/>
          <w:color w:val="FFC000"/>
          <w:sz w:val="28"/>
          <w:szCs w:val="28"/>
        </w:rPr>
        <w:t>Multi-constructeurs et hybride</w:t>
      </w:r>
      <w:bookmarkEnd w:id="22"/>
      <w:bookmarkEnd w:id="23"/>
    </w:p>
    <w:p w14:paraId="7C082354" w14:textId="77777777" w:rsidR="006059BD" w:rsidRPr="00C93B07" w:rsidRDefault="006059BD" w:rsidP="00C93B07">
      <w:pPr>
        <w:pStyle w:val="NormalWeb"/>
        <w:jc w:val="both"/>
        <w:rPr>
          <w:rFonts w:ascii="Agency FB" w:hAnsi="Agency FB"/>
          <w:color w:val="000000" w:themeColor="text1"/>
          <w:sz w:val="28"/>
          <w:szCs w:val="28"/>
        </w:rPr>
      </w:pPr>
      <w:r w:rsidRPr="00C93B07">
        <w:rPr>
          <w:rFonts w:ascii="Agency FB" w:hAnsi="Agency FB"/>
          <w:color w:val="000000" w:themeColor="text1"/>
          <w:sz w:val="28"/>
          <w:szCs w:val="28"/>
        </w:rPr>
        <w:t xml:space="preserve">Vous souhaitez unifier l’administration d’un </w:t>
      </w:r>
      <w:hyperlink r:id="rId14" w:history="1">
        <w:r w:rsidRPr="00C93B07">
          <w:rPr>
            <w:rStyle w:val="Lienhypertexte"/>
            <w:rFonts w:ascii="Agency FB" w:hAnsi="Agency FB"/>
            <w:color w:val="000000" w:themeColor="text1"/>
            <w:sz w:val="28"/>
            <w:szCs w:val="28"/>
          </w:rPr>
          <w:t>call ma</w:t>
        </w:r>
        <w:r w:rsidRPr="00C93B07">
          <w:rPr>
            <w:rStyle w:val="Lienhypertexte"/>
            <w:rFonts w:ascii="Agency FB" w:hAnsi="Agency FB"/>
            <w:color w:val="000000" w:themeColor="text1"/>
            <w:sz w:val="28"/>
            <w:szCs w:val="28"/>
          </w:rPr>
          <w:t>n</w:t>
        </w:r>
        <w:r w:rsidRPr="00C93B07">
          <w:rPr>
            <w:rStyle w:val="Lienhypertexte"/>
            <w:rFonts w:ascii="Agency FB" w:hAnsi="Agency FB"/>
            <w:color w:val="000000" w:themeColor="text1"/>
            <w:sz w:val="28"/>
            <w:szCs w:val="28"/>
          </w:rPr>
          <w:t>ager Cisco</w:t>
        </w:r>
      </w:hyperlink>
      <w:r w:rsidRPr="00C93B07">
        <w:rPr>
          <w:rFonts w:ascii="Agency FB" w:hAnsi="Agency FB"/>
          <w:color w:val="000000" w:themeColor="text1"/>
          <w:sz w:val="28"/>
          <w:szCs w:val="28"/>
        </w:rPr>
        <w:t xml:space="preserve"> sur site, d’une solution de webconférence Webex, d’une messagerie instantanée Microsoft et d’un centre de contact Cisco UCCX ? Kurmi offre un point de contrôle central pour administrer tous vos services de communication, dans un environnement hybride (« on-prem » et/ou cloud) et multi-constructeurs.</w:t>
      </w:r>
    </w:p>
    <w:p w14:paraId="5F405AD4" w14:textId="77777777" w:rsidR="006059BD" w:rsidRPr="00E876CC" w:rsidRDefault="006059BD" w:rsidP="006059BD">
      <w:pPr>
        <w:pStyle w:val="NormalWeb"/>
        <w:rPr>
          <w:rFonts w:ascii="Agency FB" w:hAnsi="Agency FB"/>
          <w:sz w:val="28"/>
          <w:szCs w:val="28"/>
        </w:rPr>
      </w:pPr>
      <w:r w:rsidRPr="00E876CC">
        <w:rPr>
          <w:rFonts w:ascii="Agency FB" w:hAnsi="Agency FB"/>
          <w:color w:val="000000" w:themeColor="text1"/>
          <w:sz w:val="28"/>
          <w:szCs w:val="28"/>
        </w:rPr>
        <w:t>Vous pouvez simplement intégrer de nouveaux services (messagerie instantanée, softphones, collaboration…) ou migrer votre téléphonie sans avoir à changer ou démultiplier vos outils d’administration. Vous n’êtes plus verrouillé par un constructeur et vous pouvez donc choisir les services qui conviendront le mieux à vos utilisateurs finaux.</w:t>
      </w:r>
    </w:p>
    <w:p w14:paraId="3A12D0CD" w14:textId="77777777" w:rsidR="00CC2F66" w:rsidRDefault="00CC2F66">
      <w:pPr>
        <w:rPr>
          <w:rFonts w:eastAsiaTheme="majorEastAsia" w:cstheme="majorBidi"/>
          <w:b/>
          <w:color w:val="E3692A"/>
          <w:szCs w:val="24"/>
        </w:rPr>
      </w:pPr>
      <w:r>
        <w:br w:type="page"/>
      </w:r>
    </w:p>
    <w:p w14:paraId="6E32F0C3" w14:textId="0252B5BD" w:rsidR="00A0109E" w:rsidRDefault="00E876CC" w:rsidP="006059BD">
      <w:pPr>
        <w:pStyle w:val="Titre3"/>
        <w:rPr>
          <w:rFonts w:ascii="Agency FB" w:hAnsi="Agency FB"/>
        </w:rPr>
      </w:pPr>
      <w:bookmarkStart w:id="24" w:name="_Toc517538808"/>
      <w:r>
        <w:rPr>
          <w:rFonts w:ascii="Agency FB" w:hAnsi="Agency FB"/>
        </w:rPr>
        <w:lastRenderedPageBreak/>
        <w:t xml:space="preserve">2 - </w:t>
      </w:r>
      <w:r w:rsidR="006059BD" w:rsidRPr="00E876CC">
        <w:rPr>
          <w:rFonts w:ascii="Agency FB" w:hAnsi="Agency FB"/>
        </w:rPr>
        <w:t>Kurmi unified selfcare</w:t>
      </w:r>
      <w:bookmarkEnd w:id="24"/>
    </w:p>
    <w:p w14:paraId="0E374C25" w14:textId="6B285A2D" w:rsidR="00CC2F66" w:rsidRPr="00CC2F66" w:rsidRDefault="00CC2F66" w:rsidP="00CC2F66"/>
    <w:p w14:paraId="2FA7DA59" w14:textId="77777777" w:rsidR="00E876CC" w:rsidRPr="00CB1675" w:rsidRDefault="00E876CC" w:rsidP="00E876CC">
      <w:pPr>
        <w:pStyle w:val="Titre3"/>
        <w:ind w:firstLine="708"/>
        <w:rPr>
          <w:rFonts w:ascii="Agency FB" w:hAnsi="Agency FB"/>
          <w:color w:val="FFC000"/>
          <w:sz w:val="28"/>
          <w:szCs w:val="28"/>
        </w:rPr>
      </w:pPr>
      <w:bookmarkStart w:id="25" w:name="_Toc517538714"/>
      <w:bookmarkStart w:id="26" w:name="_Toc517538809"/>
      <w:r w:rsidRPr="00CB1675">
        <w:rPr>
          <w:rFonts w:ascii="Agency FB" w:hAnsi="Agency FB"/>
          <w:bCs/>
          <w:color w:val="FFC000"/>
          <w:sz w:val="28"/>
          <w:szCs w:val="28"/>
        </w:rPr>
        <w:t>Un portail selfcare pour vos utilisateurs finaux</w:t>
      </w:r>
      <w:bookmarkEnd w:id="25"/>
      <w:bookmarkEnd w:id="26"/>
    </w:p>
    <w:p w14:paraId="55705069" w14:textId="77777777" w:rsidR="00E876CC" w:rsidRPr="00E876CC" w:rsidRDefault="00E876CC" w:rsidP="00E876CC">
      <w:pPr>
        <w:pStyle w:val="NormalWeb"/>
        <w:rPr>
          <w:rFonts w:ascii="Agency FB" w:hAnsi="Agency FB"/>
          <w:color w:val="000000" w:themeColor="text1"/>
          <w:sz w:val="28"/>
          <w:szCs w:val="28"/>
        </w:rPr>
      </w:pPr>
      <w:r w:rsidRPr="00E876CC">
        <w:rPr>
          <w:rFonts w:ascii="Agency FB" w:hAnsi="Agency FB"/>
          <w:color w:val="000000" w:themeColor="text1"/>
          <w:sz w:val="28"/>
          <w:szCs w:val="28"/>
        </w:rPr>
        <w:t>Déléguer certaines opérations à vos utilisateurs : activation et self-provisioning de services, gestion des renvois d’appels, reset de password et de code PIN, accès à distance au téléphone, etc… Vous pouvez personnaliser le portail avec votre charte graphique et définir finement le niveau d’autonomie de vos utilisateurs en fonction de vos politiques IT.</w:t>
      </w:r>
    </w:p>
    <w:p w14:paraId="50C9C24E" w14:textId="77777777" w:rsidR="00E876CC" w:rsidRPr="00E876CC" w:rsidRDefault="00E876CC" w:rsidP="00E876CC">
      <w:pPr>
        <w:pStyle w:val="NormalWeb"/>
        <w:rPr>
          <w:rFonts w:ascii="Agency FB" w:hAnsi="Agency FB"/>
          <w:sz w:val="28"/>
          <w:szCs w:val="28"/>
        </w:rPr>
      </w:pPr>
      <w:r w:rsidRPr="00E876CC">
        <w:rPr>
          <w:rFonts w:ascii="Agency FB" w:hAnsi="Agency FB"/>
          <w:color w:val="000000" w:themeColor="text1"/>
          <w:sz w:val="28"/>
          <w:szCs w:val="28"/>
        </w:rPr>
        <w:t>Si vous disposez déjà d’un portail self-service pour vos utilisateurs (développé en interne ou Service Now par exemple), toutes nos fonctionnalités sont disponibles via notre API Selfcare pour les intégrer sur vos interfaces existantes</w:t>
      </w:r>
      <w:r w:rsidRPr="00E876CC">
        <w:rPr>
          <w:rFonts w:ascii="Agency FB" w:hAnsi="Agency FB"/>
          <w:color w:val="9E9E9E"/>
          <w:sz w:val="28"/>
          <w:szCs w:val="28"/>
        </w:rPr>
        <w:t>.</w:t>
      </w:r>
    </w:p>
    <w:p w14:paraId="0CC5EB56" w14:textId="77777777" w:rsidR="00C93B07" w:rsidRPr="00CB1675" w:rsidRDefault="00C93B07" w:rsidP="00CB1675">
      <w:pPr>
        <w:pStyle w:val="Titre2"/>
        <w:ind w:firstLine="708"/>
        <w:rPr>
          <w:color w:val="FFC000"/>
          <w:sz w:val="28"/>
          <w:szCs w:val="28"/>
        </w:rPr>
      </w:pPr>
      <w:bookmarkStart w:id="27" w:name="_Toc517538715"/>
      <w:bookmarkStart w:id="28" w:name="_Toc517538810"/>
      <w:r w:rsidRPr="00CB1675">
        <w:rPr>
          <w:b/>
          <w:bCs/>
          <w:color w:val="FFC000"/>
          <w:sz w:val="28"/>
          <w:szCs w:val="28"/>
        </w:rPr>
        <w:t>Une meilleure expérience utilisateur, moins de tickets pour votre support</w:t>
      </w:r>
      <w:bookmarkEnd w:id="27"/>
      <w:bookmarkEnd w:id="28"/>
    </w:p>
    <w:p w14:paraId="1FE1EAEE" w14:textId="77777777" w:rsidR="00C93B07" w:rsidRPr="00C93B07" w:rsidRDefault="00C93B07" w:rsidP="00C93B07">
      <w:pPr>
        <w:pStyle w:val="NormalWeb"/>
        <w:rPr>
          <w:rFonts w:ascii="Agency FB" w:hAnsi="Agency FB"/>
          <w:color w:val="000000" w:themeColor="text1"/>
          <w:sz w:val="28"/>
          <w:szCs w:val="28"/>
        </w:rPr>
      </w:pPr>
      <w:r w:rsidRPr="00C93B07">
        <w:rPr>
          <w:rFonts w:ascii="Agency FB" w:hAnsi="Agency FB"/>
          <w:color w:val="000000" w:themeColor="text1"/>
          <w:sz w:val="28"/>
          <w:szCs w:val="28"/>
        </w:rPr>
        <w:t>Vos employés veulent désormais une expérience de support comparable à celle qu’ils connaissent avec leurs services grand public : attendre plusieurs jours pour activer une nouvelle application ou réinitialiser un mot de passe n’est plus acceptable.</w:t>
      </w:r>
    </w:p>
    <w:p w14:paraId="38FE7824" w14:textId="77777777" w:rsidR="00C93B07" w:rsidRPr="00C93B07" w:rsidRDefault="00C93B07" w:rsidP="00C93B07">
      <w:pPr>
        <w:pStyle w:val="NormalWeb"/>
        <w:rPr>
          <w:rFonts w:ascii="Agency FB" w:hAnsi="Agency FB"/>
          <w:color w:val="000000" w:themeColor="text1"/>
          <w:sz w:val="28"/>
          <w:szCs w:val="28"/>
        </w:rPr>
      </w:pPr>
      <w:r w:rsidRPr="00C93B07">
        <w:rPr>
          <w:rFonts w:ascii="Agency FB" w:hAnsi="Agency FB"/>
          <w:color w:val="000000" w:themeColor="text1"/>
          <w:sz w:val="28"/>
          <w:szCs w:val="28"/>
        </w:rPr>
        <w:t>Avec Kurmi Unified Selfcare, vous leur offrez une expérience utilisateur à laquelle ils sont habitués avec leurs applications personnelles, tout en réduisant la charge de votre équipe support sur des opérations d’administration à faible valeur ajoutée.</w:t>
      </w:r>
    </w:p>
    <w:p w14:paraId="79BCFA23" w14:textId="77777777" w:rsidR="00C93B07" w:rsidRPr="00CB1675" w:rsidRDefault="00C93B07" w:rsidP="00CB1675">
      <w:pPr>
        <w:pStyle w:val="Titre2"/>
        <w:ind w:left="708"/>
        <w:rPr>
          <w:color w:val="FFC000"/>
          <w:sz w:val="28"/>
          <w:szCs w:val="28"/>
        </w:rPr>
      </w:pPr>
      <w:bookmarkStart w:id="29" w:name="_Toc517538716"/>
      <w:bookmarkStart w:id="30" w:name="_Toc517538811"/>
      <w:r w:rsidRPr="00CB1675">
        <w:rPr>
          <w:b/>
          <w:bCs/>
          <w:color w:val="FFC000"/>
          <w:sz w:val="28"/>
          <w:szCs w:val="28"/>
        </w:rPr>
        <w:t>Une meilleure gestion des ressources</w:t>
      </w:r>
      <w:bookmarkEnd w:id="29"/>
      <w:bookmarkEnd w:id="30"/>
    </w:p>
    <w:p w14:paraId="61D504DA" w14:textId="419A66E0" w:rsidR="00CC2F66" w:rsidRDefault="00C93B07" w:rsidP="00C93B07">
      <w:pPr>
        <w:pStyle w:val="NormalWeb"/>
        <w:rPr>
          <w:rFonts w:ascii="Agency FB" w:hAnsi="Agency FB"/>
          <w:color w:val="000000" w:themeColor="text1"/>
          <w:sz w:val="28"/>
          <w:szCs w:val="28"/>
        </w:rPr>
      </w:pPr>
      <w:r w:rsidRPr="00CC2F66">
        <w:rPr>
          <w:rFonts w:ascii="Agency FB" w:hAnsi="Agency FB"/>
          <w:color w:val="000000" w:themeColor="text1"/>
          <w:sz w:val="28"/>
          <w:szCs w:val="28"/>
        </w:rPr>
        <w:t>Avec Kurmi Unified Selfcare, vous offrez à vos utilisateurs le droit d’activer un service particulier (softphone, IM…) sur le Service Store en fonction de leur profil, mais vous leur laissez décider s’ils en ont besoin. Ainsi vous ne consommez plus des licences et des ressources sur des déploiement en masse de services, qui ne sont ensuite pas forcément utilisés.</w:t>
      </w:r>
    </w:p>
    <w:p w14:paraId="5B6971B8" w14:textId="77777777" w:rsidR="00CC2F66" w:rsidRDefault="00CC2F66">
      <w:pPr>
        <w:rPr>
          <w:rFonts w:eastAsia="Times New Roman" w:cs="Times New Roman"/>
          <w:color w:val="000000" w:themeColor="text1"/>
          <w:sz w:val="28"/>
          <w:szCs w:val="28"/>
          <w:lang w:eastAsia="fr-FR"/>
        </w:rPr>
      </w:pPr>
      <w:r>
        <w:rPr>
          <w:color w:val="000000" w:themeColor="text1"/>
          <w:sz w:val="28"/>
          <w:szCs w:val="28"/>
        </w:rPr>
        <w:br w:type="page"/>
      </w:r>
    </w:p>
    <w:p w14:paraId="6E475525" w14:textId="5830EF6B" w:rsidR="00C93B07" w:rsidRPr="00750979" w:rsidRDefault="00750979" w:rsidP="00750979">
      <w:pPr>
        <w:pStyle w:val="Titre3"/>
      </w:pPr>
      <w:bookmarkStart w:id="31" w:name="_Toc517538717"/>
      <w:bookmarkStart w:id="32" w:name="_Toc517538812"/>
      <w:r>
        <w:lastRenderedPageBreak/>
        <w:t xml:space="preserve">3 - </w:t>
      </w:r>
      <w:r w:rsidR="00CC2F66" w:rsidRPr="00750979">
        <w:t>Kurmi Migration Tool</w:t>
      </w:r>
      <w:bookmarkEnd w:id="31"/>
      <w:bookmarkEnd w:id="32"/>
    </w:p>
    <w:p w14:paraId="46AECF6F" w14:textId="77777777" w:rsidR="00CB1675" w:rsidRPr="00CB1675" w:rsidRDefault="00CB1675" w:rsidP="00CB1675">
      <w:pPr>
        <w:ind w:firstLine="708"/>
        <w:rPr>
          <w:b/>
          <w:color w:val="FFC000"/>
          <w:sz w:val="28"/>
          <w:szCs w:val="28"/>
        </w:rPr>
      </w:pPr>
      <w:r w:rsidRPr="00CB1675">
        <w:rPr>
          <w:b/>
          <w:color w:val="FFC000"/>
          <w:sz w:val="28"/>
          <w:szCs w:val="28"/>
        </w:rPr>
        <w:t>Kurmi g</w:t>
      </w:r>
      <w:r w:rsidRPr="00CB1675">
        <w:rPr>
          <w:b/>
          <w:color w:val="FFC000"/>
          <w:sz w:val="28"/>
          <w:szCs w:val="28"/>
        </w:rPr>
        <w:t>ère</w:t>
      </w:r>
      <w:r w:rsidRPr="00CB1675">
        <w:rPr>
          <w:b/>
          <w:color w:val="FFC000"/>
          <w:sz w:val="28"/>
          <w:szCs w:val="28"/>
        </w:rPr>
        <w:t xml:space="preserve"> la migration de vos données</w:t>
      </w:r>
    </w:p>
    <w:p w14:paraId="55331523" w14:textId="273C12ED" w:rsidR="00CB1675" w:rsidRPr="00CB1675" w:rsidRDefault="00CB1675" w:rsidP="00CB1675">
      <w:pPr>
        <w:pStyle w:val="Titre3"/>
        <w:rPr>
          <w:rFonts w:ascii="Agency FB" w:hAnsi="Agency FB"/>
          <w:b w:val="0"/>
          <w:color w:val="000000" w:themeColor="text1"/>
          <w:sz w:val="28"/>
          <w:szCs w:val="28"/>
        </w:rPr>
      </w:pPr>
      <w:bookmarkStart w:id="33" w:name="_Toc517538718"/>
      <w:bookmarkStart w:id="34" w:name="_Toc517538813"/>
      <w:r w:rsidRPr="00CB1675">
        <w:rPr>
          <w:rFonts w:ascii="Agency FB" w:hAnsi="Agency FB"/>
          <w:b w:val="0"/>
          <w:color w:val="000000" w:themeColor="text1"/>
          <w:sz w:val="28"/>
          <w:szCs w:val="28"/>
        </w:rPr>
        <w:t>Enrichi par 10 ans d’activité sur des environnements hétérogènes, Kurmi Unified Provisioning peut se connecter sur vos serveurs Cisco, Avaya, Alcatel ou Microsoft pour découvrir votre parc et réaliser automatiquement l’inventaire de tous les numéros, postes téléphoniques et groupements déployés. Une fois l’import des ressources réalisé, il ne vous restera plus qu’à sélectionner le profil cible pour que votre utilisateur soit migré sur le nouvel environnement.</w:t>
      </w:r>
      <w:bookmarkEnd w:id="33"/>
      <w:bookmarkEnd w:id="34"/>
    </w:p>
    <w:p w14:paraId="23BEC9BE" w14:textId="77777777" w:rsidR="00CB1675" w:rsidRPr="00CB1675" w:rsidRDefault="00CB1675" w:rsidP="00CB1675">
      <w:pPr>
        <w:pStyle w:val="NormalWeb"/>
        <w:rPr>
          <w:rFonts w:ascii="Agency FB" w:hAnsi="Agency FB"/>
          <w:color w:val="000000" w:themeColor="text1"/>
          <w:sz w:val="28"/>
          <w:szCs w:val="28"/>
        </w:rPr>
      </w:pPr>
      <w:r w:rsidRPr="00CB1675">
        <w:rPr>
          <w:rFonts w:ascii="Agency FB" w:hAnsi="Agency FB"/>
          <w:color w:val="000000" w:themeColor="text1"/>
          <w:sz w:val="28"/>
          <w:szCs w:val="28"/>
        </w:rPr>
        <w:t>Une migration réalisée à l’aide de Kurmi Unified Provisioning, vous permet d’auditer vos ressources existantes, pour mieux uniformiser et transformer vos données lors du provisioning du nouvel environnement.</w:t>
      </w:r>
    </w:p>
    <w:p w14:paraId="32221690" w14:textId="77777777" w:rsidR="00CC2F66" w:rsidRPr="00CC2F66" w:rsidRDefault="00CC2F66" w:rsidP="00CC2F66"/>
    <w:p w14:paraId="011BBC86" w14:textId="77777777" w:rsidR="00CB1675" w:rsidRPr="00CB1675" w:rsidRDefault="00CB1675" w:rsidP="00CB1675">
      <w:pPr>
        <w:pStyle w:val="Titre2"/>
        <w:ind w:firstLine="708"/>
        <w:rPr>
          <w:color w:val="FFC000"/>
          <w:sz w:val="28"/>
          <w:szCs w:val="28"/>
        </w:rPr>
      </w:pPr>
      <w:bookmarkStart w:id="35" w:name="_Toc517538719"/>
      <w:bookmarkStart w:id="36" w:name="_Toc517538814"/>
      <w:r w:rsidRPr="00CB1675">
        <w:rPr>
          <w:b/>
          <w:bCs/>
          <w:color w:val="FFC000"/>
          <w:sz w:val="28"/>
          <w:szCs w:val="28"/>
        </w:rPr>
        <w:t>Migrez au rythme que vous souhaitez</w:t>
      </w:r>
      <w:bookmarkEnd w:id="35"/>
      <w:bookmarkEnd w:id="36"/>
    </w:p>
    <w:p w14:paraId="201C1582" w14:textId="77777777" w:rsidR="00CB1675" w:rsidRPr="00CB1675" w:rsidRDefault="00CB1675" w:rsidP="00CB1675">
      <w:pPr>
        <w:pStyle w:val="NormalWeb"/>
        <w:rPr>
          <w:rFonts w:ascii="Agency FB" w:hAnsi="Agency FB"/>
          <w:sz w:val="28"/>
          <w:szCs w:val="28"/>
        </w:rPr>
      </w:pPr>
      <w:r w:rsidRPr="00CB1675">
        <w:rPr>
          <w:rFonts w:ascii="Agency FB" w:hAnsi="Agency FB"/>
          <w:sz w:val="28"/>
          <w:szCs w:val="28"/>
        </w:rPr>
        <w:t>L’ADN multi-constructeur de Kurmi Unified Provisioning vous permet à l’aide d’une même interface Web, d’administrer l’environnement que vous déployez. Vous pouvez également administrer l’environnement que vous quittez, vous laissant ainsi maître de votre planning.</w:t>
      </w:r>
    </w:p>
    <w:p w14:paraId="7071D1E0" w14:textId="77777777" w:rsidR="00CB1675" w:rsidRPr="00CB1675" w:rsidRDefault="00CB1675" w:rsidP="00CB1675">
      <w:pPr>
        <w:pStyle w:val="NormalWeb"/>
        <w:rPr>
          <w:rFonts w:ascii="Agency FB" w:hAnsi="Agency FB"/>
          <w:sz w:val="28"/>
          <w:szCs w:val="28"/>
        </w:rPr>
      </w:pPr>
      <w:r w:rsidRPr="00CB1675">
        <w:rPr>
          <w:rFonts w:ascii="Agency FB" w:hAnsi="Agency FB"/>
          <w:sz w:val="28"/>
          <w:szCs w:val="28"/>
        </w:rPr>
        <w:t>Vos administrateurs peuvent migrer site par site, utilisateur par utilisateur et réagir à tout imprévu en adaptant les règles de migration tout au long de votre projet.</w:t>
      </w:r>
    </w:p>
    <w:p w14:paraId="1D187C13" w14:textId="77777777" w:rsidR="00E876CC" w:rsidRPr="00E876CC" w:rsidRDefault="00E876CC" w:rsidP="00E876CC"/>
    <w:p w14:paraId="62397C24" w14:textId="77777777" w:rsidR="00CB1675" w:rsidRPr="00CB1675" w:rsidRDefault="00CB1675" w:rsidP="00CB1675">
      <w:pPr>
        <w:pStyle w:val="Titre2"/>
        <w:ind w:firstLine="708"/>
        <w:rPr>
          <w:color w:val="FFC000"/>
          <w:sz w:val="28"/>
          <w:szCs w:val="28"/>
        </w:rPr>
      </w:pPr>
      <w:bookmarkStart w:id="37" w:name="_Toc517538720"/>
      <w:bookmarkStart w:id="38" w:name="_Toc517538815"/>
      <w:r w:rsidRPr="00CB1675">
        <w:rPr>
          <w:b/>
          <w:bCs/>
          <w:color w:val="FFC000"/>
          <w:sz w:val="28"/>
          <w:szCs w:val="28"/>
        </w:rPr>
        <w:t>Reportez la configuration de vos collaborateurs</w:t>
      </w:r>
      <w:bookmarkEnd w:id="37"/>
      <w:bookmarkEnd w:id="38"/>
    </w:p>
    <w:p w14:paraId="525C4D8A" w14:textId="77777777" w:rsidR="00CB1675" w:rsidRPr="00CB1675" w:rsidRDefault="00CB1675" w:rsidP="00CB1675">
      <w:pPr>
        <w:pStyle w:val="NormalWeb"/>
        <w:rPr>
          <w:rFonts w:ascii="Agency FB" w:hAnsi="Agency FB"/>
          <w:sz w:val="28"/>
          <w:szCs w:val="28"/>
        </w:rPr>
      </w:pPr>
      <w:r w:rsidRPr="00CB1675">
        <w:rPr>
          <w:rFonts w:ascii="Agency FB" w:hAnsi="Agency FB"/>
          <w:sz w:val="28"/>
          <w:szCs w:val="28"/>
        </w:rPr>
        <w:t>Épargnez-vous tout risque d’erreur grâce à la solution de migration Kurmi Unified Provisioning.</w:t>
      </w:r>
    </w:p>
    <w:p w14:paraId="3A178684" w14:textId="77777777" w:rsidR="00CB1675" w:rsidRPr="00CB1675" w:rsidRDefault="00CB1675" w:rsidP="00CB1675">
      <w:pPr>
        <w:pStyle w:val="NormalWeb"/>
        <w:rPr>
          <w:rFonts w:ascii="Agency FB" w:hAnsi="Agency FB"/>
          <w:sz w:val="28"/>
          <w:szCs w:val="28"/>
        </w:rPr>
      </w:pPr>
      <w:r w:rsidRPr="00CB1675">
        <w:rPr>
          <w:rFonts w:ascii="Agency FB" w:hAnsi="Agency FB"/>
          <w:sz w:val="28"/>
          <w:szCs w:val="28"/>
        </w:rPr>
        <w:t>La puissante couche de customisation offerte par Kurmi Unified Provisioning vous permet de faire correspondre vos usages sur l’environnement source à son équivalence sur l’environnement cible. Vous serez ainsi en mesure de reporter les spécificités de chaque utilisateur sur le nouvel environnement, vous offrant assurément une migration plus douce.</w:t>
      </w:r>
    </w:p>
    <w:p w14:paraId="510EE027" w14:textId="3390588F" w:rsidR="00A0109E" w:rsidRDefault="00CB1675" w:rsidP="00CB1675">
      <w:pPr>
        <w:pStyle w:val="Titre1"/>
      </w:pPr>
      <w:r>
        <w:t xml:space="preserve"> </w:t>
      </w:r>
      <w:r w:rsidR="00A0109E">
        <w:br w:type="page"/>
      </w:r>
      <w:bookmarkStart w:id="39" w:name="_Toc517538816"/>
      <w:r w:rsidR="00A0109E">
        <w:lastRenderedPageBreak/>
        <w:t>Technologies utilisées</w:t>
      </w:r>
      <w:bookmarkEnd w:id="39"/>
    </w:p>
    <w:p w14:paraId="01AFBD2C" w14:textId="77777777" w:rsidR="00A0109E" w:rsidRDefault="00A0109E" w:rsidP="00A0109E">
      <w:pPr>
        <w:pStyle w:val="Titre4"/>
      </w:pPr>
    </w:p>
    <w:p w14:paraId="3829801B" w14:textId="4C048710" w:rsidR="00A0109E" w:rsidRDefault="00A0109E" w:rsidP="009B39B2">
      <w:pPr>
        <w:jc w:val="center"/>
      </w:pPr>
      <w:bookmarkStart w:id="40" w:name="_Toc517446877"/>
      <w:bookmarkStart w:id="41" w:name="_Toc517448646"/>
      <w:r>
        <w:rPr>
          <w:noProof/>
        </w:rPr>
        <w:drawing>
          <wp:inline distT="0" distB="0" distL="0" distR="0" wp14:anchorId="64632D66" wp14:editId="657DC203">
            <wp:extent cx="1225550" cy="1225550"/>
            <wp:effectExtent l="0" t="0" r="0" b="0"/>
            <wp:docPr id="5182" name="Imag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inline>
        </w:drawing>
      </w:r>
      <w:bookmarkEnd w:id="40"/>
      <w:bookmarkEnd w:id="41"/>
    </w:p>
    <w:p w14:paraId="64BE59C9" w14:textId="48D1AB18" w:rsidR="00A0109E" w:rsidRDefault="00A0109E" w:rsidP="00A0109E">
      <w:pPr>
        <w:pStyle w:val="Titre4"/>
        <w:pBdr>
          <w:bottom w:val="single" w:sz="4" w:space="1" w:color="auto"/>
        </w:pBdr>
        <w:jc w:val="center"/>
      </w:pPr>
      <w:bookmarkStart w:id="42" w:name="_Toc517538817"/>
      <w:r>
        <w:t>Eclipse IDE</w:t>
      </w:r>
      <w:bookmarkEnd w:id="42"/>
    </w:p>
    <w:p w14:paraId="1A50C045" w14:textId="2488D7DD" w:rsidR="00A0109E" w:rsidRDefault="00A0109E" w:rsidP="00A0109E">
      <w:pPr>
        <w:jc w:val="both"/>
      </w:pPr>
      <w:r w:rsidRPr="00A0109E">
        <w:t>Eclipse est un projet, décliné et organisé en un ensemble de sous-projets de développements logiciels, de la fondation Eclipse visant à développer un environnement de production de logiciels libre qui soit extensible, universel et polyvalent, en s'appuyant principalement sur Java.</w:t>
      </w:r>
    </w:p>
    <w:p w14:paraId="30CE0CE8" w14:textId="6BD1EF07" w:rsidR="00A0109E" w:rsidRDefault="00A0109E" w:rsidP="00A0109E">
      <w:pPr>
        <w:jc w:val="both"/>
      </w:pPr>
    </w:p>
    <w:p w14:paraId="6FCBDC12" w14:textId="77777777" w:rsidR="00A0109E" w:rsidRDefault="00A0109E" w:rsidP="00A0109E">
      <w:pPr>
        <w:jc w:val="center"/>
      </w:pPr>
      <w:r>
        <w:rPr>
          <w:noProof/>
        </w:rPr>
        <w:drawing>
          <wp:inline distT="0" distB="0" distL="0" distR="0" wp14:anchorId="20BF5A87" wp14:editId="01D0F4AC">
            <wp:extent cx="1212850" cy="1212850"/>
            <wp:effectExtent l="0" t="0" r="6350" b="6350"/>
            <wp:docPr id="5183" name="Imag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6894F7B9" w14:textId="5F02B481" w:rsidR="00A0109E" w:rsidRDefault="00A0109E" w:rsidP="00AD4AD8">
      <w:pPr>
        <w:pStyle w:val="Titre4"/>
        <w:pBdr>
          <w:bottom w:val="single" w:sz="4" w:space="1" w:color="auto"/>
        </w:pBdr>
        <w:jc w:val="center"/>
      </w:pPr>
      <w:bookmarkStart w:id="43" w:name="_Toc517538818"/>
      <w:r>
        <w:t>Win SCP</w:t>
      </w:r>
      <w:bookmarkEnd w:id="43"/>
    </w:p>
    <w:p w14:paraId="05D3AFEE" w14:textId="4DF94F2D" w:rsidR="00A0109E" w:rsidRDefault="00AD4AD8" w:rsidP="00AD4AD8">
      <w:r w:rsidRPr="00AD4AD8">
        <w:t>WinSCP est un client SFTP graphique pour Windows. Il utilise SSH et est open source. Le protocole SCP est également supporté. Le but de ce programme est de permettre la copie sécurisée de fichiers entre un ordinateur local et un ordinateur distant.</w:t>
      </w:r>
      <w:r>
        <w:t xml:space="preserve"> </w:t>
      </w:r>
    </w:p>
    <w:p w14:paraId="705F6316" w14:textId="3A07D401" w:rsidR="00AD4AD8" w:rsidRPr="00A0109E" w:rsidRDefault="00AD4AD8" w:rsidP="00AD4AD8">
      <w:r>
        <w:t>Dans mon cas : j’ai surtout utilisé Win SCP pour modifier les fichiers de clés de traduction et obtenir tous les logs quand je créais un bug.</w:t>
      </w:r>
    </w:p>
    <w:p w14:paraId="75246273" w14:textId="5CC22673" w:rsidR="00AD4AD8" w:rsidRDefault="00AD4AD8" w:rsidP="00A0109E"/>
    <w:p w14:paraId="1F49E066" w14:textId="77777777" w:rsidR="00AD4AD8" w:rsidRDefault="00AD4AD8">
      <w:r>
        <w:br w:type="page"/>
      </w:r>
    </w:p>
    <w:p w14:paraId="5F911AE8" w14:textId="77777777" w:rsidR="00A0109E" w:rsidRDefault="00AD4AD8" w:rsidP="00AD4AD8">
      <w:pPr>
        <w:jc w:val="center"/>
      </w:pPr>
      <w:r>
        <w:rPr>
          <w:noProof/>
        </w:rPr>
        <w:lastRenderedPageBreak/>
        <w:drawing>
          <wp:inline distT="0" distB="0" distL="0" distR="0" wp14:anchorId="5BFD4790" wp14:editId="4F5F4D29">
            <wp:extent cx="1355834" cy="1355834"/>
            <wp:effectExtent l="0" t="0" r="0" b="0"/>
            <wp:docPr id="5184" name="Imag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1939" cy="1361939"/>
                    </a:xfrm>
                    <a:prstGeom prst="rect">
                      <a:avLst/>
                    </a:prstGeom>
                    <a:noFill/>
                    <a:ln>
                      <a:noFill/>
                    </a:ln>
                  </pic:spPr>
                </pic:pic>
              </a:graphicData>
            </a:graphic>
          </wp:inline>
        </w:drawing>
      </w:r>
    </w:p>
    <w:p w14:paraId="74F022A6" w14:textId="1ABB8AD9" w:rsidR="00AD4AD8" w:rsidRDefault="00AD4AD8" w:rsidP="00AD4AD8">
      <w:pPr>
        <w:pStyle w:val="Titre4"/>
        <w:pBdr>
          <w:bottom w:val="single" w:sz="4" w:space="1" w:color="auto"/>
        </w:pBdr>
        <w:jc w:val="center"/>
      </w:pPr>
      <w:bookmarkStart w:id="44" w:name="_Toc517538819"/>
      <w:r>
        <w:t>Visual Studio Code</w:t>
      </w:r>
      <w:bookmarkEnd w:id="44"/>
    </w:p>
    <w:p w14:paraId="27CA6B2B" w14:textId="71B8AC58" w:rsidR="00AD4AD8" w:rsidRDefault="00AD4AD8" w:rsidP="00AD4AD8">
      <w:r>
        <w:t>Visual Studio Code est un éditeur de code cross-platform open source gratuit.</w:t>
      </w:r>
    </w:p>
    <w:p w14:paraId="40F3F0F3" w14:textId="54B894A5" w:rsidR="00AD4AD8" w:rsidRDefault="00AD4AD8" w:rsidP="00AD4AD8">
      <w:r>
        <w:t>Il supporte de base une dizaine de langages mais possède des plugins pouvant en supporter plus.</w:t>
      </w:r>
    </w:p>
    <w:p w14:paraId="482B4E57" w14:textId="4E301DAC" w:rsidR="00AD4AD8" w:rsidRDefault="00AD4AD8" w:rsidP="00AD4AD8">
      <w:r>
        <w:t>Je l’ai utilisé pour développer des tests en javascript (ce sont ces tests qui étaient sur le serveur et exécutés à chaque sortie de</w:t>
      </w:r>
      <w:r w:rsidR="00725390">
        <w:t xml:space="preserve"> </w:t>
      </w:r>
      <w:r>
        <w:t>version).</w:t>
      </w:r>
    </w:p>
    <w:p w14:paraId="26EF2308" w14:textId="3F1FB1B0" w:rsidR="007F3494" w:rsidRDefault="007F3494" w:rsidP="00AD4AD8"/>
    <w:p w14:paraId="3DF0873A" w14:textId="77777777" w:rsidR="007F3494" w:rsidRDefault="007F3494" w:rsidP="00AD4AD8"/>
    <w:p w14:paraId="76B4FF5E" w14:textId="77777777" w:rsidR="00725390" w:rsidRDefault="00725390" w:rsidP="00725390">
      <w:pPr>
        <w:jc w:val="center"/>
      </w:pPr>
      <w:r>
        <w:rPr>
          <w:noProof/>
        </w:rPr>
        <w:drawing>
          <wp:inline distT="0" distB="0" distL="0" distR="0" wp14:anchorId="42189DE8" wp14:editId="15F9FBE7">
            <wp:extent cx="1555750" cy="1555750"/>
            <wp:effectExtent l="0" t="0" r="0" b="0"/>
            <wp:docPr id="5188" name="Imag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p>
    <w:p w14:paraId="1623E8A7" w14:textId="4D44F9BE" w:rsidR="00725390" w:rsidRDefault="00725390" w:rsidP="007F3494">
      <w:pPr>
        <w:pStyle w:val="Titre4"/>
        <w:pBdr>
          <w:bottom w:val="single" w:sz="4" w:space="1" w:color="auto"/>
        </w:pBdr>
        <w:jc w:val="center"/>
      </w:pPr>
      <w:bookmarkStart w:id="45" w:name="_Toc517538820"/>
      <w:r>
        <w:t>SourceTree</w:t>
      </w:r>
      <w:bookmarkEnd w:id="45"/>
    </w:p>
    <w:p w14:paraId="6A2DC098" w14:textId="082D8E2E" w:rsidR="00725390" w:rsidRDefault="00725390" w:rsidP="00725390">
      <w:r>
        <w:t xml:space="preserve">SourceTree, logiciel développé par le groupe Atlassian </w:t>
      </w:r>
      <w:r w:rsidR="007F3494">
        <w:t>propose une interface graphique pour git et Mercurial desktop. Il permet de faire toutes les commandes de git en ayant une interface graphique.</w:t>
      </w:r>
    </w:p>
    <w:p w14:paraId="56B42C63" w14:textId="5917BC36" w:rsidR="007F3494" w:rsidRDefault="007F3494" w:rsidP="00725390"/>
    <w:p w14:paraId="7E9C532F" w14:textId="77777777" w:rsidR="007F3494" w:rsidRPr="00725390" w:rsidRDefault="007F3494" w:rsidP="00725390"/>
    <w:p w14:paraId="023544AC" w14:textId="72FA36B3" w:rsidR="007F3494" w:rsidRDefault="007F3494" w:rsidP="00AD4AD8"/>
    <w:p w14:paraId="04117461" w14:textId="2D745224" w:rsidR="007F3494" w:rsidRDefault="007F3494">
      <w:r>
        <w:br w:type="page"/>
      </w:r>
    </w:p>
    <w:p w14:paraId="62800D90" w14:textId="77777777" w:rsidR="00061ED6" w:rsidRDefault="00061ED6"/>
    <w:p w14:paraId="124EC578" w14:textId="77777777" w:rsidR="00725390" w:rsidRDefault="00061ED6" w:rsidP="00061ED6">
      <w:pPr>
        <w:jc w:val="center"/>
      </w:pPr>
      <w:r>
        <w:rPr>
          <w:noProof/>
        </w:rPr>
        <w:drawing>
          <wp:inline distT="0" distB="0" distL="0" distR="0" wp14:anchorId="73D16CC2" wp14:editId="3AD0F99B">
            <wp:extent cx="1416050" cy="1416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s.jpg"/>
                    <pic:cNvPicPr/>
                  </pic:nvPicPr>
                  <pic:blipFill>
                    <a:blip r:embed="rId19">
                      <a:extLst>
                        <a:ext uri="{28A0092B-C50C-407E-A947-70E740481C1C}">
                          <a14:useLocalDpi xmlns:a14="http://schemas.microsoft.com/office/drawing/2010/main" val="0"/>
                        </a:ext>
                      </a:extLst>
                    </a:blip>
                    <a:stretch>
                      <a:fillRect/>
                    </a:stretch>
                  </pic:blipFill>
                  <pic:spPr>
                    <a:xfrm>
                      <a:off x="0" y="0"/>
                      <a:ext cx="1416050" cy="1416050"/>
                    </a:xfrm>
                    <a:prstGeom prst="rect">
                      <a:avLst/>
                    </a:prstGeom>
                  </pic:spPr>
                </pic:pic>
              </a:graphicData>
            </a:graphic>
          </wp:inline>
        </w:drawing>
      </w:r>
    </w:p>
    <w:p w14:paraId="0D117F5F" w14:textId="1FE9A41A" w:rsidR="00061ED6" w:rsidRDefault="00061ED6" w:rsidP="00061ED6">
      <w:pPr>
        <w:pStyle w:val="Titre4"/>
        <w:pBdr>
          <w:bottom w:val="single" w:sz="4" w:space="1" w:color="auto"/>
        </w:pBdr>
        <w:jc w:val="center"/>
      </w:pPr>
      <w:bookmarkStart w:id="46" w:name="_Toc517538821"/>
      <w:r>
        <w:t>Microsoft Teams</w:t>
      </w:r>
      <w:bookmarkEnd w:id="46"/>
    </w:p>
    <w:p w14:paraId="2EFBFB51" w14:textId="0B0F524B" w:rsidR="00061ED6" w:rsidRDefault="00061ED6" w:rsidP="00061ED6">
      <w:r>
        <w:t>Microsoft teams est une plateforme qui contient différents espaces. Un espace de chat sur lequel nous pouvons discuter avec nos collègues, il donne la possibilité de télécharger des fichiers, des notes et des réunions.</w:t>
      </w:r>
    </w:p>
    <w:p w14:paraId="61494280" w14:textId="07A7D773" w:rsidR="00061ED6" w:rsidRPr="00061ED6" w:rsidRDefault="00061ED6" w:rsidP="00061ED6">
      <w:r>
        <w:t>Nous avons plusieurs « channels » pour différentes équipes, dans différents buts.</w:t>
      </w:r>
    </w:p>
    <w:p w14:paraId="76E921E7" w14:textId="68C69DE4" w:rsidR="00725390" w:rsidRDefault="00725390" w:rsidP="00AD4AD8"/>
    <w:p w14:paraId="26A42126" w14:textId="77777777" w:rsidR="00725390" w:rsidRDefault="00061ED6" w:rsidP="00061ED6">
      <w:pPr>
        <w:jc w:val="center"/>
      </w:pPr>
      <w:r>
        <w:rPr>
          <w:noProof/>
        </w:rPr>
        <w:drawing>
          <wp:inline distT="0" distB="0" distL="0" distR="0" wp14:anchorId="01E7B788" wp14:editId="7A6DF4AD">
            <wp:extent cx="1206349" cy="158730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gzilla.png"/>
                    <pic:cNvPicPr/>
                  </pic:nvPicPr>
                  <pic:blipFill>
                    <a:blip r:embed="rId20">
                      <a:extLst>
                        <a:ext uri="{28A0092B-C50C-407E-A947-70E740481C1C}">
                          <a14:useLocalDpi xmlns:a14="http://schemas.microsoft.com/office/drawing/2010/main" val="0"/>
                        </a:ext>
                      </a:extLst>
                    </a:blip>
                    <a:stretch>
                      <a:fillRect/>
                    </a:stretch>
                  </pic:blipFill>
                  <pic:spPr>
                    <a:xfrm>
                      <a:off x="0" y="0"/>
                      <a:ext cx="1206349" cy="1587302"/>
                    </a:xfrm>
                    <a:prstGeom prst="rect">
                      <a:avLst/>
                    </a:prstGeom>
                  </pic:spPr>
                </pic:pic>
              </a:graphicData>
            </a:graphic>
          </wp:inline>
        </w:drawing>
      </w:r>
    </w:p>
    <w:p w14:paraId="1827397E" w14:textId="18263F8E" w:rsidR="00061ED6" w:rsidRDefault="00061ED6" w:rsidP="00061ED6">
      <w:pPr>
        <w:pStyle w:val="Titre4"/>
        <w:pBdr>
          <w:bottom w:val="single" w:sz="4" w:space="1" w:color="auto"/>
        </w:pBdr>
        <w:jc w:val="center"/>
      </w:pPr>
      <w:bookmarkStart w:id="47" w:name="_Toc517538822"/>
      <w:r>
        <w:t>BugZilla</w:t>
      </w:r>
      <w:bookmarkEnd w:id="47"/>
    </w:p>
    <w:p w14:paraId="0E60EC00" w14:textId="0489493D" w:rsidR="00061ED6" w:rsidRDefault="00061ED6" w:rsidP="00061ED6">
      <w:r>
        <w:t>Bugzilla est une plateforme de déclaration de bugs sur une application ainsi que de communication autour de ce bug.</w:t>
      </w:r>
    </w:p>
    <w:p w14:paraId="21CB4AA8" w14:textId="6C89F88A" w:rsidR="00650CED" w:rsidRDefault="00061ED6" w:rsidP="00061ED6">
      <w:r>
        <w:t>Nous déclarons une anomalie sur l’application, et discutons au sujet de cette dernière. Nous donnons les logs, l’environnement sur lequel ce bug a été trouvé, des images ou gif indiquant où se trouve le bug et une description de ce dernier.</w:t>
      </w:r>
    </w:p>
    <w:p w14:paraId="0410B315" w14:textId="77777777" w:rsidR="00650CED" w:rsidRDefault="00650CED">
      <w:r>
        <w:br w:type="page"/>
      </w:r>
    </w:p>
    <w:p w14:paraId="04347C1C" w14:textId="77777777" w:rsidR="00061ED6" w:rsidRDefault="00650CED" w:rsidP="00650CED">
      <w:pPr>
        <w:jc w:val="center"/>
      </w:pPr>
      <w:r>
        <w:rPr>
          <w:noProof/>
        </w:rPr>
        <w:lastRenderedPageBreak/>
        <w:drawing>
          <wp:inline distT="0" distB="0" distL="0" distR="0" wp14:anchorId="13469AF4" wp14:editId="4FEE1751">
            <wp:extent cx="1441450" cy="144145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llo.png"/>
                    <pic:cNvPicPr/>
                  </pic:nvPicPr>
                  <pic:blipFill>
                    <a:blip r:embed="rId21">
                      <a:extLst>
                        <a:ext uri="{28A0092B-C50C-407E-A947-70E740481C1C}">
                          <a14:useLocalDpi xmlns:a14="http://schemas.microsoft.com/office/drawing/2010/main" val="0"/>
                        </a:ext>
                      </a:extLst>
                    </a:blip>
                    <a:stretch>
                      <a:fillRect/>
                    </a:stretch>
                  </pic:blipFill>
                  <pic:spPr>
                    <a:xfrm flipV="1">
                      <a:off x="0" y="0"/>
                      <a:ext cx="1441518" cy="1441518"/>
                    </a:xfrm>
                    <a:prstGeom prst="rect">
                      <a:avLst/>
                    </a:prstGeom>
                  </pic:spPr>
                </pic:pic>
              </a:graphicData>
            </a:graphic>
          </wp:inline>
        </w:drawing>
      </w:r>
    </w:p>
    <w:p w14:paraId="5CB7C273" w14:textId="77795949" w:rsidR="00650CED" w:rsidRDefault="00650CED" w:rsidP="00650CED">
      <w:pPr>
        <w:pStyle w:val="Titre4"/>
        <w:pBdr>
          <w:bottom w:val="single" w:sz="4" w:space="1" w:color="auto"/>
        </w:pBdr>
        <w:jc w:val="center"/>
      </w:pPr>
      <w:bookmarkStart w:id="48" w:name="_Toc517538823"/>
      <w:r>
        <w:t>Trello</w:t>
      </w:r>
      <w:bookmarkEnd w:id="48"/>
    </w:p>
    <w:p w14:paraId="05633577" w14:textId="004CE51D" w:rsidR="00650CED" w:rsidRDefault="00650CED" w:rsidP="00650CED">
      <w:r>
        <w:t>Trello est un projet web basé sur la gestion d’applications.</w:t>
      </w:r>
    </w:p>
    <w:p w14:paraId="20FE38E4" w14:textId="1186EA29" w:rsidR="00650CED" w:rsidRDefault="00650CED" w:rsidP="00650CED">
      <w:r>
        <w:t>Il répertorie différents tableaux sur lequel des cartes sont disposés afin de savoir qui travaille sur quoi.</w:t>
      </w:r>
    </w:p>
    <w:p w14:paraId="4448CEA0" w14:textId="1E54BE57" w:rsidR="00650CED" w:rsidRDefault="00650CED" w:rsidP="00650CED">
      <w:r>
        <w:t xml:space="preserve">Par exemple pour une équipe de développement il y aura plusieurs tableaux : </w:t>
      </w:r>
    </w:p>
    <w:p w14:paraId="5AE9BF63" w14:textId="2596D960" w:rsidR="00650CED" w:rsidRDefault="00650CED" w:rsidP="00650CED">
      <w:r>
        <w:t>- A développer</w:t>
      </w:r>
    </w:p>
    <w:p w14:paraId="3975524A" w14:textId="7B67B196" w:rsidR="00650CED" w:rsidRDefault="00650CED" w:rsidP="00650CED">
      <w:r>
        <w:t>- En cours de développement</w:t>
      </w:r>
    </w:p>
    <w:p w14:paraId="5DE38669" w14:textId="055BF54E" w:rsidR="00650CED" w:rsidRDefault="00650CED" w:rsidP="00650CED">
      <w:r>
        <w:t>- Développement fini</w:t>
      </w:r>
    </w:p>
    <w:p w14:paraId="039FFDE0" w14:textId="0625606B" w:rsidR="00650CED" w:rsidRDefault="00650CED" w:rsidP="00650CED">
      <w:r>
        <w:t>- (quand on trouve un bug) A corriger</w:t>
      </w:r>
    </w:p>
    <w:p w14:paraId="0C89124F" w14:textId="46F3B2A7" w:rsidR="00650CED" w:rsidRDefault="00650CED" w:rsidP="00650CED">
      <w:r>
        <w:t>- Correction terminée</w:t>
      </w:r>
    </w:p>
    <w:p w14:paraId="1D2E9D98" w14:textId="77777777" w:rsidR="00650CED" w:rsidRDefault="00650CED" w:rsidP="00176D4B">
      <w:pPr>
        <w:pStyle w:val="Titre4"/>
      </w:pPr>
    </w:p>
    <w:p w14:paraId="341039A9" w14:textId="7C94EB25" w:rsidR="00650CED" w:rsidRDefault="00650CED" w:rsidP="009B39B2">
      <w:pPr>
        <w:jc w:val="center"/>
      </w:pPr>
      <w:bookmarkStart w:id="49" w:name="_Toc517446885"/>
      <w:bookmarkStart w:id="50" w:name="_Toc517448654"/>
      <w:r>
        <w:rPr>
          <w:noProof/>
        </w:rPr>
        <w:drawing>
          <wp:inline distT="0" distB="0" distL="0" distR="0" wp14:anchorId="780DF6C7" wp14:editId="6919694E">
            <wp:extent cx="1555750" cy="5768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s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7962" cy="585087"/>
                    </a:xfrm>
                    <a:prstGeom prst="rect">
                      <a:avLst/>
                    </a:prstGeom>
                  </pic:spPr>
                </pic:pic>
              </a:graphicData>
            </a:graphic>
          </wp:inline>
        </w:drawing>
      </w:r>
      <w:bookmarkEnd w:id="49"/>
      <w:bookmarkEnd w:id="50"/>
    </w:p>
    <w:p w14:paraId="3379403E" w14:textId="0EE9B4F3" w:rsidR="00650CED" w:rsidRDefault="00650CED" w:rsidP="00176D4B">
      <w:pPr>
        <w:pStyle w:val="Titre4"/>
        <w:pBdr>
          <w:bottom w:val="single" w:sz="4" w:space="1" w:color="auto"/>
        </w:pBdr>
        <w:jc w:val="center"/>
      </w:pPr>
      <w:bookmarkStart w:id="51" w:name="_Toc517538824"/>
      <w:r>
        <w:t>Squash</w:t>
      </w:r>
      <w:bookmarkEnd w:id="51"/>
    </w:p>
    <w:p w14:paraId="613BA307" w14:textId="77777777" w:rsidR="00650CED" w:rsidRDefault="00650CED" w:rsidP="00650CED">
      <w:r>
        <w:t>Squash est une plateforme web de test permettant de déclarer :</w:t>
      </w:r>
    </w:p>
    <w:p w14:paraId="3DC17131" w14:textId="58385964" w:rsidR="00650CED" w:rsidRDefault="00650CED" w:rsidP="00650CED">
      <w:r>
        <w:t>-des exigences : on exige que tel partie de l’appli soit testée à tel endroit</w:t>
      </w:r>
    </w:p>
    <w:p w14:paraId="36CF7910" w14:textId="53B77C8E" w:rsidR="00650CED" w:rsidRDefault="00650CED" w:rsidP="00650CED">
      <w:r>
        <w:t xml:space="preserve">-des cahiers de tests : un ensemble de pas de test </w:t>
      </w:r>
      <w:r w:rsidR="00176D4B">
        <w:t>à réaliser pour se dire qu’une exigence est réalisée.</w:t>
      </w:r>
    </w:p>
    <w:p w14:paraId="413228B4" w14:textId="5C18A895" w:rsidR="00AB75B7" w:rsidRDefault="00176D4B" w:rsidP="00650CED">
      <w:r>
        <w:t>- Des pas de tests : une ou plusieurs actions utilisateurs à faire pour parvenir à un résultat rapidement : Remplir les champs login et mot de passe et cliquer sur le bouton de connexion &gt; Résultat : vous êtes connectés/vous avez un message d’erreur</w:t>
      </w:r>
    </w:p>
    <w:p w14:paraId="39083D76" w14:textId="77777777" w:rsidR="00AB75B7" w:rsidRDefault="00AB75B7">
      <w:r>
        <w:br w:type="page"/>
      </w:r>
    </w:p>
    <w:p w14:paraId="5B44BE9C" w14:textId="77777777" w:rsidR="00AB75B7" w:rsidRDefault="00AB75B7" w:rsidP="009B39B2">
      <w:pPr>
        <w:jc w:val="center"/>
      </w:pPr>
      <w:bookmarkStart w:id="52" w:name="_Toc517446887"/>
      <w:bookmarkStart w:id="53" w:name="_Toc517448656"/>
      <w:r>
        <w:rPr>
          <w:noProof/>
        </w:rPr>
        <w:lastRenderedPageBreak/>
        <w:drawing>
          <wp:inline distT="0" distB="0" distL="0" distR="0" wp14:anchorId="0B8A7591" wp14:editId="20464FC8">
            <wp:extent cx="1516944" cy="1365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4561" cy="1381105"/>
                    </a:xfrm>
                    <a:prstGeom prst="rect">
                      <a:avLst/>
                    </a:prstGeom>
                    <a:noFill/>
                    <a:ln>
                      <a:noFill/>
                    </a:ln>
                  </pic:spPr>
                </pic:pic>
              </a:graphicData>
            </a:graphic>
          </wp:inline>
        </w:drawing>
      </w:r>
      <w:bookmarkEnd w:id="52"/>
      <w:bookmarkEnd w:id="53"/>
    </w:p>
    <w:p w14:paraId="760294F0" w14:textId="446F6E0B" w:rsidR="003768A3" w:rsidRDefault="00AB75B7" w:rsidP="00837DCC">
      <w:pPr>
        <w:pStyle w:val="Titre4"/>
        <w:pBdr>
          <w:bottom w:val="single" w:sz="4" w:space="1" w:color="auto"/>
        </w:pBdr>
        <w:jc w:val="center"/>
      </w:pPr>
      <w:bookmarkStart w:id="54" w:name="_Toc517538825"/>
      <w:r>
        <w:t>Selenium</w:t>
      </w:r>
      <w:bookmarkEnd w:id="54"/>
    </w:p>
    <w:p w14:paraId="01DD734B" w14:textId="5F8E8DFC" w:rsidR="00AB75B7" w:rsidRDefault="00AB75B7" w:rsidP="00AB75B7">
      <w:r w:rsidRPr="00AB75B7">
        <w:t>Selenium est un framework de test informatique développé en Java.</w:t>
      </w:r>
      <w:r>
        <w:t xml:space="preserve"> Il permet d’automatiser des tests sur une application web en </w:t>
      </w:r>
      <w:r w:rsidR="00702D3C">
        <w:t>lançant</w:t>
      </w:r>
      <w:r>
        <w:t xml:space="preserve"> un navigateur et en </w:t>
      </w:r>
      <w:r w:rsidR="00702D3C">
        <w:t>exécutant</w:t>
      </w:r>
      <w:r>
        <w:t xml:space="preserve"> des tests qu’on lui ordonne d’</w:t>
      </w:r>
      <w:r w:rsidR="00702D3C">
        <w:t>exécuter</w:t>
      </w:r>
      <w:r>
        <w:t>.</w:t>
      </w:r>
    </w:p>
    <w:p w14:paraId="4C34D6D2" w14:textId="7690C655" w:rsidR="00AB75B7" w:rsidRPr="00AB75B7" w:rsidRDefault="00AB75B7" w:rsidP="00AB75B7">
      <w:r>
        <w:t xml:space="preserve">On lui demande si le </w:t>
      </w:r>
      <w:r w:rsidR="00702D3C">
        <w:t>résultat</w:t>
      </w:r>
      <w:r>
        <w:t xml:space="preserve"> qu’on attends est </w:t>
      </w:r>
      <w:r w:rsidR="00702D3C">
        <w:t>égal</w:t>
      </w:r>
      <w:r>
        <w:t xml:space="preserve"> au résultat obtenu et on </w:t>
      </w:r>
      <w:r w:rsidR="00837DCC">
        <w:t xml:space="preserve">envoi tout ça dans les </w:t>
      </w:r>
      <w:r>
        <w:t>log</w:t>
      </w:r>
      <w:r w:rsidR="00837DCC">
        <w:t>s.</w:t>
      </w:r>
    </w:p>
    <w:p w14:paraId="780B9433" w14:textId="2C10B682" w:rsidR="003768A3" w:rsidRDefault="003768A3" w:rsidP="00650CED"/>
    <w:p w14:paraId="1B58786D" w14:textId="30FC539F" w:rsidR="003768A3" w:rsidRDefault="003768A3" w:rsidP="003768A3">
      <w:pPr>
        <w:pStyle w:val="Titre1"/>
      </w:pPr>
      <w:r>
        <w:br w:type="page"/>
      </w:r>
      <w:bookmarkStart w:id="55" w:name="_Toc517538826"/>
      <w:r>
        <w:lastRenderedPageBreak/>
        <w:t>Projet</w:t>
      </w:r>
      <w:bookmarkEnd w:id="55"/>
      <w:r>
        <w:t> </w:t>
      </w:r>
    </w:p>
    <w:p w14:paraId="5B20DA38" w14:textId="36222808" w:rsidR="004234B7" w:rsidRDefault="004234B7" w:rsidP="004234B7">
      <w:pPr>
        <w:pStyle w:val="Titre2"/>
      </w:pPr>
      <w:bookmarkStart w:id="56" w:name="_Toc517538827"/>
      <w:r>
        <w:t>Analyse de l’existant</w:t>
      </w:r>
      <w:bookmarkEnd w:id="56"/>
      <w:r>
        <w:t> </w:t>
      </w:r>
    </w:p>
    <w:p w14:paraId="705A0AF0" w14:textId="5766798C" w:rsidR="004234B7" w:rsidRDefault="004234B7" w:rsidP="004234B7"/>
    <w:p w14:paraId="1151C402" w14:textId="1F08A79D" w:rsidR="004234B7" w:rsidRDefault="004234B7" w:rsidP="004234B7">
      <w:pPr>
        <w:jc w:val="both"/>
      </w:pPr>
      <w:r>
        <w:t xml:space="preserve">La mise en place de l’automatisation des tests au niveau graphique de l’application à l’aide de Selenium et Java, a été mis en place par </w:t>
      </w:r>
      <w:r w:rsidR="00702D3C">
        <w:t>Sébastien</w:t>
      </w:r>
      <w:r>
        <w:t xml:space="preserve"> Deprez et ??? quelques temps avant que j’arrive.</w:t>
      </w:r>
    </w:p>
    <w:p w14:paraId="487A1053" w14:textId="34968642" w:rsidR="004234B7" w:rsidRDefault="004234B7" w:rsidP="004234B7">
      <w:pPr>
        <w:jc w:val="both"/>
      </w:pPr>
      <w:r>
        <w:t>Ils avaient mis en place un driver Selenium pour une version de Mozilla afin d’</w:t>
      </w:r>
      <w:r w:rsidR="00702D3C">
        <w:t>exécuter</w:t>
      </w:r>
      <w:r>
        <w:t xml:space="preserve"> les tests automatiques sur l’interface de Kurmi. </w:t>
      </w:r>
    </w:p>
    <w:p w14:paraId="18CD65CA" w14:textId="77777777" w:rsidR="004234B7" w:rsidRDefault="004234B7" w:rsidP="004234B7"/>
    <w:p w14:paraId="7C3BFA3F" w14:textId="19B6457B" w:rsidR="004234B7" w:rsidRDefault="004234B7" w:rsidP="004234B7">
      <w:pPr>
        <w:pStyle w:val="Titre2"/>
      </w:pPr>
      <w:bookmarkStart w:id="57" w:name="_Toc517538828"/>
      <w:r>
        <w:t>Objectif du projet</w:t>
      </w:r>
      <w:bookmarkEnd w:id="57"/>
    </w:p>
    <w:p w14:paraId="00943569" w14:textId="6A877596" w:rsidR="004234B7" w:rsidRDefault="004234B7" w:rsidP="004234B7"/>
    <w:p w14:paraId="69B6F912" w14:textId="7020C25B" w:rsidR="004234B7" w:rsidRDefault="004234B7" w:rsidP="004234B7">
      <w:r>
        <w:t xml:space="preserve">L’objectif du projet est la reprise et l’amélioration de l’existant. </w:t>
      </w:r>
    </w:p>
    <w:p w14:paraId="33CD00B7" w14:textId="0C87E770" w:rsidR="004234B7" w:rsidRDefault="004234B7" w:rsidP="004234B7">
      <w:r>
        <w:t>En effet le code qu’ils avaient commencé avant que j’arrive était historique, les bonnes manières avaient été réécrite et il fallait continuer de développer des tests automatisés.</w:t>
      </w:r>
    </w:p>
    <w:p w14:paraId="54C66630" w14:textId="4D3C7731" w:rsidR="004234B7" w:rsidRDefault="004234B7" w:rsidP="004234B7">
      <w:r>
        <w:t>Les objectifs étaient de :</w:t>
      </w:r>
    </w:p>
    <w:p w14:paraId="29AD4D8D" w14:textId="7884E812" w:rsidR="004234B7" w:rsidRDefault="004234B7" w:rsidP="004234B7">
      <w:r>
        <w:t xml:space="preserve">- Augmenter la couverture de code </w:t>
      </w:r>
    </w:p>
    <w:p w14:paraId="7B300AC5" w14:textId="1DC7F02E" w:rsidR="004234B7" w:rsidRDefault="004234B7" w:rsidP="004234B7">
      <w:r>
        <w:t>- Pouvoir s’assurer rapidement de la non régression de fonctionnalités.</w:t>
      </w:r>
    </w:p>
    <w:p w14:paraId="4A5B0538" w14:textId="68F61F36" w:rsidR="004234B7" w:rsidRDefault="004234B7" w:rsidP="004234B7">
      <w:r>
        <w:t>-</w:t>
      </w:r>
      <w:r w:rsidRPr="004234B7">
        <w:t xml:space="preserve"> </w:t>
      </w:r>
      <w:r>
        <w:t>Etre plus serein lors d’une sortie de version sur des éléments qu’ils n’auraient pas eu le temps de tester à la main</w:t>
      </w:r>
    </w:p>
    <w:p w14:paraId="650A4687" w14:textId="06392FEB" w:rsidR="004234B7" w:rsidRDefault="004234B7" w:rsidP="004234B7">
      <w:r>
        <w:t>C’est pourquoi ils m’ont engagé pour développer des tests avec le framework Selenium afin d’augmenter la couverture de code.</w:t>
      </w:r>
    </w:p>
    <w:p w14:paraId="5AF00F01" w14:textId="2BBDB338" w:rsidR="004234B7" w:rsidRDefault="004234B7" w:rsidP="004234B7"/>
    <w:p w14:paraId="27912BDC" w14:textId="77777777" w:rsidR="004234B7" w:rsidRDefault="004234B7">
      <w:r>
        <w:br w:type="page"/>
      </w:r>
    </w:p>
    <w:p w14:paraId="1D256C68" w14:textId="77777777" w:rsidR="004234B7" w:rsidRPr="004234B7" w:rsidRDefault="004234B7" w:rsidP="004234B7">
      <w:pPr>
        <w:pStyle w:val="Titre2"/>
      </w:pPr>
      <w:bookmarkStart w:id="58" w:name="_Toc517538829"/>
      <w:r>
        <w:lastRenderedPageBreak/>
        <w:t>Fonctionnalités de Selenium</w:t>
      </w:r>
      <w:bookmarkEnd w:id="58"/>
    </w:p>
    <w:p w14:paraId="40C96A32" w14:textId="09FBE7A5" w:rsidR="004234B7" w:rsidRDefault="004234B7" w:rsidP="004234B7"/>
    <w:p w14:paraId="1FF25280" w14:textId="27D27446" w:rsidR="004234B7" w:rsidRDefault="004234B7" w:rsidP="004234B7">
      <w:r>
        <w:t>Selenium est un framework que nous avons mis en place et utilisé avec Java.</w:t>
      </w:r>
    </w:p>
    <w:p w14:paraId="109564A5" w14:textId="77777777" w:rsidR="00AB75B7" w:rsidRDefault="004234B7" w:rsidP="004234B7">
      <w:r>
        <w:t>Il propose des fonctionnalités qu’un utilisateur pourrait pratiquer sur l’interface graphique d’une application afin de s’assurer du bon fonctionnement de ces dernière</w:t>
      </w:r>
      <w:r w:rsidR="00AB75B7">
        <w:t>s.</w:t>
      </w:r>
    </w:p>
    <w:p w14:paraId="4FC35877" w14:textId="4E0305DF" w:rsidR="004234B7" w:rsidRDefault="00AB75B7" w:rsidP="004234B7">
      <w:r>
        <w:t xml:space="preserve">Dans mon utilisation de Selenium, il y avait aussi des </w:t>
      </w:r>
      <w:r w:rsidR="00702D3C">
        <w:t>méthodes</w:t>
      </w:r>
      <w:r>
        <w:t xml:space="preserve"> créé</w:t>
      </w:r>
      <w:r w:rsidR="00702D3C">
        <w:t>e</w:t>
      </w:r>
      <w:r>
        <w:t>s par mes collègues auparavant. Voici une liste non exhaustive</w:t>
      </w:r>
      <w:r w:rsidR="00FE4FD1">
        <w:t>:</w:t>
      </w:r>
    </w:p>
    <w:p w14:paraId="08966FB3" w14:textId="77777777" w:rsidR="00AB75B7" w:rsidRDefault="00AB75B7" w:rsidP="004234B7"/>
    <w:p w14:paraId="782D506A" w14:textId="07FA2859" w:rsidR="00FE4FD1" w:rsidRDefault="00FE4FD1" w:rsidP="004234B7">
      <w:r>
        <w:t xml:space="preserve">- Des </w:t>
      </w:r>
      <w:r w:rsidR="00702D3C">
        <w:t>méthodes</w:t>
      </w:r>
      <w:r>
        <w:t xml:space="preserve"> cherchant des </w:t>
      </w:r>
      <w:r w:rsidR="00702D3C">
        <w:t>éléments</w:t>
      </w:r>
      <w:r>
        <w:t xml:space="preserve"> de la page (dans le DOM) par </w:t>
      </w:r>
      <w:r w:rsidR="00702D3C">
        <w:t>différentes</w:t>
      </w:r>
      <w:r>
        <w:t xml:space="preserve"> manières :</w:t>
      </w:r>
    </w:p>
    <w:p w14:paraId="61580876" w14:textId="1733728B" w:rsidR="00FE4FD1" w:rsidRDefault="00FE4FD1" w:rsidP="004234B7">
      <w:r>
        <w:tab/>
        <w:t>- css selector</w:t>
      </w:r>
      <w:r w:rsidR="008E6624">
        <w:t>/</w:t>
      </w:r>
      <w:r>
        <w:t>id</w:t>
      </w:r>
      <w:r w:rsidR="008E6624">
        <w:t>/</w:t>
      </w:r>
      <w:r>
        <w:t xml:space="preserve"> name</w:t>
      </w:r>
      <w:r w:rsidR="008E6624">
        <w:t xml:space="preserve"> /</w:t>
      </w:r>
      <w:r>
        <w:t>class</w:t>
      </w:r>
      <w:r w:rsidR="008E6624">
        <w:t xml:space="preserve"> (que j’ai le plus utilisé)</w:t>
      </w:r>
    </w:p>
    <w:p w14:paraId="49F1447E" w14:textId="3A79A70C" w:rsidR="00FE4FD1" w:rsidRDefault="00FE4FD1" w:rsidP="004234B7">
      <w:r>
        <w:tab/>
        <w:t>- xPath</w:t>
      </w:r>
    </w:p>
    <w:p w14:paraId="674DBD4C" w14:textId="4C83B36E" w:rsidR="00FE4FD1" w:rsidRDefault="00FE4FD1" w:rsidP="004234B7">
      <w:r>
        <w:tab/>
        <w:t>- Element (div, a , p etc.)</w:t>
      </w:r>
    </w:p>
    <w:p w14:paraId="73875F7F" w14:textId="19AA1C6C" w:rsidR="00FE4FD1" w:rsidRDefault="00FE4FD1" w:rsidP="004234B7">
      <w:r>
        <w:tab/>
        <w:t xml:space="preserve">- Attribute </w:t>
      </w:r>
    </w:p>
    <w:p w14:paraId="451DDF3B" w14:textId="7D79EE81" w:rsidR="00FE4FD1" w:rsidRDefault="00FE4FD1" w:rsidP="004234B7">
      <w:r>
        <w:tab/>
        <w:t>- Child (quand plusieurs enfants dans un element parent)</w:t>
      </w:r>
    </w:p>
    <w:p w14:paraId="56C7DD5C" w14:textId="2529C57C" w:rsidR="00FE4FD1" w:rsidRDefault="00FE4FD1" w:rsidP="004234B7">
      <w:r>
        <w:tab/>
        <w:t>- Index (dans un tableau)</w:t>
      </w:r>
    </w:p>
    <w:p w14:paraId="14FC34DE" w14:textId="1D80B182" w:rsidR="00FE4FD1" w:rsidRDefault="00FE4FD1" w:rsidP="004234B7">
      <w:r>
        <w:tab/>
        <w:t>- Content (contenu dans l’</w:t>
      </w:r>
      <w:r w:rsidR="00702D3C">
        <w:t>élément</w:t>
      </w:r>
      <w:r>
        <w:t>)</w:t>
      </w:r>
    </w:p>
    <w:p w14:paraId="64197DBD" w14:textId="7C9D496F" w:rsidR="00FE4FD1" w:rsidRDefault="00FE4FD1" w:rsidP="004234B7">
      <w:r>
        <w:t xml:space="preserve"> -</w:t>
      </w:r>
      <w:r w:rsidR="004234B7">
        <w:t xml:space="preserve">Des méthodes permettant de cliquer sur des </w:t>
      </w:r>
      <w:r w:rsidR="00702D3C">
        <w:t>éléments</w:t>
      </w:r>
      <w:r w:rsidR="004234B7">
        <w:t xml:space="preserve"> de la page</w:t>
      </w:r>
      <w:r w:rsidR="00AB75B7">
        <w:t> :</w:t>
      </w:r>
    </w:p>
    <w:p w14:paraId="2066B092" w14:textId="4609D22C" w:rsidR="00AB75B7" w:rsidRPr="00AB75B7" w:rsidRDefault="00AB75B7" w:rsidP="004234B7">
      <w:pPr>
        <w:rPr>
          <w:color w:val="70AD47" w:themeColor="accent6"/>
        </w:rPr>
      </w:pPr>
      <w:r>
        <w:tab/>
        <w:t xml:space="preserve">- Click() </w:t>
      </w:r>
      <w:r w:rsidRPr="00AB75B7">
        <w:rPr>
          <w:color w:val="70AD47" w:themeColor="accent6"/>
        </w:rPr>
        <w:t>//Clique simplement sur l’</w:t>
      </w:r>
      <w:r w:rsidR="00702D3C" w:rsidRPr="00AB75B7">
        <w:rPr>
          <w:color w:val="70AD47" w:themeColor="accent6"/>
        </w:rPr>
        <w:t>élément</w:t>
      </w:r>
    </w:p>
    <w:p w14:paraId="7ECF1D0E" w14:textId="799104C0" w:rsidR="004234B7" w:rsidRDefault="00FE4FD1" w:rsidP="004234B7">
      <w:r>
        <w:t>- D</w:t>
      </w:r>
      <w:r w:rsidR="004234B7">
        <w:t xml:space="preserve">es </w:t>
      </w:r>
      <w:r w:rsidR="00702D3C">
        <w:t>méthodes</w:t>
      </w:r>
      <w:r w:rsidR="004234B7">
        <w:t xml:space="preserve"> permettant de s’assurer que des </w:t>
      </w:r>
      <w:r w:rsidR="00702D3C">
        <w:t>éléments</w:t>
      </w:r>
      <w:r w:rsidR="004234B7">
        <w:t xml:space="preserve"> sont </w:t>
      </w:r>
      <w:r w:rsidR="00702D3C">
        <w:t>présents</w:t>
      </w:r>
      <w:r w:rsidR="004234B7">
        <w:t xml:space="preserve"> sur la page (qu’ils soient cachés de l’utilisateur ou non)</w:t>
      </w:r>
    </w:p>
    <w:p w14:paraId="7AB38E36" w14:textId="01D6855A" w:rsidR="00AB75B7" w:rsidRDefault="00AB75B7" w:rsidP="004234B7">
      <w:r>
        <w:tab/>
        <w:t xml:space="preserve">- </w:t>
      </w:r>
      <w:r w:rsidR="00702D3C">
        <w:t>IsPresent</w:t>
      </w:r>
      <w:r>
        <w:t xml:space="preserve">() </w:t>
      </w:r>
      <w:r w:rsidRPr="00AB75B7">
        <w:rPr>
          <w:color w:val="70AD47" w:themeColor="accent6"/>
          <w:sz w:val="26"/>
          <w:szCs w:val="26"/>
        </w:rPr>
        <w:t xml:space="preserve">//Si </w:t>
      </w:r>
      <w:r w:rsidR="00702D3C" w:rsidRPr="00AB75B7">
        <w:rPr>
          <w:color w:val="70AD47" w:themeColor="accent6"/>
          <w:sz w:val="26"/>
          <w:szCs w:val="26"/>
        </w:rPr>
        <w:t>présent</w:t>
      </w:r>
      <w:r w:rsidRPr="00AB75B7">
        <w:rPr>
          <w:color w:val="70AD47" w:themeColor="accent6"/>
          <w:sz w:val="26"/>
          <w:szCs w:val="26"/>
        </w:rPr>
        <w:t xml:space="preserve"> sur la page mais pas </w:t>
      </w:r>
      <w:r w:rsidR="00702D3C" w:rsidRPr="00AB75B7">
        <w:rPr>
          <w:color w:val="70AD47" w:themeColor="accent6"/>
          <w:sz w:val="26"/>
          <w:szCs w:val="26"/>
        </w:rPr>
        <w:t>forcément</w:t>
      </w:r>
      <w:r w:rsidRPr="00AB75B7">
        <w:rPr>
          <w:color w:val="70AD47" w:themeColor="accent6"/>
          <w:sz w:val="26"/>
          <w:szCs w:val="26"/>
        </w:rPr>
        <w:t xml:space="preserve"> visible</w:t>
      </w:r>
    </w:p>
    <w:p w14:paraId="1F2B724A" w14:textId="2EDD2D22" w:rsidR="00AB75B7" w:rsidRPr="00AB75B7" w:rsidRDefault="00AB75B7" w:rsidP="004234B7">
      <w:pPr>
        <w:rPr>
          <w:color w:val="70AD47" w:themeColor="accent6"/>
          <w:sz w:val="26"/>
          <w:szCs w:val="26"/>
        </w:rPr>
      </w:pPr>
      <w:r>
        <w:tab/>
        <w:t xml:space="preserve">- isDisplayed() </w:t>
      </w:r>
      <w:r w:rsidRPr="00AB75B7">
        <w:rPr>
          <w:color w:val="70AD47" w:themeColor="accent6"/>
          <w:sz w:val="26"/>
          <w:szCs w:val="26"/>
        </w:rPr>
        <w:t xml:space="preserve">// Si </w:t>
      </w:r>
      <w:r w:rsidR="00702D3C" w:rsidRPr="00AB75B7">
        <w:rPr>
          <w:color w:val="70AD47" w:themeColor="accent6"/>
          <w:sz w:val="26"/>
          <w:szCs w:val="26"/>
        </w:rPr>
        <w:t>présent</w:t>
      </w:r>
      <w:r w:rsidRPr="00AB75B7">
        <w:rPr>
          <w:color w:val="70AD47" w:themeColor="accent6"/>
          <w:sz w:val="26"/>
          <w:szCs w:val="26"/>
        </w:rPr>
        <w:t xml:space="preserve"> et visible par l’utilisateur à l’heure ou la fonction est appelée</w:t>
      </w:r>
    </w:p>
    <w:p w14:paraId="13B22943" w14:textId="4A80067E" w:rsidR="00FE4FD1" w:rsidRDefault="00FE4FD1" w:rsidP="004234B7">
      <w:r>
        <w:t xml:space="preserve">- Des méthodes permettant de remplir des champs (input) </w:t>
      </w:r>
    </w:p>
    <w:p w14:paraId="1E5604F2" w14:textId="767BAEA3" w:rsidR="008E6624" w:rsidRPr="008E6624" w:rsidRDefault="00AB75B7" w:rsidP="008E6624">
      <w:pPr>
        <w:ind w:left="708"/>
        <w:rPr>
          <w:color w:val="70AD47" w:themeColor="accent6"/>
          <w:sz w:val="26"/>
          <w:szCs w:val="26"/>
        </w:rPr>
      </w:pPr>
      <w:r>
        <w:t xml:space="preserve">-sendKeys() </w:t>
      </w:r>
      <w:r w:rsidRPr="00AB75B7">
        <w:rPr>
          <w:color w:val="70AD47" w:themeColor="accent6"/>
          <w:sz w:val="26"/>
          <w:szCs w:val="26"/>
        </w:rPr>
        <w:t xml:space="preserve">// Permettant d’envoyer une String </w:t>
      </w:r>
      <w:r w:rsidR="00702D3C" w:rsidRPr="00AB75B7">
        <w:rPr>
          <w:color w:val="70AD47" w:themeColor="accent6"/>
          <w:sz w:val="26"/>
          <w:szCs w:val="26"/>
        </w:rPr>
        <w:t>quelque part</w:t>
      </w:r>
      <w:r w:rsidRPr="00AB75B7">
        <w:rPr>
          <w:color w:val="70AD47" w:themeColor="accent6"/>
          <w:sz w:val="26"/>
          <w:szCs w:val="26"/>
        </w:rPr>
        <w:t xml:space="preserve"> (en </w:t>
      </w:r>
      <w:r w:rsidR="00702D3C" w:rsidRPr="00AB75B7">
        <w:rPr>
          <w:color w:val="70AD47" w:themeColor="accent6"/>
          <w:sz w:val="26"/>
          <w:szCs w:val="26"/>
        </w:rPr>
        <w:t>sélectionnant</w:t>
      </w:r>
      <w:r w:rsidRPr="00AB75B7">
        <w:rPr>
          <w:color w:val="70AD47" w:themeColor="accent6"/>
          <w:sz w:val="26"/>
          <w:szCs w:val="26"/>
        </w:rPr>
        <w:t xml:space="preserve"> l’</w:t>
      </w:r>
      <w:r w:rsidR="00702D3C" w:rsidRPr="00AB75B7">
        <w:rPr>
          <w:color w:val="70AD47" w:themeColor="accent6"/>
          <w:sz w:val="26"/>
          <w:szCs w:val="26"/>
        </w:rPr>
        <w:t>élément</w:t>
      </w:r>
      <w:r w:rsidRPr="00AB75B7">
        <w:rPr>
          <w:color w:val="70AD47" w:themeColor="accent6"/>
          <w:sz w:val="26"/>
          <w:szCs w:val="26"/>
        </w:rPr>
        <w:t xml:space="preserve"> </w:t>
      </w:r>
      <w:r>
        <w:rPr>
          <w:color w:val="70AD47" w:themeColor="accent6"/>
          <w:sz w:val="26"/>
          <w:szCs w:val="26"/>
        </w:rPr>
        <w:t xml:space="preserve">                     </w:t>
      </w:r>
      <w:r>
        <w:rPr>
          <w:color w:val="70AD47" w:themeColor="accent6"/>
          <w:sz w:val="26"/>
          <w:szCs w:val="26"/>
        </w:rPr>
        <w:tab/>
        <w:t xml:space="preserve">           //  A</w:t>
      </w:r>
      <w:r w:rsidRPr="00AB75B7">
        <w:rPr>
          <w:color w:val="70AD47" w:themeColor="accent6"/>
          <w:sz w:val="26"/>
          <w:szCs w:val="26"/>
        </w:rPr>
        <w:t>uparavant</w:t>
      </w:r>
    </w:p>
    <w:p w14:paraId="3ECD230A" w14:textId="6D4263AE" w:rsidR="00837DCC" w:rsidRDefault="00837DCC" w:rsidP="00837DCC">
      <w:pPr>
        <w:pStyle w:val="Titre2"/>
      </w:pPr>
      <w:bookmarkStart w:id="59" w:name="_Toc517538830"/>
      <w:r>
        <w:lastRenderedPageBreak/>
        <w:t>Utilisation de Selenium</w:t>
      </w:r>
      <w:r w:rsidR="0035293B">
        <w:t xml:space="preserve"> chez Kurmi</w:t>
      </w:r>
      <w:bookmarkEnd w:id="59"/>
    </w:p>
    <w:p w14:paraId="2B20ADBD" w14:textId="1FB5ED60" w:rsidR="008E6624" w:rsidRDefault="008E6624" w:rsidP="008E6624"/>
    <w:p w14:paraId="21603AD1" w14:textId="03DED132" w:rsidR="008E6624" w:rsidRDefault="008E6624" w:rsidP="008E6624">
      <w:pPr>
        <w:pStyle w:val="Titre3"/>
      </w:pPr>
      <w:r>
        <w:tab/>
      </w:r>
      <w:bookmarkStart w:id="60" w:name="_Toc517538831"/>
      <w:r>
        <w:t>Pattern adopté</w:t>
      </w:r>
      <w:bookmarkEnd w:id="60"/>
    </w:p>
    <w:p w14:paraId="42254A6F" w14:textId="7E3A7756" w:rsidR="008E6624" w:rsidRDefault="008E6624" w:rsidP="008E6624">
      <w:r>
        <w:t xml:space="preserve">Le pattern que nous avons adopté est le Page </w:t>
      </w:r>
      <w:r w:rsidR="00702D3C">
        <w:t>Object</w:t>
      </w:r>
      <w:r>
        <w:t>.</w:t>
      </w:r>
    </w:p>
    <w:p w14:paraId="586D5239" w14:textId="26A0CAC6" w:rsidR="008E6624" w:rsidRDefault="008E6624" w:rsidP="008E6624">
      <w:r>
        <w:t xml:space="preserve">Le pattern Page </w:t>
      </w:r>
      <w:r w:rsidR="00702D3C">
        <w:t>Object</w:t>
      </w:r>
      <w:r>
        <w:t xml:space="preserve"> est un pattern compréhensible par tous qui présente une application en </w:t>
      </w:r>
      <w:r w:rsidR="00702D3C">
        <w:t>différentes</w:t>
      </w:r>
      <w:r>
        <w:t xml:space="preserve"> pages, qui comprennent chacune différents composants, qui comprennent chacun différents </w:t>
      </w:r>
      <w:r w:rsidR="00702D3C">
        <w:t>éléments</w:t>
      </w:r>
      <w:r>
        <w:t xml:space="preserve"> web </w:t>
      </w:r>
    </w:p>
    <w:p w14:paraId="063222B9" w14:textId="6CE34AB9" w:rsidR="008E6624" w:rsidRDefault="008E6624" w:rsidP="008E6624">
      <w:r>
        <w:tab/>
        <w:t xml:space="preserve">Les principaux </w:t>
      </w:r>
      <w:r w:rsidR="00702D3C">
        <w:t>éléments</w:t>
      </w:r>
      <w:r>
        <w:t xml:space="preserve"> du pattern </w:t>
      </w:r>
      <w:r w:rsidR="00702D3C">
        <w:t>Page Object</w:t>
      </w:r>
      <w:r>
        <w:t xml:space="preserve"> sont donc :</w:t>
      </w:r>
    </w:p>
    <w:p w14:paraId="380E629C" w14:textId="37A25CC2" w:rsidR="008E6624" w:rsidRDefault="008E6624" w:rsidP="008E6624">
      <w:pPr>
        <w:pStyle w:val="Paragraphedeliste"/>
        <w:numPr>
          <w:ilvl w:val="0"/>
          <w:numId w:val="4"/>
        </w:numPr>
      </w:pPr>
      <w:r>
        <w:t>Les PageObject</w:t>
      </w:r>
    </w:p>
    <w:p w14:paraId="2568314F" w14:textId="6ACD5A6A" w:rsidR="008E6624" w:rsidRDefault="008E6624" w:rsidP="008E6624">
      <w:pPr>
        <w:pStyle w:val="Paragraphedeliste"/>
        <w:numPr>
          <w:ilvl w:val="0"/>
          <w:numId w:val="4"/>
        </w:numPr>
      </w:pPr>
      <w:r>
        <w:t>Les ComponentObject</w:t>
      </w:r>
    </w:p>
    <w:p w14:paraId="265B04BF" w14:textId="1B35E35A" w:rsidR="008E6624" w:rsidRDefault="008E6624" w:rsidP="008E6624">
      <w:pPr>
        <w:pStyle w:val="Paragraphedeliste"/>
        <w:numPr>
          <w:ilvl w:val="0"/>
          <w:numId w:val="4"/>
        </w:numPr>
      </w:pPr>
      <w:r>
        <w:t>Les WebElements .</w:t>
      </w:r>
    </w:p>
    <w:p w14:paraId="7D5FA884" w14:textId="6ED0AE84" w:rsidR="008E6624" w:rsidRDefault="008E6624" w:rsidP="008E6624">
      <w:r>
        <w:t xml:space="preserve">Exemple concret : </w:t>
      </w:r>
    </w:p>
    <w:p w14:paraId="21CFD12E" w14:textId="12F4545A" w:rsidR="008E6624" w:rsidRDefault="008E6624" w:rsidP="008E6624">
      <w:pPr>
        <w:pStyle w:val="Paragraphedeliste"/>
        <w:ind w:left="1070"/>
      </w:pPr>
      <w:r>
        <w:rPr>
          <w:noProof/>
        </w:rPr>
        <w:drawing>
          <wp:inline distT="0" distB="0" distL="0" distR="0" wp14:anchorId="2B5D8AEF" wp14:editId="0BCB57CF">
            <wp:extent cx="4629150" cy="3244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3244850"/>
                    </a:xfrm>
                    <a:prstGeom prst="rect">
                      <a:avLst/>
                    </a:prstGeom>
                    <a:noFill/>
                    <a:ln>
                      <a:noFill/>
                    </a:ln>
                  </pic:spPr>
                </pic:pic>
              </a:graphicData>
            </a:graphic>
          </wp:inline>
        </w:drawing>
      </w:r>
    </w:p>
    <w:p w14:paraId="2503E795" w14:textId="0A4934D8" w:rsidR="00950B1D" w:rsidRDefault="008E6624">
      <w:r>
        <w:t>Ici nous avons une page recensant les Tenants(</w:t>
      </w:r>
      <w:r w:rsidR="00950B1D">
        <w:t>Clients) d’une plateforme interne à Kurmi.</w:t>
      </w:r>
    </w:p>
    <w:p w14:paraId="357D0036" w14:textId="7EF5FC86" w:rsidR="00950B1D" w:rsidRDefault="00950B1D">
      <w:pPr>
        <w:rPr>
          <w:color w:val="000000" w:themeColor="text1"/>
        </w:rPr>
      </w:pPr>
      <w:r>
        <w:tab/>
      </w:r>
      <w:r w:rsidRPr="00950B1D">
        <w:rPr>
          <w:color w:val="FF0000"/>
          <w:highlight w:val="red"/>
        </w:rPr>
        <w:t>Eeee</w:t>
      </w:r>
      <w:r>
        <w:rPr>
          <w:color w:val="FF0000"/>
          <w:highlight w:val="red"/>
        </w:rPr>
        <w:t xml:space="preserve">   </w:t>
      </w:r>
      <w:r>
        <w:rPr>
          <w:color w:val="FF0000"/>
          <w:highlight w:val="red"/>
        </w:rPr>
        <w:tab/>
      </w:r>
      <w:r w:rsidRPr="00950B1D">
        <w:rPr>
          <w:color w:val="FF0000"/>
        </w:rPr>
        <w:t xml:space="preserve">  </w:t>
      </w:r>
      <w:r w:rsidRPr="00950B1D">
        <w:rPr>
          <w:color w:val="000000" w:themeColor="text1"/>
        </w:rPr>
        <w:t>Composants</w:t>
      </w:r>
    </w:p>
    <w:p w14:paraId="1540BB3A" w14:textId="5FE0009B" w:rsidR="00950B1D" w:rsidRDefault="00950B1D">
      <w:r>
        <w:rPr>
          <w:color w:val="000000" w:themeColor="text1"/>
        </w:rPr>
        <w:tab/>
      </w:r>
      <w:r>
        <w:rPr>
          <w:color w:val="92D050"/>
          <w:highlight w:val="green"/>
        </w:rPr>
        <w:tab/>
      </w:r>
      <w:r>
        <w:t xml:space="preserve">  E</w:t>
      </w:r>
      <w:r w:rsidRPr="00950B1D">
        <w:t>léments</w:t>
      </w:r>
    </w:p>
    <w:p w14:paraId="37215B50" w14:textId="19243608" w:rsidR="00950B1D" w:rsidRDefault="00950B1D">
      <w:r>
        <w:t>Les composants sont donc un ensemble d’</w:t>
      </w:r>
      <w:r w:rsidR="00702D3C">
        <w:t>éléments</w:t>
      </w:r>
      <w:r>
        <w:t>.</w:t>
      </w:r>
    </w:p>
    <w:p w14:paraId="1DC42775" w14:textId="7A55DA10" w:rsidR="00950B1D" w:rsidRDefault="00950B1D">
      <w:r>
        <w:t>C’est alors à nous de définir qui sera composant et qui sera élément.</w:t>
      </w:r>
    </w:p>
    <w:p w14:paraId="4A9B7F4A" w14:textId="1FA35350" w:rsidR="00950B1D" w:rsidRDefault="00950B1D">
      <w:r>
        <w:lastRenderedPageBreak/>
        <w:t>Dans cette page, nous avons défini le menu de gauche comme un Composant et chaque sous menu/sous menu comme un élément.</w:t>
      </w:r>
    </w:p>
    <w:p w14:paraId="71C5D5BD" w14:textId="0F26BEC3" w:rsidR="00950B1D" w:rsidRDefault="00950B1D">
      <w:r>
        <w:t>Nous avons défini la liste des tenants comme un Composant et en-tête, chaque checkbox, chaque champ du tableau comme des éléments.</w:t>
      </w:r>
    </w:p>
    <w:p w14:paraId="750D0928" w14:textId="5C70EBCC" w:rsidR="00950B1D" w:rsidRDefault="00950B1D">
      <w:r>
        <w:t>La barre de bouton est un composant, chaque bouton est un élément.</w:t>
      </w:r>
    </w:p>
    <w:p w14:paraId="4784FDB1" w14:textId="4B12781E" w:rsidR="002B3EB5" w:rsidRDefault="002B3EB5">
      <w:r>
        <w:br w:type="page"/>
      </w:r>
    </w:p>
    <w:p w14:paraId="546AC087" w14:textId="1E68EBD0" w:rsidR="002B3EB5" w:rsidRDefault="00950B1D" w:rsidP="00950B1D">
      <w:pPr>
        <w:pStyle w:val="Titre3"/>
      </w:pPr>
      <w:bookmarkStart w:id="61" w:name="_Toc517538832"/>
      <w:r>
        <w:lastRenderedPageBreak/>
        <w:t>Les tests avec Selenium</w:t>
      </w:r>
      <w:bookmarkEnd w:id="61"/>
    </w:p>
    <w:p w14:paraId="3A2B4C33" w14:textId="5407D20F" w:rsidR="002B3EB5" w:rsidRPr="002B3EB5" w:rsidRDefault="002B3EB5" w:rsidP="002B3EB5">
      <w:r>
        <w:t>Chez Kurmi, pour tester l’application, nous avons décidé d’adopter le pattern de test suivant :</w:t>
      </w:r>
    </w:p>
    <w:p w14:paraId="69B9DCE9" w14:textId="48B149D8" w:rsidR="00950B1D" w:rsidRDefault="002B3EB5" w:rsidP="00950B1D">
      <w:pPr>
        <w:pStyle w:val="Titre3"/>
      </w:pPr>
      <w:bookmarkStart w:id="62" w:name="_Toc517092216"/>
      <w:bookmarkStart w:id="63" w:name="_Toc517258358"/>
      <w:bookmarkStart w:id="64" w:name="_Toc517446896"/>
      <w:bookmarkStart w:id="65" w:name="_Toc517448665"/>
      <w:bookmarkStart w:id="66" w:name="_Toc517535766"/>
      <w:bookmarkStart w:id="67" w:name="_Toc517538833"/>
      <w:r>
        <w:rPr>
          <w:noProof/>
        </w:rPr>
        <w:drawing>
          <wp:inline distT="0" distB="0" distL="0" distR="0" wp14:anchorId="7B95F7D8" wp14:editId="1ECC78E0">
            <wp:extent cx="5727700" cy="4298950"/>
            <wp:effectExtent l="0" t="0" r="635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bookmarkEnd w:id="62"/>
      <w:bookmarkEnd w:id="63"/>
      <w:bookmarkEnd w:id="64"/>
      <w:bookmarkEnd w:id="65"/>
      <w:bookmarkEnd w:id="66"/>
      <w:bookmarkEnd w:id="67"/>
    </w:p>
    <w:p w14:paraId="68125290" w14:textId="06C2816B" w:rsidR="00950B1D" w:rsidRDefault="002B3EB5" w:rsidP="00950B1D">
      <w:r>
        <w:t>Nous déclarons une liste de tests que l’on nomme TestItemList.</w:t>
      </w:r>
    </w:p>
    <w:p w14:paraId="6EEBA243" w14:textId="79F22937" w:rsidR="002B3EB5" w:rsidRDefault="002B3EB5" w:rsidP="00950B1D">
      <w:r>
        <w:tab/>
        <w:t>Cette liste contiendra plusieurs TestItem.</w:t>
      </w:r>
    </w:p>
    <w:p w14:paraId="56B4940E" w14:textId="0509B415" w:rsidR="00702D3C" w:rsidRDefault="002B3EB5" w:rsidP="00950B1D">
      <w:r>
        <w:tab/>
      </w:r>
      <w:r>
        <w:tab/>
        <w:t>Ces test items contiendront</w:t>
      </w:r>
      <w:r w:rsidR="00702D3C">
        <w:t> :</w:t>
      </w:r>
    </w:p>
    <w:p w14:paraId="6102859F" w14:textId="21FA783D" w:rsidR="00702D3C" w:rsidRDefault="00702D3C" w:rsidP="00950B1D">
      <w:pPr>
        <w:pStyle w:val="Paragraphedeliste"/>
        <w:numPr>
          <w:ilvl w:val="2"/>
          <w:numId w:val="4"/>
        </w:numPr>
      </w:pPr>
      <w:r>
        <w:t>Une TestResultList qui est une liste de résultats</w:t>
      </w:r>
    </w:p>
    <w:p w14:paraId="7ACF02F3" w14:textId="2A246FA4" w:rsidR="00702D3C" w:rsidRDefault="00702D3C" w:rsidP="00702D3C">
      <w:pPr>
        <w:pStyle w:val="Paragraphedeliste"/>
        <w:numPr>
          <w:ilvl w:val="2"/>
          <w:numId w:val="4"/>
        </w:numPr>
      </w:pPr>
      <w:r>
        <w:t xml:space="preserve">actionStep : plusieurs actions exécutées par Selenium </w:t>
      </w:r>
    </w:p>
    <w:p w14:paraId="4E194C18" w14:textId="3BA286BB" w:rsidR="002B3EB5" w:rsidRDefault="002B3EB5" w:rsidP="002B3EB5">
      <w:pPr>
        <w:pStyle w:val="Paragraphedeliste"/>
        <w:numPr>
          <w:ilvl w:val="2"/>
          <w:numId w:val="4"/>
        </w:numPr>
      </w:pPr>
      <w:r>
        <w:t xml:space="preserve">CheckItem : qui viendront </w:t>
      </w:r>
      <w:r w:rsidR="00702D3C">
        <w:t>vérifier</w:t>
      </w:r>
      <w:r>
        <w:t xml:space="preserve"> si les action tests executés on fait ce qu’on attendait d’elles.</w:t>
      </w:r>
    </w:p>
    <w:p w14:paraId="75BAA3C3" w14:textId="14296D0C" w:rsidR="002B3EB5" w:rsidRDefault="002B3EB5" w:rsidP="002B3EB5">
      <w:pPr>
        <w:ind w:left="2150"/>
      </w:pPr>
    </w:p>
    <w:p w14:paraId="14492CEB" w14:textId="29AA14C7" w:rsidR="002B3EB5" w:rsidRDefault="002B3EB5" w:rsidP="002B3EB5"/>
    <w:p w14:paraId="7CEBED0E" w14:textId="77777777" w:rsidR="002B3EB5" w:rsidRDefault="002B3EB5">
      <w:r>
        <w:br w:type="page"/>
      </w:r>
    </w:p>
    <w:p w14:paraId="2C6E972B" w14:textId="01207480" w:rsidR="002B3EB5" w:rsidRDefault="002B3EB5" w:rsidP="002B3EB5">
      <w:r>
        <w:lastRenderedPageBreak/>
        <w:t>Un exemple avec du code que j’ai développé :</w:t>
      </w:r>
    </w:p>
    <w:p w14:paraId="5521F5B7" w14:textId="013BE0C7" w:rsidR="00702D3C" w:rsidRPr="00702D3C" w:rsidRDefault="00702D3C" w:rsidP="002B3EB5">
      <w:pPr>
        <w:rPr>
          <w:color w:val="538135" w:themeColor="accent6" w:themeShade="BF"/>
          <w:sz w:val="26"/>
          <w:szCs w:val="26"/>
        </w:rPr>
      </w:pPr>
      <w:r w:rsidRPr="00702D3C">
        <w:rPr>
          <w:color w:val="538135" w:themeColor="accent6" w:themeShade="BF"/>
          <w:sz w:val="26"/>
          <w:szCs w:val="26"/>
        </w:rPr>
        <w:t>//On déclare testList</w:t>
      </w:r>
    </w:p>
    <w:p w14:paraId="0ADD7F83" w14:textId="77777777" w:rsidR="002B3EB5" w:rsidRDefault="002B3EB5" w:rsidP="002B3EB5">
      <w:pPr>
        <w:pStyle w:val="PrformatHTML"/>
        <w:spacing w:line="300" w:lineRule="auto"/>
      </w:pPr>
      <w:r>
        <w:t xml:space="preserve">List&lt;AbstractTestItem&gt; testList = </w:t>
      </w:r>
      <w:r>
        <w:rPr>
          <w:b/>
          <w:bCs/>
          <w:color w:val="8B008B"/>
        </w:rPr>
        <w:t>new</w:t>
      </w:r>
      <w:r>
        <w:t xml:space="preserve"> ArrayList&lt;&gt;();</w:t>
      </w:r>
    </w:p>
    <w:p w14:paraId="6E716FAC" w14:textId="712AE22B" w:rsidR="002B3EB5" w:rsidRDefault="002B3EB5" w:rsidP="002B3EB5">
      <w:pPr>
        <w:pStyle w:val="PrformatHTML"/>
        <w:spacing w:line="300" w:lineRule="auto"/>
      </w:pPr>
    </w:p>
    <w:p w14:paraId="7D710B9D" w14:textId="67B4E94F" w:rsidR="002B3EB5" w:rsidRDefault="00702D3C" w:rsidP="002B3EB5">
      <w:pPr>
        <w:pStyle w:val="PrformatHTML"/>
        <w:spacing w:line="300" w:lineRule="auto"/>
        <w:rPr>
          <w:rFonts w:ascii="Agency FB" w:hAnsi="Agency FB"/>
          <w:color w:val="538135" w:themeColor="accent6" w:themeShade="BF"/>
          <w:sz w:val="26"/>
          <w:szCs w:val="26"/>
        </w:rPr>
      </w:pPr>
      <w:r w:rsidRPr="00702D3C">
        <w:rPr>
          <w:rFonts w:ascii="Agency FB" w:hAnsi="Agency FB"/>
          <w:color w:val="538135" w:themeColor="accent6" w:themeShade="BF"/>
          <w:sz w:val="26"/>
          <w:szCs w:val="26"/>
        </w:rPr>
        <w:t>//On y ajoute les TestItem en passant les données demandées dans le constructeur de ce test.</w:t>
      </w:r>
    </w:p>
    <w:p w14:paraId="226762CD" w14:textId="7E6B391D" w:rsidR="00DE6FF9" w:rsidRDefault="00DE6FF9" w:rsidP="002B3EB5">
      <w:pPr>
        <w:pStyle w:val="PrformatHTML"/>
        <w:spacing w:line="300" w:lineRule="auto"/>
        <w:rPr>
          <w:rFonts w:ascii="Agency FB" w:hAnsi="Agency FB"/>
          <w:color w:val="538135" w:themeColor="accent6" w:themeShade="BF"/>
          <w:sz w:val="26"/>
          <w:szCs w:val="26"/>
        </w:rPr>
      </w:pPr>
      <w:r>
        <w:rPr>
          <w:rFonts w:ascii="Agency FB" w:hAnsi="Agency FB"/>
          <w:color w:val="538135" w:themeColor="accent6" w:themeShade="BF"/>
          <w:sz w:val="26"/>
          <w:szCs w:val="26"/>
        </w:rPr>
        <w:t xml:space="preserve">// Ici nous utilisons un enum pour lister les menus (MenuMapping) et nous cliquons sur le bouton qui mènera // à la liste des divisions </w:t>
      </w:r>
    </w:p>
    <w:p w14:paraId="65E9C5FE" w14:textId="77777777" w:rsidR="00C854DA" w:rsidRDefault="00C854DA" w:rsidP="00C854D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tes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GoToMenuAndCheckTitleTestItem(</w:t>
      </w:r>
    </w:p>
    <w:p w14:paraId="35C943B2" w14:textId="77777777" w:rsidR="00C854DA" w:rsidRDefault="00C854DA" w:rsidP="00C854DA">
      <w:pPr>
        <w:autoSpaceDE w:val="0"/>
        <w:autoSpaceDN w:val="0"/>
        <w:adjustRightInd w:val="0"/>
        <w:spacing w:after="0" w:line="240" w:lineRule="auto"/>
        <w:ind w:firstLine="708"/>
        <w:rPr>
          <w:rFonts w:ascii="Consolas" w:hAnsi="Consolas" w:cs="Consolas"/>
          <w:color w:val="000000"/>
          <w:sz w:val="20"/>
          <w:szCs w:val="20"/>
        </w:rPr>
      </w:pPr>
      <w:r>
        <w:rPr>
          <w:rFonts w:ascii="Consolas" w:hAnsi="Consolas" w:cs="Consolas"/>
          <w:color w:val="2A00FF"/>
          <w:sz w:val="20"/>
          <w:szCs w:val="20"/>
        </w:rPr>
        <w:t>"Initialisation du test"</w:t>
      </w:r>
      <w:r>
        <w:rPr>
          <w:rFonts w:ascii="Consolas" w:hAnsi="Consolas" w:cs="Consolas"/>
          <w:color w:val="000000"/>
          <w:sz w:val="20"/>
          <w:szCs w:val="20"/>
        </w:rPr>
        <w:t>,   MenuMapping.</w:t>
      </w:r>
      <w:r>
        <w:rPr>
          <w:rFonts w:ascii="Consolas" w:hAnsi="Consolas" w:cs="Consolas"/>
          <w:b/>
          <w:bCs/>
          <w:i/>
          <w:iCs/>
          <w:color w:val="0000C0"/>
          <w:sz w:val="20"/>
          <w:szCs w:val="20"/>
        </w:rPr>
        <w:t>LIST_DIVISIONS</w:t>
      </w:r>
      <w:r>
        <w:rPr>
          <w:rFonts w:ascii="Consolas" w:hAnsi="Consolas" w:cs="Consolas"/>
          <w:color w:val="000000"/>
          <w:sz w:val="20"/>
          <w:szCs w:val="20"/>
        </w:rPr>
        <w:t>,</w:t>
      </w:r>
    </w:p>
    <w:p w14:paraId="0CDBC22E" w14:textId="224E6D71" w:rsidR="00C854DA" w:rsidRDefault="00C854DA" w:rsidP="00C854DA">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i/>
          <w:iCs/>
          <w:color w:val="0000C0"/>
          <w:sz w:val="20"/>
          <w:szCs w:val="20"/>
        </w:rPr>
        <w:t>EXPECTED_TITLE_DIVISIONS_LIST</w:t>
      </w:r>
      <w:r>
        <w:rPr>
          <w:rFonts w:ascii="Consolas" w:hAnsi="Consolas" w:cs="Consolas"/>
          <w:color w:val="000000"/>
          <w:sz w:val="20"/>
          <w:szCs w:val="20"/>
        </w:rPr>
        <w:t>));</w:t>
      </w:r>
    </w:p>
    <w:p w14:paraId="60EE70B3" w14:textId="05F0AFF1" w:rsidR="00C854DA" w:rsidRPr="00702D3C" w:rsidRDefault="00C854DA" w:rsidP="002B3EB5">
      <w:pPr>
        <w:pStyle w:val="PrformatHTML"/>
        <w:spacing w:line="300" w:lineRule="auto"/>
        <w:rPr>
          <w:rFonts w:ascii="Agency FB" w:hAnsi="Agency FB"/>
          <w:color w:val="538135" w:themeColor="accent6" w:themeShade="BF"/>
          <w:sz w:val="26"/>
          <w:szCs w:val="26"/>
        </w:rPr>
      </w:pPr>
    </w:p>
    <w:p w14:paraId="47C75A1F" w14:textId="77777777" w:rsidR="00C854DA" w:rsidRDefault="00C854DA" w:rsidP="00C854D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tes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DivisionsPage(</w:t>
      </w:r>
    </w:p>
    <w:p w14:paraId="396596CC" w14:textId="77777777" w:rsidR="00C854DA" w:rsidRDefault="00C854DA" w:rsidP="00C854DA">
      <w:pPr>
        <w:autoSpaceDE w:val="0"/>
        <w:autoSpaceDN w:val="0"/>
        <w:adjustRightInd w:val="0"/>
        <w:spacing w:after="0" w:line="240" w:lineRule="auto"/>
        <w:ind w:firstLine="708"/>
        <w:rPr>
          <w:rFonts w:ascii="Consolas" w:hAnsi="Consolas" w:cs="Consolas"/>
          <w:color w:val="000000"/>
          <w:sz w:val="20"/>
          <w:szCs w:val="20"/>
        </w:rPr>
      </w:pPr>
      <w:r>
        <w:rPr>
          <w:rFonts w:ascii="Consolas" w:hAnsi="Consolas" w:cs="Consolas"/>
          <w:color w:val="2A00FF"/>
          <w:sz w:val="20"/>
          <w:szCs w:val="20"/>
        </w:rPr>
        <w:t>"KUP_GUI_Administrator_02_02-01 - Divisions Page"</w:t>
      </w:r>
      <w:r>
        <w:rPr>
          <w:rFonts w:ascii="Consolas" w:hAnsi="Consolas" w:cs="Consolas"/>
          <w:color w:val="000000"/>
          <w:sz w:val="20"/>
          <w:szCs w:val="20"/>
        </w:rPr>
        <w:t>)</w:t>
      </w:r>
    </w:p>
    <w:p w14:paraId="7C268AFE" w14:textId="45D938D1" w:rsidR="00C854DA" w:rsidRDefault="00C854DA" w:rsidP="00C85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32DFD1B" w14:textId="77777777" w:rsidR="002B3EB5" w:rsidRDefault="002B3EB5" w:rsidP="002B3EB5"/>
    <w:p w14:paraId="140F2596" w14:textId="65F2DA49" w:rsidR="002B3EB5" w:rsidRDefault="00702D3C" w:rsidP="00702D3C">
      <w:r>
        <w:t>On va ensuite dans le testItem DivisionsPage :</w:t>
      </w:r>
    </w:p>
    <w:p w14:paraId="54E44BE2" w14:textId="77777777" w:rsidR="00702D3C" w:rsidRDefault="00702D3C" w:rsidP="00702D3C">
      <w:pPr>
        <w:pStyle w:val="PrformatHTML"/>
        <w:spacing w:line="300" w:lineRule="auto"/>
      </w:pPr>
      <w:r>
        <w:rPr>
          <w:color w:val="228B22"/>
        </w:rPr>
        <w:t>//On cree la liste de resultat TestResultList</w:t>
      </w:r>
    </w:p>
    <w:p w14:paraId="553FF212" w14:textId="77777777" w:rsidR="00702D3C" w:rsidRDefault="00702D3C" w:rsidP="00702D3C">
      <w:pPr>
        <w:pStyle w:val="PrformatHTML"/>
        <w:spacing w:line="300" w:lineRule="auto"/>
      </w:pPr>
      <w:r>
        <w:t xml:space="preserve">TestResultList resultList = </w:t>
      </w:r>
      <w:r>
        <w:rPr>
          <w:b/>
          <w:bCs/>
          <w:color w:val="8B008B"/>
        </w:rPr>
        <w:t>new</w:t>
      </w:r>
      <w:r>
        <w:t xml:space="preserve"> TestResultList(getId());</w:t>
      </w:r>
    </w:p>
    <w:p w14:paraId="113675A2" w14:textId="77777777" w:rsidR="00702D3C" w:rsidRDefault="00702D3C" w:rsidP="00702D3C">
      <w:pPr>
        <w:pStyle w:val="PrformatHTML"/>
        <w:spacing w:line="300" w:lineRule="auto"/>
      </w:pPr>
    </w:p>
    <w:p w14:paraId="714B7A33" w14:textId="77777777" w:rsidR="00702D3C" w:rsidRDefault="00702D3C" w:rsidP="00702D3C">
      <w:pPr>
        <w:pStyle w:val="PrformatHTML"/>
        <w:spacing w:line="300" w:lineRule="auto"/>
      </w:pPr>
    </w:p>
    <w:p w14:paraId="27DA42AF" w14:textId="77777777" w:rsidR="00C854DA" w:rsidRDefault="00702D3C" w:rsidP="00702D3C">
      <w:pPr>
        <w:pStyle w:val="PrformatHTML"/>
        <w:spacing w:line="300" w:lineRule="auto"/>
        <w:rPr>
          <w:color w:val="228B22"/>
        </w:rPr>
      </w:pPr>
      <w:r>
        <w:rPr>
          <w:color w:val="228B22"/>
        </w:rPr>
        <w:t>//On y ajoute ensuite des tests</w:t>
      </w:r>
    </w:p>
    <w:p w14:paraId="779BF920" w14:textId="6496EFAE" w:rsidR="00702D3C" w:rsidRDefault="00C854DA" w:rsidP="00702D3C">
      <w:pPr>
        <w:pStyle w:val="PrformatHTML"/>
        <w:spacing w:line="300" w:lineRule="auto"/>
      </w:pPr>
      <w:r>
        <w:rPr>
          <w:color w:val="228B22"/>
        </w:rPr>
        <w:t xml:space="preserve">//Ici nous </w:t>
      </w:r>
      <w:r w:rsidR="00DE6FF9">
        <w:rPr>
          <w:color w:val="228B22"/>
        </w:rPr>
        <w:t>vérifions</w:t>
      </w:r>
      <w:r>
        <w:rPr>
          <w:color w:val="228B22"/>
        </w:rPr>
        <w:t xml:space="preserve"> que le bouton Create est affiché.</w:t>
      </w:r>
      <w:r>
        <w:rPr>
          <w:color w:val="228B22"/>
        </w:rPr>
        <w:tab/>
      </w:r>
      <w:r w:rsidR="00702D3C">
        <w:rPr>
          <w:color w:val="228B22"/>
        </w:rPr>
        <w:tab/>
      </w:r>
    </w:p>
    <w:p w14:paraId="35B1318B" w14:textId="77777777" w:rsidR="00702D3C" w:rsidRDefault="00702D3C" w:rsidP="00702D3C">
      <w:pPr>
        <w:pStyle w:val="PrformatHTML"/>
        <w:spacing w:line="300" w:lineRule="auto"/>
      </w:pPr>
      <w:r>
        <w:t>resultList.</w:t>
      </w:r>
      <w:r>
        <w:rPr>
          <w:color w:val="658B00"/>
        </w:rPr>
        <w:t>add</w:t>
      </w:r>
      <w:r>
        <w:t>(check(listDivisionPage.</w:t>
      </w:r>
      <w:r>
        <w:rPr>
          <w:color w:val="658B00"/>
        </w:rPr>
        <w:t>isActionCreateDiplayed</w:t>
      </w:r>
      <w:r>
        <w:t xml:space="preserve">(), </w:t>
      </w:r>
    </w:p>
    <w:p w14:paraId="69C67125" w14:textId="6797635F" w:rsidR="00702D3C" w:rsidRDefault="00702D3C" w:rsidP="00702D3C">
      <w:pPr>
        <w:pStyle w:val="PrformatHTML"/>
        <w:spacing w:line="300" w:lineRule="auto"/>
      </w:pPr>
      <w:r>
        <w:tab/>
      </w:r>
      <w:r>
        <w:tab/>
        <w:t xml:space="preserve">MESSAGE_CREATE, listDivisionPage, </w:t>
      </w:r>
      <w:r>
        <w:rPr>
          <w:b/>
          <w:bCs/>
          <w:color w:val="8B008B"/>
        </w:rPr>
        <w:t>true</w:t>
      </w:r>
      <w:r>
        <w:t>));</w:t>
      </w:r>
    </w:p>
    <w:p w14:paraId="35CC24A8" w14:textId="77777777" w:rsidR="00C854DA" w:rsidRDefault="00C854DA" w:rsidP="00702D3C">
      <w:pPr>
        <w:pStyle w:val="PrformatHTML"/>
        <w:spacing w:line="300" w:lineRule="auto"/>
      </w:pPr>
    </w:p>
    <w:p w14:paraId="0E44307C" w14:textId="01243A65" w:rsidR="00C854DA" w:rsidRDefault="00C854DA" w:rsidP="00C854DA">
      <w:pPr>
        <w:pStyle w:val="PrformatHTML"/>
        <w:spacing w:line="300" w:lineRule="auto"/>
      </w:pPr>
      <w:r>
        <w:rPr>
          <w:color w:val="228B22"/>
        </w:rPr>
        <w:t>//Ici nous verifions que le bouton Delete est affiché.</w:t>
      </w:r>
    </w:p>
    <w:p w14:paraId="097BA045" w14:textId="7F542291" w:rsidR="00702D3C" w:rsidRDefault="00702D3C" w:rsidP="00702D3C">
      <w:pPr>
        <w:pStyle w:val="PrformatHTML"/>
        <w:spacing w:line="300" w:lineRule="auto"/>
      </w:pPr>
      <w:r>
        <w:t>resultList.</w:t>
      </w:r>
      <w:r>
        <w:rPr>
          <w:color w:val="658B00"/>
        </w:rPr>
        <w:t>add</w:t>
      </w:r>
      <w:r>
        <w:t>(check(listDivisionPage.</w:t>
      </w:r>
      <w:r>
        <w:rPr>
          <w:color w:val="658B00"/>
        </w:rPr>
        <w:t>isActionDeleteDiplayed</w:t>
      </w:r>
      <w:r>
        <w:t xml:space="preserve">(), </w:t>
      </w:r>
    </w:p>
    <w:p w14:paraId="66C038C7" w14:textId="1EEB19D0" w:rsidR="00702D3C" w:rsidRDefault="00702D3C" w:rsidP="00702D3C">
      <w:pPr>
        <w:pStyle w:val="PrformatHTML"/>
        <w:spacing w:line="300" w:lineRule="auto"/>
      </w:pPr>
      <w:r>
        <w:tab/>
      </w:r>
      <w:r>
        <w:tab/>
        <w:t xml:space="preserve">MESSAGE_DELETE, listDivisionPage, </w:t>
      </w:r>
      <w:r>
        <w:rPr>
          <w:b/>
          <w:bCs/>
          <w:color w:val="8B008B"/>
        </w:rPr>
        <w:t>true</w:t>
      </w:r>
      <w:r>
        <w:t>));</w:t>
      </w:r>
      <w:r>
        <w:tab/>
      </w:r>
    </w:p>
    <w:p w14:paraId="774F0F98" w14:textId="7A6254F5" w:rsidR="00702D3C" w:rsidRDefault="00DE6FF9" w:rsidP="00702D3C">
      <w:pPr>
        <w:pStyle w:val="PrformatHTML"/>
        <w:spacing w:line="300" w:lineRule="auto"/>
      </w:pPr>
      <w:r>
        <w:t>[…]</w:t>
      </w:r>
    </w:p>
    <w:p w14:paraId="2F162A3D" w14:textId="3B8490D4" w:rsidR="00702D3C" w:rsidRDefault="00702D3C" w:rsidP="00702D3C">
      <w:pPr>
        <w:pStyle w:val="PrformatHTML"/>
        <w:spacing w:line="300" w:lineRule="auto"/>
      </w:pPr>
      <w:r>
        <w:rPr>
          <w:color w:val="228B22"/>
        </w:rPr>
        <w:t>//On retourne cette liste</w:t>
      </w:r>
      <w:r w:rsidR="00DE6FF9">
        <w:rPr>
          <w:color w:val="228B22"/>
        </w:rPr>
        <w:t xml:space="preserve"> pour obtenir en logs des chaines de chaque test</w:t>
      </w:r>
      <w:r w:rsidR="00DE6FF9">
        <w:rPr>
          <w:color w:val="228B22"/>
        </w:rPr>
        <w:br/>
        <w:t xml:space="preserve">//et voir quels tests ont été exécutés avec succès (résultat attendu bon) </w:t>
      </w:r>
      <w:r w:rsidR="00DE6FF9">
        <w:rPr>
          <w:color w:val="228B22"/>
        </w:rPr>
        <w:br/>
        <w:t>//</w:t>
      </w:r>
      <w:r w:rsidR="00DE6FF9" w:rsidRPr="00DE6FF9">
        <w:rPr>
          <w:color w:val="228B22"/>
        </w:rPr>
        <w:t xml:space="preserve"> </w:t>
      </w:r>
      <w:r w:rsidR="00DE6FF9">
        <w:rPr>
          <w:color w:val="228B22"/>
        </w:rPr>
        <w:t>et quels tests non.</w:t>
      </w:r>
    </w:p>
    <w:p w14:paraId="005F2EEB" w14:textId="124BD098" w:rsidR="00702D3C" w:rsidRDefault="00702D3C" w:rsidP="00702D3C">
      <w:pPr>
        <w:pStyle w:val="PrformatHTML"/>
        <w:spacing w:line="300" w:lineRule="auto"/>
      </w:pPr>
      <w:r>
        <w:rPr>
          <w:b/>
          <w:bCs/>
          <w:color w:val="8B008B"/>
        </w:rPr>
        <w:t>return</w:t>
      </w:r>
      <w:r>
        <w:t xml:space="preserve"> resultList.</w:t>
      </w:r>
      <w:r>
        <w:rPr>
          <w:color w:val="658B00"/>
        </w:rPr>
        <w:t>generateGlobalResult</w:t>
      </w:r>
      <w:r>
        <w:t>(listDivisionPage);</w:t>
      </w:r>
    </w:p>
    <w:p w14:paraId="30AD0DAB" w14:textId="0536CD9F" w:rsidR="00702D3C" w:rsidRDefault="00702D3C" w:rsidP="00702D3C"/>
    <w:p w14:paraId="227B0AF4" w14:textId="1E3CB9FE" w:rsidR="0035293B" w:rsidRDefault="0035293B">
      <w:r>
        <w:br w:type="page"/>
      </w:r>
    </w:p>
    <w:p w14:paraId="01603089" w14:textId="27355CCC" w:rsidR="00691325" w:rsidRDefault="00691325" w:rsidP="00691325">
      <w:pPr>
        <w:pStyle w:val="Titre3"/>
      </w:pPr>
      <w:bookmarkStart w:id="68" w:name="_Toc517538834"/>
      <w:r>
        <w:lastRenderedPageBreak/>
        <w:t xml:space="preserve">Les tests sans </w:t>
      </w:r>
      <w:r w:rsidR="009B39B2">
        <w:t>Sélénium</w:t>
      </w:r>
      <w:bookmarkEnd w:id="68"/>
    </w:p>
    <w:p w14:paraId="0654E19E" w14:textId="4EE1DA94" w:rsidR="00691325" w:rsidRDefault="00691325" w:rsidP="00691325">
      <w:r>
        <w:t xml:space="preserve">Ma mission était de développer des tests en Sélénium sur des parties de l’application que les autre testeurs n’avaient pas le temps de tester. Cependant j’ai aussi pu tester l’application à la main à plusieurs reprises. </w:t>
      </w:r>
    </w:p>
    <w:p w14:paraId="498B5075" w14:textId="72051F6F" w:rsidR="00691325" w:rsidRDefault="00691325" w:rsidP="00691325">
      <w:r>
        <w:t>Pour cela je suivais des cahiers de tests écrits par mes collègues testeurs afin de savoir quelle démarche suivre pour pouvoir tester une ou plusieurs fonctionnalités de l’application.</w:t>
      </w:r>
    </w:p>
    <w:p w14:paraId="4993D7AA" w14:textId="4535BB53" w:rsidR="00691325" w:rsidRDefault="00691325" w:rsidP="00691325">
      <w:r>
        <w:t xml:space="preserve">Par exemple, il y a récemment eu une feature développé par un collègue développeur qui permettait </w:t>
      </w:r>
      <w:r w:rsidR="001C71F6">
        <w:t xml:space="preserve">au créateur d’un scénario d’afficher un titre ou un autre sur les étapes du scénario selon si l’utilisateur </w:t>
      </w:r>
      <w:r w:rsidR="009B39B2">
        <w:t>à les droits de consulter les scénarios ou non.</w:t>
      </w:r>
    </w:p>
    <w:p w14:paraId="3960485A" w14:textId="0DFF73F6" w:rsidR="009B39B2" w:rsidRDefault="009B39B2" w:rsidP="00691325">
      <w:r>
        <w:t>Pour cette Feature Request en particulier, il y a eu beaucoup d’aller-retour entre moi et le développeur en charge de cette dernière. En effet des titres devait s’afficher dans un certain ordre, si l’étape était en fonction de si l’étape était en erreur ou non et que l’utilisateur avait ou non les droits d’accéder à cette étape.</w:t>
      </w:r>
    </w:p>
    <w:p w14:paraId="1C105A2B" w14:textId="299D9C65" w:rsidR="009B39B2" w:rsidRDefault="009B39B2" w:rsidP="00691325">
      <w:r>
        <w:t xml:space="preserve">Certain titres n’étaient pas affichés au bon moment ou même pas du tout affichés, ou affichés quand ils ne devaient pas. </w:t>
      </w:r>
    </w:p>
    <w:p w14:paraId="1E85A1CA" w14:textId="77777777" w:rsidR="009B39B2" w:rsidRDefault="009B39B2">
      <w:r>
        <w:br w:type="page"/>
      </w:r>
    </w:p>
    <w:p w14:paraId="1AB80291" w14:textId="0E524CB1" w:rsidR="00C854DA" w:rsidRDefault="009F52C8" w:rsidP="001D4FF4">
      <w:pPr>
        <w:pStyle w:val="Titre3"/>
      </w:pPr>
      <w:bookmarkStart w:id="69" w:name="_Toc517538835"/>
      <w:r>
        <w:lastRenderedPageBreak/>
        <w:t xml:space="preserve">Les différents tests </w:t>
      </w:r>
      <w:r w:rsidR="004935CF">
        <w:t>exécutés</w:t>
      </w:r>
      <w:bookmarkEnd w:id="69"/>
    </w:p>
    <w:p w14:paraId="3C53EAAD" w14:textId="0C6BF796" w:rsidR="00F00C8C" w:rsidRDefault="00F00C8C" w:rsidP="00F00C8C">
      <w:r>
        <w:t xml:space="preserve">Pour chaque </w:t>
      </w:r>
      <w:r w:rsidR="00800B96">
        <w:t>test exécuté</w:t>
      </w:r>
      <w:r>
        <w:t xml:space="preserve">, je devais réfléchir à toutes les possibilités possibles. </w:t>
      </w:r>
      <w:r>
        <w:br/>
        <w:t>Par exemple lors d’une création, je devais savoir quels champs n’</w:t>
      </w:r>
      <w:r w:rsidR="00800B96">
        <w:t>étaient</w:t>
      </w:r>
      <w:r>
        <w:t xml:space="preserve"> pas censés être corrects en les entrant (login trop long, email incorrect etc.).</w:t>
      </w:r>
    </w:p>
    <w:p w14:paraId="0F2FCD1F" w14:textId="3E1B658F" w:rsidR="00F00C8C" w:rsidRDefault="00F00C8C" w:rsidP="00F00C8C">
      <w:r>
        <w:t>Je vais donc lister ici l’ensemble des tests que j’ai développés par ensemble de page.</w:t>
      </w:r>
    </w:p>
    <w:p w14:paraId="629B8D51" w14:textId="77777777" w:rsidR="00AA1B6A" w:rsidRPr="00AA1B6A" w:rsidRDefault="00AA1B6A" w:rsidP="00AA1B6A">
      <w:pPr>
        <w:pStyle w:val="Titre4"/>
        <w:rPr>
          <w:u w:val="single"/>
        </w:rPr>
      </w:pPr>
      <w:bookmarkStart w:id="70" w:name="_Toc517538836"/>
      <w:r w:rsidRPr="00AA1B6A">
        <w:rPr>
          <w:u w:val="single"/>
        </w:rPr>
        <w:t>Formulaire React</w:t>
      </w:r>
      <w:bookmarkEnd w:id="70"/>
      <w:r w:rsidRPr="00AA1B6A">
        <w:rPr>
          <w:u w:val="single"/>
        </w:rPr>
        <w:t xml:space="preserve"> </w:t>
      </w:r>
    </w:p>
    <w:p w14:paraId="04893B10" w14:textId="623429AE" w:rsidR="00AA1B6A" w:rsidRDefault="00AA1B6A" w:rsidP="00AA1B6A">
      <w:r>
        <w:t xml:space="preserve">Pour donner suite à une mise à jour de l’interface par les développeurs de l’entreprise, nous avons </w:t>
      </w:r>
      <w:r w:rsidR="004E39DE">
        <w:t>décidé</w:t>
      </w:r>
      <w:r>
        <w:t xml:space="preserve"> de mettre peu à peu en place React pour rendre l’application beaucoup plus fluide et intuitive, rendant l’expérience utilisateur meilleure.</w:t>
      </w:r>
    </w:p>
    <w:p w14:paraId="1FAB981A" w14:textId="77777777" w:rsidR="00AA1B6A" w:rsidRDefault="00AA1B6A" w:rsidP="00AA1B6A"/>
    <w:p w14:paraId="14F6D545" w14:textId="77777777" w:rsidR="00AA1B6A" w:rsidRDefault="00AA1B6A" w:rsidP="00AA1B6A">
      <w:r>
        <w:t>Pour cela, les développeurs ont commencé par faire en sorte que sur les pages possédant des formulaires, il n’y ait plus de rechargement quand avait lieu une/plusieurs requête(s) en base.</w:t>
      </w:r>
    </w:p>
    <w:p w14:paraId="5C6077E7" w14:textId="77777777" w:rsidR="00AA1B6A" w:rsidRDefault="00AA1B6A" w:rsidP="00AA1B6A"/>
    <w:p w14:paraId="7BE4CFD3" w14:textId="77777777" w:rsidR="00AA1B6A" w:rsidRDefault="00AA1B6A" w:rsidP="00AA1B6A">
      <w:r>
        <w:t>En effet, l’application n’était pas du tout asynchrone, et chaque requête en base entrainait un rechargement complet de toute la page. Grâce à React, ces rechargements ont de moins en moins lieu. Maintenant toutes les requêtes en base se font de manière asynchrone et sans rechargement complet de page. Pour remplacer ce rechargement, il y a maintenant une barre de chargement en haut de la page, et parfois une barre de chargement ronde à côté du champ en question.</w:t>
      </w:r>
    </w:p>
    <w:p w14:paraId="1405DBF9" w14:textId="77777777" w:rsidR="00AA1B6A" w:rsidRDefault="00AA1B6A" w:rsidP="00AA1B6A"/>
    <w:p w14:paraId="3FD49EEC" w14:textId="77777777" w:rsidR="00AA1B6A" w:rsidRDefault="00AA1B6A" w:rsidP="00AA1B6A">
      <w:r>
        <w:t>Ce changement dans la structure de l’application pouvant entrainer de nombreux bugs, un développeur à créer une page avec à peu près tous les champs possibles modifié par l’implémentation de react dans Kurmi. Cette page est une quick feature que l’on peut intégrer ou non très facilement dans l’application. Cette page étant uniquement destiner aux tests, elle n’a aucun besoin d’être en production chez les clients.</w:t>
      </w:r>
    </w:p>
    <w:p w14:paraId="5AE197CD" w14:textId="77777777" w:rsidR="00AA1B6A" w:rsidRDefault="00AA1B6A" w:rsidP="00AA1B6A"/>
    <w:p w14:paraId="1B898C09" w14:textId="76576ED6" w:rsidR="00AA1B6A" w:rsidRDefault="00AA1B6A" w:rsidP="00AA1B6A">
      <w:r>
        <w:t xml:space="preserve">Le test de se formulaire est le dernier test que j’ai </w:t>
      </w:r>
      <w:r w:rsidR="004E39DE">
        <w:t>fait</w:t>
      </w:r>
      <w:r>
        <w:t xml:space="preserve"> à ce jour, et est encore en cours.  </w:t>
      </w:r>
    </w:p>
    <w:p w14:paraId="06CDF2B7" w14:textId="77777777" w:rsidR="00AA1B6A" w:rsidRDefault="00AA1B6A" w:rsidP="00AA1B6A">
      <w:r>
        <w:br w:type="page"/>
      </w:r>
    </w:p>
    <w:p w14:paraId="25E507DC" w14:textId="32A9EF68" w:rsidR="00AA1B6A" w:rsidRDefault="00AA1B6A" w:rsidP="00AA1B6A">
      <w:r>
        <w:lastRenderedPageBreak/>
        <w:t xml:space="preserve">Pour ce test, j’ai </w:t>
      </w:r>
      <w:r w:rsidR="004E39DE">
        <w:t>dû</w:t>
      </w:r>
      <w:r>
        <w:t xml:space="preserve"> créer de nouveaux composants dans l’application Kurmi, pour pouvoir les tester plus facilement par la suite, sachant que ces composants ont toujours la même classe CSS, il est très facile de les repérer et les réutiliser dans toute l’application.</w:t>
      </w:r>
    </w:p>
    <w:p w14:paraId="5E6B514C" w14:textId="77777777" w:rsidR="00AA1B6A" w:rsidRDefault="00AA1B6A" w:rsidP="00AA1B6A">
      <w:r>
        <w:t>Prenons l’exemple de deux composants qui sont très similaires mais cependant ont leur différence.</w:t>
      </w:r>
    </w:p>
    <w:p w14:paraId="561AAA4C" w14:textId="77777777" w:rsidR="00AA1B6A" w:rsidRDefault="00AA1B6A" w:rsidP="00AA1B6A">
      <w:r>
        <w:t>Un composant qui expose un inputText où l’on peut entrer une chaine de caractère pour qu’il s’ajoute à cette liste :</w:t>
      </w:r>
    </w:p>
    <w:p w14:paraId="58040FB5" w14:textId="77777777" w:rsidR="00AA1B6A" w:rsidRDefault="00AA1B6A" w:rsidP="00AA1B6A">
      <w:r>
        <w:rPr>
          <w:noProof/>
        </w:rPr>
        <w:drawing>
          <wp:inline distT="0" distB="0" distL="0" distR="0" wp14:anchorId="0184FA94" wp14:editId="658DA694">
            <wp:extent cx="5086350" cy="1552575"/>
            <wp:effectExtent l="0" t="0" r="0" b="9525"/>
            <wp:docPr id="5165" name="Imag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552575"/>
                    </a:xfrm>
                    <a:prstGeom prst="rect">
                      <a:avLst/>
                    </a:prstGeom>
                  </pic:spPr>
                </pic:pic>
              </a:graphicData>
            </a:graphic>
          </wp:inline>
        </w:drawing>
      </w:r>
    </w:p>
    <w:p w14:paraId="2EDB7463" w14:textId="77777777" w:rsidR="00AA1B6A" w:rsidRDefault="00AA1B6A" w:rsidP="00AA1B6A">
      <w:r>
        <w:t>______________________________________________________________________________</w:t>
      </w:r>
    </w:p>
    <w:p w14:paraId="340CC771" w14:textId="77777777" w:rsidR="00AA1B6A" w:rsidRPr="00635F5A" w:rsidRDefault="00AA1B6A" w:rsidP="00AA1B6A">
      <w:r>
        <w:rPr>
          <w:noProof/>
        </w:rPr>
        <w:drawing>
          <wp:inline distT="0" distB="0" distL="0" distR="0" wp14:anchorId="063C590E" wp14:editId="5431327F">
            <wp:extent cx="4924425" cy="1219200"/>
            <wp:effectExtent l="0" t="0" r="9525" b="0"/>
            <wp:docPr id="5166" name="Imag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4425" cy="1219200"/>
                    </a:xfrm>
                    <a:prstGeom prst="rect">
                      <a:avLst/>
                    </a:prstGeom>
                  </pic:spPr>
                </pic:pic>
              </a:graphicData>
            </a:graphic>
          </wp:inline>
        </w:drawing>
      </w:r>
    </w:p>
    <w:p w14:paraId="694C0CD8" w14:textId="77777777" w:rsidR="00AA1B6A" w:rsidRDefault="00AA1B6A" w:rsidP="00AA1B6A">
      <w:r>
        <w:t>Il y a deux composants permettant cette interaction, un des deux à une fonctionnalité en plus, permettant à l’utilisateur d’ordonner cette liste, en déplaçant ces composants, vers le haut ou le bas.</w:t>
      </w:r>
    </w:p>
    <w:p w14:paraId="2595AFA9" w14:textId="77777777" w:rsidR="00AA1B6A" w:rsidRDefault="00AA1B6A" w:rsidP="00AA1B6A"/>
    <w:p w14:paraId="7A809D2A" w14:textId="77777777" w:rsidR="00AA1B6A" w:rsidRDefault="00AA1B6A" w:rsidP="00AA1B6A"/>
    <w:p w14:paraId="331A4BFF" w14:textId="77777777" w:rsidR="00AA1B6A" w:rsidRDefault="00AA1B6A" w:rsidP="00AA1B6A"/>
    <w:p w14:paraId="12E2334E" w14:textId="77777777" w:rsidR="00AA1B6A" w:rsidRDefault="00AA1B6A" w:rsidP="00AA1B6A"/>
    <w:p w14:paraId="0AD6FD9F" w14:textId="77777777" w:rsidR="00AA1B6A" w:rsidRDefault="00AA1B6A" w:rsidP="00AA1B6A"/>
    <w:p w14:paraId="74CC7EC5" w14:textId="77777777" w:rsidR="00AA1B6A" w:rsidRDefault="00AA1B6A" w:rsidP="00AA1B6A">
      <w:r>
        <w:br w:type="page"/>
      </w:r>
    </w:p>
    <w:p w14:paraId="64284CBE" w14:textId="77777777" w:rsidR="00AA1B6A" w:rsidRDefault="00AA1B6A" w:rsidP="00AA1B6A">
      <w:pPr>
        <w:pStyle w:val="Sous-titre"/>
      </w:pPr>
      <w:bookmarkStart w:id="71" w:name="_Toc517538837"/>
      <w:r>
        <w:lastRenderedPageBreak/>
        <w:t>Tests</w:t>
      </w:r>
      <w:bookmarkEnd w:id="71"/>
    </w:p>
    <w:p w14:paraId="7914F48E" w14:textId="77777777" w:rsidR="00AA1B6A" w:rsidRDefault="00AA1B6A" w:rsidP="00AA1B6A">
      <w:r>
        <w:t>La première étape est de se rendre sur la page de Quick Feature pour commencer le test. Pour cela, comme pour les autres tests, on utilise un MenuMapping avec l’identifiant CSS de ce menu pour qu’il aille cliquer dessus et vérifier le titre de la page pour être sûr qu’on soit sur la bonne page.</w:t>
      </w:r>
    </w:p>
    <w:p w14:paraId="33F6DC21" w14:textId="77777777" w:rsidR="00AA1B6A" w:rsidRDefault="00AA1B6A" w:rsidP="00AA1B6A"/>
    <w:p w14:paraId="2067B13C" w14:textId="77777777" w:rsidR="00AA1B6A" w:rsidRDefault="00AA1B6A" w:rsidP="00AA1B6A">
      <w:r>
        <w:t>On appel ensuite un seul testItem (pour le moment) qui ira tester tous les champs de la page. Cf : Annexe Formulaire React.</w:t>
      </w:r>
    </w:p>
    <w:p w14:paraId="45071D11" w14:textId="77777777" w:rsidR="00AA1B6A" w:rsidRDefault="00AA1B6A" w:rsidP="00AA1B6A">
      <w:r>
        <w:t>Cependant, avec cette mise à jour de React, les composants ont changé de sélecteurs CSS, c’est pourquoi je suis resté bloqué sur le champs allocate division, qui fait apparaitre un Modal permettant de choisir parmi les divisions existantes.</w:t>
      </w:r>
    </w:p>
    <w:p w14:paraId="3CF2FFF3" w14:textId="77777777" w:rsidR="00AA1B6A" w:rsidRDefault="00AA1B6A" w:rsidP="00AA1B6A"/>
    <w:p w14:paraId="5151E0E6" w14:textId="77777777" w:rsidR="00AA1B6A" w:rsidRDefault="00AA1B6A" w:rsidP="00AA1B6A">
      <w:r>
        <w:t>J’ai remarqué que sur cette page, il y avait deux composants globaux : General Information et Scheduling, j’ai donc créé le premier composant (sachant que l’autre composant est utilisé sur de nombreuses autres pages, et est le même).</w:t>
      </w:r>
    </w:p>
    <w:p w14:paraId="4D2DA64E" w14:textId="77777777" w:rsidR="00AA1B6A" w:rsidRDefault="00AA1B6A" w:rsidP="00AA1B6A">
      <w:r>
        <w:t xml:space="preserve">Dans le premier composant, il y a un nombre de getters privés, uniquement utilisés dans cette classe. Et des méthodes renvoyant des types connus, booléens, chaines de caractères, nombres. </w:t>
      </w:r>
    </w:p>
    <w:p w14:paraId="6B51D480" w14:textId="77777777" w:rsidR="00AA1B6A" w:rsidRDefault="00AA1B6A" w:rsidP="00AA1B6A">
      <w:r>
        <w:t>Par exemple, numberOfSwicthTest() renvoit un nombre qui est le nombre de champs en dessous de la checkbox swicthTest. Le nombre de champs et à 2 quand la checkbox n’est pas cochée, et est à 4 quand la checkbox est cochée.</w:t>
      </w:r>
    </w:p>
    <w:p w14:paraId="3D522E5B" w14:textId="77777777" w:rsidR="00AA1B6A" w:rsidRDefault="00AA1B6A" w:rsidP="00AA1B6A">
      <w:r>
        <w:rPr>
          <w:noProof/>
        </w:rPr>
        <w:drawing>
          <wp:inline distT="0" distB="0" distL="0" distR="0" wp14:anchorId="7E6B05C1" wp14:editId="6AC8B239">
            <wp:extent cx="5760720" cy="16402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40205"/>
                    </a:xfrm>
                    <a:prstGeom prst="rect">
                      <a:avLst/>
                    </a:prstGeom>
                  </pic:spPr>
                </pic:pic>
              </a:graphicData>
            </a:graphic>
          </wp:inline>
        </w:drawing>
      </w:r>
    </w:p>
    <w:p w14:paraId="14C93CA4" w14:textId="77777777" w:rsidR="00AA1B6A" w:rsidRDefault="00AA1B6A" w:rsidP="00AA1B6A">
      <w:r>
        <w:t>Dans le cas ci-dessus, la méthode renverra 4.</w:t>
      </w:r>
    </w:p>
    <w:p w14:paraId="0728226B" w14:textId="77777777" w:rsidR="00AA1B6A" w:rsidRDefault="00AA1B6A" w:rsidP="00AA1B6A"/>
    <w:p w14:paraId="29BD173F" w14:textId="3777261A" w:rsidR="00AA1B6A" w:rsidRDefault="00AA1B6A" w:rsidP="00AA1B6A">
      <w:r>
        <w:lastRenderedPageBreak/>
        <w:t xml:space="preserve">En regardant chaque élément de la page, je commence par faire le getter privé qui renverra le ou les éléments désirés en fonction du </w:t>
      </w:r>
      <w:r w:rsidR="004E39DE">
        <w:t>sélecteur</w:t>
      </w:r>
      <w:r>
        <w:t xml:space="preserve"> css désigné.</w:t>
      </w:r>
      <w:r w:rsidRPr="00521879">
        <w:rPr>
          <w:noProof/>
        </w:rPr>
        <w:t xml:space="preserve"> </w:t>
      </w:r>
      <w:r>
        <w:rPr>
          <w:noProof/>
        </w:rPr>
        <w:drawing>
          <wp:inline distT="0" distB="0" distL="0" distR="0" wp14:anchorId="306A3150" wp14:editId="74F2A699">
            <wp:extent cx="5760720" cy="361315"/>
            <wp:effectExtent l="0" t="0" r="0" b="635"/>
            <wp:docPr id="5167" name="Imag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1315"/>
                    </a:xfrm>
                    <a:prstGeom prst="rect">
                      <a:avLst/>
                    </a:prstGeom>
                  </pic:spPr>
                </pic:pic>
              </a:graphicData>
            </a:graphic>
          </wp:inline>
        </w:drawing>
      </w:r>
    </w:p>
    <w:p w14:paraId="5631A473" w14:textId="45CF2040" w:rsidR="00AA1B6A" w:rsidRDefault="00AA1B6A" w:rsidP="00AA1B6A">
      <w:r>
        <w:t xml:space="preserve">Nous décidons de laisser les sélecteurs privés car ils renvoient un WebElement qui doit </w:t>
      </w:r>
      <w:r w:rsidR="004E39DE">
        <w:t>rester</w:t>
      </w:r>
      <w:r>
        <w:t xml:space="preserve"> caché du reste de l’exécution. En effet le WebElement est un type propre à Sélénium, c’est pourquoi nous utilisons ce WebElement pour renvoyer des types connus de Java (String, boolean, int) afin de garder une certaine flexibilité dans le cas où nous changerions de framework de tests automatisés.</w:t>
      </w:r>
    </w:p>
    <w:p w14:paraId="497EC471" w14:textId="77777777" w:rsidR="00AA1B6A" w:rsidRDefault="00AA1B6A" w:rsidP="00AA1B6A"/>
    <w:p w14:paraId="1F42F5C6" w14:textId="77777777" w:rsidR="00AA1B6A" w:rsidRDefault="00AA1B6A" w:rsidP="00AA1B6A">
      <w:r>
        <w:t>On regarde ensuite toutes les fonctionnalités d’un champ afin de créer les méthodes qui pourront être utilisés dans le reste des tests.</w:t>
      </w:r>
    </w:p>
    <w:p w14:paraId="66DB74C9" w14:textId="77777777" w:rsidR="00AA1B6A" w:rsidRDefault="00AA1B6A" w:rsidP="00AA1B6A">
      <w:r>
        <w:t>Prenons pour exemple le champ multiFree, qui permet d’ajouter des objets dans la barre et de les ajouter après (là où se trouvent one et two) puis de les supprimer individuellement (avec les croix à côté de chaque champ) ou bien tous d’un coup (avec la croix à droite).</w:t>
      </w:r>
    </w:p>
    <w:p w14:paraId="0C1C2448" w14:textId="77777777" w:rsidR="00AA1B6A" w:rsidRDefault="00AA1B6A" w:rsidP="00AA1B6A">
      <w:r>
        <w:rPr>
          <w:noProof/>
        </w:rPr>
        <w:drawing>
          <wp:inline distT="0" distB="0" distL="0" distR="0" wp14:anchorId="1BEE21F0" wp14:editId="1998AC76">
            <wp:extent cx="5760720" cy="894715"/>
            <wp:effectExtent l="0" t="0" r="0" b="635"/>
            <wp:docPr id="5172" name="Imag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94715"/>
                    </a:xfrm>
                    <a:prstGeom prst="rect">
                      <a:avLst/>
                    </a:prstGeom>
                  </pic:spPr>
                </pic:pic>
              </a:graphicData>
            </a:graphic>
          </wp:inline>
        </w:drawing>
      </w:r>
    </w:p>
    <w:p w14:paraId="2EA888CB" w14:textId="77777777" w:rsidR="00AA1B6A" w:rsidRDefault="00AA1B6A" w:rsidP="00AA1B6A">
      <w:r>
        <w:t>On crée donc des méthodes permettant d’utiliser ce champ.</w:t>
      </w:r>
    </w:p>
    <w:p w14:paraId="129494C9" w14:textId="77777777" w:rsidR="00AA1B6A" w:rsidRDefault="00AA1B6A" w:rsidP="00AA1B6A">
      <w:r>
        <w:t xml:space="preserve">-boolean removeAllFromMultiFreeOrder() </w:t>
      </w:r>
      <w:r w:rsidRPr="002D151B">
        <w:rPr>
          <w:color w:val="A8D08D" w:themeColor="accent6" w:themeTint="99"/>
          <w:sz w:val="26"/>
          <w:szCs w:val="26"/>
        </w:rPr>
        <w:t>//Ira cliquer sur la croix à droite pour tout supprimer et comparera le nombre d’éléments avant et après suppression, en en attendant un de moins après suppression.</w:t>
      </w:r>
    </w:p>
    <w:p w14:paraId="691CAFF8" w14:textId="77777777" w:rsidR="00AA1B6A" w:rsidRPr="002D151B" w:rsidRDefault="00AA1B6A" w:rsidP="00AA1B6A">
      <w:pPr>
        <w:rPr>
          <w:color w:val="A8D08D" w:themeColor="accent6" w:themeTint="99"/>
          <w:sz w:val="26"/>
          <w:szCs w:val="26"/>
        </w:rPr>
      </w:pPr>
      <w:r>
        <w:t xml:space="preserve">-boolean removeMultiFreeOrder(String chaine) </w:t>
      </w:r>
      <w:r w:rsidRPr="002D151B">
        <w:rPr>
          <w:color w:val="A8D08D" w:themeColor="accent6" w:themeTint="99"/>
          <w:sz w:val="26"/>
          <w:szCs w:val="26"/>
        </w:rPr>
        <w:t>//Ira cliquer sur la croix à gauche du champs passé en paramètre de la fonction et regardera le nombre d’éléments présents dans la liste, en s’attendant à en avoir 0</w:t>
      </w:r>
    </w:p>
    <w:p w14:paraId="0C97ABD7" w14:textId="77777777" w:rsidR="00AA1B6A" w:rsidRDefault="00AA1B6A" w:rsidP="00AA1B6A">
      <w:pPr>
        <w:rPr>
          <w:color w:val="A8D08D" w:themeColor="accent6" w:themeTint="99"/>
          <w:sz w:val="26"/>
          <w:szCs w:val="26"/>
        </w:rPr>
      </w:pPr>
      <w:r>
        <w:t xml:space="preserve">-boolean addMultiFreeOrder(String chaine) </w:t>
      </w:r>
      <w:r w:rsidRPr="002D151B">
        <w:rPr>
          <w:color w:val="A8D08D" w:themeColor="accent6" w:themeTint="99"/>
          <w:sz w:val="26"/>
          <w:szCs w:val="26"/>
        </w:rPr>
        <w:t xml:space="preserve">//Ira écrire dans la barre de texte et appuyer sur entrer pour valider la saisie du champs et comparera le nombre d’élément avant et après en </w:t>
      </w:r>
      <w:r>
        <w:rPr>
          <w:color w:val="A8D08D" w:themeColor="accent6" w:themeTint="99"/>
          <w:sz w:val="26"/>
          <w:szCs w:val="26"/>
        </w:rPr>
        <w:t>s’attendant</w:t>
      </w:r>
      <w:r w:rsidRPr="002D151B">
        <w:rPr>
          <w:color w:val="A8D08D" w:themeColor="accent6" w:themeTint="99"/>
          <w:sz w:val="26"/>
          <w:szCs w:val="26"/>
        </w:rPr>
        <w:t xml:space="preserve"> </w:t>
      </w:r>
      <w:r>
        <w:rPr>
          <w:color w:val="A8D08D" w:themeColor="accent6" w:themeTint="99"/>
          <w:sz w:val="26"/>
          <w:szCs w:val="26"/>
        </w:rPr>
        <w:t xml:space="preserve">à en avoir </w:t>
      </w:r>
      <w:r w:rsidRPr="002D151B">
        <w:rPr>
          <w:color w:val="A8D08D" w:themeColor="accent6" w:themeTint="99"/>
          <w:sz w:val="26"/>
          <w:szCs w:val="26"/>
        </w:rPr>
        <w:t>un de plus après l’ajout.</w:t>
      </w:r>
    </w:p>
    <w:p w14:paraId="31A81C6A" w14:textId="77777777" w:rsidR="00AA1B6A" w:rsidRDefault="00AA1B6A" w:rsidP="00AA1B6A">
      <w:pPr>
        <w:rPr>
          <w:color w:val="A8D08D" w:themeColor="accent6" w:themeTint="99"/>
          <w:sz w:val="26"/>
          <w:szCs w:val="26"/>
        </w:rPr>
      </w:pPr>
      <w:r>
        <w:t xml:space="preserve">-int numbreOfOptionsIntoMultiFreeOrder() </w:t>
      </w:r>
      <w:r w:rsidRPr="004D6EAA">
        <w:rPr>
          <w:color w:val="A8D08D" w:themeColor="accent6" w:themeTint="99"/>
          <w:sz w:val="26"/>
          <w:szCs w:val="26"/>
        </w:rPr>
        <w:t>//Renvoit le nombre de champs dans cette liste.</w:t>
      </w:r>
    </w:p>
    <w:p w14:paraId="1956E906" w14:textId="77777777" w:rsidR="00AA1B6A" w:rsidRDefault="00AA1B6A" w:rsidP="00AA1B6A">
      <w:pPr>
        <w:rPr>
          <w:color w:val="A8D08D" w:themeColor="accent6" w:themeTint="99"/>
          <w:sz w:val="26"/>
          <w:szCs w:val="26"/>
        </w:rPr>
      </w:pPr>
    </w:p>
    <w:p w14:paraId="36364ED7" w14:textId="77777777" w:rsidR="00AA1B6A" w:rsidRDefault="00AA1B6A" w:rsidP="00AA1B6A">
      <w:pPr>
        <w:rPr>
          <w:noProof/>
        </w:rPr>
      </w:pPr>
      <w:r>
        <w:lastRenderedPageBreak/>
        <w:t>Chaque champ aura ces méthodes permettant de tester si le comportement est bon ou non.</w:t>
      </w:r>
      <w:r w:rsidRPr="004D6EAA">
        <w:rPr>
          <w:noProof/>
        </w:rPr>
        <w:t xml:space="preserve"> </w:t>
      </w:r>
      <w:r>
        <w:rPr>
          <w:noProof/>
        </w:rPr>
        <w:drawing>
          <wp:inline distT="0" distB="0" distL="0" distR="0" wp14:anchorId="111CEE28" wp14:editId="1DE92C5B">
            <wp:extent cx="5760720" cy="436880"/>
            <wp:effectExtent l="0" t="0" r="0" b="1270"/>
            <wp:docPr id="5171" name="Imag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36880"/>
                    </a:xfrm>
                    <a:prstGeom prst="rect">
                      <a:avLst/>
                    </a:prstGeom>
                  </pic:spPr>
                </pic:pic>
              </a:graphicData>
            </a:graphic>
          </wp:inline>
        </w:drawing>
      </w:r>
      <w:r>
        <w:rPr>
          <w:noProof/>
        </w:rPr>
        <w:t>On commence donc par tester le champ multiFreeOrder, en verifiant qu’il est bien affiché.</w:t>
      </w:r>
    </w:p>
    <w:p w14:paraId="5C7B68C4" w14:textId="77777777" w:rsidR="00AA1B6A" w:rsidRDefault="00AA1B6A" w:rsidP="00AA1B6A">
      <w:r>
        <w:t>Ensuite on ajoute un nouveau champ à l’intérieur en utilisant la méthode addMultiFreeOrder décrite au-dessus.</w:t>
      </w:r>
    </w:p>
    <w:p w14:paraId="056F1F2B" w14:textId="77777777" w:rsidR="00AA1B6A" w:rsidRDefault="00AA1B6A" w:rsidP="00AA1B6A">
      <w:r>
        <w:t>Après avoir ajouté le champs « patate » on essaie de le rajouter une seconde fois, ce qui ne va pas marcher, on ne peut avoir qu’une seule fois le même champ. On vérifiera donc que la méthode addMultiFreeOrder renvoi cette fois un booléen faux.</w:t>
      </w:r>
    </w:p>
    <w:p w14:paraId="130B60AF" w14:textId="77777777" w:rsidR="00AA1B6A" w:rsidRDefault="00AA1B6A" w:rsidP="00AA1B6A"/>
    <w:p w14:paraId="3688C58F" w14:textId="77777777" w:rsidR="00AA1B6A" w:rsidRDefault="00AA1B6A" w:rsidP="00AA1B6A">
      <w:r>
        <w:t>On test ensuite le champ multiFree</w:t>
      </w:r>
    </w:p>
    <w:p w14:paraId="380FCA54" w14:textId="77777777" w:rsidR="00AA1B6A" w:rsidRPr="004D6EAA" w:rsidRDefault="00AA1B6A" w:rsidP="00AA1B6A">
      <w:r>
        <w:rPr>
          <w:noProof/>
        </w:rPr>
        <w:drawing>
          <wp:inline distT="0" distB="0" distL="0" distR="0" wp14:anchorId="15575EE7" wp14:editId="53E06E1A">
            <wp:extent cx="5760720" cy="892810"/>
            <wp:effectExtent l="0" t="0" r="0" b="2540"/>
            <wp:docPr id="5174" name="Imag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892810"/>
                    </a:xfrm>
                    <a:prstGeom prst="rect">
                      <a:avLst/>
                    </a:prstGeom>
                  </pic:spPr>
                </pic:pic>
              </a:graphicData>
            </a:graphic>
          </wp:inline>
        </w:drawing>
      </w:r>
    </w:p>
    <w:p w14:paraId="50D1C804" w14:textId="4DBC0DA5" w:rsidR="00AA1B6A" w:rsidRDefault="00AA1B6A" w:rsidP="00AA1B6A">
      <w:r>
        <w:t xml:space="preserve">Pour ce champ, nous allons </w:t>
      </w:r>
      <w:r w:rsidR="004E39DE">
        <w:t>tester</w:t>
      </w:r>
      <w:r>
        <w:t xml:space="preserve"> qu’il est bien affiché, de la même façon que l’ancien champ, testé d’ajouté une fois « patate » avec succès puis une seconde fois « patate » sans succès.</w:t>
      </w:r>
    </w:p>
    <w:p w14:paraId="1AF31094" w14:textId="77777777" w:rsidR="00AA1B6A" w:rsidRDefault="00AA1B6A" w:rsidP="00AA1B6A">
      <w:r>
        <w:t>Nous ajouterons cette fois-ci deux champs de plus, oui et non.</w:t>
      </w:r>
    </w:p>
    <w:p w14:paraId="79CFD069" w14:textId="77777777" w:rsidR="00AA1B6A" w:rsidRDefault="00AA1B6A" w:rsidP="00AA1B6A">
      <w:r>
        <w:t>Nous essaierons ensuite de supprimer le champ « patate » en utilisant la méthode removeMultiFree(String chaine) décrite au-dessus.</w:t>
      </w:r>
    </w:p>
    <w:p w14:paraId="347B3366" w14:textId="77777777" w:rsidR="00AA1B6A" w:rsidRDefault="00AA1B6A" w:rsidP="00AA1B6A"/>
    <w:p w14:paraId="756F8F37" w14:textId="77777777" w:rsidR="00AA1B6A" w:rsidRDefault="00AA1B6A" w:rsidP="00AA1B6A">
      <w:r>
        <w:t>On test ensuite la checkbox et le nombre de champs générés automatiquement en la cochant/décochant.</w:t>
      </w:r>
    </w:p>
    <w:p w14:paraId="53D635E7" w14:textId="77777777" w:rsidR="00AA1B6A" w:rsidRDefault="00AA1B6A" w:rsidP="00AA1B6A">
      <w:r>
        <w:rPr>
          <w:noProof/>
        </w:rPr>
        <w:drawing>
          <wp:inline distT="0" distB="0" distL="0" distR="0" wp14:anchorId="63ECBF66" wp14:editId="0C7791BC">
            <wp:extent cx="5760720" cy="748665"/>
            <wp:effectExtent l="0" t="0" r="0" b="0"/>
            <wp:docPr id="5175" name="Image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48665"/>
                    </a:xfrm>
                    <a:prstGeom prst="rect">
                      <a:avLst/>
                    </a:prstGeom>
                  </pic:spPr>
                </pic:pic>
              </a:graphicData>
            </a:graphic>
          </wp:inline>
        </w:drawing>
      </w:r>
    </w:p>
    <w:p w14:paraId="5BDEC1BF" w14:textId="77777777" w:rsidR="00AA1B6A" w:rsidRDefault="00AA1B6A" w:rsidP="00AA1B6A">
      <w:r>
        <w:t>De base, la checkbox est décochée, nous vérifions donc qu’il y a 2 éléments affichés en dessous.</w:t>
      </w:r>
    </w:p>
    <w:p w14:paraId="0BBBACA2" w14:textId="77777777" w:rsidR="00AA1B6A" w:rsidRDefault="00AA1B6A" w:rsidP="00AA1B6A">
      <w:r>
        <w:lastRenderedPageBreak/>
        <w:t>Nous cochons ensuite cette checkbox et vérifions que le nombre d’éléments affichés en dessous de celle-ci est maintenant passé à 4.</w:t>
      </w:r>
    </w:p>
    <w:p w14:paraId="39DA7A13" w14:textId="77777777" w:rsidR="00AA1B6A" w:rsidRDefault="00AA1B6A" w:rsidP="00AA1B6A"/>
    <w:p w14:paraId="0D89FFB9" w14:textId="77777777" w:rsidR="00AA1B6A" w:rsidRDefault="00AA1B6A" w:rsidP="00AA1B6A">
      <w:r>
        <w:t>Le prochain champ à tester est le champ « A », celui-ci est un inputText dans lequel nous allons passer une chaine de caractère qui sera reportée dans le titre du champs en dessous.</w:t>
      </w:r>
    </w:p>
    <w:p w14:paraId="0224275D" w14:textId="77777777" w:rsidR="00AA1B6A" w:rsidRDefault="00AA1B6A" w:rsidP="00AA1B6A">
      <w:pPr>
        <w:jc w:val="center"/>
        <w:rPr>
          <w:rFonts w:eastAsiaTheme="majorEastAsia" w:cstheme="majorBidi"/>
          <w:color w:val="E3692A"/>
          <w:sz w:val="40"/>
          <w:szCs w:val="26"/>
        </w:rPr>
      </w:pPr>
      <w:r>
        <w:rPr>
          <w:noProof/>
        </w:rPr>
        <w:drawing>
          <wp:inline distT="0" distB="0" distL="0" distR="0" wp14:anchorId="621E9F6E" wp14:editId="4BD71966">
            <wp:extent cx="4260850" cy="641350"/>
            <wp:effectExtent l="0" t="0" r="6350" b="6350"/>
            <wp:docPr id="5176" name="Imag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0850" cy="641350"/>
                    </a:xfrm>
                    <a:prstGeom prst="rect">
                      <a:avLst/>
                    </a:prstGeom>
                    <a:noFill/>
                    <a:ln>
                      <a:noFill/>
                    </a:ln>
                  </pic:spPr>
                </pic:pic>
              </a:graphicData>
            </a:graphic>
          </wp:inline>
        </w:drawing>
      </w:r>
    </w:p>
    <w:p w14:paraId="4006D561" w14:textId="77777777" w:rsidR="00AA1B6A" w:rsidRDefault="00AA1B6A" w:rsidP="00AA1B6A">
      <w:pPr>
        <w:rPr>
          <w:rFonts w:eastAsiaTheme="majorEastAsia" w:cstheme="majorBidi"/>
          <w:color w:val="E3692A"/>
          <w:sz w:val="40"/>
          <w:szCs w:val="26"/>
        </w:rPr>
      </w:pPr>
      <w:r>
        <w:rPr>
          <w:noProof/>
        </w:rPr>
        <w:drawing>
          <wp:inline distT="0" distB="0" distL="0" distR="0" wp14:anchorId="15F6411D" wp14:editId="232CADF5">
            <wp:extent cx="5760720" cy="504825"/>
            <wp:effectExtent l="0" t="0" r="0" b="9525"/>
            <wp:docPr id="5177" name="Imag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04825"/>
                    </a:xfrm>
                    <a:prstGeom prst="rect">
                      <a:avLst/>
                    </a:prstGeom>
                  </pic:spPr>
                </pic:pic>
              </a:graphicData>
            </a:graphic>
          </wp:inline>
        </w:drawing>
      </w:r>
    </w:p>
    <w:p w14:paraId="6134C5BA" w14:textId="77777777" w:rsidR="00AA1B6A" w:rsidRDefault="00AA1B6A" w:rsidP="00AA1B6A">
      <w:pPr>
        <w:jc w:val="both"/>
      </w:pPr>
      <w:r>
        <w:t xml:space="preserve">La méthode sendKeysToA(String chaine) va envoyer la chaine de caractère passé en paramètre dans le champs « A » puis va aussi vérifier que la valeur du champ </w:t>
      </w:r>
      <w:r>
        <w:br/>
        <w:t>« value de A :XXX » contient bien la chaine de caractère passée dans le champs A, puis renverra un booléen.</w:t>
      </w:r>
    </w:p>
    <w:p w14:paraId="40925918" w14:textId="77777777" w:rsidR="00AA1B6A" w:rsidRDefault="00AA1B6A" w:rsidP="00AA1B6A">
      <w:pPr>
        <w:jc w:val="both"/>
      </w:pPr>
    </w:p>
    <w:p w14:paraId="4970D678" w14:textId="77777777" w:rsidR="00AA1B6A" w:rsidRDefault="00AA1B6A" w:rsidP="00AA1B6A">
      <w:r>
        <w:t>Le prochain champ « B » qui quand il est vide ne crée pas de second champ. Et qui quand on le remplit crée un second champ « depends B » qui va contenir la même chaine de caractère que « B ».</w:t>
      </w:r>
    </w:p>
    <w:p w14:paraId="08E090E4" w14:textId="77777777" w:rsidR="00AA1B6A" w:rsidRDefault="00AA1B6A" w:rsidP="00AA1B6A">
      <w:r>
        <w:rPr>
          <w:noProof/>
        </w:rPr>
        <w:drawing>
          <wp:inline distT="0" distB="0" distL="0" distR="0" wp14:anchorId="041A613B" wp14:editId="0310C404">
            <wp:extent cx="5760720" cy="800735"/>
            <wp:effectExtent l="0" t="0" r="0" b="0"/>
            <wp:docPr id="5178" name="Imag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00735"/>
                    </a:xfrm>
                    <a:prstGeom prst="rect">
                      <a:avLst/>
                    </a:prstGeom>
                  </pic:spPr>
                </pic:pic>
              </a:graphicData>
            </a:graphic>
          </wp:inline>
        </w:drawing>
      </w:r>
    </w:p>
    <w:p w14:paraId="2A231F65" w14:textId="77777777" w:rsidR="00AA1B6A" w:rsidRDefault="00AA1B6A" w:rsidP="00AA1B6A">
      <w:pPr>
        <w:rPr>
          <w:rFonts w:eastAsiaTheme="majorEastAsia" w:cstheme="majorBidi"/>
          <w:color w:val="E3692A"/>
          <w:sz w:val="40"/>
          <w:szCs w:val="26"/>
        </w:rPr>
      </w:pPr>
      <w:r>
        <w:rPr>
          <w:noProof/>
        </w:rPr>
        <w:drawing>
          <wp:inline distT="0" distB="0" distL="0" distR="0" wp14:anchorId="353C8E0B" wp14:editId="6F220580">
            <wp:extent cx="5760720" cy="1084580"/>
            <wp:effectExtent l="0" t="0" r="0" b="1270"/>
            <wp:docPr id="5179" name="Imag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084580"/>
                    </a:xfrm>
                    <a:prstGeom prst="rect">
                      <a:avLst/>
                    </a:prstGeom>
                  </pic:spPr>
                </pic:pic>
              </a:graphicData>
            </a:graphic>
          </wp:inline>
        </w:drawing>
      </w:r>
    </w:p>
    <w:p w14:paraId="207831BF" w14:textId="1B9AB513" w:rsidR="00AA1B6A" w:rsidRDefault="00AA1B6A" w:rsidP="00AA1B6A">
      <w:pPr>
        <w:rPr>
          <w:rFonts w:eastAsiaTheme="majorEastAsia" w:cstheme="majorBidi"/>
          <w:color w:val="E3692A"/>
          <w:sz w:val="40"/>
          <w:szCs w:val="26"/>
        </w:rPr>
      </w:pPr>
      <w:r>
        <w:t xml:space="preserve">Nous allons donc regardé si ce champ est affiché sur la page, puis lui passer la chaine Kurmi, grâce à la méthode isDependsBCorrectlyDisplayed() qui permettra de </w:t>
      </w:r>
      <w:r w:rsidR="004E39DE">
        <w:t>vérifier</w:t>
      </w:r>
      <w:r>
        <w:t xml:space="preserve"> si le champs « depends B » est affiché et vérifier que la chaine de caractère passée dans « B » est la même que celle qui apparaitra dans « depends B » .</w:t>
      </w:r>
    </w:p>
    <w:p w14:paraId="3E192DE0" w14:textId="77777777" w:rsidR="00AA1B6A" w:rsidRDefault="00AA1B6A" w:rsidP="00AA1B6A">
      <w:r>
        <w:lastRenderedPageBreak/>
        <w:t>Le prochain champ à tester est celui du ChargeMePossibleValNb, un champ dans lequel nous allons passer un nombre, afin qu’il génère se nombre d’éléments en dessous.</w:t>
      </w:r>
    </w:p>
    <w:p w14:paraId="6701BAC5" w14:textId="77777777" w:rsidR="00AA1B6A" w:rsidRDefault="00AA1B6A" w:rsidP="00AA1B6A">
      <w:pPr>
        <w:rPr>
          <w:rFonts w:eastAsiaTheme="majorEastAsia" w:cstheme="majorBidi"/>
          <w:color w:val="E3692A"/>
          <w:sz w:val="40"/>
          <w:szCs w:val="26"/>
        </w:rPr>
      </w:pPr>
      <w:r>
        <w:rPr>
          <w:noProof/>
        </w:rPr>
        <w:drawing>
          <wp:inline distT="0" distB="0" distL="0" distR="0" wp14:anchorId="0739F79D" wp14:editId="55DCFC1B">
            <wp:extent cx="5760720" cy="2061210"/>
            <wp:effectExtent l="0" t="0" r="0" b="0"/>
            <wp:docPr id="5185" name="Imag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061210"/>
                    </a:xfrm>
                    <a:prstGeom prst="rect">
                      <a:avLst/>
                    </a:prstGeom>
                  </pic:spPr>
                </pic:pic>
              </a:graphicData>
            </a:graphic>
          </wp:inline>
        </w:drawing>
      </w:r>
    </w:p>
    <w:p w14:paraId="486713F2" w14:textId="77777777" w:rsidR="00AA1B6A" w:rsidRDefault="00AA1B6A" w:rsidP="00AA1B6A">
      <w:r>
        <w:t>Cette liste d’éléments générés ira chercher un json contenant des noms de personnes.</w:t>
      </w:r>
    </w:p>
    <w:p w14:paraId="357518D6" w14:textId="77777777" w:rsidR="00AA1B6A" w:rsidRDefault="00AA1B6A" w:rsidP="00AA1B6A">
      <w:pPr>
        <w:jc w:val="center"/>
        <w:rPr>
          <w:rFonts w:eastAsiaTheme="majorEastAsia" w:cstheme="majorBidi"/>
          <w:color w:val="E3692A"/>
          <w:sz w:val="40"/>
          <w:szCs w:val="26"/>
        </w:rPr>
      </w:pPr>
      <w:r>
        <w:rPr>
          <w:noProof/>
        </w:rPr>
        <w:drawing>
          <wp:inline distT="0" distB="0" distL="0" distR="0" wp14:anchorId="19C068E2" wp14:editId="05846E1D">
            <wp:extent cx="3327400" cy="1624455"/>
            <wp:effectExtent l="0" t="0" r="6350" b="0"/>
            <wp:docPr id="5186" name="Imag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1891" cy="1631530"/>
                    </a:xfrm>
                    <a:prstGeom prst="rect">
                      <a:avLst/>
                    </a:prstGeom>
                  </pic:spPr>
                </pic:pic>
              </a:graphicData>
            </a:graphic>
          </wp:inline>
        </w:drawing>
      </w:r>
    </w:p>
    <w:p w14:paraId="68468F20" w14:textId="787B8DE9" w:rsidR="00AA1B6A" w:rsidRDefault="00AA1B6A" w:rsidP="00AA1B6A">
      <w:r>
        <w:t xml:space="preserve">Dans les champs CX nous pouvons choisir plusieurs noms, s’il y a 2 noms ou plus de sélectionner dans un C, il va </w:t>
      </w:r>
      <w:r w:rsidR="004E39DE">
        <w:t>créer</w:t>
      </w:r>
      <w:r>
        <w:t xml:space="preserve"> un champ D contenant une liste de champs égale aux noms de personnes entrés dans le champ C.</w:t>
      </w:r>
    </w:p>
    <w:p w14:paraId="75EDA01B" w14:textId="77777777" w:rsidR="00AA1B6A" w:rsidRDefault="00AA1B6A" w:rsidP="00AA1B6A">
      <w:pPr>
        <w:jc w:val="center"/>
      </w:pPr>
      <w:r>
        <w:rPr>
          <w:noProof/>
        </w:rPr>
        <w:drawing>
          <wp:inline distT="0" distB="0" distL="0" distR="0" wp14:anchorId="4480F101" wp14:editId="21AA7C1F">
            <wp:extent cx="3638550" cy="1748284"/>
            <wp:effectExtent l="0" t="0" r="0" b="4445"/>
            <wp:docPr id="5187" name="Imag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3740" cy="1755583"/>
                    </a:xfrm>
                    <a:prstGeom prst="rect">
                      <a:avLst/>
                    </a:prstGeom>
                  </pic:spPr>
                </pic:pic>
              </a:graphicData>
            </a:graphic>
          </wp:inline>
        </w:drawing>
      </w:r>
    </w:p>
    <w:p w14:paraId="382411B6" w14:textId="77777777" w:rsidR="00AA1B6A" w:rsidRDefault="00AA1B6A" w:rsidP="00AA1B6A">
      <w:r>
        <w:t>Dans cette liste, nous ne pourrons sélectionner qu’un seul élément.</w:t>
      </w:r>
    </w:p>
    <w:p w14:paraId="5AC84E27" w14:textId="77777777" w:rsidR="00AA1B6A" w:rsidRDefault="00AA1B6A" w:rsidP="00AA1B6A">
      <w:pPr>
        <w:rPr>
          <w:rFonts w:eastAsiaTheme="majorEastAsia" w:cstheme="majorBidi"/>
          <w:color w:val="E3692A"/>
          <w:sz w:val="40"/>
          <w:szCs w:val="26"/>
        </w:rPr>
      </w:pPr>
    </w:p>
    <w:p w14:paraId="516B229B" w14:textId="77777777" w:rsidR="00AA1B6A" w:rsidRDefault="00AA1B6A" w:rsidP="00AA1B6A">
      <w:pPr>
        <w:rPr>
          <w:rFonts w:eastAsiaTheme="majorEastAsia" w:cstheme="majorBidi"/>
          <w:color w:val="E3692A"/>
          <w:sz w:val="40"/>
          <w:szCs w:val="26"/>
        </w:rPr>
      </w:pPr>
    </w:p>
    <w:p w14:paraId="161B787E" w14:textId="77777777" w:rsidR="00AA1B6A" w:rsidRDefault="00AA1B6A" w:rsidP="00AA1B6A">
      <w:pPr>
        <w:rPr>
          <w:rFonts w:eastAsiaTheme="majorEastAsia" w:cstheme="majorBidi"/>
          <w:color w:val="E3692A"/>
          <w:sz w:val="40"/>
          <w:szCs w:val="26"/>
        </w:rPr>
      </w:pPr>
      <w:r>
        <w:rPr>
          <w:noProof/>
        </w:rPr>
        <w:lastRenderedPageBreak/>
        <w:drawing>
          <wp:inline distT="0" distB="0" distL="0" distR="0" wp14:anchorId="2468730D" wp14:editId="56127FA1">
            <wp:extent cx="5760720" cy="681990"/>
            <wp:effectExtent l="0" t="0" r="0" b="3810"/>
            <wp:docPr id="5189" name="Imag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681990"/>
                    </a:xfrm>
                    <a:prstGeom prst="rect">
                      <a:avLst/>
                    </a:prstGeom>
                  </pic:spPr>
                </pic:pic>
              </a:graphicData>
            </a:graphic>
          </wp:inline>
        </w:drawing>
      </w:r>
    </w:p>
    <w:p w14:paraId="36EA27A1" w14:textId="77777777" w:rsidR="00AA1B6A" w:rsidRDefault="00AA1B6A" w:rsidP="00AA1B6A">
      <w:r>
        <w:t>J’ai donc testé de la manière suivante cet ensemble de champs.</w:t>
      </w:r>
    </w:p>
    <w:p w14:paraId="4FFF2B9F" w14:textId="77777777" w:rsidR="00AA1B6A" w:rsidRDefault="00AA1B6A" w:rsidP="00AA1B6A">
      <w:r>
        <w:t>J’ai commencé par inséré « 3 » dans le champ chargeMePossibleValNb afin de générer 3 champs.</w:t>
      </w:r>
    </w:p>
    <w:p w14:paraId="0B394E54" w14:textId="77777777" w:rsidR="00AA1B6A" w:rsidRDefault="00AA1B6A" w:rsidP="00AA1B6A">
      <w:r>
        <w:t>J’ai ensuite vérifié qu’il n’y avait aucun sous champ « D » d’affiché, et qu’il y avait 3 champs « C » d’affiché, car nous avions entré 3.</w:t>
      </w:r>
    </w:p>
    <w:p w14:paraId="307E9EA5" w14:textId="1AAB762C" w:rsidR="00AA1B6A" w:rsidRDefault="00AA1B6A" w:rsidP="00AA1B6A">
      <w:r>
        <w:t xml:space="preserve">J’ai ensuite </w:t>
      </w:r>
      <w:r w:rsidR="004E39DE">
        <w:t>sélectionné</w:t>
      </w:r>
      <w:r>
        <w:t xml:space="preserve"> le champ C1 et lui ai passé deux paramètres pour qu’il aille cliquer dessus « Noreen » et « Gladys » .</w:t>
      </w:r>
    </w:p>
    <w:p w14:paraId="0498E747" w14:textId="77777777" w:rsidR="00AA1B6A" w:rsidRDefault="00AA1B6A" w:rsidP="00AA1B6A">
      <w:r>
        <w:t>Enfin, j’ai vérifié qu’un champ D était apparu sachant que nous avions entré 2 noms dans une liste « C »</w:t>
      </w:r>
    </w:p>
    <w:p w14:paraId="78ED3F45" w14:textId="77777777" w:rsidR="00AA1B6A" w:rsidRDefault="00AA1B6A" w:rsidP="00AA1B6A">
      <w:pPr>
        <w:rPr>
          <w:rFonts w:eastAsiaTheme="majorEastAsia" w:cstheme="majorBidi"/>
          <w:color w:val="E3692A"/>
          <w:sz w:val="40"/>
          <w:szCs w:val="26"/>
        </w:rPr>
      </w:pPr>
    </w:p>
    <w:p w14:paraId="40A127E9" w14:textId="77777777" w:rsidR="00AA1B6A" w:rsidRDefault="00AA1B6A" w:rsidP="00AA1B6A">
      <w:r>
        <w:t>Pour le champ « allocate Division » le test ne fonctionne pas encore (le sélecteur CSS est pour le moment incorrect) CF divisions.</w:t>
      </w:r>
    </w:p>
    <w:p w14:paraId="74A1B204" w14:textId="52908C05" w:rsidR="00AA1B6A" w:rsidRPr="00F00C8C" w:rsidRDefault="00AA1B6A" w:rsidP="00F00C8C">
      <w:r>
        <w:br w:type="page"/>
      </w:r>
    </w:p>
    <w:p w14:paraId="2DCF804B" w14:textId="6B903527" w:rsidR="00755A83" w:rsidRPr="00800B96" w:rsidRDefault="009F52C8" w:rsidP="004935CF">
      <w:pPr>
        <w:pStyle w:val="Titre4"/>
        <w:ind w:firstLine="708"/>
        <w:rPr>
          <w:u w:val="single"/>
        </w:rPr>
      </w:pPr>
      <w:bookmarkStart w:id="72" w:name="_Toc517538838"/>
      <w:r w:rsidRPr="00800B96">
        <w:rPr>
          <w:u w:val="single"/>
        </w:rPr>
        <w:lastRenderedPageBreak/>
        <w:t>Les tests sur les super administrateurs.</w:t>
      </w:r>
      <w:bookmarkEnd w:id="72"/>
    </w:p>
    <w:p w14:paraId="16540960" w14:textId="77777777" w:rsidR="004935CF" w:rsidRPr="004935CF" w:rsidRDefault="004935CF" w:rsidP="004935CF"/>
    <w:p w14:paraId="2DD72D7D" w14:textId="1B00AB0B" w:rsidR="00755A83" w:rsidRDefault="00F00C8C" w:rsidP="00755A83">
      <w:r>
        <w:tab/>
        <w:t xml:space="preserve">Sur cet ensemble de page, il y avait : </w:t>
      </w:r>
      <w:r>
        <w:br/>
      </w:r>
      <w:r>
        <w:tab/>
      </w:r>
      <w:r>
        <w:tab/>
        <w:t>-Une liste avec tous les super administrateurs</w:t>
      </w:r>
    </w:p>
    <w:p w14:paraId="03AE90AD" w14:textId="446641DA" w:rsidR="00F00C8C" w:rsidRDefault="00F00C8C" w:rsidP="00755A83">
      <w:r>
        <w:tab/>
      </w:r>
      <w:r>
        <w:tab/>
        <w:t>-Une page de création</w:t>
      </w:r>
    </w:p>
    <w:p w14:paraId="53C2508C" w14:textId="77777777" w:rsidR="00F00C8C" w:rsidRDefault="00F00C8C" w:rsidP="00755A83">
      <w:r>
        <w:tab/>
      </w:r>
      <w:r>
        <w:tab/>
        <w:t>-Une page d’information</w:t>
      </w:r>
      <w:r>
        <w:tab/>
      </w:r>
      <w:r>
        <w:tab/>
      </w:r>
    </w:p>
    <w:p w14:paraId="5BE69277" w14:textId="378DBE17" w:rsidR="00F00C8C" w:rsidRDefault="00F00C8C" w:rsidP="00F00C8C">
      <w:pPr>
        <w:ind w:left="708" w:firstLine="708"/>
      </w:pPr>
      <w:r>
        <w:t xml:space="preserve">-Une page de modification </w:t>
      </w:r>
    </w:p>
    <w:p w14:paraId="29462956" w14:textId="5635756C" w:rsidR="00F00C8C" w:rsidRDefault="00F00C8C" w:rsidP="00755A83">
      <w:r>
        <w:tab/>
      </w:r>
      <w:r>
        <w:tab/>
        <w:t>-2 pages de suppressions (l’une depuis la liste en cochant une ou plusieurs chekcbox, l’autre depuis la page d’information)</w:t>
      </w:r>
    </w:p>
    <w:p w14:paraId="3DF50941" w14:textId="17D7021E" w:rsidR="00F00C8C" w:rsidRDefault="00F00C8C" w:rsidP="00755A83">
      <w:r>
        <w:tab/>
      </w:r>
      <w:r>
        <w:tab/>
      </w:r>
    </w:p>
    <w:p w14:paraId="2E790567" w14:textId="11CCC242" w:rsidR="00F00C8C" w:rsidRDefault="00F00C8C" w:rsidP="00755A83">
      <w:r>
        <w:t>Sur chaque page je devais vérifier que tous les composants étaient présents.</w:t>
      </w:r>
    </w:p>
    <w:p w14:paraId="6004611B" w14:textId="45C0BBBE" w:rsidR="00F00C8C" w:rsidRDefault="00F00C8C" w:rsidP="00755A83">
      <w:r>
        <w:t xml:space="preserve">J’ai donc commencé par la page de liste. Le menu de gauche et la bannière étant présents sur toutes les pages, je n’avais pas besoin de le vérifier (c’était vérifié à chaque </w:t>
      </w:r>
      <w:r w:rsidR="004935CF">
        <w:t>test</w:t>
      </w:r>
      <w:r>
        <w:t>. Il s’agissait d’une PageObject parente contenant ces deux éléments.)</w:t>
      </w:r>
    </w:p>
    <w:p w14:paraId="31846C40" w14:textId="4039A9A5" w:rsidR="0014700F" w:rsidRDefault="0014700F" w:rsidP="00755A83"/>
    <w:p w14:paraId="7F2DE2F9" w14:textId="52E7E1E1" w:rsidR="0014700F" w:rsidRDefault="0014700F" w:rsidP="00755A83">
      <w:r>
        <w:t>Chaque test commence de l’écran de connexion de l’application, et fait appel à un autre test qui va nous connecter en tant qu’administrateur.</w:t>
      </w:r>
    </w:p>
    <w:p w14:paraId="24D14DFB" w14:textId="77777777" w:rsidR="0014700F" w:rsidRDefault="0014700F" w:rsidP="00755A83"/>
    <w:p w14:paraId="49E44A42" w14:textId="5601B385" w:rsidR="00F00C8C" w:rsidRDefault="00F00C8C" w:rsidP="00755A83"/>
    <w:p w14:paraId="1A50E496" w14:textId="77777777" w:rsidR="00F00C8C" w:rsidRDefault="00F00C8C" w:rsidP="00755A83"/>
    <w:p w14:paraId="7CA4168B" w14:textId="77777777" w:rsidR="0014700F" w:rsidRDefault="0014700F" w:rsidP="0014700F">
      <w:pPr>
        <w:tabs>
          <w:tab w:val="left" w:pos="2545"/>
        </w:tabs>
        <w:jc w:val="both"/>
      </w:pPr>
    </w:p>
    <w:p w14:paraId="0E15532C" w14:textId="77777777" w:rsidR="0014700F" w:rsidRDefault="0014700F" w:rsidP="0014700F">
      <w:pPr>
        <w:tabs>
          <w:tab w:val="left" w:pos="2545"/>
        </w:tabs>
        <w:jc w:val="both"/>
      </w:pPr>
    </w:p>
    <w:p w14:paraId="739514F7" w14:textId="77777777" w:rsidR="00AA1B6A" w:rsidRDefault="00AA1B6A">
      <w:pPr>
        <w:rPr>
          <w:rFonts w:eastAsiaTheme="minorEastAsia"/>
          <w:color w:val="E3692A"/>
          <w:spacing w:val="15"/>
          <w:sz w:val="40"/>
        </w:rPr>
      </w:pPr>
      <w:r>
        <w:br w:type="page"/>
      </w:r>
    </w:p>
    <w:p w14:paraId="0F669301" w14:textId="0E587BE1" w:rsidR="004935CF" w:rsidRDefault="004935CF" w:rsidP="004935CF">
      <w:pPr>
        <w:pStyle w:val="Sous-titre"/>
      </w:pPr>
      <w:bookmarkStart w:id="73" w:name="_Toc517538839"/>
      <w:r>
        <w:lastRenderedPageBreak/>
        <w:t>Création</w:t>
      </w:r>
      <w:bookmarkEnd w:id="73"/>
    </w:p>
    <w:p w14:paraId="41C8C7B8" w14:textId="77777777" w:rsidR="004935CF" w:rsidRPr="004935CF" w:rsidRDefault="004935CF" w:rsidP="004935CF"/>
    <w:p w14:paraId="55A3C305" w14:textId="4B72D51D" w:rsidR="00B02F37" w:rsidRDefault="0014700F" w:rsidP="0014700F">
      <w:pPr>
        <w:tabs>
          <w:tab w:val="left" w:pos="2545"/>
        </w:tabs>
        <w:jc w:val="both"/>
      </w:pPr>
      <w:r>
        <w:t>La première chose que j’avais à faire était de créer un jeu de test. Pour cela j’ai appelé deux fois une ActionStep de création de super administrateur en lui passant les paramètres que je souhaitais lui passer.</w:t>
      </w:r>
    </w:p>
    <w:p w14:paraId="20A49C67" w14:textId="09211809" w:rsidR="0014700F" w:rsidRDefault="0014700F" w:rsidP="0014700F">
      <w:pPr>
        <w:tabs>
          <w:tab w:val="left" w:pos="2545"/>
        </w:tabs>
        <w:jc w:val="both"/>
      </w:pPr>
      <w:r>
        <w:rPr>
          <w:noProof/>
        </w:rPr>
        <w:drawing>
          <wp:inline distT="0" distB="0" distL="0" distR="0" wp14:anchorId="7097B533" wp14:editId="2599F4B5">
            <wp:extent cx="5762625" cy="205994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059940"/>
                    </a:xfrm>
                    <a:prstGeom prst="rect">
                      <a:avLst/>
                    </a:prstGeom>
                    <a:noFill/>
                    <a:ln>
                      <a:noFill/>
                    </a:ln>
                  </pic:spPr>
                </pic:pic>
              </a:graphicData>
            </a:graphic>
          </wp:inline>
        </w:drawing>
      </w:r>
    </w:p>
    <w:p w14:paraId="76CC856C" w14:textId="2538FD08" w:rsidR="0014700F" w:rsidRPr="00B02F37" w:rsidRDefault="00B02F37" w:rsidP="0014700F">
      <w:pPr>
        <w:tabs>
          <w:tab w:val="left" w:pos="2545"/>
        </w:tabs>
        <w:jc w:val="both"/>
        <w:rPr>
          <w:u w:val="single"/>
        </w:rPr>
      </w:pPr>
      <w:r w:rsidRPr="00B02F37">
        <w:rPr>
          <w:u w:val="single"/>
        </w:rPr>
        <w:t xml:space="preserve">Cette </w:t>
      </w:r>
      <w:r>
        <w:rPr>
          <w:u w:val="single"/>
        </w:rPr>
        <w:t>A</w:t>
      </w:r>
      <w:r w:rsidRPr="00B02F37">
        <w:rPr>
          <w:u w:val="single"/>
        </w:rPr>
        <w:t>ction</w:t>
      </w:r>
      <w:r>
        <w:rPr>
          <w:u w:val="single"/>
        </w:rPr>
        <w:t>S</w:t>
      </w:r>
      <w:r w:rsidRPr="00B02F37">
        <w:rPr>
          <w:u w:val="single"/>
        </w:rPr>
        <w:t>tep :</w:t>
      </w:r>
    </w:p>
    <w:p w14:paraId="443A297C" w14:textId="2F2D0386" w:rsidR="00B02F37" w:rsidRDefault="00B02F37" w:rsidP="0014700F">
      <w:pPr>
        <w:tabs>
          <w:tab w:val="left" w:pos="2545"/>
        </w:tabs>
        <w:jc w:val="both"/>
      </w:pPr>
      <w:r>
        <w:t>-Clique sur le menu des super administrateurs</w:t>
      </w:r>
    </w:p>
    <w:p w14:paraId="6CECEF0A" w14:textId="58C1B749" w:rsidR="00B02F37" w:rsidRDefault="00B02F37" w:rsidP="0014700F">
      <w:pPr>
        <w:tabs>
          <w:tab w:val="left" w:pos="2545"/>
        </w:tabs>
        <w:jc w:val="both"/>
      </w:pPr>
      <w:r>
        <w:t>-Clique sur le bouton de création</w:t>
      </w:r>
    </w:p>
    <w:p w14:paraId="1AA14224" w14:textId="318E8299" w:rsidR="00B02F37" w:rsidRDefault="00B02F37" w:rsidP="0014700F">
      <w:pPr>
        <w:tabs>
          <w:tab w:val="left" w:pos="2545"/>
        </w:tabs>
        <w:jc w:val="both"/>
      </w:pPr>
      <w:r>
        <w:t>-Remplit les différents champs du formulaire avec les paramètres passés</w:t>
      </w:r>
    </w:p>
    <w:p w14:paraId="3791C9F2" w14:textId="3A84472E" w:rsidR="00B02F37" w:rsidRDefault="00B02F37" w:rsidP="0014700F">
      <w:pPr>
        <w:tabs>
          <w:tab w:val="left" w:pos="2545"/>
        </w:tabs>
        <w:jc w:val="both"/>
      </w:pPr>
      <w:r>
        <w:t>-Clique sur le bouton de création du super administrateur.</w:t>
      </w:r>
    </w:p>
    <w:p w14:paraId="0AE5EA38" w14:textId="07A862B1" w:rsidR="00B02F37" w:rsidRDefault="00B02F37" w:rsidP="0014700F">
      <w:pPr>
        <w:tabs>
          <w:tab w:val="left" w:pos="2545"/>
        </w:tabs>
        <w:jc w:val="both"/>
      </w:pPr>
      <w:r>
        <w:t>-Vérifie qu’on arrive bien sur la liste des super administrateurs (sinon, c’est que quelque chose s’est mal passé).</w:t>
      </w:r>
    </w:p>
    <w:p w14:paraId="61DED7D2" w14:textId="3D0A83FB" w:rsidR="00B02F37" w:rsidRDefault="00B02F37" w:rsidP="0014700F">
      <w:pPr>
        <w:tabs>
          <w:tab w:val="left" w:pos="2545"/>
        </w:tabs>
        <w:jc w:val="both"/>
      </w:pPr>
      <w:r>
        <w:br/>
      </w:r>
    </w:p>
    <w:p w14:paraId="75751FBC" w14:textId="3A10C9AB" w:rsidR="00B02F37" w:rsidRDefault="00B02F37" w:rsidP="00B02F37">
      <w:pPr>
        <w:tabs>
          <w:tab w:val="left" w:pos="2545"/>
        </w:tabs>
      </w:pPr>
      <w:r>
        <w:t>Après la création de ces 2 Super administrateurs, je pouvais commencer mes tests. J’ai donc commencé par vérifier que le nombre de super administrateurs présents sur cette page étaient corrects.</w:t>
      </w:r>
      <w:r>
        <w:rPr>
          <w:noProof/>
        </w:rPr>
        <w:drawing>
          <wp:inline distT="0" distB="0" distL="0" distR="0" wp14:anchorId="53BAC3D2" wp14:editId="08A1272F">
            <wp:extent cx="5106035" cy="4210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6035" cy="421005"/>
                    </a:xfrm>
                    <a:prstGeom prst="rect">
                      <a:avLst/>
                    </a:prstGeom>
                    <a:noFill/>
                    <a:ln>
                      <a:noFill/>
                    </a:ln>
                  </pic:spPr>
                </pic:pic>
              </a:graphicData>
            </a:graphic>
          </wp:inline>
        </w:drawing>
      </w:r>
    </w:p>
    <w:p w14:paraId="5ED994E0" w14:textId="0C59DB1F" w:rsidR="00B02F37" w:rsidRDefault="00B02F37" w:rsidP="00B02F37">
      <w:pPr>
        <w:tabs>
          <w:tab w:val="left" w:pos="2545"/>
        </w:tabs>
      </w:pPr>
      <w:r>
        <w:t>Ici, j’attends 3 super administrateurs. (les deux créés plus celui de base)</w:t>
      </w:r>
    </w:p>
    <w:p w14:paraId="3994C25B" w14:textId="6806EADA" w:rsidR="00B02F37" w:rsidRDefault="00B02F37" w:rsidP="00B02F37">
      <w:pPr>
        <w:tabs>
          <w:tab w:val="left" w:pos="2545"/>
        </w:tabs>
      </w:pPr>
      <w:r>
        <w:lastRenderedPageBreak/>
        <w:t xml:space="preserve">Le test va ensuite cliquer sur le bouton de création et vérifier </w:t>
      </w:r>
      <w:r w:rsidR="00005BE8">
        <w:t>que le titre de la page sur laquelle on arrive est bon, et que tous les éléments sont présents.</w:t>
      </w:r>
    </w:p>
    <w:p w14:paraId="4A33D76D" w14:textId="6C6C890E" w:rsidR="00B02F37" w:rsidRDefault="00B02F37" w:rsidP="00B02F37">
      <w:pPr>
        <w:tabs>
          <w:tab w:val="left" w:pos="2545"/>
        </w:tabs>
      </w:pPr>
      <w:r>
        <w:rPr>
          <w:noProof/>
        </w:rPr>
        <w:drawing>
          <wp:inline distT="0" distB="0" distL="0" distR="0" wp14:anchorId="1E9D32EE" wp14:editId="3074CFEF">
            <wp:extent cx="5760720" cy="7435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743585"/>
                    </a:xfrm>
                    <a:prstGeom prst="rect">
                      <a:avLst/>
                    </a:prstGeom>
                  </pic:spPr>
                </pic:pic>
              </a:graphicData>
            </a:graphic>
          </wp:inline>
        </w:drawing>
      </w:r>
    </w:p>
    <w:p w14:paraId="1AD2D274" w14:textId="6AC2E4BE" w:rsidR="00005BE8" w:rsidRDefault="00005BE8" w:rsidP="00B02F37">
      <w:pPr>
        <w:tabs>
          <w:tab w:val="left" w:pos="2545"/>
        </w:tabs>
      </w:pPr>
      <w:r>
        <w:rPr>
          <w:noProof/>
        </w:rPr>
        <w:drawing>
          <wp:inline distT="0" distB="0" distL="0" distR="0" wp14:anchorId="5A3B92B1" wp14:editId="53E09BB9">
            <wp:extent cx="5760720" cy="7715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771525"/>
                    </a:xfrm>
                    <a:prstGeom prst="rect">
                      <a:avLst/>
                    </a:prstGeom>
                  </pic:spPr>
                </pic:pic>
              </a:graphicData>
            </a:graphic>
          </wp:inline>
        </w:drawing>
      </w:r>
    </w:p>
    <w:p w14:paraId="51CE3360" w14:textId="530496AD" w:rsidR="00005BE8" w:rsidRDefault="00005BE8" w:rsidP="00B02F37">
      <w:pPr>
        <w:tabs>
          <w:tab w:val="left" w:pos="2545"/>
        </w:tabs>
      </w:pPr>
      <w:r>
        <w:t>Résultat en console quand tout est OK.</w:t>
      </w:r>
    </w:p>
    <w:p w14:paraId="721539BF" w14:textId="08000332" w:rsidR="00005BE8" w:rsidRDefault="00005BE8" w:rsidP="00B02F37">
      <w:pPr>
        <w:tabs>
          <w:tab w:val="left" w:pos="2545"/>
        </w:tabs>
      </w:pPr>
      <w:r>
        <w:rPr>
          <w:noProof/>
        </w:rPr>
        <w:drawing>
          <wp:inline distT="0" distB="0" distL="0" distR="0" wp14:anchorId="14C9A413" wp14:editId="4E8CBB73">
            <wp:extent cx="5760720" cy="12490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249045"/>
                    </a:xfrm>
                    <a:prstGeom prst="rect">
                      <a:avLst/>
                    </a:prstGeom>
                  </pic:spPr>
                </pic:pic>
              </a:graphicData>
            </a:graphic>
          </wp:inline>
        </w:drawing>
      </w:r>
    </w:p>
    <w:p w14:paraId="1168E281" w14:textId="7FC634EB" w:rsidR="00005BE8" w:rsidRDefault="00005BE8" w:rsidP="00B02F37">
      <w:pPr>
        <w:tabs>
          <w:tab w:val="left" w:pos="2545"/>
        </w:tabs>
      </w:pPr>
    </w:p>
    <w:p w14:paraId="71E91534" w14:textId="15DF5338" w:rsidR="00005BE8" w:rsidRDefault="00005BE8" w:rsidP="00B02F37">
      <w:pPr>
        <w:tabs>
          <w:tab w:val="left" w:pos="2545"/>
        </w:tabs>
      </w:pPr>
    </w:p>
    <w:p w14:paraId="33885167" w14:textId="68B8C181" w:rsidR="00005BE8" w:rsidRDefault="00005BE8" w:rsidP="00B02F37">
      <w:pPr>
        <w:tabs>
          <w:tab w:val="left" w:pos="2545"/>
        </w:tabs>
      </w:pPr>
      <w:r>
        <w:t xml:space="preserve">J’ai ensuite testé les messages d’erreurs dans le cas où l’utilisateur n’entrait pas </w:t>
      </w:r>
      <w:r w:rsidR="0013547C">
        <w:t>des choses corrects dans les champs.</w:t>
      </w:r>
    </w:p>
    <w:p w14:paraId="12E44F01" w14:textId="5BB7845F" w:rsidR="0013547C" w:rsidRDefault="0013547C" w:rsidP="00B02F37">
      <w:pPr>
        <w:tabs>
          <w:tab w:val="left" w:pos="2545"/>
        </w:tabs>
      </w:pPr>
    </w:p>
    <w:p w14:paraId="2A5E1465" w14:textId="7FE2BD51" w:rsidR="0013547C" w:rsidRDefault="0013547C" w:rsidP="00B02F37">
      <w:pPr>
        <w:tabs>
          <w:tab w:val="left" w:pos="2545"/>
        </w:tabs>
      </w:pPr>
      <w:r>
        <w:rPr>
          <w:noProof/>
        </w:rPr>
        <w:drawing>
          <wp:inline distT="0" distB="0" distL="0" distR="0" wp14:anchorId="530A12DD" wp14:editId="6B10D5B0">
            <wp:extent cx="5760720" cy="96393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963930"/>
                    </a:xfrm>
                    <a:prstGeom prst="rect">
                      <a:avLst/>
                    </a:prstGeom>
                  </pic:spPr>
                </pic:pic>
              </a:graphicData>
            </a:graphic>
          </wp:inline>
        </w:drawing>
      </w:r>
    </w:p>
    <w:p w14:paraId="7CC6E03D" w14:textId="229DEBF1" w:rsidR="0013547C" w:rsidRDefault="0013547C" w:rsidP="00B02F37">
      <w:pPr>
        <w:tabs>
          <w:tab w:val="left" w:pos="2545"/>
        </w:tabs>
      </w:pPr>
      <w:r>
        <w:t>On passe en paramètres les valeurs des champs qui vont être remplit dans le formulaire ainsi que le message d’erreur attendu. (EXPECTED_MANDATORY_LOGIN)</w:t>
      </w:r>
    </w:p>
    <w:p w14:paraId="2431BB11" w14:textId="77777777" w:rsidR="00AF6E1E" w:rsidRDefault="00AF6E1E">
      <w:r>
        <w:br w:type="page"/>
      </w:r>
    </w:p>
    <w:p w14:paraId="1F7139C5" w14:textId="42DBB41A" w:rsidR="0013547C" w:rsidRDefault="0013547C" w:rsidP="00B02F37">
      <w:pPr>
        <w:tabs>
          <w:tab w:val="left" w:pos="2545"/>
        </w:tabs>
      </w:pPr>
      <w:r>
        <w:lastRenderedPageBreak/>
        <w:t xml:space="preserve">Les </w:t>
      </w:r>
      <w:r w:rsidR="000F7EC6">
        <w:t>résultats</w:t>
      </w:r>
      <w:r>
        <w:t xml:space="preserve"> en console sont les suivants.</w:t>
      </w:r>
    </w:p>
    <w:p w14:paraId="5E19F7EC" w14:textId="0759BB35"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reationFailed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must be : {The parameter 'Login of the administrator' is mandatory} result are : {The parameter 'Login of the administrator' is mandatory} ]</w:t>
      </w:r>
    </w:p>
    <w:p w14:paraId="186FA737" w14:textId="7777777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p>
    <w:p w14:paraId="25490AED" w14:textId="7FCFC921"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reationFailed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must be : {The parameter 'Password of the administrator' is mandatory} result are : {The parameter 'Password of the administrator' is mandatory} ]</w:t>
      </w:r>
    </w:p>
    <w:p w14:paraId="6163F4DE" w14:textId="7777777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p>
    <w:p w14:paraId="44892545" w14:textId="7777777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7E34F90A" w14:textId="52B5C87B"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reationFailed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must be : {The parameter 'Lastname of the administrator' cannot exceed 64 characters} result are : {The parameter 'Lastname of the administrator' cannot exceed 64 characters} ]</w:t>
      </w:r>
    </w:p>
    <w:p w14:paraId="22D8FCBD" w14:textId="7777777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p>
    <w:p w14:paraId="1016E34F" w14:textId="7777777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5142F7C2" w14:textId="7964A145"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reationFailed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must be : {The parameter 'Firstname of the administrator' cannot exceed 64 characters} result are : {The parameter 'Firstname of the administrator' cannot exceed 64 characters} ]</w:t>
      </w:r>
    </w:p>
    <w:p w14:paraId="248BC044" w14:textId="7777777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p>
    <w:p w14:paraId="1127A286" w14:textId="2BF33CBC"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reationFailed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must be : {The parameter 'E-mail of the administrator' is not in the correct format} result are : {The parameter 'E-mail of the administrator' is not in the correct format} ]</w:t>
      </w:r>
    </w:p>
    <w:p w14:paraId="2D6DD3A3" w14:textId="7777777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p>
    <w:p w14:paraId="3892A860" w14:textId="1E4CF25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NOT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reationFailed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must be : {BDD_UNIQUE_CONSTRAINT_VIOLATION_NATES_ADMIN_USERID} result are : {The value "admin" already exists in the database.} ]</w:t>
      </w:r>
    </w:p>
    <w:p w14:paraId="7BBD90C9" w14:textId="710179DF" w:rsidR="0013547C" w:rsidRDefault="0013547C" w:rsidP="0013547C">
      <w:pPr>
        <w:rPr>
          <w:rFonts w:ascii="Consolas" w:hAnsi="Consolas" w:cs="Consolas"/>
          <w:sz w:val="20"/>
          <w:szCs w:val="20"/>
        </w:rPr>
      </w:pPr>
    </w:p>
    <w:p w14:paraId="6A660ED9" w14:textId="025EBAE9" w:rsidR="0013547C" w:rsidRDefault="0013547C" w:rsidP="0013547C">
      <w:r>
        <w:t xml:space="preserve">La console </w:t>
      </w:r>
      <w:r w:rsidR="004935CF">
        <w:t>renvoi :</w:t>
      </w:r>
    </w:p>
    <w:p w14:paraId="60AD5041" w14:textId="68548634" w:rsidR="0013547C" w:rsidRDefault="0013547C" w:rsidP="0013547C">
      <w:r>
        <w:t>-</w:t>
      </w:r>
      <w:r w:rsidRPr="004935CF">
        <w:rPr>
          <w:color w:val="FF0000"/>
        </w:rPr>
        <w:t xml:space="preserve">DONE_OK </w:t>
      </w:r>
      <w:r>
        <w:t>quand le message attendu est le bon.</w:t>
      </w:r>
    </w:p>
    <w:p w14:paraId="4ACCD33A" w14:textId="280AF37B" w:rsidR="0013547C" w:rsidRDefault="0013547C" w:rsidP="0013547C">
      <w:r>
        <w:t>-</w:t>
      </w:r>
      <w:r w:rsidRPr="004935CF">
        <w:rPr>
          <w:color w:val="FF0000"/>
        </w:rPr>
        <w:t xml:space="preserve">DONE_NOT_OK </w:t>
      </w:r>
      <w:r>
        <w:t>et arrête l’exécution du test quand le message attendu n’est pas</w:t>
      </w:r>
      <w:r w:rsidR="004935CF">
        <w:t xml:space="preserve"> le bon. (c’est souvent le cas quand en local on a un message, mais que sur le serveur où seront exécutés les tests en a un différent)</w:t>
      </w:r>
    </w:p>
    <w:p w14:paraId="472B778C" w14:textId="0DEF441D" w:rsidR="004935CF" w:rsidRDefault="004935CF" w:rsidP="0013547C"/>
    <w:p w14:paraId="5EEEDFB8" w14:textId="39A68C7F" w:rsidR="004935CF" w:rsidRDefault="004935CF" w:rsidP="0013547C">
      <w:r>
        <w:t>Après avoir testé qu’on avait les bons messages d’erreur quand une création ne réussis pas ; on test que la création marche bien quand on rentre les bons paramètres.</w:t>
      </w:r>
    </w:p>
    <w:p w14:paraId="3E0B7E60" w14:textId="4568BD87" w:rsidR="004935CF" w:rsidRDefault="004935CF" w:rsidP="0013547C">
      <w:r>
        <w:rPr>
          <w:noProof/>
        </w:rPr>
        <w:drawing>
          <wp:inline distT="0" distB="0" distL="0" distR="0" wp14:anchorId="08F2F8A7" wp14:editId="08990D39">
            <wp:extent cx="5760720" cy="9588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958850"/>
                    </a:xfrm>
                    <a:prstGeom prst="rect">
                      <a:avLst/>
                    </a:prstGeom>
                  </pic:spPr>
                </pic:pic>
              </a:graphicData>
            </a:graphic>
          </wp:inline>
        </w:drawing>
      </w:r>
    </w:p>
    <w:p w14:paraId="22C9DB74" w14:textId="5C9753C1" w:rsidR="00FF1BDA" w:rsidRDefault="00FF1BDA" w:rsidP="0013547C">
      <w:r>
        <w:lastRenderedPageBreak/>
        <w:t>Ce test est sensiblement le même mais on arrivera sur la page avec la liste des super administrateurs et un message de succès nous disant que l’utilisateur est créé.</w:t>
      </w:r>
    </w:p>
    <w:p w14:paraId="067F09A0" w14:textId="3DBDBD9A" w:rsidR="00FF1BDA" w:rsidRDefault="00FF1BDA" w:rsidP="00FF1BDA">
      <w:pPr>
        <w:pStyle w:val="Sous-titre"/>
      </w:pPr>
      <w:bookmarkStart w:id="74" w:name="_Toc517538840"/>
      <w:r>
        <w:t>Connexion de l’utilisateur créé</w:t>
      </w:r>
      <w:bookmarkEnd w:id="74"/>
    </w:p>
    <w:p w14:paraId="331FA2D9" w14:textId="237E11CF" w:rsidR="00FF1BDA" w:rsidRPr="00FF1BDA" w:rsidRDefault="00FF1BDA" w:rsidP="00FF1BDA">
      <w:r>
        <w:t xml:space="preserve">Après avoir créé avec succès le super administrateur, on </w:t>
      </w:r>
      <w:r w:rsidR="001567AB">
        <w:t>s’assure</w:t>
      </w:r>
      <w:r>
        <w:t xml:space="preserve"> que ce n’est pas qu’un message vert nous disant qu’il est créé et on test de le connecter.</w:t>
      </w:r>
    </w:p>
    <w:p w14:paraId="5DC07CD5" w14:textId="7CA147C5" w:rsidR="00FF1BDA" w:rsidRDefault="001567AB" w:rsidP="0013547C">
      <w:r>
        <w:rPr>
          <w:noProof/>
        </w:rPr>
        <w:drawing>
          <wp:inline distT="0" distB="0" distL="0" distR="0" wp14:anchorId="1A9BA472" wp14:editId="2D38F1CE">
            <wp:extent cx="5760720" cy="67246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72465"/>
                    </a:xfrm>
                    <a:prstGeom prst="rect">
                      <a:avLst/>
                    </a:prstGeom>
                  </pic:spPr>
                </pic:pic>
              </a:graphicData>
            </a:graphic>
          </wp:inline>
        </w:drawing>
      </w:r>
    </w:p>
    <w:p w14:paraId="524B4BE6" w14:textId="3B701D68" w:rsidR="001567AB" w:rsidRDefault="001567AB" w:rsidP="0013547C">
      <w:r>
        <w:t xml:space="preserve">Ce test commence sur la page de login et s’attend à arriver sur une page loguée de l’application. Il vérifiera dans la bannière si le nom et prénom du super administrateur sont corrects. </w:t>
      </w:r>
    </w:p>
    <w:p w14:paraId="5724E1C4" w14:textId="45F42F5C" w:rsidR="001567AB" w:rsidRDefault="001567AB" w:rsidP="001567AB">
      <w:pPr>
        <w:jc w:val="center"/>
      </w:pPr>
      <w:r>
        <w:rPr>
          <w:noProof/>
        </w:rPr>
        <w:drawing>
          <wp:inline distT="0" distB="0" distL="0" distR="0" wp14:anchorId="17AA8029" wp14:editId="4D796A69">
            <wp:extent cx="1525509" cy="466993"/>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7852" cy="489139"/>
                    </a:xfrm>
                    <a:prstGeom prst="rect">
                      <a:avLst/>
                    </a:prstGeom>
                  </pic:spPr>
                </pic:pic>
              </a:graphicData>
            </a:graphic>
          </wp:inline>
        </w:drawing>
      </w:r>
    </w:p>
    <w:p w14:paraId="43C9C7DE" w14:textId="750932FB" w:rsidR="00A16859" w:rsidRDefault="001567AB" w:rsidP="001567AB">
      <w:r>
        <w:t>On reconnecte ensuite le super administrateur par défaut pour continuer les tests.</w:t>
      </w:r>
    </w:p>
    <w:p w14:paraId="7CF5C97B" w14:textId="77777777" w:rsidR="00A16859" w:rsidRDefault="00A16859">
      <w:r>
        <w:br w:type="page"/>
      </w:r>
    </w:p>
    <w:p w14:paraId="216D314E" w14:textId="7F67399F" w:rsidR="001567AB" w:rsidRDefault="00A16859" w:rsidP="00A16859">
      <w:pPr>
        <w:pStyle w:val="Sous-titre"/>
      </w:pPr>
      <w:bookmarkStart w:id="75" w:name="_Toc517538841"/>
      <w:r>
        <w:lastRenderedPageBreak/>
        <w:t>Modification</w:t>
      </w:r>
      <w:bookmarkEnd w:id="75"/>
    </w:p>
    <w:p w14:paraId="52004566" w14:textId="306F258E" w:rsidR="00A16859" w:rsidRDefault="00A16859" w:rsidP="00A16859">
      <w:r>
        <w:t>Une fois s’être assuré que la création des super administrateurs fonctionne bien, nous passons à la modification.</w:t>
      </w:r>
    </w:p>
    <w:p w14:paraId="33009486" w14:textId="384EADA6" w:rsidR="00A16859" w:rsidRDefault="00A16859" w:rsidP="00A16859"/>
    <w:p w14:paraId="3D689265" w14:textId="0DC9B26E" w:rsidR="00A16859" w:rsidRDefault="00A16859" w:rsidP="00A16859">
      <w:r>
        <w:t>La première étape est de se rendre sur le super administrateur que nous voulons modifier afin de le modifier.</w:t>
      </w:r>
    </w:p>
    <w:p w14:paraId="59FC8868" w14:textId="3C347C46" w:rsidR="00A16859" w:rsidRDefault="00A16859" w:rsidP="00A16859">
      <w:r>
        <w:rPr>
          <w:noProof/>
        </w:rPr>
        <w:drawing>
          <wp:inline distT="0" distB="0" distL="0" distR="0" wp14:anchorId="6D3B61D2" wp14:editId="54402767">
            <wp:extent cx="5760720" cy="6318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631825"/>
                    </a:xfrm>
                    <a:prstGeom prst="rect">
                      <a:avLst/>
                    </a:prstGeom>
                  </pic:spPr>
                </pic:pic>
              </a:graphicData>
            </a:graphic>
          </wp:inline>
        </w:drawing>
      </w:r>
    </w:p>
    <w:p w14:paraId="44906BD0" w14:textId="2B52B0CC" w:rsidR="00A16859" w:rsidRDefault="0034529E" w:rsidP="00A16859">
      <w:r>
        <w:t>On passe donc en paramètre le login du Super administrateur afin que le test clique dessus et vérifie l’intitulé de la page.</w:t>
      </w:r>
    </w:p>
    <w:p w14:paraId="49401320" w14:textId="10F855A4" w:rsidR="0034529E" w:rsidRDefault="0034529E" w:rsidP="00A16859">
      <w:r>
        <w:t>On clique ensuite sur le bouton de modification.</w:t>
      </w:r>
      <w:r w:rsidRPr="0034529E">
        <w:rPr>
          <w:noProof/>
        </w:rPr>
        <w:t xml:space="preserve"> </w:t>
      </w:r>
      <w:r>
        <w:rPr>
          <w:noProof/>
        </w:rPr>
        <w:drawing>
          <wp:inline distT="0" distB="0" distL="0" distR="0" wp14:anchorId="69F642DD" wp14:editId="2266E885">
            <wp:extent cx="5760720" cy="127317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273175"/>
                    </a:xfrm>
                    <a:prstGeom prst="rect">
                      <a:avLst/>
                    </a:prstGeom>
                  </pic:spPr>
                </pic:pic>
              </a:graphicData>
            </a:graphic>
          </wp:inline>
        </w:drawing>
      </w:r>
    </w:p>
    <w:p w14:paraId="51AE9078" w14:textId="6B9440C9" w:rsidR="0034529E" w:rsidRDefault="0034529E" w:rsidP="00A16859">
      <w:r>
        <w:t>Ici on vérifie qu’on arrive bien sur une page de modification avec tous les champs présents, à la manière de la création.</w:t>
      </w:r>
    </w:p>
    <w:p w14:paraId="2A890E9F" w14:textId="6D13605C" w:rsidR="0034529E" w:rsidRDefault="0034529E" w:rsidP="00A16859">
      <w:r>
        <w:t>Une fois sur la page de modification, on vérifie le bon fonctionnement du bouton Cancel en cliquant dessus et e</w:t>
      </w:r>
      <w:r w:rsidR="000F7EC6">
        <w:t>n</w:t>
      </w:r>
      <w:r>
        <w:t xml:space="preserve"> vérifiant qu’on arrive sur la bonne page, puis on retourne sur la page de modification pour commencer les tests sur les modifications.</w:t>
      </w:r>
    </w:p>
    <w:p w14:paraId="25D2DE31" w14:textId="2C3FF1EC" w:rsidR="00AF6E1E" w:rsidRDefault="00AF6E1E" w:rsidP="00A16859"/>
    <w:p w14:paraId="1D0625F1" w14:textId="77777777" w:rsidR="00AF6E1E" w:rsidRDefault="00AF6E1E">
      <w:r>
        <w:br w:type="page"/>
      </w:r>
    </w:p>
    <w:p w14:paraId="2C30A2B5" w14:textId="16FA57C7" w:rsidR="00AF6E1E" w:rsidRDefault="00AF6E1E" w:rsidP="00A16859">
      <w:r>
        <w:lastRenderedPageBreak/>
        <w:t>Sur ce test :</w:t>
      </w:r>
    </w:p>
    <w:p w14:paraId="70FCDC87" w14:textId="412ACB05" w:rsidR="00AF6E1E" w:rsidRDefault="00AF6E1E" w:rsidP="00A16859">
      <w:r>
        <w:rPr>
          <w:noProof/>
        </w:rPr>
        <w:drawing>
          <wp:inline distT="0" distB="0" distL="0" distR="0" wp14:anchorId="429BC972" wp14:editId="46A849FA">
            <wp:extent cx="5760720" cy="60388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03885"/>
                    </a:xfrm>
                    <a:prstGeom prst="rect">
                      <a:avLst/>
                    </a:prstGeom>
                  </pic:spPr>
                </pic:pic>
              </a:graphicData>
            </a:graphic>
          </wp:inline>
        </w:drawing>
      </w:r>
    </w:p>
    <w:p w14:paraId="21BB586F" w14:textId="02BE956F" w:rsidR="00AF6E1E" w:rsidRDefault="00AF6E1E" w:rsidP="00A16859">
      <w:r>
        <w:t xml:space="preserve">Nous </w:t>
      </w:r>
      <w:r w:rsidR="00076CB6">
        <w:t>vérifions</w:t>
      </w:r>
      <w:r>
        <w:t xml:space="preserve"> la présence de tous les champs sur la page :</w:t>
      </w:r>
    </w:p>
    <w:p w14:paraId="00883131" w14:textId="47467695"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Sub Tests details for TestResultList Modification page **************</w:t>
      </w:r>
    </w:p>
    <w:p w14:paraId="2B92A867"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03D3D3B6" w14:textId="3BB1B5A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Super Administrator Modification Page title must be 'SUPER-ADMINISTRATOR MODIFICATION']</w:t>
      </w:r>
    </w:p>
    <w:p w14:paraId="787E63E2"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3512DDC7"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706D955A" w14:textId="23CAC5CC"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Button Create displayed ]</w:t>
      </w:r>
    </w:p>
    <w:p w14:paraId="4C5D7C27"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331C9C95"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370797CA" w14:textId="3970AFFF"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Button Cancel displayed ]</w:t>
      </w:r>
    </w:p>
    <w:p w14:paraId="54B9EBB9"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1AF1553A"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3956DECC" w14:textId="7B94EA66"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LastName field displayed ]</w:t>
      </w:r>
    </w:p>
    <w:p w14:paraId="5CAB6127"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5F6A31A8"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54AE1DB6" w14:textId="35BAEEDC"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FirstName field displayed ]</w:t>
      </w:r>
    </w:p>
    <w:p w14:paraId="7D9AD63B"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47802C1E"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36B6B4A5" w14:textId="38198E98"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Email field displayed ]</w:t>
      </w:r>
    </w:p>
    <w:p w14:paraId="1D2E769E"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1FCD7713"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1A3CFC81" w14:textId="1A89494B"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Language field displayed ]</w:t>
      </w:r>
    </w:p>
    <w:p w14:paraId="310A0229"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245DFE60"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30AF9D2F" w14:textId="6801B3DC"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PrefferedSpreadSheetFormat field displayed ]</w:t>
      </w:r>
    </w:p>
    <w:p w14:paraId="731C5A17"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546F0E48"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5C2DD004" w14:textId="21B91533"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KeepSettings field displayed ]</w:t>
      </w:r>
    </w:p>
    <w:p w14:paraId="31A8449C"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482BEC4F"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64920F47" w14:textId="1F5CDA35"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SecureMode field displayed ]</w:t>
      </w:r>
    </w:p>
    <w:p w14:paraId="49845535"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615624A3"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5261113A" w14:textId="74C5BFA5"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SendUserEmail field displayed ]</w:t>
      </w:r>
    </w:p>
    <w:p w14:paraId="6114FCDC"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069C6E03"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70DEB044" w14:textId="7D35737D"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Login field displayed ]</w:t>
      </w:r>
    </w:p>
    <w:p w14:paraId="21A44337"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3A00C167"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2A1D0482" w14:textId="35B348E8"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keepPassword checkbox displayed ]</w:t>
      </w:r>
    </w:p>
    <w:p w14:paraId="72C8ED52" w14:textId="3642C6F8" w:rsidR="00AF6E1E" w:rsidRPr="00076CB6" w:rsidRDefault="00076CB6" w:rsidP="00076CB6">
      <w:pPr>
        <w:shd w:val="clear" w:color="auto" w:fill="262626" w:themeFill="text1" w:themeFillTint="D9"/>
        <w:rPr>
          <w:color w:val="FF0000"/>
        </w:rPr>
      </w:pPr>
      <w:r w:rsidRPr="00076CB6">
        <w:rPr>
          <w:rFonts w:ascii="Consolas" w:hAnsi="Consolas" w:cs="Consolas"/>
          <w:color w:val="FF0000"/>
          <w:sz w:val="20"/>
          <w:szCs w:val="20"/>
        </w:rPr>
        <w:t>***********************************************</w:t>
      </w:r>
    </w:p>
    <w:p w14:paraId="42C4D2A1" w14:textId="77777777" w:rsidR="00AF6E1E" w:rsidRDefault="00AF6E1E"/>
    <w:p w14:paraId="252C5AC6" w14:textId="474D2855" w:rsidR="0034529E" w:rsidRDefault="0034529E" w:rsidP="00A16859">
      <w:r>
        <w:lastRenderedPageBreak/>
        <w:t xml:space="preserve">A la manière de la création, on va </w:t>
      </w:r>
      <w:r w:rsidR="00AF6E1E">
        <w:t xml:space="preserve">ensuite </w:t>
      </w:r>
      <w:r>
        <w:t>vérifier qu’en entrant des choses incohérentes dans les champs du formulaire, on obtient des messages d’erreur.</w:t>
      </w:r>
    </w:p>
    <w:p w14:paraId="48801EC0" w14:textId="513380F5" w:rsidR="008D1827" w:rsidRDefault="008D1827" w:rsidP="00A16859">
      <w:r>
        <w:rPr>
          <w:noProof/>
        </w:rPr>
        <w:drawing>
          <wp:inline distT="0" distB="0" distL="0" distR="0" wp14:anchorId="571AE226" wp14:editId="0A17E186">
            <wp:extent cx="5760720" cy="18992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899285"/>
                    </a:xfrm>
                    <a:prstGeom prst="rect">
                      <a:avLst/>
                    </a:prstGeom>
                  </pic:spPr>
                </pic:pic>
              </a:graphicData>
            </a:graphic>
          </wp:inline>
        </w:drawing>
      </w:r>
    </w:p>
    <w:p w14:paraId="3FE72872" w14:textId="3BEB40B8" w:rsidR="008D1827" w:rsidRDefault="008D1827" w:rsidP="00A16859">
      <w:r>
        <w:t>Les résultats en console sont les suivants :</w:t>
      </w:r>
    </w:p>
    <w:p w14:paraId="7982568F" w14:textId="442A2993"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Failed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must be : {The parameter 'Lastname of the administrator' cannot exceed 64 characters} result are : {The parameter 'Lastname of the administrator' cannot exceed 64 characters} ]</w:t>
      </w:r>
    </w:p>
    <w:p w14:paraId="32E0BE9A" w14:textId="2089CE30"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61B7BC7C" w14:textId="77777777"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183F924E" w14:textId="1379633C"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Failed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must be : {The parameter 'Firstname of the administrator' cannot exceed 64 characters} result are : {The parameter 'Firstname of the administrator' cannot exceed 64 characters} ]</w:t>
      </w:r>
    </w:p>
    <w:p w14:paraId="6CA59D40" w14:textId="60C6D1F6"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4671C04E" w14:textId="77777777"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59DC8989" w14:textId="72FCF08F"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Failed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must be : {The parameter 'E-mail of the administrator' is not in the correct format} result are : {The parameter 'E-mail of the administrator' is not in the correct format} ]</w:t>
      </w:r>
    </w:p>
    <w:p w14:paraId="006F6DC2" w14:textId="77777777"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7C952661" w14:textId="4DD251B1"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Failed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must be : {The parameter 'E-mail of the administrator' cannot exceed 128 characters} result are : {The parameter 'E-mail of the administrator' cannot exceed 128 characters} ]</w:t>
      </w:r>
    </w:p>
    <w:p w14:paraId="22880EB1" w14:textId="14EB466E"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20F9B87D" w14:textId="77777777"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00EE60BC" w14:textId="1D781345"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Failed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must be : {The parameter 'Password of the administrator' cannot exceed 30 characters} result are : {The parameter 'Password of the administrator' cannot exceed 30 characters} ]</w:t>
      </w:r>
    </w:p>
    <w:p w14:paraId="4E98B97A" w14:textId="272754AD"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2AE82C58" w14:textId="77777777"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5401CBC3" w14:textId="58A860DC"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FailedNotMatchingPasswords : </w:t>
      </w:r>
      <w:r w:rsidRPr="00076CB6">
        <w:rPr>
          <w:rFonts w:ascii="Consolas" w:hAnsi="Consolas" w:cs="Consolas"/>
          <w:color w:val="FF0000"/>
          <w:sz w:val="20"/>
          <w:szCs w:val="20"/>
        </w:rPr>
        <w:tab/>
      </w:r>
      <w:r w:rsidRPr="00076CB6">
        <w:rPr>
          <w:rFonts w:ascii="Consolas" w:hAnsi="Consolas" w:cs="Consolas"/>
          <w:color w:val="FF0000"/>
          <w:sz w:val="20"/>
          <w:szCs w:val="20"/>
        </w:rPr>
        <w:tab/>
        <w:t>Expected alert message {Passwords do not match !}. Actual alert message : {Passwords do not match !}</w:t>
      </w:r>
    </w:p>
    <w:p w14:paraId="14C6B0B8" w14:textId="27F9E7FD"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39459B58" w14:textId="77777777"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63F2CBE9" w14:textId="54106A31"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Success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is expected : {The administrator has been updated successfully.} Result : {The administrator has been updated successfully.} ]</w:t>
      </w:r>
    </w:p>
    <w:p w14:paraId="4F915FF1" w14:textId="171A80D6" w:rsidR="00AF6E1E" w:rsidRPr="00076CB6" w:rsidRDefault="00AF6E1E" w:rsidP="00076CB6">
      <w:pPr>
        <w:shd w:val="clear" w:color="auto" w:fill="262626" w:themeFill="text1" w:themeFillTint="D9"/>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4B1E983A" w14:textId="225D9320" w:rsidR="008D1827" w:rsidRDefault="00AF6E1E" w:rsidP="00076CB6">
      <w:pPr>
        <w:shd w:val="clear" w:color="auto" w:fill="262626" w:themeFill="text1" w:themeFillTint="D9"/>
      </w:pPr>
      <w:r w:rsidRPr="00076CB6">
        <w:rPr>
          <w:rFonts w:ascii="Consolas" w:hAnsi="Consolas" w:cs="Consolas"/>
          <w:color w:val="FF0000"/>
          <w:sz w:val="20"/>
          <w:szCs w:val="20"/>
        </w:rPr>
        <w:lastRenderedPageBreak/>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KUP_GUI_Administrator_02_01-12 - Super-Administrator Information Page </w:t>
      </w:r>
      <w:r w:rsidRPr="00076CB6">
        <w:rPr>
          <w:rFonts w:ascii="Consolas" w:hAnsi="Consolas" w:cs="Consolas"/>
          <w:color w:val="FF0000"/>
          <w:sz w:val="20"/>
          <w:szCs w:val="20"/>
        </w:rPr>
        <w:tab/>
      </w:r>
      <w:r>
        <w:rPr>
          <w:rFonts w:ascii="Consolas" w:hAnsi="Consolas" w:cs="Consolas"/>
          <w:color w:val="E11E46"/>
          <w:sz w:val="20"/>
          <w:szCs w:val="20"/>
        </w:rPr>
        <w:tab/>
      </w:r>
    </w:p>
    <w:p w14:paraId="1EE16921" w14:textId="6DAAC954" w:rsidR="008D1827" w:rsidRDefault="008D1827" w:rsidP="00A16859">
      <w:r>
        <w:t xml:space="preserve">Après avoir testé les messages d’erreur, on vérifie une bonne modification du super administrateur : </w:t>
      </w:r>
    </w:p>
    <w:p w14:paraId="4BFA9499" w14:textId="2C9E3793" w:rsidR="008D1827" w:rsidRDefault="008D1827" w:rsidP="00A16859">
      <w:r>
        <w:rPr>
          <w:noProof/>
        </w:rPr>
        <w:drawing>
          <wp:inline distT="0" distB="0" distL="0" distR="0" wp14:anchorId="4CC6DBB7" wp14:editId="19A52BCF">
            <wp:extent cx="5760720" cy="306197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61970"/>
                    </a:xfrm>
                    <a:prstGeom prst="rect">
                      <a:avLst/>
                    </a:prstGeom>
                  </pic:spPr>
                </pic:pic>
              </a:graphicData>
            </a:graphic>
          </wp:inline>
        </w:drawing>
      </w:r>
    </w:p>
    <w:p w14:paraId="7827F77E" w14:textId="77777777" w:rsidR="00AF6E1E" w:rsidRDefault="00AF6E1E">
      <w:r>
        <w:br w:type="page"/>
      </w:r>
    </w:p>
    <w:p w14:paraId="255EB111" w14:textId="50E83AE3" w:rsidR="00AF6E1E" w:rsidRDefault="00AF6E1E" w:rsidP="00A16859">
      <w:r>
        <w:lastRenderedPageBreak/>
        <w:t>On vérifie aussi que les champs on correctement été modifiés.</w:t>
      </w:r>
    </w:p>
    <w:p w14:paraId="2A9E9F6D" w14:textId="304EA598" w:rsidR="00AF6E1E" w:rsidRDefault="00AF6E1E" w:rsidP="00A16859">
      <w:r>
        <w:rPr>
          <w:noProof/>
        </w:rPr>
        <w:drawing>
          <wp:inline distT="0" distB="0" distL="0" distR="0" wp14:anchorId="4A8E6031" wp14:editId="774BED4B">
            <wp:extent cx="5760720" cy="2133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133600"/>
                    </a:xfrm>
                    <a:prstGeom prst="rect">
                      <a:avLst/>
                    </a:prstGeom>
                  </pic:spPr>
                </pic:pic>
              </a:graphicData>
            </a:graphic>
          </wp:inline>
        </w:drawing>
      </w:r>
    </w:p>
    <w:p w14:paraId="543385C5" w14:textId="62751268" w:rsidR="00AF6E1E" w:rsidRDefault="00AF6E1E" w:rsidP="00A16859">
      <w:r>
        <w:t xml:space="preserve">Les résultats en console : </w:t>
      </w:r>
    </w:p>
    <w:p w14:paraId="4050120C" w14:textId="5AD13046" w:rsidR="00AF6E1E" w:rsidRDefault="00AF6E1E" w:rsidP="00076CB6">
      <w:pPr>
        <w:shd w:val="clear" w:color="auto" w:fill="262626" w:themeFill="text1" w:themeFillTint="D9"/>
      </w:pPr>
    </w:p>
    <w:p w14:paraId="5E679E66" w14:textId="7264245F"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 Sub Tests details for TestResultList Consult page </w:t>
      </w:r>
    </w:p>
    <w:p w14:paraId="2DC44BC0"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73CD95E2"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4834A956" w14:textId="5E9ACD94"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Page title : Expected {SUPER-ADMINISTRATOR INFORMATION} : Result {SUPER-ADMINISTRATOR INFORMATION} ]</w:t>
      </w:r>
    </w:p>
    <w:p w14:paraId="389246D4"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3B07EE9F"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275132DE" w14:textId="5EB403F0"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Action modify must be present in the action menu bar ]</w:t>
      </w:r>
    </w:p>
    <w:p w14:paraId="4AE36EAC"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79B46AD0"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71193454" w14:textId="12198FF5"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Action Delete must be present in the action menu bar ]</w:t>
      </w:r>
    </w:p>
    <w:p w14:paraId="603061FC"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1EE6DCCD"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6EF977DE" w14:textId="3B2BEB18"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The First name field is incorrect : Expected {superAdminnn} : Result {superAdminnn} ]</w:t>
      </w:r>
    </w:p>
    <w:p w14:paraId="43B8B4C0"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7CB41ECA"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73787B81" w14:textId="1FFB09CF"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The Last name field is incorrect : Expected {testModified} : Result {testModified} ]</w:t>
      </w:r>
    </w:p>
    <w:p w14:paraId="2C154661"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102ADD09"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7026E771" w14:textId="4739D19A"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The E-mail field is incorrect : Expected {superadmin@superadmin.fr} : Result {superadmin@superadmin.fr} ]</w:t>
      </w:r>
    </w:p>
    <w:p w14:paraId="40382269"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6DD108DD"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1F89C354" w14:textId="448CEF9C"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The Language field is incorrect : Expected {English} : Result {English} ]</w:t>
      </w:r>
    </w:p>
    <w:p w14:paraId="54A13A82"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035BE2C6"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031728F0" w14:textId="484E6A96"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The Preffered spread sheet format field is incorrect : Expected {Excel (.xlsx)} : Result {Excel (.xlsx)} ]</w:t>
      </w:r>
    </w:p>
    <w:p w14:paraId="5A404076"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0AF90438"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2A8A343D" w14:textId="6DF5D4FE"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The Keep Settings field is incorrect : Expected {Yes} : Result {Yes} ]</w:t>
      </w:r>
    </w:p>
    <w:p w14:paraId="06DFB022"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lastRenderedPageBreak/>
        <w:tab/>
      </w:r>
      <w:r w:rsidRPr="00076CB6">
        <w:rPr>
          <w:rFonts w:ascii="Consolas" w:hAnsi="Consolas" w:cs="Consolas"/>
          <w:color w:val="FF0000"/>
          <w:sz w:val="20"/>
          <w:szCs w:val="20"/>
        </w:rPr>
        <w:tab/>
      </w:r>
    </w:p>
    <w:p w14:paraId="716D2DA1"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1302D2B8" w14:textId="4E74C9C3"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The Send user email field is incorrect : Expected {No} : Result {No} ]</w:t>
      </w:r>
    </w:p>
    <w:p w14:paraId="3660CC88"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40088EC2"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6E5A9D0E" w14:textId="3A934D48"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The Secure mode field is incorrect : Expected {Yes} : Result {Yes} ]</w:t>
      </w:r>
    </w:p>
    <w:p w14:paraId="574DEFCD"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58A11B35"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2548157A" w14:textId="63F567EF"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The Login field is incorrect : Expected {testSuperAdmin} : Result {testSuperAdmin} ]</w:t>
      </w:r>
    </w:p>
    <w:p w14:paraId="3D7E7CDD"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7A873BC5"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596CB8AB" w14:textId="2E76F03C" w:rsidR="00AF6E1E"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The password field is incorrect : Expected {**********} : Result {**********} ]</w:t>
      </w:r>
    </w:p>
    <w:p w14:paraId="2592CA10" w14:textId="275B09B4" w:rsidR="00076CB6" w:rsidRDefault="00076CB6" w:rsidP="00076CB6">
      <w:pPr>
        <w:rPr>
          <w:rFonts w:ascii="Consolas" w:hAnsi="Consolas" w:cs="Consolas"/>
          <w:color w:val="FF0000"/>
          <w:sz w:val="20"/>
          <w:szCs w:val="20"/>
        </w:rPr>
      </w:pPr>
    </w:p>
    <w:p w14:paraId="6A8FFCE1" w14:textId="45FE9F75" w:rsidR="00CC2026" w:rsidRDefault="00CC2026" w:rsidP="00076CB6">
      <w:pPr>
        <w:rPr>
          <w:noProof/>
        </w:rPr>
      </w:pPr>
      <w:r>
        <w:t>Ensuite, on test le lien de la page de consultation à la page de suppression, ainsi que le bouton cancel de la page de suppression.</w:t>
      </w:r>
      <w:r w:rsidRPr="00CC2026">
        <w:rPr>
          <w:noProof/>
        </w:rPr>
        <w:t xml:space="preserve"> </w:t>
      </w:r>
      <w:r>
        <w:rPr>
          <w:noProof/>
        </w:rPr>
        <w:drawing>
          <wp:inline distT="0" distB="0" distL="0" distR="0" wp14:anchorId="127180E9" wp14:editId="255662FF">
            <wp:extent cx="5760720" cy="92837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928370"/>
                    </a:xfrm>
                    <a:prstGeom prst="rect">
                      <a:avLst/>
                    </a:prstGeom>
                  </pic:spPr>
                </pic:pic>
              </a:graphicData>
            </a:graphic>
          </wp:inline>
        </w:drawing>
      </w:r>
    </w:p>
    <w:p w14:paraId="54382378" w14:textId="6E5E6C55" w:rsidR="00CC2026" w:rsidRDefault="00CC2026" w:rsidP="00076CB6">
      <w:pPr>
        <w:rPr>
          <w:noProof/>
        </w:rPr>
      </w:pPr>
      <w:r>
        <w:rPr>
          <w:noProof/>
        </w:rPr>
        <w:t>Resultats en console.</w:t>
      </w:r>
    </w:p>
    <w:p w14:paraId="1BD99743" w14:textId="4C650AB5"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 Sub Tests details for TestResultList KUP_GUI_Administrator_02_01-17 - Super-Administrator Information Page - Delete action ********************</w:t>
      </w:r>
    </w:p>
    <w:p w14:paraId="5B589838" w14:textId="77777777"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254D5224"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ab/>
      </w:r>
      <w:r w:rsidRPr="00CC2026">
        <w:rPr>
          <w:rFonts w:ascii="Consolas" w:hAnsi="Consolas" w:cs="Consolas"/>
          <w:color w:val="FF0000"/>
          <w:sz w:val="20"/>
          <w:szCs w:val="20"/>
        </w:rPr>
        <w:tab/>
      </w:r>
    </w:p>
    <w:p w14:paraId="058CAB07" w14:textId="70D48DB5"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 xml:space="preserve">DONE_OK : </w:t>
      </w:r>
      <w:r w:rsidRPr="00CC2026">
        <w:rPr>
          <w:rFonts w:ascii="Consolas" w:hAnsi="Consolas" w:cs="Consolas"/>
          <w:color w:val="FF0000"/>
          <w:sz w:val="20"/>
          <w:szCs w:val="20"/>
        </w:rPr>
        <w:tab/>
      </w:r>
      <w:r w:rsidRPr="00CC2026">
        <w:rPr>
          <w:rFonts w:ascii="Consolas" w:hAnsi="Consolas" w:cs="Consolas"/>
          <w:color w:val="FF0000"/>
          <w:sz w:val="20"/>
          <w:szCs w:val="20"/>
        </w:rPr>
        <w:tab/>
        <w:t xml:space="preserve"> KUP_GUI_Administrator_02_01-17 - Super-Administrator Information Page - Delete action : </w:t>
      </w:r>
      <w:r w:rsidRPr="00CC2026">
        <w:rPr>
          <w:rFonts w:ascii="Consolas" w:hAnsi="Consolas" w:cs="Consolas"/>
          <w:color w:val="FF0000"/>
          <w:sz w:val="20"/>
          <w:szCs w:val="20"/>
        </w:rPr>
        <w:tab/>
      </w:r>
      <w:r w:rsidRPr="00CC2026">
        <w:rPr>
          <w:rFonts w:ascii="Consolas" w:hAnsi="Consolas" w:cs="Consolas"/>
          <w:color w:val="FF0000"/>
          <w:sz w:val="20"/>
          <w:szCs w:val="20"/>
        </w:rPr>
        <w:tab/>
        <w:t>[ A cancel button must be displayed ]</w:t>
      </w:r>
    </w:p>
    <w:p w14:paraId="2EFFA230"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ab/>
      </w:r>
      <w:r w:rsidRPr="00CC2026">
        <w:rPr>
          <w:rFonts w:ascii="Consolas" w:hAnsi="Consolas" w:cs="Consolas"/>
          <w:color w:val="FF0000"/>
          <w:sz w:val="20"/>
          <w:szCs w:val="20"/>
        </w:rPr>
        <w:tab/>
      </w:r>
    </w:p>
    <w:p w14:paraId="6937F323"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0089DC2D" w14:textId="1FFDDDF0"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 xml:space="preserve">DONE_OK : </w:t>
      </w:r>
      <w:r w:rsidRPr="00CC2026">
        <w:rPr>
          <w:rFonts w:ascii="Consolas" w:hAnsi="Consolas" w:cs="Consolas"/>
          <w:color w:val="FF0000"/>
          <w:sz w:val="20"/>
          <w:szCs w:val="20"/>
        </w:rPr>
        <w:tab/>
      </w:r>
      <w:r w:rsidRPr="00CC2026">
        <w:rPr>
          <w:rFonts w:ascii="Consolas" w:hAnsi="Consolas" w:cs="Consolas"/>
          <w:color w:val="FF0000"/>
          <w:sz w:val="20"/>
          <w:szCs w:val="20"/>
        </w:rPr>
        <w:tab/>
        <w:t xml:space="preserve"> KUP_GUI_Administrator_02_01-17 - Super-Administrator Information Page - Delete action : </w:t>
      </w:r>
      <w:r w:rsidRPr="00CC2026">
        <w:rPr>
          <w:rFonts w:ascii="Consolas" w:hAnsi="Consolas" w:cs="Consolas"/>
          <w:color w:val="FF0000"/>
          <w:sz w:val="20"/>
          <w:szCs w:val="20"/>
        </w:rPr>
        <w:tab/>
      </w:r>
      <w:r w:rsidRPr="00CC2026">
        <w:rPr>
          <w:rFonts w:ascii="Consolas" w:hAnsi="Consolas" w:cs="Consolas"/>
          <w:color w:val="FF0000"/>
          <w:sz w:val="20"/>
          <w:szCs w:val="20"/>
        </w:rPr>
        <w:tab/>
        <w:t>[ A delete button must be displayed ]</w:t>
      </w:r>
    </w:p>
    <w:p w14:paraId="5B907A1D"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ab/>
      </w:r>
      <w:r w:rsidRPr="00CC2026">
        <w:rPr>
          <w:rFonts w:ascii="Consolas" w:hAnsi="Consolas" w:cs="Consolas"/>
          <w:color w:val="FF0000"/>
          <w:sz w:val="20"/>
          <w:szCs w:val="20"/>
        </w:rPr>
        <w:tab/>
      </w:r>
    </w:p>
    <w:p w14:paraId="15E5BEE8"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43D05967" w14:textId="50A99C80"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 xml:space="preserve">DONE_OK : </w:t>
      </w:r>
      <w:r w:rsidRPr="00CC2026">
        <w:rPr>
          <w:rFonts w:ascii="Consolas" w:hAnsi="Consolas" w:cs="Consolas"/>
          <w:color w:val="FF0000"/>
          <w:sz w:val="20"/>
          <w:szCs w:val="20"/>
        </w:rPr>
        <w:tab/>
      </w:r>
      <w:r w:rsidRPr="00CC2026">
        <w:rPr>
          <w:rFonts w:ascii="Consolas" w:hAnsi="Consolas" w:cs="Consolas"/>
          <w:color w:val="FF0000"/>
          <w:sz w:val="20"/>
          <w:szCs w:val="20"/>
        </w:rPr>
        <w:tab/>
        <w:t xml:space="preserve"> KUP_GUI_Administrator_02_01-17 - Super-Administrator Information Page - Delete action : </w:t>
      </w:r>
      <w:r w:rsidRPr="00CC2026">
        <w:rPr>
          <w:rFonts w:ascii="Consolas" w:hAnsi="Consolas" w:cs="Consolas"/>
          <w:color w:val="FF0000"/>
          <w:sz w:val="20"/>
          <w:szCs w:val="20"/>
        </w:rPr>
        <w:tab/>
      </w:r>
      <w:r w:rsidRPr="00CC2026">
        <w:rPr>
          <w:rFonts w:ascii="Consolas" w:hAnsi="Consolas" w:cs="Consolas"/>
          <w:color w:val="FF0000"/>
          <w:sz w:val="20"/>
          <w:szCs w:val="20"/>
        </w:rPr>
        <w:tab/>
        <w:t>[ Page title must be  : Expected {SUPER-ADMINISTRATOR INFORMATION} : Result {SUPER-ADMINISTRATOR INFORMATION} ]</w:t>
      </w:r>
    </w:p>
    <w:p w14:paraId="2B02A0F5" w14:textId="77777777"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w:t>
      </w:r>
    </w:p>
    <w:p w14:paraId="1EE5A276" w14:textId="77777777"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6A9638F8" w14:textId="77777777"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1A04B2C5"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ab/>
      </w:r>
      <w:r w:rsidRPr="00CC2026">
        <w:rPr>
          <w:rFonts w:ascii="Consolas" w:hAnsi="Consolas" w:cs="Consolas"/>
          <w:color w:val="FF0000"/>
          <w:sz w:val="20"/>
          <w:szCs w:val="20"/>
        </w:rPr>
        <w:tab/>
      </w:r>
    </w:p>
    <w:p w14:paraId="716229C0"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20147376" w14:textId="414AE5E4"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 xml:space="preserve">DONE_OK : </w:t>
      </w:r>
      <w:r w:rsidRPr="00CC2026">
        <w:rPr>
          <w:rFonts w:ascii="Consolas" w:hAnsi="Consolas" w:cs="Consolas"/>
          <w:color w:val="FF0000"/>
          <w:sz w:val="20"/>
          <w:szCs w:val="20"/>
        </w:rPr>
        <w:tab/>
      </w:r>
      <w:r w:rsidRPr="00CC2026">
        <w:rPr>
          <w:rFonts w:ascii="Consolas" w:hAnsi="Consolas" w:cs="Consolas"/>
          <w:color w:val="FF0000"/>
          <w:sz w:val="20"/>
          <w:szCs w:val="20"/>
        </w:rPr>
        <w:tab/>
        <w:t xml:space="preserve"> KUP_GUI_Administrator_02_01-18 - Super-Administrator Information Page - Delete - Confirm removal page : </w:t>
      </w:r>
      <w:r w:rsidRPr="00CC2026">
        <w:rPr>
          <w:rFonts w:ascii="Consolas" w:hAnsi="Consolas" w:cs="Consolas"/>
          <w:color w:val="FF0000"/>
          <w:sz w:val="20"/>
          <w:szCs w:val="20"/>
        </w:rPr>
        <w:tab/>
      </w:r>
      <w:r w:rsidRPr="00CC2026">
        <w:rPr>
          <w:rFonts w:ascii="Consolas" w:hAnsi="Consolas" w:cs="Consolas"/>
          <w:color w:val="FF0000"/>
          <w:sz w:val="20"/>
          <w:szCs w:val="20"/>
        </w:rPr>
        <w:tab/>
        <w:t>[ Expected page title : SUPER-ADMINISTRATOR INFORMATIONActual title is :SUPER-ADMINISTRATOR INFORMATION</w:t>
      </w:r>
    </w:p>
    <w:p w14:paraId="41692A98"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ab/>
      </w:r>
      <w:r w:rsidRPr="00CC2026">
        <w:rPr>
          <w:rFonts w:ascii="Consolas" w:hAnsi="Consolas" w:cs="Consolas"/>
          <w:color w:val="FF0000"/>
          <w:sz w:val="20"/>
          <w:szCs w:val="20"/>
        </w:rPr>
        <w:tab/>
      </w:r>
    </w:p>
    <w:p w14:paraId="185A9287"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4B9E48E3" w14:textId="65B3FA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 xml:space="preserve">DONE_OK : </w:t>
      </w:r>
      <w:r w:rsidRPr="00CC2026">
        <w:rPr>
          <w:rFonts w:ascii="Consolas" w:hAnsi="Consolas" w:cs="Consolas"/>
          <w:color w:val="FF0000"/>
          <w:sz w:val="20"/>
          <w:szCs w:val="20"/>
        </w:rPr>
        <w:tab/>
      </w:r>
      <w:r w:rsidRPr="00CC2026">
        <w:rPr>
          <w:rFonts w:ascii="Consolas" w:hAnsi="Consolas" w:cs="Consolas"/>
          <w:color w:val="FF0000"/>
          <w:sz w:val="20"/>
          <w:szCs w:val="20"/>
        </w:rPr>
        <w:tab/>
        <w:t xml:space="preserve"> KUP_GUI_Administrator_02_01-19 - Super-Administrator Information Page - Back : </w:t>
      </w:r>
      <w:r w:rsidRPr="00CC2026">
        <w:rPr>
          <w:rFonts w:ascii="Consolas" w:hAnsi="Consolas" w:cs="Consolas"/>
          <w:color w:val="FF0000"/>
          <w:sz w:val="20"/>
          <w:szCs w:val="20"/>
        </w:rPr>
        <w:tab/>
      </w:r>
      <w:r w:rsidRPr="00CC2026">
        <w:rPr>
          <w:rFonts w:ascii="Consolas" w:hAnsi="Consolas" w:cs="Consolas"/>
          <w:color w:val="FF0000"/>
          <w:sz w:val="20"/>
          <w:szCs w:val="20"/>
        </w:rPr>
        <w:tab/>
        <w:t>[ Expected page title : SUPER-ADMINISTRATORSActual title is :SUPER-ADMINISTRATORS</w:t>
      </w:r>
    </w:p>
    <w:p w14:paraId="041E150F" w14:textId="376EFBDB" w:rsidR="00076CB6" w:rsidRPr="00CC2026" w:rsidRDefault="00CC2026" w:rsidP="00CC2026">
      <w:pPr>
        <w:shd w:val="clear" w:color="auto" w:fill="262626" w:themeFill="text1" w:themeFillTint="D9"/>
        <w:rPr>
          <w:rFonts w:ascii="Consolas" w:hAnsi="Consolas" w:cs="Consolas"/>
          <w:color w:val="FF0000"/>
          <w:sz w:val="20"/>
          <w:szCs w:val="20"/>
        </w:rPr>
      </w:pPr>
      <w:r w:rsidRPr="00CC2026">
        <w:rPr>
          <w:rFonts w:ascii="Consolas" w:hAnsi="Consolas" w:cs="Consolas"/>
          <w:color w:val="FF0000"/>
          <w:sz w:val="20"/>
          <w:szCs w:val="20"/>
        </w:rPr>
        <w:t>***********************************************</w:t>
      </w:r>
    </w:p>
    <w:p w14:paraId="7ADDF327" w14:textId="4F21D78E" w:rsidR="00CC2026" w:rsidRDefault="00CC2026" w:rsidP="00CC2026">
      <w:pPr>
        <w:rPr>
          <w:noProof/>
        </w:rPr>
      </w:pPr>
      <w:r>
        <w:rPr>
          <w:noProof/>
        </w:rPr>
        <w:lastRenderedPageBreak/>
        <w:t>Après avoir testé la page de suppression en lien avec la page de consultation, nous revenons sur la liste pour tester le filtre de cette liste. Etant donné que se composant de liste est présent sur toutes les pages listant des composants, nous ne testerons le filtre que sur celle-ci.</w:t>
      </w:r>
    </w:p>
    <w:p w14:paraId="605742DE" w14:textId="0F81DCBD" w:rsidR="004849E5" w:rsidRDefault="004849E5" w:rsidP="00CC2026">
      <w:pPr>
        <w:rPr>
          <w:noProof/>
        </w:rPr>
      </w:pPr>
      <w:r>
        <w:rPr>
          <w:noProof/>
        </w:rPr>
        <w:drawing>
          <wp:inline distT="0" distB="0" distL="0" distR="0" wp14:anchorId="03FDEF98" wp14:editId="4B9677BA">
            <wp:extent cx="5760720" cy="27317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731770"/>
                    </a:xfrm>
                    <a:prstGeom prst="rect">
                      <a:avLst/>
                    </a:prstGeom>
                  </pic:spPr>
                </pic:pic>
              </a:graphicData>
            </a:graphic>
          </wp:inline>
        </w:drawing>
      </w:r>
    </w:p>
    <w:p w14:paraId="78A602A9" w14:textId="0EDDC1DD" w:rsidR="00076CB6" w:rsidRDefault="00CC2026" w:rsidP="00076CB6">
      <w:pPr>
        <w:shd w:val="clear" w:color="auto" w:fill="FFFFFF" w:themeFill="background1"/>
        <w:autoSpaceDE w:val="0"/>
        <w:autoSpaceDN w:val="0"/>
        <w:adjustRightInd w:val="0"/>
        <w:spacing w:after="0" w:line="240" w:lineRule="auto"/>
        <w:rPr>
          <w:rFonts w:ascii="Consolas" w:hAnsi="Consolas" w:cs="Consolas"/>
          <w:color w:val="FF0000"/>
          <w:sz w:val="20"/>
          <w:szCs w:val="20"/>
        </w:rPr>
      </w:pPr>
      <w:r>
        <w:rPr>
          <w:noProof/>
        </w:rPr>
        <w:drawing>
          <wp:inline distT="0" distB="0" distL="0" distR="0" wp14:anchorId="7197CB15" wp14:editId="7A070D6B">
            <wp:extent cx="5760720" cy="19665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966595"/>
                    </a:xfrm>
                    <a:prstGeom prst="rect">
                      <a:avLst/>
                    </a:prstGeom>
                  </pic:spPr>
                </pic:pic>
              </a:graphicData>
            </a:graphic>
          </wp:inline>
        </w:drawing>
      </w:r>
    </w:p>
    <w:p w14:paraId="229B5ED8" w14:textId="74DDD905" w:rsidR="004849E5" w:rsidRPr="004849E5" w:rsidRDefault="004849E5" w:rsidP="002F78DC">
      <w:pPr>
        <w:shd w:val="clear" w:color="auto" w:fill="FFFFFF" w:themeFill="background1"/>
        <w:autoSpaceDE w:val="0"/>
        <w:autoSpaceDN w:val="0"/>
        <w:adjustRightInd w:val="0"/>
        <w:spacing w:after="0" w:line="240" w:lineRule="auto"/>
        <w:rPr>
          <w:rFonts w:ascii="Consolas" w:hAnsi="Consolas" w:cs="Consolas"/>
          <w:color w:val="FF0000"/>
          <w:sz w:val="20"/>
          <w:szCs w:val="20"/>
        </w:rPr>
      </w:pPr>
      <w:r>
        <w:rPr>
          <w:noProof/>
        </w:rPr>
        <w:t>Les résultats en console :</w:t>
      </w:r>
      <w:r>
        <w:rPr>
          <w:rFonts w:ascii="Consolas" w:hAnsi="Consolas" w:cs="Consolas"/>
          <w:color w:val="FF0000"/>
          <w:sz w:val="20"/>
          <w:szCs w:val="20"/>
        </w:rPr>
        <w:t xml:space="preserve"> </w:t>
      </w:r>
    </w:p>
    <w:p w14:paraId="4CA33018"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Tests details ********************</w:t>
      </w:r>
    </w:p>
    <w:p w14:paraId="6098CC0E"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2B78EFD2" w14:textId="5F3A749E"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current title: 'SUPER-ADMINISTRATORS', expected title: 'SUPER-ADMINISTRATORS'. </w:t>
      </w:r>
    </w:p>
    <w:p w14:paraId="4EC7BA14"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496238CC" w14:textId="1CB45FB1"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1 - Super-Administrator Page - Sorting  </w:t>
      </w:r>
      <w:r w:rsidRPr="004849E5">
        <w:rPr>
          <w:rFonts w:ascii="Consolas" w:hAnsi="Consolas" w:cs="Consolas"/>
          <w:color w:val="FF0000"/>
          <w:sz w:val="20"/>
          <w:szCs w:val="20"/>
        </w:rPr>
        <w:tab/>
      </w:r>
      <w:r w:rsidRPr="004849E5">
        <w:rPr>
          <w:rFonts w:ascii="Consolas" w:hAnsi="Consolas" w:cs="Consolas"/>
          <w:color w:val="FF0000"/>
          <w:sz w:val="20"/>
          <w:szCs w:val="20"/>
        </w:rPr>
        <w:tab/>
      </w:r>
    </w:p>
    <w:p w14:paraId="6CACE334" w14:textId="554C8263" w:rsidR="004849E5" w:rsidRDefault="004849E5" w:rsidP="004849E5">
      <w:pPr>
        <w:autoSpaceDE w:val="0"/>
        <w:autoSpaceDN w:val="0"/>
        <w:adjustRightInd w:val="0"/>
        <w:spacing w:after="0" w:line="240" w:lineRule="auto"/>
        <w:rPr>
          <w:rFonts w:ascii="Consolas" w:hAnsi="Consolas" w:cs="Consolas"/>
          <w:color w:val="FF0000"/>
          <w:sz w:val="20"/>
          <w:szCs w:val="20"/>
        </w:rPr>
      </w:pPr>
    </w:p>
    <w:p w14:paraId="00C92C9A" w14:textId="613C6403" w:rsidR="004849E5" w:rsidRDefault="004849E5" w:rsidP="004849E5">
      <w:pPr>
        <w:shd w:val="clear" w:color="auto" w:fill="FFFFFF" w:themeFill="background1"/>
        <w:autoSpaceDE w:val="0"/>
        <w:autoSpaceDN w:val="0"/>
        <w:adjustRightInd w:val="0"/>
        <w:spacing w:after="0" w:line="240" w:lineRule="auto"/>
        <w:rPr>
          <w:rFonts w:ascii="Consolas" w:hAnsi="Consolas" w:cs="Consolas"/>
          <w:color w:val="FF0000"/>
          <w:sz w:val="20"/>
          <w:szCs w:val="20"/>
        </w:rPr>
      </w:pPr>
      <w:r>
        <w:rPr>
          <w:noProof/>
        </w:rPr>
        <w:t xml:space="preserve">Ici, on test de trier la liste par login et par lastName: </w:t>
      </w:r>
      <w:r>
        <w:rPr>
          <w:rFonts w:ascii="Consolas" w:hAnsi="Consolas" w:cs="Consolas"/>
          <w:color w:val="FF0000"/>
          <w:sz w:val="20"/>
          <w:szCs w:val="20"/>
        </w:rPr>
        <w:t xml:space="preserve"> </w:t>
      </w:r>
    </w:p>
    <w:p w14:paraId="630F195A" w14:textId="77777777" w:rsidR="004849E5" w:rsidRDefault="004849E5" w:rsidP="004849E5">
      <w:pPr>
        <w:autoSpaceDE w:val="0"/>
        <w:autoSpaceDN w:val="0"/>
        <w:adjustRightInd w:val="0"/>
        <w:spacing w:after="0" w:line="240" w:lineRule="auto"/>
        <w:rPr>
          <w:rFonts w:ascii="Consolas" w:hAnsi="Consolas" w:cs="Consolas"/>
          <w:color w:val="FF0000"/>
          <w:sz w:val="20"/>
          <w:szCs w:val="20"/>
        </w:rPr>
      </w:pPr>
    </w:p>
    <w:p w14:paraId="5829D448"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Sub Tests details for TestResultList KUP_GUI_Administrator_02_01-01 - Super-Administrator Page - Sorting ********************</w:t>
      </w:r>
    </w:p>
    <w:p w14:paraId="51C5710F"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57C1B6C1" w14:textId="7BADB353"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1 - Super-Administrator Page - Sorting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 sorting ascendant for Login column ] </w:t>
      </w:r>
    </w:p>
    <w:p w14:paraId="77CA9360"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3D8CF9D5" w14:textId="1E8F3AAC"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lastRenderedPageBreak/>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1 - Super-Administrator Page - Sorting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 sorting descendant for Login column ] </w:t>
      </w:r>
    </w:p>
    <w:p w14:paraId="4CF60246"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6459338C" w14:textId="3184C13D"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1 - Super-Administrator Page - Sorting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 sorting ascendant for Lastname column ] </w:t>
      </w:r>
    </w:p>
    <w:p w14:paraId="733A3FF4"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4D1B7386" w14:textId="14C20B5A"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1 - Super-Administrator Page - Sorting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 sorting descendant for Lastname column ] </w:t>
      </w:r>
    </w:p>
    <w:p w14:paraId="48AE7E93" w14:textId="60D91C30"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w:t>
      </w:r>
    </w:p>
    <w:p w14:paraId="22C8749B"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10 - Super-Administrator Page - Filter : </w:t>
      </w:r>
    </w:p>
    <w:p w14:paraId="18B0193D" w14:textId="617C381E" w:rsidR="004849E5" w:rsidRDefault="004849E5" w:rsidP="004849E5">
      <w:pPr>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4D6E2AD4" w14:textId="44B5095A" w:rsidR="004849E5" w:rsidRDefault="004849E5" w:rsidP="004849E5">
      <w:pPr>
        <w:shd w:val="clear" w:color="auto" w:fill="FFFFFF" w:themeFill="background1"/>
        <w:autoSpaceDE w:val="0"/>
        <w:autoSpaceDN w:val="0"/>
        <w:adjustRightInd w:val="0"/>
        <w:spacing w:after="0" w:line="240" w:lineRule="auto"/>
        <w:rPr>
          <w:rFonts w:ascii="Consolas" w:hAnsi="Consolas" w:cs="Consolas"/>
          <w:color w:val="FF0000"/>
          <w:sz w:val="20"/>
          <w:szCs w:val="20"/>
        </w:rPr>
      </w:pPr>
      <w:r>
        <w:rPr>
          <w:noProof/>
        </w:rPr>
        <w:t xml:space="preserve">Ici, on test de trier la liste par paramètres contenant une chaine de caractère : le firstname contenant la chaine « superAdmin » </w:t>
      </w:r>
      <w:r>
        <w:rPr>
          <w:rFonts w:ascii="Consolas" w:hAnsi="Consolas" w:cs="Consolas"/>
          <w:color w:val="FF0000"/>
          <w:sz w:val="20"/>
          <w:szCs w:val="20"/>
        </w:rPr>
        <w:t xml:space="preserve"> </w:t>
      </w:r>
    </w:p>
    <w:p w14:paraId="7652F19F"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Sub Tests details for TestResultList KUP_GUI_Administrator_02_01-10 - Super-Administrator Page - Filter ********************</w:t>
      </w:r>
    </w:p>
    <w:p w14:paraId="670C5E0A" w14:textId="23138468"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10 - Super-Administrator Page - Filter : </w:t>
      </w:r>
      <w:r w:rsidRPr="004849E5">
        <w:rPr>
          <w:rFonts w:ascii="Consolas" w:hAnsi="Consolas" w:cs="Consolas"/>
          <w:color w:val="FF0000"/>
          <w:sz w:val="20"/>
          <w:szCs w:val="20"/>
        </w:rPr>
        <w:tab/>
      </w:r>
      <w:r w:rsidRPr="004849E5">
        <w:rPr>
          <w:rFonts w:ascii="Consolas" w:hAnsi="Consolas" w:cs="Consolas"/>
          <w:color w:val="FF0000"/>
          <w:sz w:val="20"/>
          <w:szCs w:val="20"/>
        </w:rPr>
        <w:tab/>
        <w:t>theConditionContains filter performed well</w:t>
      </w:r>
    </w:p>
    <w:p w14:paraId="5E3EFE81"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1747FE2C" w14:textId="65BEAE1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10 - Super-Administrator Page - Filter : </w:t>
      </w:r>
      <w:r w:rsidRPr="004849E5">
        <w:rPr>
          <w:rFonts w:ascii="Consolas" w:hAnsi="Consolas" w:cs="Consolas"/>
          <w:color w:val="FF0000"/>
          <w:sz w:val="20"/>
          <w:szCs w:val="20"/>
        </w:rPr>
        <w:tab/>
      </w:r>
      <w:r w:rsidRPr="004849E5">
        <w:rPr>
          <w:rFonts w:ascii="Consolas" w:hAnsi="Consolas" w:cs="Consolas"/>
          <w:color w:val="FF0000"/>
          <w:sz w:val="20"/>
          <w:szCs w:val="20"/>
        </w:rPr>
        <w:tab/>
      </w:r>
    </w:p>
    <w:p w14:paraId="7254EC52"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3EFAEA6B"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Sub Tests details for TestResultList KUP_GUI_Administrator_02_01-10 - Super-Administrator Page - Filter ********************</w:t>
      </w:r>
    </w:p>
    <w:p w14:paraId="43C11FDC"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3AFFE29D" w14:textId="31B6900D"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10 - Super-Administrator Page - Filter : </w:t>
      </w:r>
      <w:r w:rsidRPr="004849E5">
        <w:rPr>
          <w:rFonts w:ascii="Consolas" w:hAnsi="Consolas" w:cs="Consolas"/>
          <w:color w:val="FF0000"/>
          <w:sz w:val="20"/>
          <w:szCs w:val="20"/>
        </w:rPr>
        <w:tab/>
      </w:r>
      <w:r w:rsidRPr="004849E5">
        <w:rPr>
          <w:rFonts w:ascii="Consolas" w:hAnsi="Consolas" w:cs="Consolas"/>
          <w:color w:val="FF0000"/>
          <w:sz w:val="20"/>
          <w:szCs w:val="20"/>
        </w:rPr>
        <w:tab/>
        <w:t>theConditionEquals filter performed well</w:t>
      </w:r>
    </w:p>
    <w:p w14:paraId="05A56F6A"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w:t>
      </w:r>
    </w:p>
    <w:p w14:paraId="36AFE8D6"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15841D7B" w14:textId="5F2983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56A567A3" w14:textId="2285B846"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7EFB2A05"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086BB2F5" w14:textId="712CA6B3"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11 - Super-Administrator Page - Link to super admin page : </w:t>
      </w:r>
      <w:r w:rsidRPr="004849E5">
        <w:rPr>
          <w:rFonts w:ascii="Consolas" w:hAnsi="Consolas" w:cs="Consolas"/>
          <w:color w:val="FF0000"/>
          <w:sz w:val="20"/>
          <w:szCs w:val="20"/>
        </w:rPr>
        <w:tab/>
      </w:r>
      <w:r w:rsidRPr="004849E5">
        <w:rPr>
          <w:rFonts w:ascii="Consolas" w:hAnsi="Consolas" w:cs="Consolas"/>
          <w:color w:val="FF0000"/>
          <w:sz w:val="20"/>
          <w:szCs w:val="20"/>
        </w:rPr>
        <w:tab/>
        <w:t>[ Expected page title : SUPER-ADMINISTRATOR INFORMATIONActual title is :SUPER-ADMINISTRATOR INFORMATION</w:t>
      </w:r>
    </w:p>
    <w:p w14:paraId="26BD081E" w14:textId="590421C1"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12 - Super-Administrator Information Page : </w:t>
      </w:r>
      <w:r w:rsidRPr="004849E5">
        <w:rPr>
          <w:rFonts w:ascii="Consolas" w:hAnsi="Consolas" w:cs="Consolas"/>
          <w:color w:val="FF0000"/>
          <w:sz w:val="20"/>
          <w:szCs w:val="20"/>
        </w:rPr>
        <w:tab/>
      </w:r>
      <w:r w:rsidRPr="004849E5">
        <w:rPr>
          <w:rFonts w:ascii="Consolas" w:hAnsi="Consolas" w:cs="Consolas"/>
          <w:color w:val="FF0000"/>
          <w:sz w:val="20"/>
          <w:szCs w:val="20"/>
        </w:rPr>
        <w:tab/>
        <w:t>[ Change dones by administrator list: Deletion ]</w:t>
      </w:r>
    </w:p>
    <w:p w14:paraId="67BD8FB5" w14:textId="2757F850" w:rsidR="004849E5" w:rsidRPr="004849E5" w:rsidRDefault="004849E5" w:rsidP="002F78DC">
      <w:pPr>
        <w:autoSpaceDE w:val="0"/>
        <w:autoSpaceDN w:val="0"/>
        <w:adjustRightInd w:val="0"/>
        <w:spacing w:after="0" w:line="240" w:lineRule="auto"/>
        <w:rPr>
          <w:rFonts w:ascii="Consolas" w:hAnsi="Consolas" w:cs="Consolas"/>
          <w:color w:val="FF0000"/>
          <w:sz w:val="20"/>
          <w:szCs w:val="20"/>
        </w:rPr>
      </w:pPr>
      <w:r>
        <w:rPr>
          <w:noProof/>
        </w:rPr>
        <w:t>On test ensuite de créer des statistiques.</w:t>
      </w:r>
      <w:r w:rsidR="00FA7818">
        <w:rPr>
          <w:noProof/>
        </w:rPr>
        <w:t xml:space="preserve"> Cf Annexes</w:t>
      </w:r>
    </w:p>
    <w:p w14:paraId="3CED39B2"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19 - Super-Administrator Information Page - Back : </w:t>
      </w:r>
      <w:r w:rsidRPr="004849E5">
        <w:rPr>
          <w:rFonts w:ascii="Consolas" w:hAnsi="Consolas" w:cs="Consolas"/>
          <w:color w:val="FF0000"/>
          <w:sz w:val="20"/>
          <w:szCs w:val="20"/>
        </w:rPr>
        <w:tab/>
      </w:r>
      <w:r w:rsidRPr="004849E5">
        <w:rPr>
          <w:rFonts w:ascii="Consolas" w:hAnsi="Consolas" w:cs="Consolas"/>
          <w:color w:val="FF0000"/>
          <w:sz w:val="20"/>
          <w:szCs w:val="20"/>
        </w:rPr>
        <w:tab/>
        <w:t>[ Expected page title : SUPER-ADMINISTRATORSActual title is :SUPER-ADMINISTRATORS</w:t>
      </w:r>
    </w:p>
    <w:p w14:paraId="73CB307C"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8 - Super-Administrator - Statistic action : </w:t>
      </w:r>
      <w:r w:rsidRPr="004849E5">
        <w:rPr>
          <w:rFonts w:ascii="Consolas" w:hAnsi="Consolas" w:cs="Consolas"/>
          <w:color w:val="FF0000"/>
          <w:sz w:val="20"/>
          <w:szCs w:val="20"/>
        </w:rPr>
        <w:tab/>
      </w:r>
      <w:r w:rsidRPr="004849E5">
        <w:rPr>
          <w:rFonts w:ascii="Consolas" w:hAnsi="Consolas" w:cs="Consolas"/>
          <w:color w:val="FF0000"/>
          <w:sz w:val="20"/>
          <w:szCs w:val="20"/>
        </w:rPr>
        <w:tab/>
        <w:t>[ After click on create page title must be  : Expected {STATISTIC CREATION} : Result {STATISTIC CREATION} ]</w:t>
      </w:r>
    </w:p>
    <w:p w14:paraId="5510088C"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9 - Super-Administrator - Statistic creation Page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 All fields/components are displayed ] </w:t>
      </w:r>
    </w:p>
    <w:p w14:paraId="6324B44E"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9 - Super-Administrator - Statistic creation Page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 Good return page ]</w:t>
      </w:r>
    </w:p>
    <w:p w14:paraId="69AAB44C" w14:textId="3BC9986A"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w:t>
      </w:r>
    </w:p>
    <w:p w14:paraId="3FE8DFE4" w14:textId="05EDEEB3" w:rsidR="004849E5" w:rsidRDefault="004849E5" w:rsidP="004849E5">
      <w:pPr>
        <w:autoSpaceDE w:val="0"/>
        <w:autoSpaceDN w:val="0"/>
        <w:adjustRightInd w:val="0"/>
        <w:spacing w:after="0" w:line="240" w:lineRule="auto"/>
        <w:rPr>
          <w:rFonts w:ascii="Consolas" w:hAnsi="Consolas" w:cs="Consolas"/>
          <w:color w:val="FF0000"/>
          <w:sz w:val="20"/>
          <w:szCs w:val="20"/>
        </w:rPr>
      </w:pPr>
    </w:p>
    <w:p w14:paraId="608897E7" w14:textId="4CFCE472" w:rsidR="00FA7818" w:rsidRDefault="00FA7818">
      <w:pPr>
        <w:rPr>
          <w:rFonts w:ascii="Consolas" w:hAnsi="Consolas" w:cs="Consolas"/>
          <w:color w:val="FF0000"/>
          <w:sz w:val="20"/>
          <w:szCs w:val="20"/>
        </w:rPr>
      </w:pPr>
      <w:r>
        <w:rPr>
          <w:rFonts w:ascii="Consolas" w:hAnsi="Consolas" w:cs="Consolas"/>
          <w:color w:val="FF0000"/>
          <w:sz w:val="20"/>
          <w:szCs w:val="20"/>
        </w:rPr>
        <w:br w:type="page"/>
      </w:r>
    </w:p>
    <w:p w14:paraId="1CD4D384" w14:textId="3318CC9B" w:rsidR="004849E5" w:rsidRDefault="00FA7818" w:rsidP="00FA7818">
      <w:pPr>
        <w:pStyle w:val="Sous-titre"/>
      </w:pPr>
      <w:bookmarkStart w:id="76" w:name="_Toc517538842"/>
      <w:r>
        <w:lastRenderedPageBreak/>
        <w:t>Suppression</w:t>
      </w:r>
      <w:bookmarkEnd w:id="76"/>
    </w:p>
    <w:p w14:paraId="596E19D1" w14:textId="0EADB99D" w:rsidR="00FA7818" w:rsidRDefault="00FA7818" w:rsidP="00FA7818">
      <w:r>
        <w:t xml:space="preserve">Pour la suppression, nous avons </w:t>
      </w:r>
      <w:r w:rsidR="001E7977">
        <w:t>5</w:t>
      </w:r>
      <w:r>
        <w:t xml:space="preserve"> cas à tester :</w:t>
      </w:r>
    </w:p>
    <w:p w14:paraId="7CC7AA31" w14:textId="5CBBB83B" w:rsidR="001E7977" w:rsidRDefault="001E7977" w:rsidP="00FA7818">
      <w:r>
        <w:tab/>
        <w:t>-La non suppression d’un administrateur si on ne coche pas de case.</w:t>
      </w:r>
    </w:p>
    <w:p w14:paraId="28979DF4" w14:textId="709E8EFD" w:rsidR="001E7977" w:rsidRDefault="001E7977" w:rsidP="00FA7818">
      <w:r>
        <w:tab/>
        <w:t>-La non suppression d’un administrateur si on ne valide pas la suppression.</w:t>
      </w:r>
    </w:p>
    <w:p w14:paraId="3CB5F10C" w14:textId="77777777" w:rsidR="001E7977" w:rsidRDefault="00FA7818" w:rsidP="001E7977">
      <w:pPr>
        <w:ind w:firstLine="708"/>
      </w:pPr>
      <w:r>
        <w:t>-La suppression d’un super administrateur depuis la liste des super administrateurs (une seule checkbox à cocher).</w:t>
      </w:r>
      <w:r w:rsidR="001E7977" w:rsidRPr="001E7977">
        <w:t xml:space="preserve"> </w:t>
      </w:r>
    </w:p>
    <w:p w14:paraId="450E996A" w14:textId="0DE06A16" w:rsidR="00FA7818" w:rsidRDefault="001E7977" w:rsidP="001E7977">
      <w:pPr>
        <w:ind w:firstLine="708"/>
      </w:pPr>
      <w:r>
        <w:t>-La suppression d’un super administrateur depuis sa page de consultation.</w:t>
      </w:r>
    </w:p>
    <w:p w14:paraId="4E49B8B1" w14:textId="386D2DA2" w:rsidR="00FA7818" w:rsidRDefault="00FA7818" w:rsidP="00FA7818">
      <w:pPr>
        <w:ind w:firstLine="708"/>
      </w:pPr>
      <w:r>
        <w:t>-La suppression de plusieurs super administrateurs depuis la liste des super administrateurs (plusieurs checkbox à cocher).</w:t>
      </w:r>
    </w:p>
    <w:p w14:paraId="4F7C67EF" w14:textId="72AC0B9F" w:rsidR="00FA7818" w:rsidRDefault="00FA7818" w:rsidP="00FA7818"/>
    <w:p w14:paraId="4D46BDC2" w14:textId="43ED8A23" w:rsidR="00FA7818" w:rsidRDefault="00FA7818" w:rsidP="00FA7818">
      <w:r>
        <w:t>Pour la première option, nous passons simplement une chaine de caractère avec le login du super administrateur pour que le test aille cocher la chekckbox et cliquer sur le bouton de suppression.</w:t>
      </w:r>
    </w:p>
    <w:p w14:paraId="0AD9498B" w14:textId="4CE71164" w:rsidR="00FA7818" w:rsidRDefault="00FA7818" w:rsidP="00FA7818"/>
    <w:p w14:paraId="5B696C7B" w14:textId="149416C2" w:rsidR="00FA7818" w:rsidRDefault="00FA7818" w:rsidP="00FA7818">
      <w:r>
        <w:t>Dans la deuxième option, nous passons simplement une chaine de caractère avec le login du super administrateur pour que le test aille cliquer sur le super administrateur afin d’arriver sur la page de consultation de se dernier et cliquer sur le bouton de suppression puis valider sa suppression.</w:t>
      </w:r>
    </w:p>
    <w:p w14:paraId="1039C8FA" w14:textId="13DFD0A7" w:rsidR="00FA7818" w:rsidRDefault="00FA7818" w:rsidP="00FA7818"/>
    <w:p w14:paraId="0C544221" w14:textId="33F7311A" w:rsidR="00FA7818" w:rsidRDefault="00FA7818" w:rsidP="00FA7818">
      <w:r>
        <w:t xml:space="preserve">Dans la troisième option, au lieu de passer </w:t>
      </w:r>
      <w:r w:rsidR="001E7977">
        <w:t>une chaine de caractère, on passe un tableau de chaine pour qu’il aille cocher les différentes cases puis cliquer sur le bouton de suppression et valider ou non la suppression (nous aurons le cas d’essayer de supprimer le compte connecté à l’application, ce qui est impossible.)</w:t>
      </w:r>
    </w:p>
    <w:p w14:paraId="2D23811F" w14:textId="461D5176" w:rsidR="001E7977" w:rsidRDefault="001E7977" w:rsidP="00FA7818"/>
    <w:p w14:paraId="6DCAF57B" w14:textId="38420A07" w:rsidR="001E7977" w:rsidRDefault="001E7977" w:rsidP="00FA7818">
      <w:r>
        <w:rPr>
          <w:noProof/>
        </w:rPr>
        <w:lastRenderedPageBreak/>
        <w:drawing>
          <wp:inline distT="0" distB="0" distL="0" distR="0" wp14:anchorId="58878263" wp14:editId="49D6C730">
            <wp:extent cx="5760720" cy="2108200"/>
            <wp:effectExtent l="0" t="0" r="0" b="6350"/>
            <wp:docPr id="5152" name="Imag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108200"/>
                    </a:xfrm>
                    <a:prstGeom prst="rect">
                      <a:avLst/>
                    </a:prstGeom>
                  </pic:spPr>
                </pic:pic>
              </a:graphicData>
            </a:graphic>
          </wp:inline>
        </w:drawing>
      </w:r>
    </w:p>
    <w:p w14:paraId="5793167F" w14:textId="6E1E2237" w:rsidR="00FA7818" w:rsidRDefault="00FA7818" w:rsidP="00FA7818"/>
    <w:p w14:paraId="693113A1" w14:textId="33ED7208" w:rsidR="00FA7818" w:rsidRDefault="002F78DC" w:rsidP="00FA7818">
      <w:r>
        <w:t xml:space="preserve">Les résultats en console : </w:t>
      </w:r>
    </w:p>
    <w:p w14:paraId="2FD8473A" w14:textId="7D9063F7" w:rsidR="002F78DC" w:rsidRPr="002F78DC" w:rsidRDefault="002F78DC" w:rsidP="002F78DC">
      <w:r>
        <w:t>Non suppression :</w:t>
      </w:r>
      <w:r w:rsidRPr="002F78DC">
        <w:rPr>
          <w:rFonts w:ascii="Consolas" w:hAnsi="Consolas" w:cs="Consolas"/>
          <w:color w:val="FF0000"/>
          <w:sz w:val="20"/>
          <w:szCs w:val="20"/>
        </w:rPr>
        <w:tab/>
      </w:r>
    </w:p>
    <w:p w14:paraId="79B51BB3" w14:textId="19CEDBF0"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Failed(no Super admin selected) : </w:t>
      </w:r>
      <w:r w:rsidRPr="002F78DC">
        <w:rPr>
          <w:rFonts w:ascii="Consolas" w:hAnsi="Consolas" w:cs="Consolas"/>
          <w:color w:val="FF0000"/>
          <w:sz w:val="20"/>
          <w:szCs w:val="20"/>
        </w:rPr>
        <w:tab/>
      </w:r>
      <w:r w:rsidRPr="002F78DC">
        <w:rPr>
          <w:rFonts w:ascii="Consolas" w:hAnsi="Consolas" w:cs="Consolas"/>
          <w:color w:val="FF0000"/>
          <w:sz w:val="20"/>
          <w:szCs w:val="20"/>
        </w:rPr>
        <w:tab/>
      </w:r>
    </w:p>
    <w:p w14:paraId="33F498DD"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4999336C"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Sub Tests details for TestResultList Delete Failed(no Super admin selected) ********************</w:t>
      </w:r>
    </w:p>
    <w:p w14:paraId="58CB338F"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1556879C" w14:textId="17314906"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Failed(no Super admin selected) : </w:t>
      </w:r>
      <w:r w:rsidRPr="002F78DC">
        <w:rPr>
          <w:rFonts w:ascii="Consolas" w:hAnsi="Consolas" w:cs="Consolas"/>
          <w:color w:val="FF0000"/>
          <w:sz w:val="20"/>
          <w:szCs w:val="20"/>
        </w:rPr>
        <w:tab/>
      </w:r>
      <w:r w:rsidRPr="002F78DC">
        <w:rPr>
          <w:rFonts w:ascii="Consolas" w:hAnsi="Consolas" w:cs="Consolas"/>
          <w:color w:val="FF0000"/>
          <w:sz w:val="20"/>
          <w:szCs w:val="20"/>
        </w:rPr>
        <w:tab/>
        <w:t>[ there is an alert with text : Please select at least one object.</w:t>
      </w:r>
    </w:p>
    <w:p w14:paraId="59070E46"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339D2930" w14:textId="0685E0A0"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Failed(no Super admin selected) : </w:t>
      </w:r>
      <w:r w:rsidRPr="002F78DC">
        <w:rPr>
          <w:rFonts w:ascii="Consolas" w:hAnsi="Consolas" w:cs="Consolas"/>
          <w:color w:val="FF0000"/>
          <w:sz w:val="20"/>
          <w:szCs w:val="20"/>
        </w:rPr>
        <w:tab/>
      </w:r>
      <w:r w:rsidRPr="002F78DC">
        <w:rPr>
          <w:rFonts w:ascii="Consolas" w:hAnsi="Consolas" w:cs="Consolas"/>
          <w:color w:val="FF0000"/>
          <w:sz w:val="20"/>
          <w:szCs w:val="20"/>
        </w:rPr>
        <w:tab/>
        <w:t>[ TotalNumber is the same]</w:t>
      </w:r>
    </w:p>
    <w:p w14:paraId="2F41F526"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w:t>
      </w:r>
    </w:p>
    <w:p w14:paraId="79C8A5CD" w14:textId="612D19C4" w:rsidR="002F78DC" w:rsidRPr="002F78DC" w:rsidRDefault="002F78DC" w:rsidP="002F78DC">
      <w:r>
        <w:t xml:space="preserve">Page de suppression : </w:t>
      </w:r>
      <w:r w:rsidRPr="002F78DC">
        <w:rPr>
          <w:rFonts w:ascii="Consolas" w:hAnsi="Consolas" w:cs="Consolas"/>
          <w:color w:val="FF0000"/>
          <w:sz w:val="20"/>
          <w:szCs w:val="20"/>
        </w:rPr>
        <w:tab/>
      </w:r>
    </w:p>
    <w:p w14:paraId="4FFA2C6E" w14:textId="7EBB7D73"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r>
    </w:p>
    <w:p w14:paraId="4B876834"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24B5707A"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Sub Tests details for TestResultList Delete - Confirm removal Page ********************</w:t>
      </w:r>
    </w:p>
    <w:p w14:paraId="517CB190"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5FA8CD23" w14:textId="218DA196"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t>[ A cancel button must be displayed ]</w:t>
      </w:r>
    </w:p>
    <w:p w14:paraId="2A2C47F9"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69D2A93B" w14:textId="37B4B263"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t>[ A delete button must be displayed ]</w:t>
      </w:r>
    </w:p>
    <w:p w14:paraId="322FB3A4"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51B31D64" w14:textId="7FD1E449"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t>[ Page title must be  : Expected {SUPER-ADMINISTRATORS} : Result {SUPER-ADMINISTRATORS} ]</w:t>
      </w:r>
    </w:p>
    <w:p w14:paraId="5F7B60D0"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w:t>
      </w:r>
    </w:p>
    <w:p w14:paraId="484F43C4" w14:textId="77777777" w:rsidR="002F78DC" w:rsidRDefault="002F78DC" w:rsidP="00FA7818"/>
    <w:p w14:paraId="0606823D" w14:textId="77777777" w:rsidR="002F78DC" w:rsidRDefault="002F78DC" w:rsidP="00FA7818"/>
    <w:p w14:paraId="39D1CC55" w14:textId="77777777" w:rsidR="002F78DC" w:rsidRDefault="002F78DC" w:rsidP="00FA7818"/>
    <w:p w14:paraId="3BC55D42" w14:textId="77777777" w:rsidR="002F78DC" w:rsidRDefault="002F78DC" w:rsidP="00FA7818"/>
    <w:p w14:paraId="5A74C214" w14:textId="77777777" w:rsidR="002F78DC" w:rsidRDefault="002F78DC" w:rsidP="00FA7818"/>
    <w:p w14:paraId="2DE627EE" w14:textId="7355DFFD" w:rsidR="002F78DC" w:rsidRPr="002F78DC" w:rsidRDefault="002F78DC" w:rsidP="002F78DC">
      <w:r>
        <w:t>Suppression réussie :</w:t>
      </w:r>
      <w:r w:rsidRPr="002F78DC">
        <w:rPr>
          <w:rFonts w:ascii="Consolas" w:hAnsi="Consolas" w:cs="Consolas"/>
          <w:color w:val="FF0000"/>
          <w:sz w:val="20"/>
          <w:szCs w:val="20"/>
        </w:rPr>
        <w:tab/>
      </w:r>
    </w:p>
    <w:p w14:paraId="30B06DD9" w14:textId="6B0B5C70"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r>
    </w:p>
    <w:p w14:paraId="7B72E1DD"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014FD8CB"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Sub Tests details for TestResultList Delete - Confirm removal Page ********************</w:t>
      </w:r>
    </w:p>
    <w:p w14:paraId="392C988C"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6F3CA0CF" w14:textId="71969705"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t>[ A cancel button must be displayed ]</w:t>
      </w:r>
    </w:p>
    <w:p w14:paraId="32FA0E26"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03F226D5" w14:textId="7EE504E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t>[ A delete button must be displayed ]</w:t>
      </w:r>
    </w:p>
    <w:p w14:paraId="47207DC0"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7BC85B2B" w14:textId="3DFDA7F0"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t>[ Page title must be  : Expected {SUPER-ADMINISTRATORS} : Result {SUPER-ADMINISTRATORS} ]</w:t>
      </w:r>
    </w:p>
    <w:p w14:paraId="505E7DC0"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w:t>
      </w:r>
    </w:p>
    <w:p w14:paraId="0E0BD674" w14:textId="2F7D5492" w:rsidR="00FA7818" w:rsidRDefault="002F78DC" w:rsidP="00FA7818">
      <w:r>
        <w:t>Suppression depuis la page d’information :</w:t>
      </w:r>
    </w:p>
    <w:p w14:paraId="194EC0AF" w14:textId="2675EE7C"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Information Page -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r>
    </w:p>
    <w:p w14:paraId="7D42B909"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03C188B5"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Sub Tests details for TestResultList Information Page - Delete - Confirm removal page ********************</w:t>
      </w:r>
    </w:p>
    <w:p w14:paraId="32A633BD"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Information Page -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t>[ A cancel button must be displayed ]</w:t>
      </w:r>
    </w:p>
    <w:p w14:paraId="2D1BA50A"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Information Page -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t>[ A delete button must be displayed ]</w:t>
      </w:r>
    </w:p>
    <w:p w14:paraId="18974022"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Information Page -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t>[ Page title must be  : Expected {SUPER-ADMINISTRATORS} : Result {SUPER-ADMINISTRATORS} ]</w:t>
      </w:r>
    </w:p>
    <w:p w14:paraId="7D842779"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w:t>
      </w:r>
    </w:p>
    <w:p w14:paraId="76222E3E" w14:textId="77777777" w:rsidR="002F78DC" w:rsidRPr="00FA7818" w:rsidRDefault="002F78DC" w:rsidP="00FA7818"/>
    <w:p w14:paraId="5B95B944" w14:textId="77DB4649" w:rsidR="00FA7818" w:rsidRDefault="002F78DC" w:rsidP="00FA7818">
      <w:r>
        <w:t>Suppression d’un admin depuis la page de liste :</w:t>
      </w:r>
    </w:p>
    <w:p w14:paraId="0A95A8FC"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action - One super admin : </w:t>
      </w:r>
      <w:r w:rsidRPr="002F78DC">
        <w:rPr>
          <w:rFonts w:ascii="Consolas" w:hAnsi="Consolas" w:cs="Consolas"/>
          <w:color w:val="FF0000"/>
          <w:sz w:val="20"/>
          <w:szCs w:val="20"/>
        </w:rPr>
        <w:tab/>
      </w:r>
      <w:r w:rsidRPr="002F78DC">
        <w:rPr>
          <w:rFonts w:ascii="Consolas" w:hAnsi="Consolas" w:cs="Consolas"/>
          <w:color w:val="FF0000"/>
          <w:sz w:val="20"/>
          <w:szCs w:val="20"/>
        </w:rPr>
        <w:tab/>
      </w:r>
    </w:p>
    <w:p w14:paraId="2A808073"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1ECC7866"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Sub Tests details for TestResultList Delete action - One super admin ********************</w:t>
      </w:r>
    </w:p>
    <w:p w14:paraId="25339282"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action - One super admin : </w:t>
      </w:r>
      <w:r w:rsidRPr="002F78DC">
        <w:rPr>
          <w:rFonts w:ascii="Consolas" w:hAnsi="Consolas" w:cs="Consolas"/>
          <w:color w:val="FF0000"/>
          <w:sz w:val="20"/>
          <w:szCs w:val="20"/>
        </w:rPr>
        <w:tab/>
      </w:r>
      <w:r w:rsidRPr="002F78DC">
        <w:rPr>
          <w:rFonts w:ascii="Consolas" w:hAnsi="Consolas" w:cs="Consolas"/>
          <w:color w:val="FF0000"/>
          <w:sz w:val="20"/>
          <w:szCs w:val="20"/>
        </w:rPr>
        <w:tab/>
        <w:t>[ TotalNumber -1 ] &amp; [ Super administrator :testSuperAdmin not in the list anymore ]</w:t>
      </w:r>
    </w:p>
    <w:p w14:paraId="46885A92"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action - One super admin : </w:t>
      </w:r>
      <w:r w:rsidRPr="002F78DC">
        <w:rPr>
          <w:rFonts w:ascii="Consolas" w:hAnsi="Consolas" w:cs="Consolas"/>
          <w:color w:val="FF0000"/>
          <w:sz w:val="20"/>
          <w:szCs w:val="20"/>
        </w:rPr>
        <w:tab/>
      </w:r>
      <w:r w:rsidRPr="002F78DC">
        <w:rPr>
          <w:rFonts w:ascii="Consolas" w:hAnsi="Consolas" w:cs="Consolas"/>
          <w:color w:val="FF0000"/>
          <w:sz w:val="20"/>
          <w:szCs w:val="20"/>
        </w:rPr>
        <w:tab/>
        <w:t>[ TotalNumber -1 ] &amp; [ Super administrator :testSuperAdmin2 not in the list anymore ]</w:t>
      </w:r>
    </w:p>
    <w:p w14:paraId="7807689B"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action - One super admin : </w:t>
      </w:r>
      <w:r w:rsidRPr="002F78DC">
        <w:rPr>
          <w:rFonts w:ascii="Consolas" w:hAnsi="Consolas" w:cs="Consolas"/>
          <w:color w:val="FF0000"/>
          <w:sz w:val="20"/>
          <w:szCs w:val="20"/>
        </w:rPr>
        <w:tab/>
      </w:r>
      <w:r w:rsidRPr="002F78DC">
        <w:rPr>
          <w:rFonts w:ascii="Consolas" w:hAnsi="Consolas" w:cs="Consolas"/>
          <w:color w:val="FF0000"/>
          <w:sz w:val="20"/>
          <w:szCs w:val="20"/>
        </w:rPr>
        <w:tab/>
        <w:t>[ TotalNumber -1 ] &amp; [ Super administrator :Patrick not in the list anymore ]</w:t>
      </w:r>
    </w:p>
    <w:p w14:paraId="4F44ECC8"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action - One super admin : </w:t>
      </w:r>
      <w:r w:rsidRPr="002F78DC">
        <w:rPr>
          <w:rFonts w:ascii="Consolas" w:hAnsi="Consolas" w:cs="Consolas"/>
          <w:color w:val="FF0000"/>
          <w:sz w:val="20"/>
          <w:szCs w:val="20"/>
        </w:rPr>
        <w:tab/>
      </w:r>
      <w:r w:rsidRPr="002F78DC">
        <w:rPr>
          <w:rFonts w:ascii="Consolas" w:hAnsi="Consolas" w:cs="Consolas"/>
          <w:color w:val="FF0000"/>
          <w:sz w:val="20"/>
          <w:szCs w:val="20"/>
        </w:rPr>
        <w:tab/>
        <w:t>[ At least one error message is expected : {Administrator(s) has(have) been deleted successfully.} Result : {Administrator(s) has(have) been deleted successfully.} ]</w:t>
      </w:r>
    </w:p>
    <w:p w14:paraId="223C92D8"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w:t>
      </w:r>
    </w:p>
    <w:p w14:paraId="3224683D" w14:textId="77777777" w:rsidR="002F78DC" w:rsidRPr="00FA7818" w:rsidRDefault="002F78DC" w:rsidP="00FA7818"/>
    <w:p w14:paraId="592AB1A1" w14:textId="5F34A641" w:rsidR="002F78DC" w:rsidRDefault="002F78DC">
      <w:r>
        <w:br w:type="page"/>
      </w:r>
    </w:p>
    <w:p w14:paraId="01DAEAC7" w14:textId="59194AB8" w:rsidR="00FA7818" w:rsidRDefault="002F78DC" w:rsidP="00FA7818">
      <w:r>
        <w:lastRenderedPageBreak/>
        <w:t>Suppression de plusieurs super administrateurs :</w:t>
      </w:r>
    </w:p>
    <w:p w14:paraId="3A5451AE" w14:textId="4FCE5C13" w:rsidR="002F78DC" w:rsidRPr="002F78DC" w:rsidRDefault="002F78DC" w:rsidP="002F78DC">
      <w:pPr>
        <w:shd w:val="clear" w:color="auto" w:fill="262626" w:themeFill="text1" w:themeFillTint="D9"/>
        <w:rPr>
          <w:color w:val="FF000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t>[ Deleted super admin from consult page ]</w:t>
      </w:r>
    </w:p>
    <w:p w14:paraId="0D5A1639" w14:textId="77777777" w:rsidR="00FA7818" w:rsidRPr="00FA7818" w:rsidRDefault="00FA7818" w:rsidP="00FA7818"/>
    <w:p w14:paraId="008B6DAA" w14:textId="77777777" w:rsidR="00FA7818" w:rsidRPr="00FA7818" w:rsidRDefault="00FA7818" w:rsidP="00FA7818"/>
    <w:p w14:paraId="52FB38D0" w14:textId="77777777" w:rsidR="00FA7818" w:rsidRPr="00FA7818" w:rsidRDefault="00FA7818" w:rsidP="00FA7818"/>
    <w:p w14:paraId="6CDBEE27" w14:textId="2505FC87" w:rsidR="00800B96" w:rsidRDefault="00800B96">
      <w:r>
        <w:br w:type="page"/>
      </w:r>
    </w:p>
    <w:p w14:paraId="71B58202" w14:textId="2C5BB7E7" w:rsidR="00FA7818" w:rsidRPr="00800B96" w:rsidRDefault="00800B96" w:rsidP="00800B96">
      <w:pPr>
        <w:pStyle w:val="Titre4"/>
        <w:rPr>
          <w:u w:val="single"/>
        </w:rPr>
      </w:pPr>
      <w:bookmarkStart w:id="77" w:name="_Toc517538843"/>
      <w:r w:rsidRPr="00800B96">
        <w:rPr>
          <w:u w:val="single"/>
        </w:rPr>
        <w:lastRenderedPageBreak/>
        <w:t>Les tests sur les divisions</w:t>
      </w:r>
      <w:bookmarkEnd w:id="77"/>
    </w:p>
    <w:p w14:paraId="252B327C" w14:textId="329E3E69" w:rsidR="00FA7818" w:rsidRPr="00FA7818" w:rsidRDefault="00AD355E" w:rsidP="00FA7818">
      <w:r>
        <w:t>(je n’ai pas eu le temps de finir tous les tests sur cet ensemble de page, on m’a rapidement demandé de passer sur autre chose car très long à tester avec Selenium)</w:t>
      </w:r>
    </w:p>
    <w:p w14:paraId="276AFD1C" w14:textId="11A767A9" w:rsidR="00DF5763" w:rsidRDefault="00DF5763" w:rsidP="00FA7818">
      <w:r>
        <w:t xml:space="preserve">Les divisions sont </w:t>
      </w:r>
      <w:r w:rsidR="00A860CD">
        <w:t>gérées</w:t>
      </w:r>
      <w:r>
        <w:t xml:space="preserve"> par les super administrateurs et permettent de compartimenter les différents tenant et ce qui leur est relié.)</w:t>
      </w:r>
    </w:p>
    <w:p w14:paraId="1B157920" w14:textId="08ADBC51" w:rsidR="00A860CD" w:rsidRDefault="00DF5763" w:rsidP="00FA7818">
      <w:r>
        <w:t xml:space="preserve">Par exemple une division pour été relié à un tenant qui sera lui-même relié à un tenant </w:t>
      </w:r>
      <w:r w:rsidR="00A860CD">
        <w:t>Template</w:t>
      </w:r>
      <w:r>
        <w:t xml:space="preserve"> (qui lui donnera ses droits) </w:t>
      </w:r>
    </w:p>
    <w:p w14:paraId="6F2ED2D6" w14:textId="60117940" w:rsidR="00A860CD" w:rsidRDefault="00A860CD" w:rsidP="00FA7818">
      <w:r>
        <w:t xml:space="preserve">Une division </w:t>
      </w:r>
      <w:r w:rsidR="004E39DE">
        <w:t>peut</w:t>
      </w:r>
      <w:r>
        <w:t xml:space="preserve"> avoir des enfants et des parents. Par exemple : La France aura comme enfants l’Alsace, l’Aquitaine, la Bretagne, le Limousin, la Normandie, la Picardie etc. Et chacun de ses enfants auront le même parent. Ce qui permettra de les hiérarchiser. </w:t>
      </w:r>
    </w:p>
    <w:p w14:paraId="4A4732CE" w14:textId="3F9AE918" w:rsidR="00A860CD" w:rsidRPr="00FA7818" w:rsidRDefault="00A860CD" w:rsidP="00A860CD">
      <w:pPr>
        <w:jc w:val="center"/>
      </w:pPr>
      <w:r>
        <w:rPr>
          <w:noProof/>
        </w:rPr>
        <w:drawing>
          <wp:inline distT="0" distB="0" distL="0" distR="0" wp14:anchorId="34ED0234" wp14:editId="041C947E">
            <wp:extent cx="3013555" cy="5695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5437" cy="5699508"/>
                    </a:xfrm>
                    <a:prstGeom prst="rect">
                      <a:avLst/>
                    </a:prstGeom>
                  </pic:spPr>
                </pic:pic>
              </a:graphicData>
            </a:graphic>
          </wp:inline>
        </w:drawing>
      </w:r>
    </w:p>
    <w:p w14:paraId="4AF39AEC" w14:textId="77777777" w:rsidR="00FA7818" w:rsidRPr="00FA7818" w:rsidRDefault="00FA7818" w:rsidP="00FA7818"/>
    <w:p w14:paraId="7F802E3A" w14:textId="5E8D2E47" w:rsidR="002D05FA" w:rsidRDefault="002D05FA" w:rsidP="002D05FA">
      <w:pPr>
        <w:pStyle w:val="Sous-titre"/>
      </w:pPr>
      <w:bookmarkStart w:id="78" w:name="_Toc517538844"/>
      <w:r>
        <w:t>Création</w:t>
      </w:r>
      <w:bookmarkEnd w:id="78"/>
    </w:p>
    <w:p w14:paraId="3D4DAC7D" w14:textId="7CEBDCBD" w:rsidR="00FA7818" w:rsidRDefault="00A860CD" w:rsidP="00FA7818">
      <w:r>
        <w:t>A la manière des super administrateurs, nous allons tester de créer des divisions ou non, si elles existent déjà ou sont incorrectes.</w:t>
      </w:r>
    </w:p>
    <w:p w14:paraId="0B8DC6F0" w14:textId="7A0809B9" w:rsidR="002D05FA" w:rsidRPr="00FA7818" w:rsidRDefault="002D05FA" w:rsidP="00FA7818">
      <w:r>
        <w:t xml:space="preserve">Pour cela, nous </w:t>
      </w:r>
      <w:r w:rsidR="004E39DE">
        <w:t>commençons</w:t>
      </w:r>
      <w:r>
        <w:t xml:space="preserve"> par nous rendre sur la page des divisions et </w:t>
      </w:r>
      <w:r w:rsidR="004E39DE">
        <w:t>vérifions</w:t>
      </w:r>
      <w:r>
        <w:t xml:space="preserve"> que l’ensemble des champs soit </w:t>
      </w:r>
      <w:r w:rsidR="004E39DE">
        <w:t>présent</w:t>
      </w:r>
      <w:r>
        <w:t>.</w:t>
      </w:r>
    </w:p>
    <w:p w14:paraId="70193EC9" w14:textId="042B188B" w:rsidR="00FA7818" w:rsidRDefault="002D05FA" w:rsidP="00FA7818">
      <w:r>
        <w:rPr>
          <w:noProof/>
        </w:rPr>
        <w:drawing>
          <wp:inline distT="0" distB="0" distL="0" distR="0" wp14:anchorId="5D736EF0" wp14:editId="1AFC5D52">
            <wp:extent cx="5760720" cy="59563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95630"/>
                    </a:xfrm>
                    <a:prstGeom prst="rect">
                      <a:avLst/>
                    </a:prstGeom>
                  </pic:spPr>
                </pic:pic>
              </a:graphicData>
            </a:graphic>
          </wp:inline>
        </w:drawing>
      </w:r>
    </w:p>
    <w:p w14:paraId="0459375C" w14:textId="410850CC" w:rsidR="002D05FA" w:rsidRDefault="002D05FA" w:rsidP="00FA7818">
      <w:r>
        <w:t>On test ensuite que le bouton de création depuis la page de liste des divisions marche correctement.</w:t>
      </w:r>
    </w:p>
    <w:p w14:paraId="7710737A" w14:textId="0D5AFDEA" w:rsidR="002D05FA" w:rsidRDefault="002D05FA" w:rsidP="00FA7818">
      <w:r>
        <w:rPr>
          <w:noProof/>
        </w:rPr>
        <w:drawing>
          <wp:inline distT="0" distB="0" distL="0" distR="0" wp14:anchorId="767E8D87" wp14:editId="700866C1">
            <wp:extent cx="5715000" cy="4667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0" cy="466725"/>
                    </a:xfrm>
                    <a:prstGeom prst="rect">
                      <a:avLst/>
                    </a:prstGeom>
                  </pic:spPr>
                </pic:pic>
              </a:graphicData>
            </a:graphic>
          </wp:inline>
        </w:drawing>
      </w:r>
    </w:p>
    <w:p w14:paraId="76CBC0F6" w14:textId="79634A16" w:rsidR="002D05FA" w:rsidRDefault="002D05FA" w:rsidP="00FA7818">
      <w:r>
        <w:t xml:space="preserve">Nous </w:t>
      </w:r>
      <w:r w:rsidR="004E39DE">
        <w:t>vérifions</w:t>
      </w:r>
      <w:r>
        <w:t xml:space="preserve"> ensuite que tous les champs sont présents sur cette page.</w:t>
      </w:r>
    </w:p>
    <w:p w14:paraId="6336D52C" w14:textId="5C8B3A2B" w:rsidR="002D05FA" w:rsidRDefault="002D05FA" w:rsidP="00FA7818">
      <w:r>
        <w:rPr>
          <w:noProof/>
        </w:rPr>
        <w:drawing>
          <wp:inline distT="0" distB="0" distL="0" distR="0" wp14:anchorId="70C5AE78" wp14:editId="6AC32C66">
            <wp:extent cx="4733925" cy="438150"/>
            <wp:effectExtent l="0" t="0" r="9525" b="0"/>
            <wp:docPr id="5153" name="Imag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3925" cy="438150"/>
                    </a:xfrm>
                    <a:prstGeom prst="rect">
                      <a:avLst/>
                    </a:prstGeom>
                  </pic:spPr>
                </pic:pic>
              </a:graphicData>
            </a:graphic>
          </wp:inline>
        </w:drawing>
      </w:r>
    </w:p>
    <w:p w14:paraId="644359C9" w14:textId="2570E72F" w:rsidR="002D05FA" w:rsidRDefault="002D05FA" w:rsidP="00FA7818">
      <w:r>
        <w:rPr>
          <w:noProof/>
        </w:rPr>
        <w:drawing>
          <wp:inline distT="0" distB="0" distL="0" distR="0" wp14:anchorId="6FD5C813" wp14:editId="7769806E">
            <wp:extent cx="4362450" cy="904875"/>
            <wp:effectExtent l="0" t="0" r="0" b="9525"/>
            <wp:docPr id="5154" name="Imag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2450" cy="904875"/>
                    </a:xfrm>
                    <a:prstGeom prst="rect">
                      <a:avLst/>
                    </a:prstGeom>
                  </pic:spPr>
                </pic:pic>
              </a:graphicData>
            </a:graphic>
          </wp:inline>
        </w:drawing>
      </w:r>
    </w:p>
    <w:p w14:paraId="7761CD36" w14:textId="0CD8177F" w:rsidR="002D05FA" w:rsidRDefault="002D05FA" w:rsidP="00FA7818">
      <w:r>
        <w:t>Une fois sur la page de création, on test que le bouton retour marche correctement.</w:t>
      </w:r>
    </w:p>
    <w:p w14:paraId="5E77C80C" w14:textId="4B886D89" w:rsidR="002D05FA" w:rsidRDefault="002D05FA" w:rsidP="00FA7818">
      <w:r>
        <w:rPr>
          <w:noProof/>
        </w:rPr>
        <w:drawing>
          <wp:inline distT="0" distB="0" distL="0" distR="0" wp14:anchorId="2EC16C2E" wp14:editId="4D5FF3BB">
            <wp:extent cx="5476875" cy="466725"/>
            <wp:effectExtent l="0" t="0" r="9525" b="9525"/>
            <wp:docPr id="5155" name="Imag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6875" cy="466725"/>
                    </a:xfrm>
                    <a:prstGeom prst="rect">
                      <a:avLst/>
                    </a:prstGeom>
                  </pic:spPr>
                </pic:pic>
              </a:graphicData>
            </a:graphic>
          </wp:inline>
        </w:drawing>
      </w:r>
    </w:p>
    <w:p w14:paraId="4350BCEB" w14:textId="77777777" w:rsidR="002D05FA" w:rsidRDefault="002D05FA">
      <w:r>
        <w:br w:type="page"/>
      </w:r>
    </w:p>
    <w:p w14:paraId="4BDEF6C9" w14:textId="6BD26266" w:rsidR="002D05FA" w:rsidRDefault="002D05FA" w:rsidP="00FA7818">
      <w:r>
        <w:lastRenderedPageBreak/>
        <w:t>Une fois cela fait, on peut commencer à tester la création des divisions.</w:t>
      </w:r>
    </w:p>
    <w:p w14:paraId="0115CC42" w14:textId="18186255" w:rsidR="002D05FA" w:rsidRDefault="002D05FA" w:rsidP="00FA7818">
      <w:r>
        <w:t>Nous allons tester qu’elle ne fonctionne pas quand :</w:t>
      </w:r>
    </w:p>
    <w:p w14:paraId="7A810E79" w14:textId="5F255A69" w:rsidR="002D05FA" w:rsidRDefault="002D05FA" w:rsidP="002D05FA">
      <w:pPr>
        <w:pStyle w:val="Paragraphedeliste"/>
        <w:ind w:left="1070"/>
      </w:pPr>
      <w:r>
        <w:t>-Nous ne mettons pas de nom à la division,</w:t>
      </w:r>
    </w:p>
    <w:p w14:paraId="1292D13A" w14:textId="370A661B" w:rsidR="002D05FA" w:rsidRDefault="002D05FA" w:rsidP="002D05FA">
      <w:pPr>
        <w:pStyle w:val="Paragraphedeliste"/>
        <w:ind w:left="1070"/>
      </w:pPr>
      <w:r>
        <w:t>-Le nom excède les 30 caractères,</w:t>
      </w:r>
    </w:p>
    <w:p w14:paraId="13AAED70" w14:textId="24FBEC3B" w:rsidR="002D05FA" w:rsidRDefault="002D05FA" w:rsidP="002D05FA">
      <w:pPr>
        <w:pStyle w:val="Paragraphedeliste"/>
        <w:ind w:left="1070"/>
      </w:pPr>
      <w:r>
        <w:t>-Cette division existe déjà,</w:t>
      </w:r>
    </w:p>
    <w:p w14:paraId="197910EA" w14:textId="6FA265C7" w:rsidR="002D05FA" w:rsidRDefault="002D05FA" w:rsidP="002D05FA">
      <w:pPr>
        <w:pStyle w:val="Paragraphedeliste"/>
        <w:ind w:left="1070"/>
      </w:pPr>
      <w:r>
        <w:t>-La description excède les 30 caractères.</w:t>
      </w:r>
    </w:p>
    <w:p w14:paraId="0F0AD369" w14:textId="0E4F0282" w:rsidR="002D05FA" w:rsidRDefault="002D05FA" w:rsidP="00FA7818">
      <w:r>
        <w:rPr>
          <w:noProof/>
        </w:rPr>
        <w:drawing>
          <wp:inline distT="0" distB="0" distL="0" distR="0" wp14:anchorId="081FFD63" wp14:editId="6BA9D9B6">
            <wp:extent cx="5151235" cy="1948180"/>
            <wp:effectExtent l="0" t="0" r="0" b="0"/>
            <wp:docPr id="5156" name="Imag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2215" cy="1952333"/>
                    </a:xfrm>
                    <a:prstGeom prst="rect">
                      <a:avLst/>
                    </a:prstGeom>
                  </pic:spPr>
                </pic:pic>
              </a:graphicData>
            </a:graphic>
          </wp:inline>
        </w:drawing>
      </w:r>
    </w:p>
    <w:p w14:paraId="61B42C12" w14:textId="32A1BD9B" w:rsidR="002D05FA" w:rsidRDefault="002D05FA" w:rsidP="00FA7818">
      <w:r>
        <w:t>On vérifie, comme pour les tests de super administrateurs, la présence du bon message d’erreur et la non création d’une division incorrecte (en vérifiant que nous restons sur la même page. Sachant qu’une création réussie renverrait sur la page de liste des divisions.)</w:t>
      </w:r>
    </w:p>
    <w:p w14:paraId="01F3B0F0" w14:textId="77777777" w:rsidR="002D05FA" w:rsidRPr="00FA7818" w:rsidRDefault="002D05FA" w:rsidP="00FA7818"/>
    <w:p w14:paraId="488F91DA" w14:textId="08EF96D4" w:rsidR="00FA7818" w:rsidRDefault="00CB21FF" w:rsidP="00FA7818">
      <w:pPr>
        <w:rPr>
          <w:noProof/>
        </w:rPr>
      </w:pPr>
      <w:r>
        <w:t xml:space="preserve">Nous testons ensuite </w:t>
      </w:r>
      <w:r w:rsidR="004D167D">
        <w:t>que le lien vers la page de statistiques s’effectue bien.</w:t>
      </w:r>
      <w:r w:rsidR="004D167D" w:rsidRPr="004D167D">
        <w:rPr>
          <w:noProof/>
        </w:rPr>
        <w:t xml:space="preserve"> </w:t>
      </w:r>
      <w:r w:rsidR="004D167D">
        <w:rPr>
          <w:noProof/>
        </w:rPr>
        <w:drawing>
          <wp:inline distT="0" distB="0" distL="0" distR="0" wp14:anchorId="626F6577" wp14:editId="145B2D90">
            <wp:extent cx="5760720" cy="558800"/>
            <wp:effectExtent l="0" t="0" r="0" b="0"/>
            <wp:docPr id="5157" name="Imag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58800"/>
                    </a:xfrm>
                    <a:prstGeom prst="rect">
                      <a:avLst/>
                    </a:prstGeom>
                  </pic:spPr>
                </pic:pic>
              </a:graphicData>
            </a:graphic>
          </wp:inline>
        </w:drawing>
      </w:r>
    </w:p>
    <w:p w14:paraId="6A79E841" w14:textId="51A2BFB1" w:rsidR="004D167D" w:rsidRDefault="004D167D" w:rsidP="00FA7818">
      <w:r>
        <w:t xml:space="preserve">Résultats en console : </w:t>
      </w:r>
    </w:p>
    <w:p w14:paraId="615F64A4" w14:textId="77777777" w:rsidR="004D167D" w:rsidRPr="004D167D" w:rsidRDefault="004D167D" w:rsidP="004D167D">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D167D">
        <w:rPr>
          <w:rFonts w:ascii="Consolas" w:hAnsi="Consolas" w:cs="Consolas"/>
          <w:color w:val="FF0000"/>
          <w:sz w:val="20"/>
          <w:szCs w:val="20"/>
        </w:rPr>
        <w:t>************ Sub Tests details for TestResultList  ********************</w:t>
      </w:r>
    </w:p>
    <w:p w14:paraId="23A4D49A" w14:textId="6D18492E" w:rsidR="004D167D" w:rsidRPr="004D167D" w:rsidRDefault="004D167D" w:rsidP="004D167D">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D167D">
        <w:rPr>
          <w:rFonts w:ascii="Consolas" w:hAnsi="Consolas" w:cs="Consolas"/>
          <w:color w:val="FF0000"/>
          <w:sz w:val="20"/>
          <w:szCs w:val="20"/>
        </w:rPr>
        <w:t xml:space="preserve">DONE_OK : </w:t>
      </w:r>
      <w:r w:rsidRPr="004D167D">
        <w:rPr>
          <w:rFonts w:ascii="Consolas" w:hAnsi="Consolas" w:cs="Consolas"/>
          <w:color w:val="FF0000"/>
          <w:sz w:val="20"/>
          <w:szCs w:val="20"/>
        </w:rPr>
        <w:tab/>
      </w:r>
      <w:r w:rsidRPr="004D167D">
        <w:rPr>
          <w:rFonts w:ascii="Consolas" w:hAnsi="Consolas" w:cs="Consolas"/>
          <w:color w:val="FF0000"/>
          <w:sz w:val="20"/>
          <w:szCs w:val="20"/>
        </w:rPr>
        <w:tab/>
        <w:t xml:space="preserve">  : </w:t>
      </w:r>
      <w:r w:rsidRPr="004D167D">
        <w:rPr>
          <w:rFonts w:ascii="Consolas" w:hAnsi="Consolas" w:cs="Consolas"/>
          <w:color w:val="FF0000"/>
          <w:sz w:val="20"/>
          <w:szCs w:val="20"/>
        </w:rPr>
        <w:tab/>
      </w:r>
      <w:r w:rsidRPr="004D167D">
        <w:rPr>
          <w:rFonts w:ascii="Consolas" w:hAnsi="Consolas" w:cs="Consolas"/>
          <w:color w:val="FF0000"/>
          <w:sz w:val="20"/>
          <w:szCs w:val="20"/>
        </w:rPr>
        <w:tab/>
        <w:t>[ Component type must be  : Expected {Division} : Result {Division} ]</w:t>
      </w:r>
    </w:p>
    <w:p w14:paraId="057CD670" w14:textId="6F18EBB4" w:rsidR="004D167D" w:rsidRPr="004D167D" w:rsidRDefault="004D167D" w:rsidP="004D167D">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D167D">
        <w:rPr>
          <w:rFonts w:ascii="Consolas" w:hAnsi="Consolas" w:cs="Consolas"/>
          <w:color w:val="FF0000"/>
          <w:sz w:val="20"/>
          <w:szCs w:val="20"/>
        </w:rPr>
        <w:t xml:space="preserve">DONE_OK : </w:t>
      </w:r>
      <w:r w:rsidRPr="004D167D">
        <w:rPr>
          <w:rFonts w:ascii="Consolas" w:hAnsi="Consolas" w:cs="Consolas"/>
          <w:color w:val="FF0000"/>
          <w:sz w:val="20"/>
          <w:szCs w:val="20"/>
        </w:rPr>
        <w:tab/>
      </w:r>
      <w:r w:rsidRPr="004D167D">
        <w:rPr>
          <w:rFonts w:ascii="Consolas" w:hAnsi="Consolas" w:cs="Consolas"/>
          <w:color w:val="FF0000"/>
          <w:sz w:val="20"/>
          <w:szCs w:val="20"/>
        </w:rPr>
        <w:tab/>
        <w:t xml:space="preserve">  : </w:t>
      </w:r>
      <w:r w:rsidRPr="004D167D">
        <w:rPr>
          <w:rFonts w:ascii="Consolas" w:hAnsi="Consolas" w:cs="Consolas"/>
          <w:color w:val="FF0000"/>
          <w:sz w:val="20"/>
          <w:szCs w:val="20"/>
        </w:rPr>
        <w:tab/>
      </w:r>
      <w:r w:rsidRPr="004D167D">
        <w:rPr>
          <w:rFonts w:ascii="Consolas" w:hAnsi="Consolas" w:cs="Consolas"/>
          <w:color w:val="FF0000"/>
          <w:sz w:val="20"/>
          <w:szCs w:val="20"/>
        </w:rPr>
        <w:tab/>
        <w:t>[ After click on create page title must be  : Expected {STATISTIC CREATION} : Result {STATISTIC CREATION} ]</w:t>
      </w:r>
    </w:p>
    <w:p w14:paraId="6BA0C217" w14:textId="213B4CE6" w:rsidR="004D167D" w:rsidRPr="004D167D" w:rsidRDefault="004D167D" w:rsidP="004D167D">
      <w:pPr>
        <w:shd w:val="clear" w:color="auto" w:fill="262626" w:themeFill="text1" w:themeFillTint="D9"/>
        <w:rPr>
          <w:color w:val="FF0000"/>
        </w:rPr>
      </w:pPr>
      <w:r w:rsidRPr="004D167D">
        <w:rPr>
          <w:rFonts w:ascii="Consolas" w:hAnsi="Consolas" w:cs="Consolas"/>
          <w:color w:val="FF0000"/>
          <w:sz w:val="20"/>
          <w:szCs w:val="20"/>
        </w:rPr>
        <w:t>***********************************************</w:t>
      </w:r>
    </w:p>
    <w:p w14:paraId="75564454" w14:textId="77777777" w:rsidR="004D167D" w:rsidRDefault="004D167D">
      <w:r>
        <w:br w:type="page"/>
      </w:r>
    </w:p>
    <w:p w14:paraId="74D6BB52" w14:textId="632AA058" w:rsidR="00FA7818" w:rsidRPr="00FA7818" w:rsidRDefault="004D167D" w:rsidP="00FA7818">
      <w:r>
        <w:lastRenderedPageBreak/>
        <w:t>Nous testons ensuite la page de consultation d’une division.</w:t>
      </w:r>
    </w:p>
    <w:p w14:paraId="3347254B" w14:textId="61249A4B" w:rsidR="00FA7818" w:rsidRDefault="004D167D" w:rsidP="00FA7818">
      <w:r>
        <w:rPr>
          <w:noProof/>
        </w:rPr>
        <w:drawing>
          <wp:inline distT="0" distB="0" distL="0" distR="0" wp14:anchorId="36EE7C0B" wp14:editId="047A4137">
            <wp:extent cx="5760720" cy="1242060"/>
            <wp:effectExtent l="0" t="0" r="0" b="0"/>
            <wp:docPr id="5158" name="Imag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242060"/>
                    </a:xfrm>
                    <a:prstGeom prst="rect">
                      <a:avLst/>
                    </a:prstGeom>
                  </pic:spPr>
                </pic:pic>
              </a:graphicData>
            </a:graphic>
          </wp:inline>
        </w:drawing>
      </w:r>
    </w:p>
    <w:p w14:paraId="54401BBE" w14:textId="304E3AFD" w:rsidR="004D167D" w:rsidRDefault="004D167D" w:rsidP="00FA7818">
      <w:r>
        <w:t>Cela va aller sur chaque page liée à la division. Et décocher toutes les cases, les cocher à nouveau, pour vérifier la présence ou non de nouveaux champs. CF annexe.</w:t>
      </w:r>
    </w:p>
    <w:p w14:paraId="4439D85F" w14:textId="7A2E93E4" w:rsidR="00095DBE" w:rsidRDefault="00095DBE" w:rsidP="00FA7818"/>
    <w:p w14:paraId="4A7E1F3A" w14:textId="6D0A1617" w:rsidR="00095DBE" w:rsidRDefault="00095DBE" w:rsidP="00095DBE">
      <w:r>
        <w:t>Résultats en console :</w:t>
      </w:r>
    </w:p>
    <w:p w14:paraId="540B8231" w14:textId="77777777"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Sub Tests details for TestResultList  ********************</w:t>
      </w:r>
    </w:p>
    <w:p w14:paraId="588E7288" w14:textId="744F9AF5"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is the Component maintenance mode displayed ]</w:t>
      </w:r>
    </w:p>
    <w:p w14:paraId="6BCCB85A" w14:textId="14284BB7"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opening the Component maintenance mode ]</w:t>
      </w:r>
    </w:p>
    <w:p w14:paraId="6CA64888" w14:textId="1C93A2DD"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  : is Activate maintenance mode displayed ]</w:t>
      </w:r>
    </w:p>
    <w:p w14:paraId="42397168" w14:textId="5DD7F5D8"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  : is Activate maintenance mode SELECT displayed ]</w:t>
      </w:r>
    </w:p>
    <w:p w14:paraId="30C0811E" w14:textId="2B902B7D"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  : is Activate maintenance mode  YES displayed ]</w:t>
      </w:r>
    </w:p>
    <w:p w14:paraId="642629AC" w14:textId="544A39ED"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  : is Activate maintenance mode NO displayed ]</w:t>
      </w:r>
    </w:p>
    <w:p w14:paraId="38B07FA6" w14:textId="3DC58CEA"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w:t>
      </w:r>
      <w:r>
        <w:rPr>
          <w:rFonts w:ascii="Consolas" w:hAnsi="Consolas"/>
          <w:color w:val="FF0000"/>
          <w:sz w:val="20"/>
          <w:szCs w:val="20"/>
        </w:rPr>
        <w:t xml:space="preserve"> </w:t>
      </w:r>
      <w:r w:rsidRPr="00567C59">
        <w:rPr>
          <w:rFonts w:ascii="Consolas" w:hAnsi="Consolas"/>
          <w:color w:val="FF0000"/>
          <w:sz w:val="20"/>
          <w:szCs w:val="20"/>
        </w:rPr>
        <w:t xml:space="preserve">: </w:t>
      </w:r>
      <w:r w:rsidRPr="00567C59">
        <w:rPr>
          <w:rFonts w:ascii="Consolas" w:hAnsi="Consolas"/>
          <w:color w:val="FF0000"/>
          <w:sz w:val="20"/>
          <w:szCs w:val="20"/>
        </w:rPr>
        <w:tab/>
        <w:t xml:space="preserve">[ List of restrictions applied to this equipment : Maintenance Mode : is Display </w:t>
      </w:r>
      <w:r>
        <w:rPr>
          <w:rFonts w:ascii="Consolas" w:hAnsi="Consolas"/>
          <w:color w:val="FF0000"/>
          <w:sz w:val="20"/>
          <w:szCs w:val="20"/>
        </w:rPr>
        <w:t>t</w:t>
      </w:r>
      <w:r w:rsidRPr="00567C59">
        <w:rPr>
          <w:rFonts w:ascii="Consolas" w:hAnsi="Consolas"/>
          <w:color w:val="FF0000"/>
          <w:sz w:val="20"/>
          <w:szCs w:val="20"/>
        </w:rPr>
        <w:t>he following message(s) displayed ]</w:t>
      </w:r>
    </w:p>
    <w:p w14:paraId="661DC697" w14:textId="5EBBB0D1"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w:t>
      </w:r>
      <w:r>
        <w:rPr>
          <w:rFonts w:ascii="Consolas" w:hAnsi="Consolas"/>
          <w:color w:val="FF0000"/>
          <w:sz w:val="20"/>
          <w:szCs w:val="20"/>
        </w:rPr>
        <w:t xml:space="preserve"> </w:t>
      </w:r>
      <w:r w:rsidRPr="00567C59">
        <w:rPr>
          <w:rFonts w:ascii="Consolas" w:hAnsi="Consolas"/>
          <w:color w:val="FF0000"/>
          <w:sz w:val="20"/>
          <w:szCs w:val="20"/>
        </w:rPr>
        <w:t xml:space="preserve"> : </w:t>
      </w:r>
      <w:r w:rsidRPr="00567C59">
        <w:rPr>
          <w:rFonts w:ascii="Consolas" w:hAnsi="Consolas"/>
          <w:color w:val="FF0000"/>
          <w:sz w:val="20"/>
          <w:szCs w:val="20"/>
        </w:rPr>
        <w:tab/>
        <w:t>[ List of restrictions applied to this equipment : Maintenance Mode : is Display the following message(s) SELECT displayed ]</w:t>
      </w:r>
    </w:p>
    <w:p w14:paraId="2E99CD7F" w14:textId="617B2A86" w:rsid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w:t>
      </w:r>
      <w:r>
        <w:rPr>
          <w:rFonts w:ascii="Consolas" w:hAnsi="Consolas"/>
          <w:color w:val="FF0000"/>
          <w:sz w:val="20"/>
          <w:szCs w:val="20"/>
        </w:rPr>
        <w:t xml:space="preserve">  </w:t>
      </w:r>
      <w:r w:rsidRPr="00567C59">
        <w:rPr>
          <w:rFonts w:ascii="Consolas" w:hAnsi="Consolas"/>
          <w:color w:val="FF0000"/>
          <w:sz w:val="20"/>
          <w:szCs w:val="20"/>
        </w:rPr>
        <w:t xml:space="preserve">: </w:t>
      </w:r>
      <w:r w:rsidRPr="00567C59">
        <w:rPr>
          <w:rFonts w:ascii="Consolas" w:hAnsi="Consolas"/>
          <w:color w:val="FF0000"/>
          <w:sz w:val="20"/>
          <w:szCs w:val="20"/>
        </w:rPr>
        <w:tab/>
        <w:t>[ List of restrictions applied to this equipment : Maintenance Mode : is This service is temporarily under maintenance. displayed ]</w:t>
      </w:r>
    </w:p>
    <w:p w14:paraId="4A4C284A" w14:textId="4D1B4666"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w:t>
      </w:r>
      <w:r>
        <w:rPr>
          <w:rFonts w:ascii="Consolas" w:hAnsi="Consolas"/>
          <w:color w:val="FF0000"/>
          <w:sz w:val="20"/>
          <w:szCs w:val="20"/>
        </w:rPr>
        <w:t xml:space="preserve">  </w:t>
      </w:r>
      <w:r w:rsidRPr="00567C59">
        <w:rPr>
          <w:rFonts w:ascii="Consolas" w:hAnsi="Consolas"/>
          <w:color w:val="FF0000"/>
          <w:sz w:val="20"/>
          <w:szCs w:val="20"/>
        </w:rPr>
        <w:t xml:space="preserve">: </w:t>
      </w:r>
      <w:r w:rsidRPr="00567C59">
        <w:rPr>
          <w:rFonts w:ascii="Consolas" w:hAnsi="Consolas"/>
          <w:color w:val="FF0000"/>
          <w:sz w:val="20"/>
          <w:szCs w:val="20"/>
        </w:rPr>
        <w:tab/>
        <w:t>[ List of restrictions applied to this equipment : Maintenance Mode : is This service is temporarily under maintenance. SELECT displayed ]</w:t>
      </w:r>
    </w:p>
    <w:p w14:paraId="66B282D6" w14:textId="12479169"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w:t>
      </w:r>
      <w:r>
        <w:rPr>
          <w:rFonts w:ascii="Consolas" w:hAnsi="Consolas"/>
          <w:color w:val="FF0000"/>
          <w:sz w:val="20"/>
          <w:szCs w:val="20"/>
        </w:rPr>
        <w:t xml:space="preserve">  </w:t>
      </w:r>
      <w:r w:rsidRPr="00567C59">
        <w:rPr>
          <w:rFonts w:ascii="Consolas" w:hAnsi="Consolas"/>
          <w:color w:val="FF0000"/>
          <w:sz w:val="20"/>
          <w:szCs w:val="20"/>
        </w:rPr>
        <w:t xml:space="preserve">: </w:t>
      </w:r>
      <w:r w:rsidRPr="00567C59">
        <w:rPr>
          <w:rFonts w:ascii="Consolas" w:hAnsi="Consolas"/>
          <w:color w:val="FF0000"/>
          <w:sz w:val="20"/>
          <w:szCs w:val="20"/>
        </w:rPr>
        <w:tab/>
        <w:t>[ List of restrictions applied to this equipment : Maintenance Mode : is This service is temporarily under maintenance. YES displayed ]</w:t>
      </w:r>
    </w:p>
    <w:p w14:paraId="113EC25F" w14:textId="0B33DCD1"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 is This service is temporarily under maintenance. NO displayed ]</w:t>
      </w:r>
      <w:r w:rsidRPr="00567C59">
        <w:rPr>
          <w:rFonts w:ascii="Consolas" w:hAnsi="Consolas"/>
          <w:color w:val="FF0000"/>
          <w:sz w:val="20"/>
          <w:szCs w:val="20"/>
        </w:rPr>
        <w:tab/>
      </w:r>
    </w:p>
    <w:p w14:paraId="2FB36A97" w14:textId="6461F62E"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 is The reopening is scheduled at .... displayed ]</w:t>
      </w:r>
    </w:p>
    <w:p w14:paraId="110CDF8D" w14:textId="1D2E264B"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 is The reopening is scheduled at .... SELECT displayed ]</w:t>
      </w:r>
    </w:p>
    <w:p w14:paraId="35E8DCA5" w14:textId="6E43B6C7"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lastRenderedPageBreak/>
        <w:t xml:space="preserve">DONE_OK :  : </w:t>
      </w:r>
      <w:r w:rsidRPr="00567C59">
        <w:rPr>
          <w:rFonts w:ascii="Consolas" w:hAnsi="Consolas"/>
          <w:color w:val="FF0000"/>
          <w:sz w:val="20"/>
          <w:szCs w:val="20"/>
        </w:rPr>
        <w:tab/>
        <w:t>[ List of restrictions applied to this equipment : Maintenance Mode : is The reopening is scheduled at .... YES displayed ]</w:t>
      </w:r>
    </w:p>
    <w:p w14:paraId="4165772A" w14:textId="215C3480"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 is The reopening is scheduled at .... NO displayed ]</w:t>
      </w:r>
      <w:r w:rsidRPr="00567C59">
        <w:rPr>
          <w:rFonts w:ascii="Consolas" w:hAnsi="Consolas"/>
          <w:color w:val="FF0000"/>
          <w:sz w:val="20"/>
          <w:szCs w:val="20"/>
        </w:rPr>
        <w:tab/>
      </w:r>
    </w:p>
    <w:p w14:paraId="5272F77A" w14:textId="1A148C6F"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w:t>
      </w:r>
      <w:r>
        <w:rPr>
          <w:rFonts w:ascii="Consolas" w:hAnsi="Consolas"/>
          <w:color w:val="FF0000"/>
          <w:sz w:val="20"/>
          <w:szCs w:val="20"/>
        </w:rPr>
        <w:t xml:space="preserve"> </w:t>
      </w:r>
      <w:r w:rsidRPr="00567C59">
        <w:rPr>
          <w:rFonts w:ascii="Consolas" w:hAnsi="Consolas"/>
          <w:color w:val="FF0000"/>
          <w:sz w:val="20"/>
          <w:szCs w:val="20"/>
        </w:rPr>
        <w:t>is Enter reopening time displayed ]</w:t>
      </w:r>
    </w:p>
    <w:p w14:paraId="1F8CF357" w14:textId="0E02BCE0"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 is Enter reopening time SELECT displayed ]</w:t>
      </w:r>
    </w:p>
    <w:p w14:paraId="574B8D7C" w14:textId="3B60BB58" w:rsid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 is Display a custom message displayed ]</w:t>
      </w:r>
    </w:p>
    <w:p w14:paraId="05BD5180" w14:textId="5392D774"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 is Display a custom message SELECT displayed ]</w:t>
      </w:r>
    </w:p>
    <w:p w14:paraId="4AEC4143" w14:textId="2EA9D324"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 is Display a custom message YES displayed ]</w:t>
      </w:r>
    </w:p>
    <w:p w14:paraId="64909628" w14:textId="622B0945"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 is Display a custom message NO displayed ]</w:t>
      </w:r>
      <w:r w:rsidRPr="00567C59">
        <w:rPr>
          <w:rFonts w:ascii="Consolas" w:hAnsi="Consolas"/>
          <w:color w:val="FF0000"/>
          <w:sz w:val="20"/>
          <w:szCs w:val="20"/>
        </w:rPr>
        <w:tab/>
      </w:r>
    </w:p>
    <w:p w14:paraId="5EFEC160" w14:textId="00793273"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 is Custom message displayed ]</w:t>
      </w:r>
    </w:p>
    <w:p w14:paraId="6E4D6A45" w14:textId="75B21A3F"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 is Custom message SELECT displayed ]</w:t>
      </w:r>
    </w:p>
    <w:p w14:paraId="2AF2D693" w14:textId="46D6C9D3"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 Send keys bonjour to Custom message]</w:t>
      </w:r>
    </w:p>
    <w:p w14:paraId="411E8278" w14:textId="7453FEEB"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 add bonjour to Custom message]</w:t>
      </w:r>
    </w:p>
    <w:p w14:paraId="4A8010DB" w14:textId="637193DE"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 delete bonjour from Custom message]</w:t>
      </w:r>
    </w:p>
    <w:p w14:paraId="01E334A0" w14:textId="0B7AA9A7"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 is Activate Sunrise maintenance mode displayed ]</w:t>
      </w:r>
    </w:p>
    <w:p w14:paraId="04668D55" w14:textId="0FC0EDE4"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 is Display a custom message SELECT displayed ]</w:t>
      </w:r>
    </w:p>
    <w:p w14:paraId="6D48B9FD" w14:textId="691ACDFE"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 is Display a custom message YES displayed ]</w:t>
      </w:r>
    </w:p>
    <w:p w14:paraId="1A141404" w14:textId="4F98B005"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w:t>
      </w:r>
      <w:r>
        <w:rPr>
          <w:rFonts w:ascii="Consolas" w:hAnsi="Consolas"/>
          <w:color w:val="FF0000"/>
          <w:sz w:val="20"/>
          <w:szCs w:val="20"/>
        </w:rPr>
        <w:t xml:space="preserve"> </w:t>
      </w:r>
      <w:r w:rsidRPr="00567C59">
        <w:rPr>
          <w:rFonts w:ascii="Consolas" w:hAnsi="Consolas"/>
          <w:color w:val="FF0000"/>
          <w:sz w:val="20"/>
          <w:szCs w:val="20"/>
        </w:rPr>
        <w:t xml:space="preserve">: </w:t>
      </w:r>
      <w:r w:rsidRPr="00567C59">
        <w:rPr>
          <w:rFonts w:ascii="Consolas" w:hAnsi="Consolas"/>
          <w:color w:val="FF0000"/>
          <w:sz w:val="20"/>
          <w:szCs w:val="20"/>
        </w:rPr>
        <w:tab/>
        <w:t>[ List of restrictions applied to this equipment : Maintenance Mode : is Display a custom message NO displayed ]</w:t>
      </w:r>
      <w:r w:rsidRPr="00567C59">
        <w:rPr>
          <w:rFonts w:ascii="Consolas" w:hAnsi="Consolas"/>
          <w:color w:val="FF0000"/>
          <w:sz w:val="20"/>
          <w:szCs w:val="20"/>
        </w:rPr>
        <w:tab/>
      </w:r>
    </w:p>
    <w:p w14:paraId="1E2B9951" w14:textId="7517FD7A"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 is Activate maintenance mode displayed ]</w:t>
      </w:r>
    </w:p>
    <w:p w14:paraId="09A574F9" w14:textId="29AA71A5"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Maintenance Mode : is Activate maintenance mode SELECT displayed ]</w:t>
      </w:r>
    </w:p>
    <w:p w14:paraId="2B851EF1" w14:textId="1C64E5E8"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Pr>
          <w:rFonts w:ascii="Consolas" w:hAnsi="Consolas"/>
          <w:color w:val="FF0000"/>
          <w:sz w:val="20"/>
          <w:szCs w:val="20"/>
        </w:rPr>
        <w:tab/>
      </w:r>
      <w:r w:rsidRPr="00567C59">
        <w:rPr>
          <w:rFonts w:ascii="Consolas" w:hAnsi="Consolas"/>
          <w:color w:val="FF0000"/>
          <w:sz w:val="20"/>
          <w:szCs w:val="20"/>
        </w:rPr>
        <w:t>[ List of restrictions applied to this equipment : Maintenance Mode : is Activate maintenance mode YES displayed ]</w:t>
      </w:r>
    </w:p>
    <w:p w14:paraId="07A1FD8A" w14:textId="65D4B02C" w:rsid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Pr>
          <w:rFonts w:ascii="Consolas" w:hAnsi="Consolas"/>
          <w:color w:val="FF0000"/>
          <w:sz w:val="20"/>
          <w:szCs w:val="20"/>
        </w:rPr>
        <w:tab/>
      </w:r>
      <w:r w:rsidRPr="00567C59">
        <w:rPr>
          <w:rFonts w:ascii="Consolas" w:hAnsi="Consolas"/>
          <w:color w:val="FF0000"/>
          <w:sz w:val="20"/>
          <w:szCs w:val="20"/>
        </w:rPr>
        <w:t>[ List of restrictions applied to this equipment : Maintenance Mode : is Activate maintenance mode NO displayed ]</w:t>
      </w:r>
      <w:r w:rsidRPr="00567C59">
        <w:rPr>
          <w:rFonts w:ascii="Consolas" w:hAnsi="Consolas"/>
          <w:color w:val="FF0000"/>
          <w:sz w:val="20"/>
          <w:szCs w:val="20"/>
        </w:rPr>
        <w:tab/>
      </w:r>
    </w:p>
    <w:p w14:paraId="1DB70C34" w14:textId="225D3A5F"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lastRenderedPageBreak/>
        <w:t xml:space="preserve">DONE_OK :   : </w:t>
      </w:r>
      <w:r w:rsidRPr="00567C59">
        <w:rPr>
          <w:rFonts w:ascii="Consolas" w:hAnsi="Consolas"/>
          <w:color w:val="FF0000"/>
          <w:sz w:val="20"/>
          <w:szCs w:val="20"/>
        </w:rPr>
        <w:tab/>
        <w:t>[ is the Component Template application displayed ]</w:t>
      </w:r>
    </w:p>
    <w:p w14:paraId="125BE5FC" w14:textId="0C4B6C9D"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opening the Component Template application ]</w:t>
      </w:r>
    </w:p>
    <w:p w14:paraId="16EE83BC" w14:textId="448B3239"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Template application : is reapply the template displayed ]</w:t>
      </w:r>
    </w:p>
    <w:p w14:paraId="6359CC32" w14:textId="032414D4"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is the Component Database application displayed ]</w:t>
      </w:r>
    </w:p>
    <w:p w14:paraId="06FB8C49" w14:textId="17E499D5"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opening the Component Database application ]</w:t>
      </w:r>
    </w:p>
    <w:p w14:paraId="6672913C" w14:textId="1B79F5B5"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List of restrictions applied to this equipment : Database applicat</w:t>
      </w:r>
      <w:r>
        <w:rPr>
          <w:rFonts w:ascii="Consolas" w:hAnsi="Consolas"/>
          <w:color w:val="FF0000"/>
          <w:sz w:val="20"/>
          <w:szCs w:val="20"/>
        </w:rPr>
        <w:t>io</w:t>
      </w:r>
      <w:r w:rsidRPr="00567C59">
        <w:rPr>
          <w:rFonts w:ascii="Consolas" w:hAnsi="Consolas"/>
          <w:color w:val="FF0000"/>
          <w:sz w:val="20"/>
          <w:szCs w:val="20"/>
        </w:rPr>
        <w:t>n : is reapply the template displayed ]</w:t>
      </w:r>
    </w:p>
    <w:p w14:paraId="297CE088" w14:textId="137EC4FF" w:rsidR="00DB198C" w:rsidRDefault="00DB198C">
      <w:r>
        <w:t>*Ces logs sont à multiplier par 3, beaucoup de composants à tester sur cet ensemble de pages.</w:t>
      </w:r>
    </w:p>
    <w:p w14:paraId="01581AF8" w14:textId="7294DE49" w:rsidR="00DB198C" w:rsidRDefault="00DB198C"/>
    <w:p w14:paraId="5C438A62" w14:textId="7BCD11CA" w:rsidR="00AD355E" w:rsidRDefault="00AD355E">
      <w:r>
        <w:t>Après avoir vérifier toutes les pages en rapport avec la consultation des divisions, on test La suppression d’une division.</w:t>
      </w:r>
    </w:p>
    <w:p w14:paraId="053075D0" w14:textId="427A07B0" w:rsidR="00AD355E" w:rsidRDefault="00AD355E">
      <w:r>
        <w:rPr>
          <w:noProof/>
        </w:rPr>
        <w:drawing>
          <wp:inline distT="0" distB="0" distL="0" distR="0" wp14:anchorId="50F34FBD" wp14:editId="72BC5775">
            <wp:extent cx="5760720" cy="2646680"/>
            <wp:effectExtent l="0" t="0" r="0" b="1270"/>
            <wp:docPr id="5164" name="Imag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646680"/>
                    </a:xfrm>
                    <a:prstGeom prst="rect">
                      <a:avLst/>
                    </a:prstGeom>
                  </pic:spPr>
                </pic:pic>
              </a:graphicData>
            </a:graphic>
          </wp:inline>
        </w:drawing>
      </w:r>
    </w:p>
    <w:p w14:paraId="37B0B56B" w14:textId="77777777" w:rsidR="00635F5A" w:rsidRDefault="00635F5A">
      <w:r>
        <w:t xml:space="preserve">Comme pour les super administrateurs, on test de </w:t>
      </w:r>
    </w:p>
    <w:p w14:paraId="5E85B677" w14:textId="6F1105A1" w:rsidR="00635F5A" w:rsidRDefault="00635F5A" w:rsidP="00635F5A">
      <w:pPr>
        <w:ind w:firstLine="708"/>
      </w:pPr>
      <w:r>
        <w:t>-Ne supprimer aucune division en ne cochant pas la case dans la liste</w:t>
      </w:r>
    </w:p>
    <w:p w14:paraId="48BAA440" w14:textId="30B75245" w:rsidR="00635F5A" w:rsidRDefault="00635F5A" w:rsidP="00635F5A">
      <w:pPr>
        <w:ind w:firstLine="708"/>
      </w:pPr>
      <w:r>
        <w:t xml:space="preserve">-Ne supprimer aucune division en cochant la case et en cliquant sur supprimer mais en ne validant pas la </w:t>
      </w:r>
      <w:r w:rsidR="00054255">
        <w:t>suppression</w:t>
      </w:r>
      <w:r>
        <w:t>.</w:t>
      </w:r>
    </w:p>
    <w:p w14:paraId="7A2A085A" w14:textId="7D93B6E3" w:rsidR="00635F5A" w:rsidRDefault="00635F5A" w:rsidP="00635F5A">
      <w:pPr>
        <w:ind w:firstLine="708"/>
      </w:pPr>
      <w:r>
        <w:t>-Ne pas pouvoir supprimer une division parente qui a des enfants</w:t>
      </w:r>
    </w:p>
    <w:p w14:paraId="26DC2165" w14:textId="5672129B" w:rsidR="00635F5A" w:rsidRDefault="00635F5A" w:rsidP="00635F5A">
      <w:pPr>
        <w:ind w:firstLine="708"/>
      </w:pPr>
      <w:r>
        <w:t>-Supprimer une division</w:t>
      </w:r>
    </w:p>
    <w:p w14:paraId="7140B4EC" w14:textId="39524AB5" w:rsidR="00635F5A" w:rsidRDefault="00635F5A" w:rsidP="00635F5A">
      <w:pPr>
        <w:ind w:firstLine="708"/>
      </w:pPr>
      <w:r>
        <w:t>-Supprimer plusieurs divisions.</w:t>
      </w:r>
    </w:p>
    <w:p w14:paraId="2C5D9F43" w14:textId="34FFF2C5" w:rsidR="00395207" w:rsidRDefault="00BB3D22" w:rsidP="00C9077E">
      <w:pPr>
        <w:pStyle w:val="Titre1"/>
      </w:pPr>
      <w:bookmarkStart w:id="79" w:name="_Toc517538845"/>
      <w:r>
        <w:lastRenderedPageBreak/>
        <w:t>Conclusion</w:t>
      </w:r>
      <w:bookmarkEnd w:id="79"/>
    </w:p>
    <w:p w14:paraId="76CCCD42" w14:textId="63EC87DF" w:rsidR="00C9077E" w:rsidRDefault="00C9077E" w:rsidP="00C9077E">
      <w:pPr>
        <w:pStyle w:val="Titre4"/>
      </w:pPr>
      <w:bookmarkStart w:id="80" w:name="_Toc517538846"/>
      <w:r>
        <w:t>Bilan</w:t>
      </w:r>
      <w:bookmarkEnd w:id="80"/>
    </w:p>
    <w:p w14:paraId="688A27AB" w14:textId="57639C1E" w:rsidR="00C9077E" w:rsidRDefault="00C9077E" w:rsidP="00C9077E"/>
    <w:p w14:paraId="2369185F" w14:textId="4B0667E6" w:rsidR="00C9077E" w:rsidRDefault="00C9077E" w:rsidP="00C9077E">
      <w:r>
        <w:t>Etant arrivé dans l’entreprise Kurmi Software en janvier, j’ai tout de même eu le temps de me familiariser avec les pratiques de cette entreprise ainsi que les salariés de cette dernière.</w:t>
      </w:r>
    </w:p>
    <w:p w14:paraId="4FCCB1E7" w14:textId="25C89CF1" w:rsidR="00C9077E" w:rsidRDefault="00C9077E" w:rsidP="00C9077E">
      <w:r>
        <w:t>J’ai passé un certain nombre de temps sur les tests automatisés avec Selenium.</w:t>
      </w:r>
    </w:p>
    <w:p w14:paraId="1C398319" w14:textId="4968C782" w:rsidR="00C9077E" w:rsidRDefault="00C9077E" w:rsidP="00C9077E">
      <w:r>
        <w:t>J’ai aussi eu du mal à commencer car il y avait beaucoup de pattern à respecter, et sachant que c’était aussi nouveau pour l’entreprise, il y a eu des changements pendant que je développais ces tests.</w:t>
      </w:r>
    </w:p>
    <w:p w14:paraId="4DAE38A2" w14:textId="7EB93C75" w:rsidR="00C9077E" w:rsidRDefault="00C9077E" w:rsidP="00C9077E">
      <w:r>
        <w:t>J’ai donc dû m’adapter et revoir mes tests au fur et à mesure. Cela m’a appris à être flexible et à développer de sorte que s’il y a un changement dans l’architecture des tests ou les patterns adoptés, je puisse facilement et plus ou moins rapidement modifier mes tests pour qu’ils correspondent aux nouvelles exigences.</w:t>
      </w:r>
    </w:p>
    <w:p w14:paraId="23515562" w14:textId="6C2DB975" w:rsidR="00C9077E" w:rsidRDefault="00C9077E" w:rsidP="00C9077E">
      <w:r>
        <w:t>J’ai donc acquis de l’expérience en développement, mais aussi dans mes méthodes de travail et ma hiérarchisation des différentes tâches à réaliser.</w:t>
      </w:r>
    </w:p>
    <w:p w14:paraId="0F3A9331" w14:textId="552D7F77" w:rsidR="00C9077E" w:rsidRDefault="00C9077E" w:rsidP="00C9077E"/>
    <w:p w14:paraId="4D7FC8B4" w14:textId="12FB5302" w:rsidR="00C9077E" w:rsidRDefault="00C9077E" w:rsidP="00C9077E">
      <w:r>
        <w:t>Après avoir testé de nombreux champs de l’application et m’être familiarisé avec le framework Selenium, je suis plus rapide, je développe plus proprement et suis plus exigent avec moi-même sur ce que je développe.</w:t>
      </w:r>
    </w:p>
    <w:p w14:paraId="4EAC1C90" w14:textId="3BD099ED" w:rsidR="00691325" w:rsidRDefault="00691325" w:rsidP="00C9077E"/>
    <w:p w14:paraId="4E551A67" w14:textId="77777777" w:rsidR="00691325" w:rsidRDefault="00691325" w:rsidP="00C9077E">
      <w:r>
        <w:t>J’ai aussi appris à écrire des cahiers de test, en partant d’une Feature request développée par un ou plusieurs développeurs sur la demande des clients.</w:t>
      </w:r>
    </w:p>
    <w:p w14:paraId="6278C1AC" w14:textId="77777777" w:rsidR="00691325" w:rsidRDefault="00691325" w:rsidP="00C9077E"/>
    <w:p w14:paraId="4CADFC3A" w14:textId="3370A027" w:rsidR="00691325" w:rsidRDefault="00691325" w:rsidP="00C9077E">
      <w:r>
        <w:t>J’ai aussi appris à valider et exécuter un cahier de test écris par mes collègues après la sortie de feature request.</w:t>
      </w:r>
    </w:p>
    <w:p w14:paraId="2531B353" w14:textId="3FBE3073" w:rsidR="00C9077E" w:rsidRDefault="00C9077E" w:rsidP="00C9077E"/>
    <w:p w14:paraId="7E558098" w14:textId="5A5EBD69" w:rsidR="00C9077E" w:rsidRDefault="00C9077E" w:rsidP="00C9077E">
      <w:pPr>
        <w:pStyle w:val="Titre4"/>
      </w:pPr>
      <w:bookmarkStart w:id="81" w:name="_Toc517538847"/>
      <w:r>
        <w:lastRenderedPageBreak/>
        <w:t>Problèmes rencontrés</w:t>
      </w:r>
      <w:bookmarkEnd w:id="81"/>
    </w:p>
    <w:p w14:paraId="502EAFAF" w14:textId="77777777" w:rsidR="00C9077E" w:rsidRPr="00C9077E" w:rsidRDefault="00C9077E" w:rsidP="00C9077E"/>
    <w:p w14:paraId="397687FD" w14:textId="39552864" w:rsidR="00C9077E" w:rsidRDefault="00C9077E" w:rsidP="00C9077E">
      <w:r>
        <w:t xml:space="preserve">Comme dit précédemment l’un des problèmes que j’ai pu rencontré est d’avoir dû m’adapter aux nouvelles exigences et patterns de tests </w:t>
      </w:r>
      <w:r w:rsidR="00691325">
        <w:t>Sélénium</w:t>
      </w:r>
      <w:r>
        <w:t xml:space="preserve"> à adopter</w:t>
      </w:r>
      <w:r w:rsidR="00691325">
        <w:t xml:space="preserve"> qui ont changé plusieurs fois entre ma formation d’une semaine au début et le mois de juin</w:t>
      </w:r>
      <w:r>
        <w:t>.</w:t>
      </w:r>
    </w:p>
    <w:p w14:paraId="3210A29A" w14:textId="22B8A610" w:rsidR="00C9077E" w:rsidRDefault="00C9077E" w:rsidP="00C9077E"/>
    <w:p w14:paraId="6436F68A" w14:textId="2B9D09B7" w:rsidR="0085258F" w:rsidRPr="00C9077E" w:rsidRDefault="0085258F" w:rsidP="00C9077E">
      <w:r>
        <w:t>Une des parties compliquées était aussi de comprends comment fonctionnait l’application et les différentes pages, étant donné que c’est une grosse application dans un domaine que je ne connaissais pas du tout en arrivant chez Kurmi. J’ai dû passer beaucoup de temps à regarder le code développé par mes collègues afin de savoir comment réutiliser l’existant et le mettre à jour au besoin.</w:t>
      </w:r>
    </w:p>
    <w:p w14:paraId="2D7A1681" w14:textId="77777777" w:rsidR="00C9077E" w:rsidRPr="00C9077E" w:rsidRDefault="00C9077E" w:rsidP="00C9077E"/>
    <w:p w14:paraId="6D2CE0DD" w14:textId="7657699F" w:rsidR="00395207" w:rsidRDefault="0085258F" w:rsidP="0085258F">
      <w:r>
        <w:t xml:space="preserve">L’un des points sur lesquels j’ai eu du mal parfois étaient les sélecteurs CSS, trouver le moyen pour de multiples éléments de ne sélectionner que ceux qui m’intéressait, et que ce soit aussi dynamique. </w:t>
      </w:r>
      <w:r w:rsidR="00872481">
        <w:br/>
      </w:r>
      <w:r>
        <w:t xml:space="preserve">Par exemple pour un tableau d’éléments, trouver le bon sélecteur permettant de ne sélectionner que le contenu de CE tableau en particulier, en sachant que chaque tableau avait la même classe et que le </w:t>
      </w:r>
      <w:r w:rsidR="00872481">
        <w:t>sélecteur</w:t>
      </w:r>
      <w:r>
        <w:t xml:space="preserve"> CSS de ce tableau utilisé sur plusieurs pages pouvait changer </w:t>
      </w:r>
      <w:r w:rsidR="00872481">
        <w:t>selon la page.</w:t>
      </w:r>
    </w:p>
    <w:p w14:paraId="3FD0092E" w14:textId="677C5F57" w:rsidR="00872481" w:rsidRDefault="00872481" w:rsidP="0085258F"/>
    <w:p w14:paraId="6B571B24" w14:textId="5ED4483F" w:rsidR="00691325" w:rsidRDefault="00691325">
      <w:r>
        <w:t>Ne faisant pas uniquement des tests automatisés avec Sélénium mais faisant aussi des tests à la main en suivant des cahiers de tests, pour tester des nouvelles fonctionnalités et reporter des bugs avec l’outil Bugzilla, il était parfois difficile de se replonger dans ce que j’avais fais il y a de ça plus d’un mois en Sélénium.</w:t>
      </w:r>
    </w:p>
    <w:p w14:paraId="10E4822A" w14:textId="733DD574" w:rsidR="00691325" w:rsidRDefault="00691325">
      <w:r>
        <w:br w:type="page"/>
      </w:r>
    </w:p>
    <w:p w14:paraId="2632B99B" w14:textId="55355CCC" w:rsidR="009B39B2" w:rsidRDefault="009B39B2" w:rsidP="009B39B2">
      <w:pPr>
        <w:pStyle w:val="Titre4"/>
      </w:pPr>
      <w:bookmarkStart w:id="82" w:name="_Toc517538848"/>
      <w:r>
        <w:lastRenderedPageBreak/>
        <w:t>Remerciements</w:t>
      </w:r>
      <w:bookmarkEnd w:id="82"/>
    </w:p>
    <w:p w14:paraId="2F85653B" w14:textId="77777777" w:rsidR="009B39B2" w:rsidRDefault="009B39B2" w:rsidP="009B39B2">
      <w:r>
        <w:t>Je tiens encore une fois à remercier Kurmi Software de m’avoir accueilli.</w:t>
      </w:r>
    </w:p>
    <w:p w14:paraId="7B35E356" w14:textId="678C8A1B" w:rsidR="009B39B2" w:rsidRDefault="009B39B2" w:rsidP="009B39B2">
      <w:r>
        <w:t xml:space="preserve">Ainsi que MyDigitalSchool et l’ensemble des intervenants de cette école de m’avoir permis d’apprendre de nombreuses choses et de m’avoir </w:t>
      </w:r>
      <w:proofErr w:type="gramStart"/>
      <w:r>
        <w:t>conforter</w:t>
      </w:r>
      <w:proofErr w:type="gramEnd"/>
      <w:r>
        <w:t xml:space="preserve"> dans mon but de devenir développeur.</w:t>
      </w:r>
    </w:p>
    <w:p w14:paraId="1D051893" w14:textId="3C1CA648" w:rsidR="009B39B2" w:rsidRPr="009B39B2" w:rsidRDefault="009B39B2" w:rsidP="009B39B2">
      <w:r>
        <w:br w:type="page"/>
      </w:r>
    </w:p>
    <w:p w14:paraId="22CD43E1" w14:textId="22B522DE" w:rsidR="004D167D" w:rsidRDefault="00DB198C" w:rsidP="004D167D">
      <w:pPr>
        <w:pStyle w:val="Titre2"/>
      </w:pPr>
      <w:bookmarkStart w:id="83" w:name="_Toc517538849"/>
      <w:r>
        <w:lastRenderedPageBreak/>
        <w:t>A</w:t>
      </w:r>
      <w:r w:rsidR="004D167D">
        <w:t>nnexes</w:t>
      </w:r>
      <w:bookmarkEnd w:id="83"/>
    </w:p>
    <w:p w14:paraId="5437F528" w14:textId="01C4ED28" w:rsidR="00FC5B5E" w:rsidRDefault="00FC5B5E" w:rsidP="00FC5B5E"/>
    <w:p w14:paraId="3A2352E2" w14:textId="64D56E6D" w:rsidR="004D167D" w:rsidRDefault="004D167D" w:rsidP="004D167D">
      <w:pPr>
        <w:pStyle w:val="Sous-titre"/>
      </w:pPr>
      <w:bookmarkStart w:id="84" w:name="_Toc517538850"/>
      <w:r>
        <w:t>Consultation des divisions</w:t>
      </w:r>
      <w:bookmarkEnd w:id="84"/>
    </w:p>
    <w:p w14:paraId="6AFA474D" w14:textId="04FA560B" w:rsidR="004D167D" w:rsidRDefault="004D167D" w:rsidP="004D167D">
      <w:r>
        <w:rPr>
          <w:noProof/>
        </w:rPr>
        <w:drawing>
          <wp:inline distT="0" distB="0" distL="0" distR="0" wp14:anchorId="3D35BBED" wp14:editId="6EE93DF2">
            <wp:extent cx="5760720" cy="4546600"/>
            <wp:effectExtent l="0" t="0" r="0" b="6350"/>
            <wp:docPr id="5159" name="Imag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546600"/>
                    </a:xfrm>
                    <a:prstGeom prst="rect">
                      <a:avLst/>
                    </a:prstGeom>
                  </pic:spPr>
                </pic:pic>
              </a:graphicData>
            </a:graphic>
          </wp:inline>
        </w:drawing>
      </w:r>
    </w:p>
    <w:p w14:paraId="6C7CAB3E" w14:textId="77777777" w:rsidR="00E2211B" w:rsidRDefault="00E2211B" w:rsidP="004D167D"/>
    <w:p w14:paraId="12C3917B" w14:textId="394D7B36" w:rsidR="004D167D" w:rsidRDefault="004D167D" w:rsidP="004D167D">
      <w:r>
        <w:t>Et les pages liées : TENANT / KURMISERVER / TENANTTEMPLATE</w:t>
      </w:r>
    </w:p>
    <w:p w14:paraId="19CC13BD" w14:textId="77777777" w:rsidR="004D167D" w:rsidRDefault="004D167D">
      <w:pPr>
        <w:rPr>
          <w:rFonts w:eastAsiaTheme="minorEastAsia"/>
          <w:color w:val="E3692A"/>
          <w:spacing w:val="15"/>
          <w:sz w:val="40"/>
        </w:rPr>
      </w:pPr>
      <w:r>
        <w:br w:type="page"/>
      </w:r>
    </w:p>
    <w:p w14:paraId="6956EA05" w14:textId="24F9AF70" w:rsidR="004D167D" w:rsidRDefault="004D167D" w:rsidP="004D167D">
      <w:pPr>
        <w:pStyle w:val="Sous-titre"/>
      </w:pPr>
      <w:bookmarkStart w:id="85" w:name="_Toc517538851"/>
      <w:r>
        <w:lastRenderedPageBreak/>
        <w:t>TENANT</w:t>
      </w:r>
      <w:bookmarkEnd w:id="85"/>
    </w:p>
    <w:p w14:paraId="1DA0A7B7" w14:textId="451DE80A" w:rsidR="004D167D" w:rsidRDefault="004D167D" w:rsidP="004D167D">
      <w:r>
        <w:rPr>
          <w:noProof/>
        </w:rPr>
        <w:drawing>
          <wp:inline distT="0" distB="0" distL="0" distR="0" wp14:anchorId="64CE49D7" wp14:editId="507EA12A">
            <wp:extent cx="5760720" cy="5282565"/>
            <wp:effectExtent l="0" t="0" r="0" b="0"/>
            <wp:docPr id="5160" name="Image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5282565"/>
                    </a:xfrm>
                    <a:prstGeom prst="rect">
                      <a:avLst/>
                    </a:prstGeom>
                  </pic:spPr>
                </pic:pic>
              </a:graphicData>
            </a:graphic>
          </wp:inline>
        </w:drawing>
      </w:r>
    </w:p>
    <w:p w14:paraId="275BB22F" w14:textId="364F6589" w:rsidR="004D167D" w:rsidRDefault="00E41E65" w:rsidP="00E41E65">
      <w:pPr>
        <w:pStyle w:val="Sous-titre"/>
      </w:pPr>
      <w:bookmarkStart w:id="86" w:name="_Toc517538852"/>
      <w:r>
        <w:t>KURMISERVER</w:t>
      </w:r>
      <w:bookmarkEnd w:id="86"/>
    </w:p>
    <w:p w14:paraId="1EF6FCE2" w14:textId="645855EF" w:rsidR="00E41E65" w:rsidRDefault="00E41E65" w:rsidP="00E41E65">
      <w:r>
        <w:rPr>
          <w:noProof/>
        </w:rPr>
        <w:drawing>
          <wp:inline distT="0" distB="0" distL="0" distR="0" wp14:anchorId="1BA600D3" wp14:editId="7F6BC458">
            <wp:extent cx="5760720" cy="1957070"/>
            <wp:effectExtent l="0" t="0" r="0" b="5080"/>
            <wp:docPr id="5161" name="Imag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957070"/>
                    </a:xfrm>
                    <a:prstGeom prst="rect">
                      <a:avLst/>
                    </a:prstGeom>
                  </pic:spPr>
                </pic:pic>
              </a:graphicData>
            </a:graphic>
          </wp:inline>
        </w:drawing>
      </w:r>
    </w:p>
    <w:p w14:paraId="2BE5964E" w14:textId="39643109" w:rsidR="00E41E65" w:rsidRDefault="00E41E65" w:rsidP="00E41E65"/>
    <w:p w14:paraId="2D99DF7B" w14:textId="3218AB93" w:rsidR="00E41E65" w:rsidRDefault="00E41E65" w:rsidP="00E41E65">
      <w:pPr>
        <w:pStyle w:val="Sous-titre"/>
      </w:pPr>
      <w:bookmarkStart w:id="87" w:name="_Toc517538853"/>
      <w:r>
        <w:lastRenderedPageBreak/>
        <w:t>TENANTTEMPLATE</w:t>
      </w:r>
      <w:bookmarkEnd w:id="87"/>
    </w:p>
    <w:p w14:paraId="706F0DBA" w14:textId="2C3C6796" w:rsidR="00E41E65" w:rsidRDefault="00E41E65" w:rsidP="00E41E65">
      <w:r>
        <w:rPr>
          <w:noProof/>
        </w:rPr>
        <w:drawing>
          <wp:inline distT="0" distB="0" distL="0" distR="0" wp14:anchorId="77395B74" wp14:editId="2B1B56CF">
            <wp:extent cx="5760720" cy="4250690"/>
            <wp:effectExtent l="0" t="0" r="0" b="0"/>
            <wp:docPr id="5162" name="Imag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250690"/>
                    </a:xfrm>
                    <a:prstGeom prst="rect">
                      <a:avLst/>
                    </a:prstGeom>
                  </pic:spPr>
                </pic:pic>
              </a:graphicData>
            </a:graphic>
          </wp:inline>
        </w:drawing>
      </w:r>
    </w:p>
    <w:p w14:paraId="245EC088" w14:textId="227101F6" w:rsidR="00B12D39" w:rsidRDefault="00B12D39" w:rsidP="00E41E65">
      <w:r>
        <w:t xml:space="preserve">Cases décochées : </w:t>
      </w:r>
    </w:p>
    <w:p w14:paraId="668F0B64" w14:textId="7D872397" w:rsidR="00666ECA" w:rsidRDefault="00666ECA" w:rsidP="00E41E65">
      <w:r>
        <w:rPr>
          <w:noProof/>
        </w:rPr>
        <w:drawing>
          <wp:inline distT="0" distB="0" distL="0" distR="0" wp14:anchorId="1644ABFC" wp14:editId="500408B9">
            <wp:extent cx="5760720" cy="2620010"/>
            <wp:effectExtent l="0" t="0" r="0" b="8890"/>
            <wp:docPr id="5163" name="Imag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620010"/>
                    </a:xfrm>
                    <a:prstGeom prst="rect">
                      <a:avLst/>
                    </a:prstGeom>
                  </pic:spPr>
                </pic:pic>
              </a:graphicData>
            </a:graphic>
          </wp:inline>
        </w:drawing>
      </w:r>
    </w:p>
    <w:p w14:paraId="446D4DCB" w14:textId="2F2C4B39" w:rsidR="00095DBE" w:rsidRDefault="00095DBE" w:rsidP="00E41E65"/>
    <w:p w14:paraId="514EA2A5" w14:textId="50C28515" w:rsidR="00490CE8" w:rsidRDefault="00490CE8" w:rsidP="00E41E65"/>
    <w:p w14:paraId="51785B1B" w14:textId="114C0AE8" w:rsidR="00490CE8" w:rsidRDefault="00490CE8">
      <w:r>
        <w:br w:type="page"/>
      </w:r>
    </w:p>
    <w:p w14:paraId="2D4B0F91" w14:textId="46DBB8AD" w:rsidR="00490CE8" w:rsidRDefault="00490CE8" w:rsidP="00490CE8">
      <w:pPr>
        <w:pStyle w:val="Sous-titre"/>
      </w:pPr>
      <w:bookmarkStart w:id="88" w:name="_Toc517538854"/>
      <w:r>
        <w:lastRenderedPageBreak/>
        <w:t>Formulaire React</w:t>
      </w:r>
      <w:bookmarkEnd w:id="88"/>
    </w:p>
    <w:p w14:paraId="76489791" w14:textId="5E09656C" w:rsidR="00490CE8" w:rsidRDefault="00490CE8" w:rsidP="00490CE8">
      <w:r>
        <w:rPr>
          <w:noProof/>
        </w:rPr>
        <w:drawing>
          <wp:inline distT="0" distB="0" distL="0" distR="0" wp14:anchorId="64199A08" wp14:editId="23F52E64">
            <wp:extent cx="5760720" cy="8105841"/>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8105841"/>
                    </a:xfrm>
                    <a:prstGeom prst="rect">
                      <a:avLst/>
                    </a:prstGeom>
                    <a:noFill/>
                    <a:ln>
                      <a:noFill/>
                    </a:ln>
                  </pic:spPr>
                </pic:pic>
              </a:graphicData>
            </a:graphic>
          </wp:inline>
        </w:drawing>
      </w:r>
    </w:p>
    <w:p w14:paraId="04C372C7" w14:textId="48F203CD" w:rsidR="00EE7279" w:rsidRDefault="00EE7279" w:rsidP="00750979">
      <w:pPr>
        <w:pStyle w:val="Sous-titre"/>
      </w:pPr>
      <w:bookmarkStart w:id="89" w:name="_Toc517538855"/>
      <w:r>
        <w:lastRenderedPageBreak/>
        <w:t>Kurmi Unified Provisionning</w:t>
      </w:r>
      <w:bookmarkEnd w:id="89"/>
    </w:p>
    <w:p w14:paraId="0788BCDF" w14:textId="0FEAA7C9" w:rsidR="00EE7279" w:rsidRDefault="00EE7279" w:rsidP="00490CE8">
      <w:r>
        <w:tab/>
        <w:t>Interface Basique</w:t>
      </w:r>
    </w:p>
    <w:p w14:paraId="1FEF82B3" w14:textId="03095E6B" w:rsidR="00EE7279" w:rsidRDefault="00EE7279" w:rsidP="00490CE8">
      <w:r>
        <w:rPr>
          <w:noProof/>
        </w:rPr>
        <w:drawing>
          <wp:inline distT="0" distB="0" distL="0" distR="0" wp14:anchorId="56281D38" wp14:editId="58235BF1">
            <wp:extent cx="5391150" cy="3769312"/>
            <wp:effectExtent l="0" t="0" r="0" b="0"/>
            <wp:docPr id="5193" name="Image 5193" descr="provisioning communication unifiée cisco alcatel sk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visioning communication unifiée cisco alcatel skyp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7121" cy="3787470"/>
                    </a:xfrm>
                    <a:prstGeom prst="rect">
                      <a:avLst/>
                    </a:prstGeom>
                    <a:noFill/>
                    <a:ln>
                      <a:noFill/>
                    </a:ln>
                  </pic:spPr>
                </pic:pic>
              </a:graphicData>
            </a:graphic>
          </wp:inline>
        </w:drawing>
      </w:r>
    </w:p>
    <w:p w14:paraId="1977EFFD" w14:textId="10612B48" w:rsidR="00EE7279" w:rsidRDefault="00EE7279" w:rsidP="00490CE8">
      <w:r>
        <w:tab/>
        <w:t>Departements</w:t>
      </w:r>
    </w:p>
    <w:p w14:paraId="7AC61330" w14:textId="28BA815A" w:rsidR="00EE7279" w:rsidRDefault="00EE7279" w:rsidP="00490CE8">
      <w:r>
        <w:rPr>
          <w:noProof/>
        </w:rPr>
        <w:drawing>
          <wp:inline distT="0" distB="0" distL="0" distR="0" wp14:anchorId="61673BA6" wp14:editId="3309CF5F">
            <wp:extent cx="5314950" cy="3716035"/>
            <wp:effectExtent l="0" t="0" r="0" b="0"/>
            <wp:docPr id="5194" name="Image 5194" descr="administration communication unifiée cisco alcatel sk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ministration communication unifiée cisco alcatel skyp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2065" cy="3734993"/>
                    </a:xfrm>
                    <a:prstGeom prst="rect">
                      <a:avLst/>
                    </a:prstGeom>
                    <a:noFill/>
                    <a:ln>
                      <a:noFill/>
                    </a:ln>
                  </pic:spPr>
                </pic:pic>
              </a:graphicData>
            </a:graphic>
          </wp:inline>
        </w:drawing>
      </w:r>
    </w:p>
    <w:p w14:paraId="16011A5C" w14:textId="731FDAE4" w:rsidR="00EE7279" w:rsidRDefault="00EE7279" w:rsidP="00EE7279">
      <w:pPr>
        <w:ind w:firstLine="708"/>
      </w:pPr>
      <w:r>
        <w:lastRenderedPageBreak/>
        <w:t>Configuration d’un tenant</w:t>
      </w:r>
    </w:p>
    <w:p w14:paraId="281D5CCF" w14:textId="702B0557" w:rsidR="00EE7279" w:rsidRDefault="00EE7279" w:rsidP="00750979">
      <w:pPr>
        <w:jc w:val="center"/>
      </w:pPr>
      <w:r>
        <w:rPr>
          <w:noProof/>
        </w:rPr>
        <w:drawing>
          <wp:inline distT="0" distB="0" distL="0" distR="0" wp14:anchorId="7927AD3A" wp14:editId="6B1A4A8E">
            <wp:extent cx="5156200" cy="3605043"/>
            <wp:effectExtent l="0" t="0" r="6350" b="0"/>
            <wp:docPr id="5195" name="Image 5195" descr="provisioning utilisateurs cisco alacatel sk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visioning utilisateurs cisco alacatel skyp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8400" cy="3606581"/>
                    </a:xfrm>
                    <a:prstGeom prst="rect">
                      <a:avLst/>
                    </a:prstGeom>
                    <a:noFill/>
                    <a:ln>
                      <a:noFill/>
                    </a:ln>
                  </pic:spPr>
                </pic:pic>
              </a:graphicData>
            </a:graphic>
          </wp:inline>
        </w:drawing>
      </w:r>
    </w:p>
    <w:p w14:paraId="3A5737E5" w14:textId="26A8ADB1" w:rsidR="00EE7279" w:rsidRDefault="00EE7279" w:rsidP="00750979">
      <w:pPr>
        <w:pStyle w:val="Sous-titre"/>
      </w:pPr>
      <w:bookmarkStart w:id="90" w:name="_Toc517538856"/>
      <w:r>
        <w:t>Kurmi Unified Selfcare</w:t>
      </w:r>
      <w:bookmarkEnd w:id="90"/>
    </w:p>
    <w:p w14:paraId="301C358B" w14:textId="04F03E59" w:rsidR="00EE7279" w:rsidRDefault="00EE7279" w:rsidP="00490CE8">
      <w:r>
        <w:tab/>
        <w:t>Interface Basique</w:t>
      </w:r>
    </w:p>
    <w:p w14:paraId="6ACF9050" w14:textId="247F2644" w:rsidR="00EE7279" w:rsidRDefault="00EE7279" w:rsidP="00750979">
      <w:pPr>
        <w:jc w:val="center"/>
      </w:pPr>
      <w:r>
        <w:rPr>
          <w:noProof/>
        </w:rPr>
        <w:drawing>
          <wp:inline distT="0" distB="0" distL="0" distR="0" wp14:anchorId="4FC8B8A0" wp14:editId="478A6CDD">
            <wp:extent cx="5194300" cy="3631681"/>
            <wp:effectExtent l="0" t="0" r="6350" b="0"/>
            <wp:docPr id="5196" name="Image 5196" descr="self-service communication unifiée cisco skype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f-service communication unifiée cisco skype for busines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01638" cy="3636811"/>
                    </a:xfrm>
                    <a:prstGeom prst="rect">
                      <a:avLst/>
                    </a:prstGeom>
                    <a:noFill/>
                    <a:ln>
                      <a:noFill/>
                    </a:ln>
                  </pic:spPr>
                </pic:pic>
              </a:graphicData>
            </a:graphic>
          </wp:inline>
        </w:drawing>
      </w:r>
    </w:p>
    <w:p w14:paraId="41DC8E3C" w14:textId="77777777" w:rsidR="00750979" w:rsidRDefault="00750979" w:rsidP="00490CE8">
      <w:r>
        <w:tab/>
      </w:r>
    </w:p>
    <w:p w14:paraId="3CEBB939" w14:textId="6AAB1F4C" w:rsidR="00750979" w:rsidRDefault="00750979" w:rsidP="00490CE8">
      <w:r>
        <w:lastRenderedPageBreak/>
        <w:t>Call Forward</w:t>
      </w:r>
    </w:p>
    <w:p w14:paraId="226080AC" w14:textId="6FF944B9" w:rsidR="00750979" w:rsidRDefault="00750979" w:rsidP="00750979">
      <w:pPr>
        <w:jc w:val="center"/>
      </w:pPr>
      <w:r>
        <w:rPr>
          <w:noProof/>
        </w:rPr>
        <w:drawing>
          <wp:inline distT="0" distB="0" distL="0" distR="0" wp14:anchorId="5C5DD568" wp14:editId="5412CAC2">
            <wp:extent cx="5213350" cy="3645000"/>
            <wp:effectExtent l="0" t="0" r="6350" b="0"/>
            <wp:docPr id="5197" name="Image 5197" descr="self-service communication unifiée cisco alcatel skype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f-service communication unifiée cisco alcatel skype for busines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0035" cy="3649674"/>
                    </a:xfrm>
                    <a:prstGeom prst="rect">
                      <a:avLst/>
                    </a:prstGeom>
                    <a:noFill/>
                    <a:ln>
                      <a:noFill/>
                    </a:ln>
                  </pic:spPr>
                </pic:pic>
              </a:graphicData>
            </a:graphic>
          </wp:inline>
        </w:drawing>
      </w:r>
    </w:p>
    <w:p w14:paraId="48CE5BA7" w14:textId="0CA46BD7" w:rsidR="00750979" w:rsidRDefault="00750979" w:rsidP="00750979">
      <w:r>
        <w:tab/>
        <w:t>Account Settings</w:t>
      </w:r>
    </w:p>
    <w:p w14:paraId="1AC9D513" w14:textId="70C3388B" w:rsidR="00750979" w:rsidRDefault="00750979" w:rsidP="00750979">
      <w:pPr>
        <w:jc w:val="center"/>
      </w:pPr>
      <w:r>
        <w:rPr>
          <w:noProof/>
        </w:rPr>
        <w:drawing>
          <wp:inline distT="0" distB="0" distL="0" distR="0" wp14:anchorId="557E6FB2" wp14:editId="6C989BA0">
            <wp:extent cx="5245100" cy="3667199"/>
            <wp:effectExtent l="0" t="0" r="0" b="0"/>
            <wp:docPr id="5198" name="Image 5198" descr="portail selfcare communication unifiée cisco alcatel sk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rtail selfcare communication unifiée cisco alcatel skyp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58473" cy="3676549"/>
                    </a:xfrm>
                    <a:prstGeom prst="rect">
                      <a:avLst/>
                    </a:prstGeom>
                    <a:noFill/>
                    <a:ln>
                      <a:noFill/>
                    </a:ln>
                  </pic:spPr>
                </pic:pic>
              </a:graphicData>
            </a:graphic>
          </wp:inline>
        </w:drawing>
      </w:r>
    </w:p>
    <w:p w14:paraId="70823D7A" w14:textId="77777777" w:rsidR="00750979" w:rsidRDefault="00750979" w:rsidP="00750979"/>
    <w:p w14:paraId="5A659354" w14:textId="77777777" w:rsidR="00750979" w:rsidRDefault="00750979" w:rsidP="00750979"/>
    <w:p w14:paraId="2984D559" w14:textId="64743D6E" w:rsidR="00EE7279" w:rsidRDefault="00EE7279" w:rsidP="00750979">
      <w:pPr>
        <w:pStyle w:val="Sous-titre"/>
      </w:pPr>
      <w:bookmarkStart w:id="91" w:name="_Toc517538857"/>
      <w:r>
        <w:lastRenderedPageBreak/>
        <w:t>Kurmi Migration Tool</w:t>
      </w:r>
      <w:bookmarkEnd w:id="91"/>
    </w:p>
    <w:p w14:paraId="503BE67A" w14:textId="298BE6B0" w:rsidR="00EE7279" w:rsidRDefault="00EE7279" w:rsidP="00490CE8">
      <w:r>
        <w:tab/>
        <w:t>Interface de base</w:t>
      </w:r>
    </w:p>
    <w:p w14:paraId="200805AF" w14:textId="771DC5FA" w:rsidR="00EE7279" w:rsidRDefault="00EE7279" w:rsidP="00490CE8">
      <w:r>
        <w:rPr>
          <w:noProof/>
        </w:rPr>
        <w:drawing>
          <wp:inline distT="0" distB="0" distL="0" distR="0" wp14:anchorId="0F4FC184" wp14:editId="52A587A3">
            <wp:extent cx="5760720" cy="3201520"/>
            <wp:effectExtent l="0" t="0" r="0" b="0"/>
            <wp:docPr id="5190" name="Image 5190" descr="Easily migrate your Unified Communications System (Cisco, Avaya, Microsoft, Alcatel, M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ily migrate your Unified Communications System (Cisco, Avaya, Microsoft, Alcatel, Mite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3201520"/>
                    </a:xfrm>
                    <a:prstGeom prst="rect">
                      <a:avLst/>
                    </a:prstGeom>
                    <a:noFill/>
                    <a:ln>
                      <a:noFill/>
                    </a:ln>
                  </pic:spPr>
                </pic:pic>
              </a:graphicData>
            </a:graphic>
          </wp:inline>
        </w:drawing>
      </w:r>
    </w:p>
    <w:p w14:paraId="4C40F211" w14:textId="29FDA756" w:rsidR="00EE7279" w:rsidRDefault="00EE7279" w:rsidP="00EE7279">
      <w:pPr>
        <w:ind w:firstLine="708"/>
      </w:pPr>
      <w:r>
        <w:t xml:space="preserve">Choisir la durée et la date de migration </w:t>
      </w:r>
    </w:p>
    <w:p w14:paraId="028C411E" w14:textId="084DC3BF" w:rsidR="00EE7279" w:rsidRDefault="00EE7279" w:rsidP="00490CE8">
      <w:r>
        <w:rPr>
          <w:noProof/>
        </w:rPr>
        <w:drawing>
          <wp:inline distT="0" distB="0" distL="0" distR="0" wp14:anchorId="6496C522" wp14:editId="3680DA91">
            <wp:extent cx="5760720" cy="3201520"/>
            <wp:effectExtent l="0" t="0" r="0" b="0"/>
            <wp:docPr id="5191" name="Image 5191" descr="Easily migrate your Unified Communications System (Cisco, Avaya, Microsoft, Alcatel, M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ily migrate your Unified Communications System (Cisco, Avaya, Microsoft, Alcatel, Mite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3201520"/>
                    </a:xfrm>
                    <a:prstGeom prst="rect">
                      <a:avLst/>
                    </a:prstGeom>
                    <a:noFill/>
                    <a:ln>
                      <a:noFill/>
                    </a:ln>
                  </pic:spPr>
                </pic:pic>
              </a:graphicData>
            </a:graphic>
          </wp:inline>
        </w:drawing>
      </w:r>
    </w:p>
    <w:p w14:paraId="2A5B2C69" w14:textId="62FED062" w:rsidR="00EE7279" w:rsidRDefault="00EE7279" w:rsidP="00EE7279">
      <w:pPr>
        <w:ind w:firstLine="708"/>
      </w:pPr>
      <w:r>
        <w:t>Reporter la configuration des futurs collaborateurs après migration</w:t>
      </w:r>
    </w:p>
    <w:p w14:paraId="648D1A6A" w14:textId="6149371A" w:rsidR="00EE7279" w:rsidRPr="00490CE8" w:rsidRDefault="00EE7279" w:rsidP="00490CE8">
      <w:r>
        <w:rPr>
          <w:noProof/>
        </w:rPr>
        <w:lastRenderedPageBreak/>
        <w:drawing>
          <wp:inline distT="0" distB="0" distL="0" distR="0" wp14:anchorId="7C3FC7DC" wp14:editId="4C99B64E">
            <wp:extent cx="5760720" cy="3201520"/>
            <wp:effectExtent l="0" t="0" r="0" b="0"/>
            <wp:docPr id="5192" name="Image 5192" descr="Easily migrate your Unified Communications System (Cisco, Avaya, Microsoft, Alcatel, M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ily migrate your Unified Communications System (Cisco, Avaya, Microsoft, Alcatel, Mite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3201520"/>
                    </a:xfrm>
                    <a:prstGeom prst="rect">
                      <a:avLst/>
                    </a:prstGeom>
                    <a:noFill/>
                    <a:ln>
                      <a:noFill/>
                    </a:ln>
                  </pic:spPr>
                </pic:pic>
              </a:graphicData>
            </a:graphic>
          </wp:inline>
        </w:drawing>
      </w:r>
    </w:p>
    <w:sectPr w:rsidR="00EE7279" w:rsidRPr="00490CE8" w:rsidSect="005E6117">
      <w:footerReference w:type="default" r:id="rId86"/>
      <w:pgSz w:w="11906" w:h="16838"/>
      <w:pgMar w:top="1417" w:right="1417" w:bottom="1417" w:left="1417"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C4126" w14:textId="77777777" w:rsidR="00480A7D" w:rsidRDefault="00480A7D" w:rsidP="000B083F">
      <w:pPr>
        <w:spacing w:after="0" w:line="240" w:lineRule="auto"/>
      </w:pPr>
      <w:r>
        <w:separator/>
      </w:r>
    </w:p>
  </w:endnote>
  <w:endnote w:type="continuationSeparator" w:id="0">
    <w:p w14:paraId="48CF0A4D" w14:textId="77777777" w:rsidR="00480A7D" w:rsidRDefault="00480A7D" w:rsidP="000B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27DA" w14:textId="464FAF91" w:rsidR="00C93B07" w:rsidRPr="007747F5" w:rsidRDefault="00C93B07" w:rsidP="006F780B">
    <w:pPr>
      <w:pStyle w:val="Pieddepage"/>
      <w:jc w:val="center"/>
      <w:rPr>
        <w:sz w:val="28"/>
        <w:szCs w:val="28"/>
      </w:rPr>
    </w:pPr>
    <w:r w:rsidRPr="007747F5">
      <w:rPr>
        <w:sz w:val="28"/>
        <w:szCs w:val="28"/>
      </w:rPr>
      <w:t>Rapport de Stage</w:t>
    </w:r>
    <w:r w:rsidRPr="007747F5">
      <w:rPr>
        <w:sz w:val="28"/>
        <w:szCs w:val="28"/>
      </w:rPr>
      <w:tab/>
    </w:r>
    <w:r>
      <w:rPr>
        <w:noProof/>
        <w:sz w:val="28"/>
        <w:szCs w:val="28"/>
      </w:rPr>
      <w:drawing>
        <wp:inline distT="0" distB="0" distL="0" distR="0" wp14:anchorId="7A0F3560" wp14:editId="0BB77186">
          <wp:extent cx="729642" cy="244492"/>
          <wp:effectExtent l="0" t="0" r="0" b="3175"/>
          <wp:docPr id="5181" name="Imag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Logo Kurmi.PNG"/>
                  <pic:cNvPicPr/>
                </pic:nvPicPr>
                <pic:blipFill>
                  <a:blip r:embed="rId1">
                    <a:extLst>
                      <a:ext uri="{28A0092B-C50C-407E-A947-70E740481C1C}">
                        <a14:useLocalDpi xmlns:a14="http://schemas.microsoft.com/office/drawing/2010/main" val="0"/>
                      </a:ext>
                    </a:extLst>
                  </a:blip>
                  <a:stretch>
                    <a:fillRect/>
                  </a:stretch>
                </pic:blipFill>
                <pic:spPr>
                  <a:xfrm>
                    <a:off x="0" y="0"/>
                    <a:ext cx="939147" cy="314694"/>
                  </a:xfrm>
                  <a:prstGeom prst="rect">
                    <a:avLst/>
                  </a:prstGeom>
                </pic:spPr>
              </pic:pic>
            </a:graphicData>
          </a:graphic>
        </wp:inline>
      </w:drawing>
    </w:r>
    <w:r>
      <w:rPr>
        <w:sz w:val="28"/>
        <w:szCs w:val="28"/>
      </w:rPr>
      <w:tab/>
    </w:r>
    <w:r w:rsidRPr="007747F5">
      <w:rPr>
        <w:sz w:val="28"/>
        <w:szCs w:val="28"/>
      </w:rPr>
      <w:t>Le Calve</w:t>
    </w:r>
    <w:r>
      <w:rPr>
        <w:sz w:val="28"/>
        <w:szCs w:val="28"/>
      </w:rPr>
      <w:t xml:space="preserve">z </w:t>
    </w:r>
    <w:r w:rsidRPr="007747F5">
      <w:rPr>
        <w:sz w:val="28"/>
        <w:szCs w:val="28"/>
      </w:rPr>
      <w:t>Esteb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6F545" w14:textId="77777777" w:rsidR="00480A7D" w:rsidRDefault="00480A7D" w:rsidP="000B083F">
      <w:pPr>
        <w:spacing w:after="0" w:line="240" w:lineRule="auto"/>
      </w:pPr>
      <w:r>
        <w:separator/>
      </w:r>
    </w:p>
  </w:footnote>
  <w:footnote w:type="continuationSeparator" w:id="0">
    <w:p w14:paraId="63C72CED" w14:textId="77777777" w:rsidR="00480A7D" w:rsidRDefault="00480A7D" w:rsidP="000B0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579A7"/>
    <w:multiLevelType w:val="hybridMultilevel"/>
    <w:tmpl w:val="25C413A2"/>
    <w:lvl w:ilvl="0" w:tplc="4A12F95E">
      <w:numFmt w:val="bullet"/>
      <w:lvlText w:val=""/>
      <w:lvlJc w:val="left"/>
      <w:pPr>
        <w:ind w:left="420" w:hanging="360"/>
      </w:pPr>
      <w:rPr>
        <w:rFonts w:ascii="Symbol" w:eastAsiaTheme="minorHAnsi" w:hAnsi="Symbol"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2F503B72"/>
    <w:multiLevelType w:val="hybridMultilevel"/>
    <w:tmpl w:val="8EC0C61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 w15:restartNumberingAfterBreak="0">
    <w:nsid w:val="456A4104"/>
    <w:multiLevelType w:val="hybridMultilevel"/>
    <w:tmpl w:val="30544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374323"/>
    <w:multiLevelType w:val="hybridMultilevel"/>
    <w:tmpl w:val="F7228580"/>
    <w:lvl w:ilvl="0" w:tplc="194025AE">
      <w:numFmt w:val="bullet"/>
      <w:lvlText w:val="-"/>
      <w:lvlJc w:val="left"/>
      <w:pPr>
        <w:ind w:left="1070" w:hanging="360"/>
      </w:pPr>
      <w:rPr>
        <w:rFonts w:ascii="Agency FB" w:eastAsiaTheme="minorHAnsi" w:hAnsi="Agency FB" w:cstheme="minorBidi"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7DBC6F7B"/>
    <w:multiLevelType w:val="hybridMultilevel"/>
    <w:tmpl w:val="35CE8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EF"/>
    <w:rsid w:val="00005BE8"/>
    <w:rsid w:val="0001020C"/>
    <w:rsid w:val="00054255"/>
    <w:rsid w:val="00061ED6"/>
    <w:rsid w:val="00076CB6"/>
    <w:rsid w:val="00095DBE"/>
    <w:rsid w:val="000B083F"/>
    <w:rsid w:val="000E7EEF"/>
    <w:rsid w:val="000F7EC6"/>
    <w:rsid w:val="00107264"/>
    <w:rsid w:val="0013547C"/>
    <w:rsid w:val="0014700F"/>
    <w:rsid w:val="001567AB"/>
    <w:rsid w:val="00176D4B"/>
    <w:rsid w:val="001C1E4E"/>
    <w:rsid w:val="001C71F6"/>
    <w:rsid w:val="001D4FF4"/>
    <w:rsid w:val="001E7977"/>
    <w:rsid w:val="002011C6"/>
    <w:rsid w:val="00205271"/>
    <w:rsid w:val="002106F5"/>
    <w:rsid w:val="00253993"/>
    <w:rsid w:val="002A0EFB"/>
    <w:rsid w:val="002A3E96"/>
    <w:rsid w:val="002B3EB5"/>
    <w:rsid w:val="002D05FA"/>
    <w:rsid w:val="002D151B"/>
    <w:rsid w:val="002F78DC"/>
    <w:rsid w:val="00305348"/>
    <w:rsid w:val="003449D7"/>
    <w:rsid w:val="0034529E"/>
    <w:rsid w:val="0035293B"/>
    <w:rsid w:val="003768A3"/>
    <w:rsid w:val="00395207"/>
    <w:rsid w:val="003B1DAE"/>
    <w:rsid w:val="003D4972"/>
    <w:rsid w:val="003F7468"/>
    <w:rsid w:val="004234B7"/>
    <w:rsid w:val="00457CDA"/>
    <w:rsid w:val="00480A7D"/>
    <w:rsid w:val="004849E5"/>
    <w:rsid w:val="00490CE8"/>
    <w:rsid w:val="004935CF"/>
    <w:rsid w:val="004D167D"/>
    <w:rsid w:val="004D6EAA"/>
    <w:rsid w:val="004E39DE"/>
    <w:rsid w:val="00521879"/>
    <w:rsid w:val="005218A2"/>
    <w:rsid w:val="00541846"/>
    <w:rsid w:val="00550590"/>
    <w:rsid w:val="00567C59"/>
    <w:rsid w:val="005C45A2"/>
    <w:rsid w:val="005E6117"/>
    <w:rsid w:val="006059BD"/>
    <w:rsid w:val="00635F5A"/>
    <w:rsid w:val="00650CED"/>
    <w:rsid w:val="00666ECA"/>
    <w:rsid w:val="00690A72"/>
    <w:rsid w:val="00691325"/>
    <w:rsid w:val="00697EBE"/>
    <w:rsid w:val="006F780B"/>
    <w:rsid w:val="00702D3C"/>
    <w:rsid w:val="00725390"/>
    <w:rsid w:val="00750979"/>
    <w:rsid w:val="00755A83"/>
    <w:rsid w:val="007747F5"/>
    <w:rsid w:val="007C69B2"/>
    <w:rsid w:val="007D5202"/>
    <w:rsid w:val="007F3494"/>
    <w:rsid w:val="007F4686"/>
    <w:rsid w:val="00800B96"/>
    <w:rsid w:val="00837DCC"/>
    <w:rsid w:val="0085258F"/>
    <w:rsid w:val="00872481"/>
    <w:rsid w:val="008746B0"/>
    <w:rsid w:val="008D1827"/>
    <w:rsid w:val="008E39E9"/>
    <w:rsid w:val="008E6624"/>
    <w:rsid w:val="008F7725"/>
    <w:rsid w:val="00950B1D"/>
    <w:rsid w:val="00967B84"/>
    <w:rsid w:val="00983DD6"/>
    <w:rsid w:val="009B39B2"/>
    <w:rsid w:val="009F52C8"/>
    <w:rsid w:val="00A0109E"/>
    <w:rsid w:val="00A017B6"/>
    <w:rsid w:val="00A16859"/>
    <w:rsid w:val="00A860CD"/>
    <w:rsid w:val="00AA1B6A"/>
    <w:rsid w:val="00AA5A1F"/>
    <w:rsid w:val="00AB75B7"/>
    <w:rsid w:val="00AD355E"/>
    <w:rsid w:val="00AD4AD8"/>
    <w:rsid w:val="00AF6E1E"/>
    <w:rsid w:val="00B02F37"/>
    <w:rsid w:val="00B12D39"/>
    <w:rsid w:val="00B96C90"/>
    <w:rsid w:val="00BB3D22"/>
    <w:rsid w:val="00C45415"/>
    <w:rsid w:val="00C71F67"/>
    <w:rsid w:val="00C76FF4"/>
    <w:rsid w:val="00C854DA"/>
    <w:rsid w:val="00C9077E"/>
    <w:rsid w:val="00C93B07"/>
    <w:rsid w:val="00CB1675"/>
    <w:rsid w:val="00CB21FF"/>
    <w:rsid w:val="00CC2026"/>
    <w:rsid w:val="00CC2F66"/>
    <w:rsid w:val="00CD5C35"/>
    <w:rsid w:val="00D60837"/>
    <w:rsid w:val="00DB198C"/>
    <w:rsid w:val="00DE6FF9"/>
    <w:rsid w:val="00DF5763"/>
    <w:rsid w:val="00E2211B"/>
    <w:rsid w:val="00E3508B"/>
    <w:rsid w:val="00E41E65"/>
    <w:rsid w:val="00E42F29"/>
    <w:rsid w:val="00E56D52"/>
    <w:rsid w:val="00E876CC"/>
    <w:rsid w:val="00EA0D55"/>
    <w:rsid w:val="00EE6E16"/>
    <w:rsid w:val="00EE7279"/>
    <w:rsid w:val="00F00C8C"/>
    <w:rsid w:val="00F6151D"/>
    <w:rsid w:val="00FA5D1C"/>
    <w:rsid w:val="00FA7818"/>
    <w:rsid w:val="00FC5B5E"/>
    <w:rsid w:val="00FE4FD1"/>
    <w:rsid w:val="00FF1B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46A86"/>
  <w15:chartTrackingRefBased/>
  <w15:docId w15:val="{804D2252-FC0F-42C2-A739-81DFDB46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117"/>
    <w:rPr>
      <w:rFonts w:ascii="Agency FB" w:hAnsi="Agency FB"/>
      <w:sz w:val="32"/>
    </w:rPr>
  </w:style>
  <w:style w:type="paragraph" w:styleId="Titre1">
    <w:name w:val="heading 1"/>
    <w:basedOn w:val="Normal"/>
    <w:next w:val="Normal"/>
    <w:link w:val="Titre1Car"/>
    <w:uiPriority w:val="9"/>
    <w:qFormat/>
    <w:rsid w:val="003F7468"/>
    <w:pPr>
      <w:keepNext/>
      <w:keepLines/>
      <w:spacing w:before="240" w:after="0" w:line="360" w:lineRule="auto"/>
      <w:outlineLvl w:val="0"/>
    </w:pPr>
    <w:rPr>
      <w:rFonts w:eastAsiaTheme="majorEastAsia" w:cstheme="majorBidi"/>
      <w:color w:val="E3692A"/>
      <w:sz w:val="56"/>
      <w:szCs w:val="32"/>
    </w:rPr>
  </w:style>
  <w:style w:type="paragraph" w:styleId="Titre2">
    <w:name w:val="heading 2"/>
    <w:basedOn w:val="Normal"/>
    <w:next w:val="Normal"/>
    <w:link w:val="Titre2Car"/>
    <w:uiPriority w:val="9"/>
    <w:unhideWhenUsed/>
    <w:qFormat/>
    <w:rsid w:val="005E6117"/>
    <w:pPr>
      <w:keepNext/>
      <w:keepLines/>
      <w:spacing w:before="40" w:after="0"/>
      <w:outlineLvl w:val="1"/>
    </w:pPr>
    <w:rPr>
      <w:rFonts w:eastAsiaTheme="majorEastAsia" w:cstheme="majorBidi"/>
      <w:color w:val="E3692A"/>
      <w:sz w:val="40"/>
      <w:szCs w:val="26"/>
    </w:rPr>
  </w:style>
  <w:style w:type="paragraph" w:styleId="Titre3">
    <w:name w:val="heading 3"/>
    <w:basedOn w:val="Normal"/>
    <w:next w:val="Normal"/>
    <w:link w:val="Titre3Car"/>
    <w:uiPriority w:val="9"/>
    <w:unhideWhenUsed/>
    <w:qFormat/>
    <w:rsid w:val="005E6117"/>
    <w:pPr>
      <w:keepNext/>
      <w:keepLines/>
      <w:spacing w:before="40" w:after="0"/>
      <w:outlineLvl w:val="2"/>
    </w:pPr>
    <w:rPr>
      <w:rFonts w:asciiTheme="majorHAnsi" w:eastAsiaTheme="majorEastAsia" w:hAnsiTheme="majorHAnsi" w:cstheme="majorBidi"/>
      <w:b/>
      <w:color w:val="E3692A"/>
      <w:szCs w:val="24"/>
    </w:rPr>
  </w:style>
  <w:style w:type="paragraph" w:styleId="Titre4">
    <w:name w:val="heading 4"/>
    <w:basedOn w:val="Normal"/>
    <w:next w:val="Normal"/>
    <w:link w:val="Titre4Car"/>
    <w:uiPriority w:val="9"/>
    <w:unhideWhenUsed/>
    <w:qFormat/>
    <w:rsid w:val="00A0109E"/>
    <w:pPr>
      <w:keepNext/>
      <w:keepLines/>
      <w:spacing w:before="40" w:after="0"/>
      <w:outlineLvl w:val="3"/>
    </w:pPr>
    <w:rPr>
      <w:rFonts w:eastAsiaTheme="majorEastAsia" w:cstheme="majorBidi"/>
      <w:i/>
      <w:iCs/>
      <w:color w:val="E3692A"/>
      <w:sz w:val="40"/>
    </w:rPr>
  </w:style>
  <w:style w:type="paragraph" w:styleId="Titre5">
    <w:name w:val="heading 5"/>
    <w:basedOn w:val="Normal"/>
    <w:next w:val="Normal"/>
    <w:link w:val="Titre5Car"/>
    <w:uiPriority w:val="9"/>
    <w:unhideWhenUsed/>
    <w:qFormat/>
    <w:rsid w:val="005E61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0590"/>
    <w:rPr>
      <w:color w:val="808080"/>
    </w:rPr>
  </w:style>
  <w:style w:type="paragraph" w:customStyle="1" w:styleId="msonormal0">
    <w:name w:val="msonormal"/>
    <w:basedOn w:val="Normal"/>
    <w:rsid w:val="002052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20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05271"/>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205271"/>
    <w:rPr>
      <w:sz w:val="16"/>
      <w:szCs w:val="16"/>
    </w:rPr>
  </w:style>
  <w:style w:type="paragraph" w:styleId="Commentaire">
    <w:name w:val="annotation text"/>
    <w:basedOn w:val="Normal"/>
    <w:link w:val="CommentaireCar"/>
    <w:uiPriority w:val="99"/>
    <w:semiHidden/>
    <w:unhideWhenUsed/>
    <w:rsid w:val="00205271"/>
    <w:pPr>
      <w:spacing w:line="240" w:lineRule="auto"/>
    </w:pPr>
    <w:rPr>
      <w:sz w:val="20"/>
      <w:szCs w:val="20"/>
    </w:rPr>
  </w:style>
  <w:style w:type="character" w:customStyle="1" w:styleId="CommentaireCar">
    <w:name w:val="Commentaire Car"/>
    <w:basedOn w:val="Policepardfaut"/>
    <w:link w:val="Commentaire"/>
    <w:uiPriority w:val="99"/>
    <w:semiHidden/>
    <w:rsid w:val="00205271"/>
    <w:rPr>
      <w:sz w:val="20"/>
      <w:szCs w:val="20"/>
    </w:rPr>
  </w:style>
  <w:style w:type="paragraph" w:styleId="Objetducommentaire">
    <w:name w:val="annotation subject"/>
    <w:basedOn w:val="Commentaire"/>
    <w:next w:val="Commentaire"/>
    <w:link w:val="ObjetducommentaireCar"/>
    <w:uiPriority w:val="99"/>
    <w:semiHidden/>
    <w:unhideWhenUsed/>
    <w:rsid w:val="00205271"/>
    <w:rPr>
      <w:b/>
      <w:bCs/>
    </w:rPr>
  </w:style>
  <w:style w:type="character" w:customStyle="1" w:styleId="ObjetducommentaireCar">
    <w:name w:val="Objet du commentaire Car"/>
    <w:basedOn w:val="CommentaireCar"/>
    <w:link w:val="Objetducommentaire"/>
    <w:uiPriority w:val="99"/>
    <w:semiHidden/>
    <w:rsid w:val="00205271"/>
    <w:rPr>
      <w:b/>
      <w:bCs/>
      <w:sz w:val="20"/>
      <w:szCs w:val="20"/>
    </w:rPr>
  </w:style>
  <w:style w:type="paragraph" w:styleId="Textedebulles">
    <w:name w:val="Balloon Text"/>
    <w:basedOn w:val="Normal"/>
    <w:link w:val="TextedebullesCar"/>
    <w:uiPriority w:val="99"/>
    <w:semiHidden/>
    <w:unhideWhenUsed/>
    <w:rsid w:val="002052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5271"/>
    <w:rPr>
      <w:rFonts w:ascii="Segoe UI" w:hAnsi="Segoe UI" w:cs="Segoe UI"/>
      <w:sz w:val="18"/>
      <w:szCs w:val="18"/>
    </w:rPr>
  </w:style>
  <w:style w:type="paragraph" w:styleId="En-tte">
    <w:name w:val="header"/>
    <w:basedOn w:val="Normal"/>
    <w:link w:val="En-tteCar"/>
    <w:uiPriority w:val="99"/>
    <w:unhideWhenUsed/>
    <w:rsid w:val="000B083F"/>
    <w:pPr>
      <w:tabs>
        <w:tab w:val="center" w:pos="4536"/>
        <w:tab w:val="right" w:pos="9072"/>
      </w:tabs>
      <w:spacing w:after="0" w:line="240" w:lineRule="auto"/>
    </w:pPr>
  </w:style>
  <w:style w:type="character" w:customStyle="1" w:styleId="En-tteCar">
    <w:name w:val="En-tête Car"/>
    <w:basedOn w:val="Policepardfaut"/>
    <w:link w:val="En-tte"/>
    <w:uiPriority w:val="99"/>
    <w:rsid w:val="000B083F"/>
  </w:style>
  <w:style w:type="paragraph" w:styleId="Pieddepage">
    <w:name w:val="footer"/>
    <w:basedOn w:val="Normal"/>
    <w:link w:val="PieddepageCar"/>
    <w:uiPriority w:val="99"/>
    <w:unhideWhenUsed/>
    <w:rsid w:val="000B08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83F"/>
  </w:style>
  <w:style w:type="paragraph" w:styleId="Titre">
    <w:name w:val="Title"/>
    <w:basedOn w:val="Normal"/>
    <w:next w:val="Normal"/>
    <w:link w:val="TitreCar"/>
    <w:uiPriority w:val="10"/>
    <w:qFormat/>
    <w:rsid w:val="005E6117"/>
    <w:pPr>
      <w:spacing w:after="0" w:line="240" w:lineRule="auto"/>
      <w:contextualSpacing/>
    </w:pPr>
    <w:rPr>
      <w:rFonts w:eastAsiaTheme="majorEastAsia" w:cstheme="majorBidi"/>
      <w:color w:val="E3692A"/>
      <w:spacing w:val="-10"/>
      <w:kern w:val="28"/>
      <w:sz w:val="80"/>
      <w:szCs w:val="56"/>
    </w:rPr>
  </w:style>
  <w:style w:type="character" w:customStyle="1" w:styleId="TitreCar">
    <w:name w:val="Titre Car"/>
    <w:basedOn w:val="Policepardfaut"/>
    <w:link w:val="Titre"/>
    <w:uiPriority w:val="10"/>
    <w:rsid w:val="005E6117"/>
    <w:rPr>
      <w:rFonts w:ascii="Agency FB" w:eastAsiaTheme="majorEastAsia" w:hAnsi="Agency FB" w:cstheme="majorBidi"/>
      <w:color w:val="E3692A"/>
      <w:spacing w:val="-10"/>
      <w:kern w:val="28"/>
      <w:sz w:val="80"/>
      <w:szCs w:val="56"/>
    </w:rPr>
  </w:style>
  <w:style w:type="character" w:customStyle="1" w:styleId="Titre2Car">
    <w:name w:val="Titre 2 Car"/>
    <w:basedOn w:val="Policepardfaut"/>
    <w:link w:val="Titre2"/>
    <w:uiPriority w:val="9"/>
    <w:rsid w:val="005E6117"/>
    <w:rPr>
      <w:rFonts w:ascii="Agency FB" w:eastAsiaTheme="majorEastAsia" w:hAnsi="Agency FB" w:cstheme="majorBidi"/>
      <w:color w:val="E3692A"/>
      <w:sz w:val="40"/>
      <w:szCs w:val="26"/>
    </w:rPr>
  </w:style>
  <w:style w:type="character" w:customStyle="1" w:styleId="Titre1Car">
    <w:name w:val="Titre 1 Car"/>
    <w:basedOn w:val="Policepardfaut"/>
    <w:link w:val="Titre1"/>
    <w:uiPriority w:val="9"/>
    <w:rsid w:val="003F7468"/>
    <w:rPr>
      <w:rFonts w:ascii="Agency FB" w:eastAsiaTheme="majorEastAsia" w:hAnsi="Agency FB" w:cstheme="majorBidi"/>
      <w:color w:val="E3692A"/>
      <w:sz w:val="56"/>
      <w:szCs w:val="32"/>
    </w:rPr>
  </w:style>
  <w:style w:type="paragraph" w:styleId="En-ttedetabledesmatires">
    <w:name w:val="TOC Heading"/>
    <w:basedOn w:val="Titre1"/>
    <w:next w:val="Normal"/>
    <w:uiPriority w:val="39"/>
    <w:unhideWhenUsed/>
    <w:qFormat/>
    <w:rsid w:val="00541846"/>
    <w:pPr>
      <w:outlineLvl w:val="9"/>
    </w:pPr>
    <w:rPr>
      <w:lang w:eastAsia="fr-FR"/>
    </w:rPr>
  </w:style>
  <w:style w:type="paragraph" w:styleId="TM2">
    <w:name w:val="toc 2"/>
    <w:basedOn w:val="Normal"/>
    <w:next w:val="Normal"/>
    <w:autoRedefine/>
    <w:uiPriority w:val="39"/>
    <w:unhideWhenUsed/>
    <w:rsid w:val="00541846"/>
    <w:pPr>
      <w:spacing w:after="100"/>
      <w:ind w:left="220"/>
    </w:pPr>
  </w:style>
  <w:style w:type="character" w:styleId="Lienhypertexte">
    <w:name w:val="Hyperlink"/>
    <w:basedOn w:val="Policepardfaut"/>
    <w:uiPriority w:val="99"/>
    <w:unhideWhenUsed/>
    <w:rsid w:val="00541846"/>
    <w:rPr>
      <w:color w:val="0563C1" w:themeColor="hyperlink"/>
      <w:u w:val="single"/>
    </w:rPr>
  </w:style>
  <w:style w:type="character" w:customStyle="1" w:styleId="Titre3Car">
    <w:name w:val="Titre 3 Car"/>
    <w:basedOn w:val="Policepardfaut"/>
    <w:link w:val="Titre3"/>
    <w:uiPriority w:val="9"/>
    <w:rsid w:val="005E6117"/>
    <w:rPr>
      <w:rFonts w:asciiTheme="majorHAnsi" w:eastAsiaTheme="majorEastAsia" w:hAnsiTheme="majorHAnsi" w:cstheme="majorBidi"/>
      <w:b/>
      <w:color w:val="E3692A"/>
      <w:sz w:val="32"/>
      <w:szCs w:val="24"/>
    </w:rPr>
  </w:style>
  <w:style w:type="character" w:customStyle="1" w:styleId="Titre4Car">
    <w:name w:val="Titre 4 Car"/>
    <w:basedOn w:val="Policepardfaut"/>
    <w:link w:val="Titre4"/>
    <w:uiPriority w:val="9"/>
    <w:rsid w:val="00A0109E"/>
    <w:rPr>
      <w:rFonts w:ascii="Agency FB" w:eastAsiaTheme="majorEastAsia" w:hAnsi="Agency FB" w:cstheme="majorBidi"/>
      <w:i/>
      <w:iCs/>
      <w:color w:val="E3692A"/>
      <w:sz w:val="40"/>
    </w:rPr>
  </w:style>
  <w:style w:type="character" w:customStyle="1" w:styleId="Titre5Car">
    <w:name w:val="Titre 5 Car"/>
    <w:basedOn w:val="Policepardfaut"/>
    <w:link w:val="Titre5"/>
    <w:uiPriority w:val="9"/>
    <w:rsid w:val="005E6117"/>
    <w:rPr>
      <w:rFonts w:asciiTheme="majorHAnsi" w:eastAsiaTheme="majorEastAsia" w:hAnsiTheme="majorHAnsi" w:cstheme="majorBidi"/>
      <w:color w:val="2F5496" w:themeColor="accent1" w:themeShade="BF"/>
    </w:rPr>
  </w:style>
  <w:style w:type="paragraph" w:styleId="Sous-titre">
    <w:name w:val="Subtitle"/>
    <w:basedOn w:val="Normal"/>
    <w:next w:val="Normal"/>
    <w:link w:val="Sous-titreCar"/>
    <w:uiPriority w:val="11"/>
    <w:qFormat/>
    <w:rsid w:val="00FA5D1C"/>
    <w:pPr>
      <w:numPr>
        <w:ilvl w:val="1"/>
      </w:numPr>
    </w:pPr>
    <w:rPr>
      <w:rFonts w:eastAsiaTheme="minorEastAsia"/>
      <w:color w:val="E3692A"/>
      <w:spacing w:val="15"/>
      <w:sz w:val="40"/>
    </w:rPr>
  </w:style>
  <w:style w:type="paragraph" w:styleId="TM1">
    <w:name w:val="toc 1"/>
    <w:basedOn w:val="Normal"/>
    <w:next w:val="Normal"/>
    <w:autoRedefine/>
    <w:uiPriority w:val="39"/>
    <w:unhideWhenUsed/>
    <w:rsid w:val="005E6117"/>
    <w:pPr>
      <w:spacing w:after="100"/>
    </w:pPr>
  </w:style>
  <w:style w:type="character" w:customStyle="1" w:styleId="Sous-titreCar">
    <w:name w:val="Sous-titre Car"/>
    <w:basedOn w:val="Policepardfaut"/>
    <w:link w:val="Sous-titre"/>
    <w:uiPriority w:val="11"/>
    <w:rsid w:val="00FA5D1C"/>
    <w:rPr>
      <w:rFonts w:ascii="Agency FB" w:eastAsiaTheme="minorEastAsia" w:hAnsi="Agency FB"/>
      <w:color w:val="E3692A"/>
      <w:spacing w:val="15"/>
      <w:sz w:val="40"/>
    </w:rPr>
  </w:style>
  <w:style w:type="paragraph" w:styleId="Sansinterligne">
    <w:name w:val="No Spacing"/>
    <w:uiPriority w:val="1"/>
    <w:qFormat/>
    <w:rsid w:val="00A0109E"/>
    <w:pPr>
      <w:spacing w:after="0" w:line="240" w:lineRule="auto"/>
    </w:pPr>
    <w:rPr>
      <w:rFonts w:ascii="Agency FB" w:hAnsi="Agency FB"/>
      <w:sz w:val="32"/>
    </w:rPr>
  </w:style>
  <w:style w:type="paragraph" w:styleId="Paragraphedeliste">
    <w:name w:val="List Paragraph"/>
    <w:basedOn w:val="Normal"/>
    <w:uiPriority w:val="34"/>
    <w:qFormat/>
    <w:rsid w:val="008E6624"/>
    <w:pPr>
      <w:ind w:left="720"/>
      <w:contextualSpacing/>
    </w:pPr>
  </w:style>
  <w:style w:type="paragraph" w:styleId="TM3">
    <w:name w:val="toc 3"/>
    <w:basedOn w:val="Normal"/>
    <w:next w:val="Normal"/>
    <w:autoRedefine/>
    <w:uiPriority w:val="39"/>
    <w:unhideWhenUsed/>
    <w:rsid w:val="001D4FF4"/>
    <w:pPr>
      <w:spacing w:after="100"/>
      <w:ind w:left="640"/>
    </w:pPr>
  </w:style>
  <w:style w:type="character" w:styleId="Accentuationlgre">
    <w:name w:val="Subtle Emphasis"/>
    <w:basedOn w:val="Policepardfaut"/>
    <w:uiPriority w:val="19"/>
    <w:qFormat/>
    <w:rsid w:val="004D167D"/>
    <w:rPr>
      <w:i/>
      <w:iCs/>
      <w:color w:val="404040" w:themeColor="text1" w:themeTint="BF"/>
    </w:rPr>
  </w:style>
  <w:style w:type="paragraph" w:styleId="TM4">
    <w:name w:val="toc 4"/>
    <w:basedOn w:val="Normal"/>
    <w:next w:val="Normal"/>
    <w:autoRedefine/>
    <w:uiPriority w:val="39"/>
    <w:unhideWhenUsed/>
    <w:rsid w:val="00BB3D22"/>
    <w:pPr>
      <w:spacing w:after="100"/>
      <w:ind w:left="960"/>
    </w:pPr>
  </w:style>
  <w:style w:type="paragraph" w:styleId="TM5">
    <w:name w:val="toc 5"/>
    <w:basedOn w:val="Normal"/>
    <w:next w:val="Normal"/>
    <w:autoRedefine/>
    <w:uiPriority w:val="39"/>
    <w:unhideWhenUsed/>
    <w:rsid w:val="00BB3D22"/>
    <w:pPr>
      <w:spacing w:after="100"/>
      <w:ind w:left="1280"/>
    </w:pPr>
  </w:style>
  <w:style w:type="paragraph" w:styleId="NormalWeb">
    <w:name w:val="Normal (Web)"/>
    <w:basedOn w:val="Normal"/>
    <w:uiPriority w:val="99"/>
    <w:semiHidden/>
    <w:unhideWhenUsed/>
    <w:rsid w:val="006059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605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8374">
      <w:bodyDiv w:val="1"/>
      <w:marLeft w:val="0"/>
      <w:marRight w:val="0"/>
      <w:marTop w:val="0"/>
      <w:marBottom w:val="0"/>
      <w:divBdr>
        <w:top w:val="none" w:sz="0" w:space="0" w:color="auto"/>
        <w:left w:val="none" w:sz="0" w:space="0" w:color="auto"/>
        <w:bottom w:val="none" w:sz="0" w:space="0" w:color="auto"/>
        <w:right w:val="none" w:sz="0" w:space="0" w:color="auto"/>
      </w:divBdr>
      <w:divsChild>
        <w:div w:id="511845789">
          <w:marLeft w:val="0"/>
          <w:marRight w:val="0"/>
          <w:marTop w:val="0"/>
          <w:marBottom w:val="0"/>
          <w:divBdr>
            <w:top w:val="none" w:sz="0" w:space="0" w:color="auto"/>
            <w:left w:val="none" w:sz="0" w:space="0" w:color="auto"/>
            <w:bottom w:val="none" w:sz="0" w:space="0" w:color="auto"/>
            <w:right w:val="none" w:sz="0" w:space="0" w:color="auto"/>
          </w:divBdr>
          <w:divsChild>
            <w:div w:id="9714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0869">
      <w:bodyDiv w:val="1"/>
      <w:marLeft w:val="0"/>
      <w:marRight w:val="0"/>
      <w:marTop w:val="0"/>
      <w:marBottom w:val="0"/>
      <w:divBdr>
        <w:top w:val="none" w:sz="0" w:space="0" w:color="auto"/>
        <w:left w:val="none" w:sz="0" w:space="0" w:color="auto"/>
        <w:bottom w:val="none" w:sz="0" w:space="0" w:color="auto"/>
        <w:right w:val="none" w:sz="0" w:space="0" w:color="auto"/>
      </w:divBdr>
    </w:div>
    <w:div w:id="172040906">
      <w:bodyDiv w:val="1"/>
      <w:marLeft w:val="0"/>
      <w:marRight w:val="0"/>
      <w:marTop w:val="0"/>
      <w:marBottom w:val="0"/>
      <w:divBdr>
        <w:top w:val="none" w:sz="0" w:space="0" w:color="auto"/>
        <w:left w:val="none" w:sz="0" w:space="0" w:color="auto"/>
        <w:bottom w:val="none" w:sz="0" w:space="0" w:color="auto"/>
        <w:right w:val="none" w:sz="0" w:space="0" w:color="auto"/>
      </w:divBdr>
    </w:div>
    <w:div w:id="172501191">
      <w:bodyDiv w:val="1"/>
      <w:marLeft w:val="0"/>
      <w:marRight w:val="0"/>
      <w:marTop w:val="0"/>
      <w:marBottom w:val="0"/>
      <w:divBdr>
        <w:top w:val="none" w:sz="0" w:space="0" w:color="auto"/>
        <w:left w:val="none" w:sz="0" w:space="0" w:color="auto"/>
        <w:bottom w:val="none" w:sz="0" w:space="0" w:color="auto"/>
        <w:right w:val="none" w:sz="0" w:space="0" w:color="auto"/>
      </w:divBdr>
      <w:divsChild>
        <w:div w:id="1504586504">
          <w:marLeft w:val="0"/>
          <w:marRight w:val="0"/>
          <w:marTop w:val="0"/>
          <w:marBottom w:val="0"/>
          <w:divBdr>
            <w:top w:val="none" w:sz="0" w:space="0" w:color="auto"/>
            <w:left w:val="none" w:sz="0" w:space="0" w:color="auto"/>
            <w:bottom w:val="none" w:sz="0" w:space="0" w:color="auto"/>
            <w:right w:val="none" w:sz="0" w:space="0" w:color="auto"/>
          </w:divBdr>
        </w:div>
        <w:div w:id="2011903032">
          <w:marLeft w:val="0"/>
          <w:marRight w:val="0"/>
          <w:marTop w:val="0"/>
          <w:marBottom w:val="0"/>
          <w:divBdr>
            <w:top w:val="none" w:sz="0" w:space="0" w:color="auto"/>
            <w:left w:val="none" w:sz="0" w:space="0" w:color="auto"/>
            <w:bottom w:val="none" w:sz="0" w:space="0" w:color="auto"/>
            <w:right w:val="none" w:sz="0" w:space="0" w:color="auto"/>
          </w:divBdr>
        </w:div>
        <w:div w:id="1409838472">
          <w:marLeft w:val="0"/>
          <w:marRight w:val="0"/>
          <w:marTop w:val="0"/>
          <w:marBottom w:val="0"/>
          <w:divBdr>
            <w:top w:val="none" w:sz="0" w:space="0" w:color="auto"/>
            <w:left w:val="none" w:sz="0" w:space="0" w:color="auto"/>
            <w:bottom w:val="none" w:sz="0" w:space="0" w:color="auto"/>
            <w:right w:val="none" w:sz="0" w:space="0" w:color="auto"/>
          </w:divBdr>
        </w:div>
        <w:div w:id="496307737">
          <w:marLeft w:val="0"/>
          <w:marRight w:val="0"/>
          <w:marTop w:val="0"/>
          <w:marBottom w:val="0"/>
          <w:divBdr>
            <w:top w:val="none" w:sz="0" w:space="0" w:color="auto"/>
            <w:left w:val="none" w:sz="0" w:space="0" w:color="auto"/>
            <w:bottom w:val="none" w:sz="0" w:space="0" w:color="auto"/>
            <w:right w:val="none" w:sz="0" w:space="0" w:color="auto"/>
          </w:divBdr>
        </w:div>
        <w:div w:id="1756897663">
          <w:marLeft w:val="0"/>
          <w:marRight w:val="0"/>
          <w:marTop w:val="0"/>
          <w:marBottom w:val="0"/>
          <w:divBdr>
            <w:top w:val="none" w:sz="0" w:space="0" w:color="auto"/>
            <w:left w:val="none" w:sz="0" w:space="0" w:color="auto"/>
            <w:bottom w:val="none" w:sz="0" w:space="0" w:color="auto"/>
            <w:right w:val="none" w:sz="0" w:space="0" w:color="auto"/>
          </w:divBdr>
        </w:div>
        <w:div w:id="517696032">
          <w:marLeft w:val="0"/>
          <w:marRight w:val="0"/>
          <w:marTop w:val="0"/>
          <w:marBottom w:val="0"/>
          <w:divBdr>
            <w:top w:val="none" w:sz="0" w:space="0" w:color="auto"/>
            <w:left w:val="none" w:sz="0" w:space="0" w:color="auto"/>
            <w:bottom w:val="none" w:sz="0" w:space="0" w:color="auto"/>
            <w:right w:val="none" w:sz="0" w:space="0" w:color="auto"/>
          </w:divBdr>
        </w:div>
        <w:div w:id="1913343865">
          <w:marLeft w:val="0"/>
          <w:marRight w:val="0"/>
          <w:marTop w:val="0"/>
          <w:marBottom w:val="0"/>
          <w:divBdr>
            <w:top w:val="none" w:sz="0" w:space="0" w:color="auto"/>
            <w:left w:val="none" w:sz="0" w:space="0" w:color="auto"/>
            <w:bottom w:val="none" w:sz="0" w:space="0" w:color="auto"/>
            <w:right w:val="none" w:sz="0" w:space="0" w:color="auto"/>
          </w:divBdr>
        </w:div>
        <w:div w:id="1822690190">
          <w:marLeft w:val="0"/>
          <w:marRight w:val="0"/>
          <w:marTop w:val="0"/>
          <w:marBottom w:val="0"/>
          <w:divBdr>
            <w:top w:val="none" w:sz="0" w:space="0" w:color="auto"/>
            <w:left w:val="none" w:sz="0" w:space="0" w:color="auto"/>
            <w:bottom w:val="none" w:sz="0" w:space="0" w:color="auto"/>
            <w:right w:val="none" w:sz="0" w:space="0" w:color="auto"/>
          </w:divBdr>
        </w:div>
        <w:div w:id="1277296880">
          <w:marLeft w:val="0"/>
          <w:marRight w:val="0"/>
          <w:marTop w:val="0"/>
          <w:marBottom w:val="0"/>
          <w:divBdr>
            <w:top w:val="none" w:sz="0" w:space="0" w:color="auto"/>
            <w:left w:val="none" w:sz="0" w:space="0" w:color="auto"/>
            <w:bottom w:val="none" w:sz="0" w:space="0" w:color="auto"/>
            <w:right w:val="none" w:sz="0" w:space="0" w:color="auto"/>
          </w:divBdr>
        </w:div>
        <w:div w:id="298538688">
          <w:marLeft w:val="0"/>
          <w:marRight w:val="0"/>
          <w:marTop w:val="0"/>
          <w:marBottom w:val="0"/>
          <w:divBdr>
            <w:top w:val="none" w:sz="0" w:space="0" w:color="auto"/>
            <w:left w:val="none" w:sz="0" w:space="0" w:color="auto"/>
            <w:bottom w:val="none" w:sz="0" w:space="0" w:color="auto"/>
            <w:right w:val="none" w:sz="0" w:space="0" w:color="auto"/>
          </w:divBdr>
        </w:div>
        <w:div w:id="873078810">
          <w:marLeft w:val="0"/>
          <w:marRight w:val="0"/>
          <w:marTop w:val="0"/>
          <w:marBottom w:val="0"/>
          <w:divBdr>
            <w:top w:val="none" w:sz="0" w:space="0" w:color="auto"/>
            <w:left w:val="none" w:sz="0" w:space="0" w:color="auto"/>
            <w:bottom w:val="none" w:sz="0" w:space="0" w:color="auto"/>
            <w:right w:val="none" w:sz="0" w:space="0" w:color="auto"/>
          </w:divBdr>
        </w:div>
        <w:div w:id="342785326">
          <w:marLeft w:val="0"/>
          <w:marRight w:val="0"/>
          <w:marTop w:val="0"/>
          <w:marBottom w:val="0"/>
          <w:divBdr>
            <w:top w:val="none" w:sz="0" w:space="0" w:color="auto"/>
            <w:left w:val="none" w:sz="0" w:space="0" w:color="auto"/>
            <w:bottom w:val="none" w:sz="0" w:space="0" w:color="auto"/>
            <w:right w:val="none" w:sz="0" w:space="0" w:color="auto"/>
          </w:divBdr>
        </w:div>
        <w:div w:id="2031174031">
          <w:marLeft w:val="0"/>
          <w:marRight w:val="0"/>
          <w:marTop w:val="0"/>
          <w:marBottom w:val="0"/>
          <w:divBdr>
            <w:top w:val="none" w:sz="0" w:space="0" w:color="auto"/>
            <w:left w:val="none" w:sz="0" w:space="0" w:color="auto"/>
            <w:bottom w:val="none" w:sz="0" w:space="0" w:color="auto"/>
            <w:right w:val="none" w:sz="0" w:space="0" w:color="auto"/>
          </w:divBdr>
        </w:div>
        <w:div w:id="720596922">
          <w:marLeft w:val="0"/>
          <w:marRight w:val="0"/>
          <w:marTop w:val="0"/>
          <w:marBottom w:val="0"/>
          <w:divBdr>
            <w:top w:val="none" w:sz="0" w:space="0" w:color="auto"/>
            <w:left w:val="none" w:sz="0" w:space="0" w:color="auto"/>
            <w:bottom w:val="none" w:sz="0" w:space="0" w:color="auto"/>
            <w:right w:val="none" w:sz="0" w:space="0" w:color="auto"/>
          </w:divBdr>
        </w:div>
        <w:div w:id="1597716165">
          <w:marLeft w:val="0"/>
          <w:marRight w:val="0"/>
          <w:marTop w:val="0"/>
          <w:marBottom w:val="0"/>
          <w:divBdr>
            <w:top w:val="none" w:sz="0" w:space="0" w:color="auto"/>
            <w:left w:val="none" w:sz="0" w:space="0" w:color="auto"/>
            <w:bottom w:val="none" w:sz="0" w:space="0" w:color="auto"/>
            <w:right w:val="none" w:sz="0" w:space="0" w:color="auto"/>
          </w:divBdr>
        </w:div>
        <w:div w:id="1140027887">
          <w:marLeft w:val="0"/>
          <w:marRight w:val="0"/>
          <w:marTop w:val="0"/>
          <w:marBottom w:val="0"/>
          <w:divBdr>
            <w:top w:val="none" w:sz="0" w:space="0" w:color="auto"/>
            <w:left w:val="none" w:sz="0" w:space="0" w:color="auto"/>
            <w:bottom w:val="none" w:sz="0" w:space="0" w:color="auto"/>
            <w:right w:val="none" w:sz="0" w:space="0" w:color="auto"/>
          </w:divBdr>
        </w:div>
        <w:div w:id="2048603485">
          <w:marLeft w:val="0"/>
          <w:marRight w:val="0"/>
          <w:marTop w:val="0"/>
          <w:marBottom w:val="0"/>
          <w:divBdr>
            <w:top w:val="none" w:sz="0" w:space="0" w:color="auto"/>
            <w:left w:val="none" w:sz="0" w:space="0" w:color="auto"/>
            <w:bottom w:val="none" w:sz="0" w:space="0" w:color="auto"/>
            <w:right w:val="none" w:sz="0" w:space="0" w:color="auto"/>
          </w:divBdr>
        </w:div>
        <w:div w:id="1483232067">
          <w:marLeft w:val="0"/>
          <w:marRight w:val="0"/>
          <w:marTop w:val="0"/>
          <w:marBottom w:val="0"/>
          <w:divBdr>
            <w:top w:val="none" w:sz="0" w:space="0" w:color="auto"/>
            <w:left w:val="none" w:sz="0" w:space="0" w:color="auto"/>
            <w:bottom w:val="none" w:sz="0" w:space="0" w:color="auto"/>
            <w:right w:val="none" w:sz="0" w:space="0" w:color="auto"/>
          </w:divBdr>
        </w:div>
        <w:div w:id="1250042110">
          <w:marLeft w:val="0"/>
          <w:marRight w:val="0"/>
          <w:marTop w:val="0"/>
          <w:marBottom w:val="0"/>
          <w:divBdr>
            <w:top w:val="none" w:sz="0" w:space="0" w:color="auto"/>
            <w:left w:val="none" w:sz="0" w:space="0" w:color="auto"/>
            <w:bottom w:val="none" w:sz="0" w:space="0" w:color="auto"/>
            <w:right w:val="none" w:sz="0" w:space="0" w:color="auto"/>
          </w:divBdr>
        </w:div>
        <w:div w:id="1238444995">
          <w:marLeft w:val="0"/>
          <w:marRight w:val="0"/>
          <w:marTop w:val="0"/>
          <w:marBottom w:val="0"/>
          <w:divBdr>
            <w:top w:val="none" w:sz="0" w:space="0" w:color="auto"/>
            <w:left w:val="none" w:sz="0" w:space="0" w:color="auto"/>
            <w:bottom w:val="none" w:sz="0" w:space="0" w:color="auto"/>
            <w:right w:val="none" w:sz="0" w:space="0" w:color="auto"/>
          </w:divBdr>
        </w:div>
        <w:div w:id="2086604841">
          <w:marLeft w:val="0"/>
          <w:marRight w:val="0"/>
          <w:marTop w:val="0"/>
          <w:marBottom w:val="0"/>
          <w:divBdr>
            <w:top w:val="none" w:sz="0" w:space="0" w:color="auto"/>
            <w:left w:val="none" w:sz="0" w:space="0" w:color="auto"/>
            <w:bottom w:val="none" w:sz="0" w:space="0" w:color="auto"/>
            <w:right w:val="none" w:sz="0" w:space="0" w:color="auto"/>
          </w:divBdr>
        </w:div>
        <w:div w:id="2006782607">
          <w:marLeft w:val="0"/>
          <w:marRight w:val="0"/>
          <w:marTop w:val="0"/>
          <w:marBottom w:val="0"/>
          <w:divBdr>
            <w:top w:val="none" w:sz="0" w:space="0" w:color="auto"/>
            <w:left w:val="none" w:sz="0" w:space="0" w:color="auto"/>
            <w:bottom w:val="none" w:sz="0" w:space="0" w:color="auto"/>
            <w:right w:val="none" w:sz="0" w:space="0" w:color="auto"/>
          </w:divBdr>
        </w:div>
        <w:div w:id="274947098">
          <w:marLeft w:val="0"/>
          <w:marRight w:val="0"/>
          <w:marTop w:val="0"/>
          <w:marBottom w:val="0"/>
          <w:divBdr>
            <w:top w:val="none" w:sz="0" w:space="0" w:color="auto"/>
            <w:left w:val="none" w:sz="0" w:space="0" w:color="auto"/>
            <w:bottom w:val="none" w:sz="0" w:space="0" w:color="auto"/>
            <w:right w:val="none" w:sz="0" w:space="0" w:color="auto"/>
          </w:divBdr>
        </w:div>
        <w:div w:id="1874995304">
          <w:marLeft w:val="0"/>
          <w:marRight w:val="0"/>
          <w:marTop w:val="0"/>
          <w:marBottom w:val="0"/>
          <w:divBdr>
            <w:top w:val="none" w:sz="0" w:space="0" w:color="auto"/>
            <w:left w:val="none" w:sz="0" w:space="0" w:color="auto"/>
            <w:bottom w:val="none" w:sz="0" w:space="0" w:color="auto"/>
            <w:right w:val="none" w:sz="0" w:space="0" w:color="auto"/>
          </w:divBdr>
        </w:div>
        <w:div w:id="543324687">
          <w:marLeft w:val="0"/>
          <w:marRight w:val="0"/>
          <w:marTop w:val="0"/>
          <w:marBottom w:val="0"/>
          <w:divBdr>
            <w:top w:val="none" w:sz="0" w:space="0" w:color="auto"/>
            <w:left w:val="none" w:sz="0" w:space="0" w:color="auto"/>
            <w:bottom w:val="none" w:sz="0" w:space="0" w:color="auto"/>
            <w:right w:val="none" w:sz="0" w:space="0" w:color="auto"/>
          </w:divBdr>
        </w:div>
        <w:div w:id="1019695981">
          <w:marLeft w:val="0"/>
          <w:marRight w:val="0"/>
          <w:marTop w:val="0"/>
          <w:marBottom w:val="0"/>
          <w:divBdr>
            <w:top w:val="none" w:sz="0" w:space="0" w:color="auto"/>
            <w:left w:val="none" w:sz="0" w:space="0" w:color="auto"/>
            <w:bottom w:val="none" w:sz="0" w:space="0" w:color="auto"/>
            <w:right w:val="none" w:sz="0" w:space="0" w:color="auto"/>
          </w:divBdr>
        </w:div>
        <w:div w:id="697394274">
          <w:marLeft w:val="0"/>
          <w:marRight w:val="0"/>
          <w:marTop w:val="0"/>
          <w:marBottom w:val="0"/>
          <w:divBdr>
            <w:top w:val="none" w:sz="0" w:space="0" w:color="auto"/>
            <w:left w:val="none" w:sz="0" w:space="0" w:color="auto"/>
            <w:bottom w:val="none" w:sz="0" w:space="0" w:color="auto"/>
            <w:right w:val="none" w:sz="0" w:space="0" w:color="auto"/>
          </w:divBdr>
        </w:div>
        <w:div w:id="496968638">
          <w:marLeft w:val="0"/>
          <w:marRight w:val="0"/>
          <w:marTop w:val="0"/>
          <w:marBottom w:val="0"/>
          <w:divBdr>
            <w:top w:val="none" w:sz="0" w:space="0" w:color="auto"/>
            <w:left w:val="none" w:sz="0" w:space="0" w:color="auto"/>
            <w:bottom w:val="none" w:sz="0" w:space="0" w:color="auto"/>
            <w:right w:val="none" w:sz="0" w:space="0" w:color="auto"/>
          </w:divBdr>
        </w:div>
        <w:div w:id="888960249">
          <w:marLeft w:val="0"/>
          <w:marRight w:val="0"/>
          <w:marTop w:val="0"/>
          <w:marBottom w:val="0"/>
          <w:divBdr>
            <w:top w:val="none" w:sz="0" w:space="0" w:color="auto"/>
            <w:left w:val="none" w:sz="0" w:space="0" w:color="auto"/>
            <w:bottom w:val="none" w:sz="0" w:space="0" w:color="auto"/>
            <w:right w:val="none" w:sz="0" w:space="0" w:color="auto"/>
          </w:divBdr>
        </w:div>
        <w:div w:id="726686373">
          <w:marLeft w:val="0"/>
          <w:marRight w:val="0"/>
          <w:marTop w:val="0"/>
          <w:marBottom w:val="0"/>
          <w:divBdr>
            <w:top w:val="none" w:sz="0" w:space="0" w:color="auto"/>
            <w:left w:val="none" w:sz="0" w:space="0" w:color="auto"/>
            <w:bottom w:val="none" w:sz="0" w:space="0" w:color="auto"/>
            <w:right w:val="none" w:sz="0" w:space="0" w:color="auto"/>
          </w:divBdr>
        </w:div>
        <w:div w:id="120655650">
          <w:marLeft w:val="0"/>
          <w:marRight w:val="0"/>
          <w:marTop w:val="0"/>
          <w:marBottom w:val="0"/>
          <w:divBdr>
            <w:top w:val="none" w:sz="0" w:space="0" w:color="auto"/>
            <w:left w:val="none" w:sz="0" w:space="0" w:color="auto"/>
            <w:bottom w:val="none" w:sz="0" w:space="0" w:color="auto"/>
            <w:right w:val="none" w:sz="0" w:space="0" w:color="auto"/>
          </w:divBdr>
        </w:div>
        <w:div w:id="602155483">
          <w:marLeft w:val="0"/>
          <w:marRight w:val="0"/>
          <w:marTop w:val="0"/>
          <w:marBottom w:val="0"/>
          <w:divBdr>
            <w:top w:val="none" w:sz="0" w:space="0" w:color="auto"/>
            <w:left w:val="none" w:sz="0" w:space="0" w:color="auto"/>
            <w:bottom w:val="none" w:sz="0" w:space="0" w:color="auto"/>
            <w:right w:val="none" w:sz="0" w:space="0" w:color="auto"/>
          </w:divBdr>
        </w:div>
        <w:div w:id="1548908543">
          <w:marLeft w:val="0"/>
          <w:marRight w:val="0"/>
          <w:marTop w:val="0"/>
          <w:marBottom w:val="0"/>
          <w:divBdr>
            <w:top w:val="none" w:sz="0" w:space="0" w:color="auto"/>
            <w:left w:val="none" w:sz="0" w:space="0" w:color="auto"/>
            <w:bottom w:val="none" w:sz="0" w:space="0" w:color="auto"/>
            <w:right w:val="none" w:sz="0" w:space="0" w:color="auto"/>
          </w:divBdr>
        </w:div>
        <w:div w:id="725759345">
          <w:marLeft w:val="0"/>
          <w:marRight w:val="0"/>
          <w:marTop w:val="0"/>
          <w:marBottom w:val="0"/>
          <w:divBdr>
            <w:top w:val="none" w:sz="0" w:space="0" w:color="auto"/>
            <w:left w:val="none" w:sz="0" w:space="0" w:color="auto"/>
            <w:bottom w:val="none" w:sz="0" w:space="0" w:color="auto"/>
            <w:right w:val="none" w:sz="0" w:space="0" w:color="auto"/>
          </w:divBdr>
        </w:div>
        <w:div w:id="1449854928">
          <w:marLeft w:val="0"/>
          <w:marRight w:val="0"/>
          <w:marTop w:val="0"/>
          <w:marBottom w:val="0"/>
          <w:divBdr>
            <w:top w:val="none" w:sz="0" w:space="0" w:color="auto"/>
            <w:left w:val="none" w:sz="0" w:space="0" w:color="auto"/>
            <w:bottom w:val="none" w:sz="0" w:space="0" w:color="auto"/>
            <w:right w:val="none" w:sz="0" w:space="0" w:color="auto"/>
          </w:divBdr>
        </w:div>
        <w:div w:id="1256400971">
          <w:marLeft w:val="0"/>
          <w:marRight w:val="0"/>
          <w:marTop w:val="0"/>
          <w:marBottom w:val="0"/>
          <w:divBdr>
            <w:top w:val="none" w:sz="0" w:space="0" w:color="auto"/>
            <w:left w:val="none" w:sz="0" w:space="0" w:color="auto"/>
            <w:bottom w:val="none" w:sz="0" w:space="0" w:color="auto"/>
            <w:right w:val="none" w:sz="0" w:space="0" w:color="auto"/>
          </w:divBdr>
        </w:div>
        <w:div w:id="1555845814">
          <w:marLeft w:val="0"/>
          <w:marRight w:val="0"/>
          <w:marTop w:val="0"/>
          <w:marBottom w:val="0"/>
          <w:divBdr>
            <w:top w:val="none" w:sz="0" w:space="0" w:color="auto"/>
            <w:left w:val="none" w:sz="0" w:space="0" w:color="auto"/>
            <w:bottom w:val="none" w:sz="0" w:space="0" w:color="auto"/>
            <w:right w:val="none" w:sz="0" w:space="0" w:color="auto"/>
          </w:divBdr>
        </w:div>
        <w:div w:id="1768648830">
          <w:marLeft w:val="0"/>
          <w:marRight w:val="0"/>
          <w:marTop w:val="0"/>
          <w:marBottom w:val="0"/>
          <w:divBdr>
            <w:top w:val="none" w:sz="0" w:space="0" w:color="auto"/>
            <w:left w:val="none" w:sz="0" w:space="0" w:color="auto"/>
            <w:bottom w:val="none" w:sz="0" w:space="0" w:color="auto"/>
            <w:right w:val="none" w:sz="0" w:space="0" w:color="auto"/>
          </w:divBdr>
          <w:divsChild>
            <w:div w:id="682123701">
              <w:marLeft w:val="0"/>
              <w:marRight w:val="0"/>
              <w:marTop w:val="0"/>
              <w:marBottom w:val="0"/>
              <w:divBdr>
                <w:top w:val="none" w:sz="0" w:space="0" w:color="auto"/>
                <w:left w:val="none" w:sz="0" w:space="0" w:color="auto"/>
                <w:bottom w:val="none" w:sz="0" w:space="0" w:color="auto"/>
                <w:right w:val="none" w:sz="0" w:space="0" w:color="auto"/>
              </w:divBdr>
            </w:div>
            <w:div w:id="2016300457">
              <w:marLeft w:val="0"/>
              <w:marRight w:val="0"/>
              <w:marTop w:val="0"/>
              <w:marBottom w:val="0"/>
              <w:divBdr>
                <w:top w:val="none" w:sz="0" w:space="0" w:color="auto"/>
                <w:left w:val="none" w:sz="0" w:space="0" w:color="auto"/>
                <w:bottom w:val="none" w:sz="0" w:space="0" w:color="auto"/>
                <w:right w:val="none" w:sz="0" w:space="0" w:color="auto"/>
              </w:divBdr>
            </w:div>
            <w:div w:id="1489248724">
              <w:marLeft w:val="0"/>
              <w:marRight w:val="0"/>
              <w:marTop w:val="0"/>
              <w:marBottom w:val="0"/>
              <w:divBdr>
                <w:top w:val="none" w:sz="0" w:space="0" w:color="auto"/>
                <w:left w:val="none" w:sz="0" w:space="0" w:color="auto"/>
                <w:bottom w:val="none" w:sz="0" w:space="0" w:color="auto"/>
                <w:right w:val="none" w:sz="0" w:space="0" w:color="auto"/>
              </w:divBdr>
            </w:div>
            <w:div w:id="1247881735">
              <w:marLeft w:val="0"/>
              <w:marRight w:val="0"/>
              <w:marTop w:val="0"/>
              <w:marBottom w:val="0"/>
              <w:divBdr>
                <w:top w:val="none" w:sz="0" w:space="0" w:color="auto"/>
                <w:left w:val="none" w:sz="0" w:space="0" w:color="auto"/>
                <w:bottom w:val="none" w:sz="0" w:space="0" w:color="auto"/>
                <w:right w:val="none" w:sz="0" w:space="0" w:color="auto"/>
              </w:divBdr>
            </w:div>
            <w:div w:id="1556966623">
              <w:marLeft w:val="0"/>
              <w:marRight w:val="0"/>
              <w:marTop w:val="0"/>
              <w:marBottom w:val="0"/>
              <w:divBdr>
                <w:top w:val="none" w:sz="0" w:space="0" w:color="auto"/>
                <w:left w:val="none" w:sz="0" w:space="0" w:color="auto"/>
                <w:bottom w:val="none" w:sz="0" w:space="0" w:color="auto"/>
                <w:right w:val="none" w:sz="0" w:space="0" w:color="auto"/>
              </w:divBdr>
            </w:div>
            <w:div w:id="1402564030">
              <w:marLeft w:val="0"/>
              <w:marRight w:val="0"/>
              <w:marTop w:val="0"/>
              <w:marBottom w:val="0"/>
              <w:divBdr>
                <w:top w:val="none" w:sz="0" w:space="0" w:color="auto"/>
                <w:left w:val="none" w:sz="0" w:space="0" w:color="auto"/>
                <w:bottom w:val="none" w:sz="0" w:space="0" w:color="auto"/>
                <w:right w:val="none" w:sz="0" w:space="0" w:color="auto"/>
              </w:divBdr>
            </w:div>
            <w:div w:id="1287588530">
              <w:marLeft w:val="0"/>
              <w:marRight w:val="0"/>
              <w:marTop w:val="0"/>
              <w:marBottom w:val="0"/>
              <w:divBdr>
                <w:top w:val="none" w:sz="0" w:space="0" w:color="auto"/>
                <w:left w:val="none" w:sz="0" w:space="0" w:color="auto"/>
                <w:bottom w:val="none" w:sz="0" w:space="0" w:color="auto"/>
                <w:right w:val="none" w:sz="0" w:space="0" w:color="auto"/>
              </w:divBdr>
            </w:div>
            <w:div w:id="1784688292">
              <w:marLeft w:val="0"/>
              <w:marRight w:val="0"/>
              <w:marTop w:val="0"/>
              <w:marBottom w:val="0"/>
              <w:divBdr>
                <w:top w:val="none" w:sz="0" w:space="0" w:color="auto"/>
                <w:left w:val="none" w:sz="0" w:space="0" w:color="auto"/>
                <w:bottom w:val="none" w:sz="0" w:space="0" w:color="auto"/>
                <w:right w:val="none" w:sz="0" w:space="0" w:color="auto"/>
              </w:divBdr>
            </w:div>
            <w:div w:id="1329749504">
              <w:marLeft w:val="0"/>
              <w:marRight w:val="0"/>
              <w:marTop w:val="0"/>
              <w:marBottom w:val="0"/>
              <w:divBdr>
                <w:top w:val="none" w:sz="0" w:space="0" w:color="auto"/>
                <w:left w:val="none" w:sz="0" w:space="0" w:color="auto"/>
                <w:bottom w:val="none" w:sz="0" w:space="0" w:color="auto"/>
                <w:right w:val="none" w:sz="0" w:space="0" w:color="auto"/>
              </w:divBdr>
            </w:div>
            <w:div w:id="1046218113">
              <w:marLeft w:val="0"/>
              <w:marRight w:val="0"/>
              <w:marTop w:val="0"/>
              <w:marBottom w:val="0"/>
              <w:divBdr>
                <w:top w:val="none" w:sz="0" w:space="0" w:color="auto"/>
                <w:left w:val="none" w:sz="0" w:space="0" w:color="auto"/>
                <w:bottom w:val="none" w:sz="0" w:space="0" w:color="auto"/>
                <w:right w:val="none" w:sz="0" w:space="0" w:color="auto"/>
              </w:divBdr>
            </w:div>
            <w:div w:id="916934779">
              <w:marLeft w:val="0"/>
              <w:marRight w:val="0"/>
              <w:marTop w:val="0"/>
              <w:marBottom w:val="0"/>
              <w:divBdr>
                <w:top w:val="none" w:sz="0" w:space="0" w:color="auto"/>
                <w:left w:val="none" w:sz="0" w:space="0" w:color="auto"/>
                <w:bottom w:val="none" w:sz="0" w:space="0" w:color="auto"/>
                <w:right w:val="none" w:sz="0" w:space="0" w:color="auto"/>
              </w:divBdr>
            </w:div>
            <w:div w:id="382484046">
              <w:marLeft w:val="0"/>
              <w:marRight w:val="0"/>
              <w:marTop w:val="0"/>
              <w:marBottom w:val="0"/>
              <w:divBdr>
                <w:top w:val="none" w:sz="0" w:space="0" w:color="auto"/>
                <w:left w:val="none" w:sz="0" w:space="0" w:color="auto"/>
                <w:bottom w:val="none" w:sz="0" w:space="0" w:color="auto"/>
                <w:right w:val="none" w:sz="0" w:space="0" w:color="auto"/>
              </w:divBdr>
            </w:div>
            <w:div w:id="1574513167">
              <w:marLeft w:val="0"/>
              <w:marRight w:val="0"/>
              <w:marTop w:val="0"/>
              <w:marBottom w:val="0"/>
              <w:divBdr>
                <w:top w:val="none" w:sz="0" w:space="0" w:color="auto"/>
                <w:left w:val="none" w:sz="0" w:space="0" w:color="auto"/>
                <w:bottom w:val="none" w:sz="0" w:space="0" w:color="auto"/>
                <w:right w:val="none" w:sz="0" w:space="0" w:color="auto"/>
              </w:divBdr>
            </w:div>
            <w:div w:id="562103827">
              <w:marLeft w:val="0"/>
              <w:marRight w:val="0"/>
              <w:marTop w:val="0"/>
              <w:marBottom w:val="0"/>
              <w:divBdr>
                <w:top w:val="none" w:sz="0" w:space="0" w:color="auto"/>
                <w:left w:val="none" w:sz="0" w:space="0" w:color="auto"/>
                <w:bottom w:val="none" w:sz="0" w:space="0" w:color="auto"/>
                <w:right w:val="none" w:sz="0" w:space="0" w:color="auto"/>
              </w:divBdr>
            </w:div>
            <w:div w:id="316032617">
              <w:marLeft w:val="0"/>
              <w:marRight w:val="0"/>
              <w:marTop w:val="0"/>
              <w:marBottom w:val="0"/>
              <w:divBdr>
                <w:top w:val="none" w:sz="0" w:space="0" w:color="auto"/>
                <w:left w:val="none" w:sz="0" w:space="0" w:color="auto"/>
                <w:bottom w:val="none" w:sz="0" w:space="0" w:color="auto"/>
                <w:right w:val="none" w:sz="0" w:space="0" w:color="auto"/>
              </w:divBdr>
            </w:div>
            <w:div w:id="1409963261">
              <w:marLeft w:val="0"/>
              <w:marRight w:val="0"/>
              <w:marTop w:val="0"/>
              <w:marBottom w:val="0"/>
              <w:divBdr>
                <w:top w:val="none" w:sz="0" w:space="0" w:color="auto"/>
                <w:left w:val="none" w:sz="0" w:space="0" w:color="auto"/>
                <w:bottom w:val="none" w:sz="0" w:space="0" w:color="auto"/>
                <w:right w:val="none" w:sz="0" w:space="0" w:color="auto"/>
              </w:divBdr>
            </w:div>
            <w:div w:id="158350850">
              <w:marLeft w:val="0"/>
              <w:marRight w:val="0"/>
              <w:marTop w:val="0"/>
              <w:marBottom w:val="0"/>
              <w:divBdr>
                <w:top w:val="none" w:sz="0" w:space="0" w:color="auto"/>
                <w:left w:val="none" w:sz="0" w:space="0" w:color="auto"/>
                <w:bottom w:val="none" w:sz="0" w:space="0" w:color="auto"/>
                <w:right w:val="none" w:sz="0" w:space="0" w:color="auto"/>
              </w:divBdr>
            </w:div>
            <w:div w:id="2137405449">
              <w:marLeft w:val="0"/>
              <w:marRight w:val="0"/>
              <w:marTop w:val="0"/>
              <w:marBottom w:val="0"/>
              <w:divBdr>
                <w:top w:val="none" w:sz="0" w:space="0" w:color="auto"/>
                <w:left w:val="none" w:sz="0" w:space="0" w:color="auto"/>
                <w:bottom w:val="none" w:sz="0" w:space="0" w:color="auto"/>
                <w:right w:val="none" w:sz="0" w:space="0" w:color="auto"/>
              </w:divBdr>
            </w:div>
            <w:div w:id="1004743842">
              <w:marLeft w:val="0"/>
              <w:marRight w:val="0"/>
              <w:marTop w:val="0"/>
              <w:marBottom w:val="0"/>
              <w:divBdr>
                <w:top w:val="none" w:sz="0" w:space="0" w:color="auto"/>
                <w:left w:val="none" w:sz="0" w:space="0" w:color="auto"/>
                <w:bottom w:val="none" w:sz="0" w:space="0" w:color="auto"/>
                <w:right w:val="none" w:sz="0" w:space="0" w:color="auto"/>
              </w:divBdr>
            </w:div>
            <w:div w:id="1749227393">
              <w:marLeft w:val="0"/>
              <w:marRight w:val="0"/>
              <w:marTop w:val="0"/>
              <w:marBottom w:val="0"/>
              <w:divBdr>
                <w:top w:val="none" w:sz="0" w:space="0" w:color="auto"/>
                <w:left w:val="none" w:sz="0" w:space="0" w:color="auto"/>
                <w:bottom w:val="none" w:sz="0" w:space="0" w:color="auto"/>
                <w:right w:val="none" w:sz="0" w:space="0" w:color="auto"/>
              </w:divBdr>
            </w:div>
            <w:div w:id="1178692791">
              <w:marLeft w:val="0"/>
              <w:marRight w:val="0"/>
              <w:marTop w:val="0"/>
              <w:marBottom w:val="0"/>
              <w:divBdr>
                <w:top w:val="none" w:sz="0" w:space="0" w:color="auto"/>
                <w:left w:val="none" w:sz="0" w:space="0" w:color="auto"/>
                <w:bottom w:val="none" w:sz="0" w:space="0" w:color="auto"/>
                <w:right w:val="none" w:sz="0" w:space="0" w:color="auto"/>
              </w:divBdr>
            </w:div>
            <w:div w:id="1302421309">
              <w:marLeft w:val="0"/>
              <w:marRight w:val="0"/>
              <w:marTop w:val="0"/>
              <w:marBottom w:val="0"/>
              <w:divBdr>
                <w:top w:val="none" w:sz="0" w:space="0" w:color="auto"/>
                <w:left w:val="none" w:sz="0" w:space="0" w:color="auto"/>
                <w:bottom w:val="none" w:sz="0" w:space="0" w:color="auto"/>
                <w:right w:val="none" w:sz="0" w:space="0" w:color="auto"/>
              </w:divBdr>
            </w:div>
            <w:div w:id="1107045439">
              <w:marLeft w:val="0"/>
              <w:marRight w:val="0"/>
              <w:marTop w:val="0"/>
              <w:marBottom w:val="0"/>
              <w:divBdr>
                <w:top w:val="none" w:sz="0" w:space="0" w:color="auto"/>
                <w:left w:val="none" w:sz="0" w:space="0" w:color="auto"/>
                <w:bottom w:val="none" w:sz="0" w:space="0" w:color="auto"/>
                <w:right w:val="none" w:sz="0" w:space="0" w:color="auto"/>
              </w:divBdr>
            </w:div>
            <w:div w:id="2059746270">
              <w:marLeft w:val="0"/>
              <w:marRight w:val="0"/>
              <w:marTop w:val="0"/>
              <w:marBottom w:val="0"/>
              <w:divBdr>
                <w:top w:val="none" w:sz="0" w:space="0" w:color="auto"/>
                <w:left w:val="none" w:sz="0" w:space="0" w:color="auto"/>
                <w:bottom w:val="none" w:sz="0" w:space="0" w:color="auto"/>
                <w:right w:val="none" w:sz="0" w:space="0" w:color="auto"/>
              </w:divBdr>
            </w:div>
            <w:div w:id="1013066914">
              <w:marLeft w:val="0"/>
              <w:marRight w:val="0"/>
              <w:marTop w:val="0"/>
              <w:marBottom w:val="0"/>
              <w:divBdr>
                <w:top w:val="none" w:sz="0" w:space="0" w:color="auto"/>
                <w:left w:val="none" w:sz="0" w:space="0" w:color="auto"/>
                <w:bottom w:val="none" w:sz="0" w:space="0" w:color="auto"/>
                <w:right w:val="none" w:sz="0" w:space="0" w:color="auto"/>
              </w:divBdr>
            </w:div>
            <w:div w:id="1778713570">
              <w:marLeft w:val="0"/>
              <w:marRight w:val="0"/>
              <w:marTop w:val="0"/>
              <w:marBottom w:val="0"/>
              <w:divBdr>
                <w:top w:val="none" w:sz="0" w:space="0" w:color="auto"/>
                <w:left w:val="none" w:sz="0" w:space="0" w:color="auto"/>
                <w:bottom w:val="none" w:sz="0" w:space="0" w:color="auto"/>
                <w:right w:val="none" w:sz="0" w:space="0" w:color="auto"/>
              </w:divBdr>
            </w:div>
            <w:div w:id="1820026470">
              <w:marLeft w:val="0"/>
              <w:marRight w:val="0"/>
              <w:marTop w:val="0"/>
              <w:marBottom w:val="0"/>
              <w:divBdr>
                <w:top w:val="none" w:sz="0" w:space="0" w:color="auto"/>
                <w:left w:val="none" w:sz="0" w:space="0" w:color="auto"/>
                <w:bottom w:val="none" w:sz="0" w:space="0" w:color="auto"/>
                <w:right w:val="none" w:sz="0" w:space="0" w:color="auto"/>
              </w:divBdr>
            </w:div>
            <w:div w:id="1870875733">
              <w:marLeft w:val="0"/>
              <w:marRight w:val="0"/>
              <w:marTop w:val="0"/>
              <w:marBottom w:val="0"/>
              <w:divBdr>
                <w:top w:val="none" w:sz="0" w:space="0" w:color="auto"/>
                <w:left w:val="none" w:sz="0" w:space="0" w:color="auto"/>
                <w:bottom w:val="none" w:sz="0" w:space="0" w:color="auto"/>
                <w:right w:val="none" w:sz="0" w:space="0" w:color="auto"/>
              </w:divBdr>
            </w:div>
            <w:div w:id="82722966">
              <w:marLeft w:val="0"/>
              <w:marRight w:val="0"/>
              <w:marTop w:val="0"/>
              <w:marBottom w:val="0"/>
              <w:divBdr>
                <w:top w:val="none" w:sz="0" w:space="0" w:color="auto"/>
                <w:left w:val="none" w:sz="0" w:space="0" w:color="auto"/>
                <w:bottom w:val="none" w:sz="0" w:space="0" w:color="auto"/>
                <w:right w:val="none" w:sz="0" w:space="0" w:color="auto"/>
              </w:divBdr>
            </w:div>
            <w:div w:id="1282610222">
              <w:marLeft w:val="0"/>
              <w:marRight w:val="0"/>
              <w:marTop w:val="0"/>
              <w:marBottom w:val="0"/>
              <w:divBdr>
                <w:top w:val="none" w:sz="0" w:space="0" w:color="auto"/>
                <w:left w:val="none" w:sz="0" w:space="0" w:color="auto"/>
                <w:bottom w:val="none" w:sz="0" w:space="0" w:color="auto"/>
                <w:right w:val="none" w:sz="0" w:space="0" w:color="auto"/>
              </w:divBdr>
            </w:div>
            <w:div w:id="1123579838">
              <w:marLeft w:val="0"/>
              <w:marRight w:val="0"/>
              <w:marTop w:val="0"/>
              <w:marBottom w:val="0"/>
              <w:divBdr>
                <w:top w:val="none" w:sz="0" w:space="0" w:color="auto"/>
                <w:left w:val="none" w:sz="0" w:space="0" w:color="auto"/>
                <w:bottom w:val="none" w:sz="0" w:space="0" w:color="auto"/>
                <w:right w:val="none" w:sz="0" w:space="0" w:color="auto"/>
              </w:divBdr>
            </w:div>
            <w:div w:id="1290280306">
              <w:marLeft w:val="0"/>
              <w:marRight w:val="0"/>
              <w:marTop w:val="0"/>
              <w:marBottom w:val="0"/>
              <w:divBdr>
                <w:top w:val="none" w:sz="0" w:space="0" w:color="auto"/>
                <w:left w:val="none" w:sz="0" w:space="0" w:color="auto"/>
                <w:bottom w:val="none" w:sz="0" w:space="0" w:color="auto"/>
                <w:right w:val="none" w:sz="0" w:space="0" w:color="auto"/>
              </w:divBdr>
            </w:div>
            <w:div w:id="485167810">
              <w:marLeft w:val="0"/>
              <w:marRight w:val="0"/>
              <w:marTop w:val="0"/>
              <w:marBottom w:val="0"/>
              <w:divBdr>
                <w:top w:val="none" w:sz="0" w:space="0" w:color="auto"/>
                <w:left w:val="none" w:sz="0" w:space="0" w:color="auto"/>
                <w:bottom w:val="none" w:sz="0" w:space="0" w:color="auto"/>
                <w:right w:val="none" w:sz="0" w:space="0" w:color="auto"/>
              </w:divBdr>
            </w:div>
            <w:div w:id="704216625">
              <w:marLeft w:val="0"/>
              <w:marRight w:val="0"/>
              <w:marTop w:val="0"/>
              <w:marBottom w:val="0"/>
              <w:divBdr>
                <w:top w:val="none" w:sz="0" w:space="0" w:color="auto"/>
                <w:left w:val="none" w:sz="0" w:space="0" w:color="auto"/>
                <w:bottom w:val="none" w:sz="0" w:space="0" w:color="auto"/>
                <w:right w:val="none" w:sz="0" w:space="0" w:color="auto"/>
              </w:divBdr>
            </w:div>
            <w:div w:id="1524124392">
              <w:marLeft w:val="0"/>
              <w:marRight w:val="0"/>
              <w:marTop w:val="0"/>
              <w:marBottom w:val="0"/>
              <w:divBdr>
                <w:top w:val="none" w:sz="0" w:space="0" w:color="auto"/>
                <w:left w:val="none" w:sz="0" w:space="0" w:color="auto"/>
                <w:bottom w:val="none" w:sz="0" w:space="0" w:color="auto"/>
                <w:right w:val="none" w:sz="0" w:space="0" w:color="auto"/>
              </w:divBdr>
            </w:div>
            <w:div w:id="1394934962">
              <w:marLeft w:val="0"/>
              <w:marRight w:val="0"/>
              <w:marTop w:val="0"/>
              <w:marBottom w:val="0"/>
              <w:divBdr>
                <w:top w:val="none" w:sz="0" w:space="0" w:color="auto"/>
                <w:left w:val="none" w:sz="0" w:space="0" w:color="auto"/>
                <w:bottom w:val="none" w:sz="0" w:space="0" w:color="auto"/>
                <w:right w:val="none" w:sz="0" w:space="0" w:color="auto"/>
              </w:divBdr>
            </w:div>
            <w:div w:id="4970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2697">
      <w:bodyDiv w:val="1"/>
      <w:marLeft w:val="0"/>
      <w:marRight w:val="0"/>
      <w:marTop w:val="0"/>
      <w:marBottom w:val="0"/>
      <w:divBdr>
        <w:top w:val="none" w:sz="0" w:space="0" w:color="auto"/>
        <w:left w:val="none" w:sz="0" w:space="0" w:color="auto"/>
        <w:bottom w:val="none" w:sz="0" w:space="0" w:color="auto"/>
        <w:right w:val="none" w:sz="0" w:space="0" w:color="auto"/>
      </w:divBdr>
      <w:divsChild>
        <w:div w:id="1223098638">
          <w:marLeft w:val="0"/>
          <w:marRight w:val="0"/>
          <w:marTop w:val="0"/>
          <w:marBottom w:val="0"/>
          <w:divBdr>
            <w:top w:val="none" w:sz="0" w:space="0" w:color="auto"/>
            <w:left w:val="none" w:sz="0" w:space="0" w:color="auto"/>
            <w:bottom w:val="none" w:sz="0" w:space="0" w:color="auto"/>
            <w:right w:val="none" w:sz="0" w:space="0" w:color="auto"/>
          </w:divBdr>
          <w:divsChild>
            <w:div w:id="7771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5078">
      <w:bodyDiv w:val="1"/>
      <w:marLeft w:val="0"/>
      <w:marRight w:val="0"/>
      <w:marTop w:val="0"/>
      <w:marBottom w:val="0"/>
      <w:divBdr>
        <w:top w:val="none" w:sz="0" w:space="0" w:color="auto"/>
        <w:left w:val="none" w:sz="0" w:space="0" w:color="auto"/>
        <w:bottom w:val="none" w:sz="0" w:space="0" w:color="auto"/>
        <w:right w:val="none" w:sz="0" w:space="0" w:color="auto"/>
      </w:divBdr>
    </w:div>
    <w:div w:id="605815222">
      <w:bodyDiv w:val="1"/>
      <w:marLeft w:val="0"/>
      <w:marRight w:val="0"/>
      <w:marTop w:val="0"/>
      <w:marBottom w:val="0"/>
      <w:divBdr>
        <w:top w:val="none" w:sz="0" w:space="0" w:color="auto"/>
        <w:left w:val="none" w:sz="0" w:space="0" w:color="auto"/>
        <w:bottom w:val="none" w:sz="0" w:space="0" w:color="auto"/>
        <w:right w:val="none" w:sz="0" w:space="0" w:color="auto"/>
      </w:divBdr>
    </w:div>
    <w:div w:id="738478110">
      <w:bodyDiv w:val="1"/>
      <w:marLeft w:val="0"/>
      <w:marRight w:val="0"/>
      <w:marTop w:val="0"/>
      <w:marBottom w:val="0"/>
      <w:divBdr>
        <w:top w:val="none" w:sz="0" w:space="0" w:color="auto"/>
        <w:left w:val="none" w:sz="0" w:space="0" w:color="auto"/>
        <w:bottom w:val="none" w:sz="0" w:space="0" w:color="auto"/>
        <w:right w:val="none" w:sz="0" w:space="0" w:color="auto"/>
      </w:divBdr>
    </w:div>
    <w:div w:id="814378514">
      <w:bodyDiv w:val="1"/>
      <w:marLeft w:val="0"/>
      <w:marRight w:val="0"/>
      <w:marTop w:val="0"/>
      <w:marBottom w:val="0"/>
      <w:divBdr>
        <w:top w:val="none" w:sz="0" w:space="0" w:color="auto"/>
        <w:left w:val="none" w:sz="0" w:space="0" w:color="auto"/>
        <w:bottom w:val="none" w:sz="0" w:space="0" w:color="auto"/>
        <w:right w:val="none" w:sz="0" w:space="0" w:color="auto"/>
      </w:divBdr>
    </w:div>
    <w:div w:id="950745920">
      <w:bodyDiv w:val="1"/>
      <w:marLeft w:val="0"/>
      <w:marRight w:val="0"/>
      <w:marTop w:val="0"/>
      <w:marBottom w:val="0"/>
      <w:divBdr>
        <w:top w:val="none" w:sz="0" w:space="0" w:color="auto"/>
        <w:left w:val="none" w:sz="0" w:space="0" w:color="auto"/>
        <w:bottom w:val="none" w:sz="0" w:space="0" w:color="auto"/>
        <w:right w:val="none" w:sz="0" w:space="0" w:color="auto"/>
      </w:divBdr>
      <w:divsChild>
        <w:div w:id="566503198">
          <w:marLeft w:val="0"/>
          <w:marRight w:val="0"/>
          <w:marTop w:val="0"/>
          <w:marBottom w:val="0"/>
          <w:divBdr>
            <w:top w:val="none" w:sz="0" w:space="0" w:color="auto"/>
            <w:left w:val="none" w:sz="0" w:space="0" w:color="auto"/>
            <w:bottom w:val="none" w:sz="0" w:space="0" w:color="auto"/>
            <w:right w:val="none" w:sz="0" w:space="0" w:color="auto"/>
          </w:divBdr>
          <w:divsChild>
            <w:div w:id="8298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0097">
      <w:bodyDiv w:val="1"/>
      <w:marLeft w:val="0"/>
      <w:marRight w:val="0"/>
      <w:marTop w:val="0"/>
      <w:marBottom w:val="0"/>
      <w:divBdr>
        <w:top w:val="none" w:sz="0" w:space="0" w:color="auto"/>
        <w:left w:val="none" w:sz="0" w:space="0" w:color="auto"/>
        <w:bottom w:val="none" w:sz="0" w:space="0" w:color="auto"/>
        <w:right w:val="none" w:sz="0" w:space="0" w:color="auto"/>
      </w:divBdr>
      <w:divsChild>
        <w:div w:id="389351816">
          <w:marLeft w:val="0"/>
          <w:marRight w:val="0"/>
          <w:marTop w:val="0"/>
          <w:marBottom w:val="0"/>
          <w:divBdr>
            <w:top w:val="none" w:sz="0" w:space="0" w:color="auto"/>
            <w:left w:val="none" w:sz="0" w:space="0" w:color="auto"/>
            <w:bottom w:val="none" w:sz="0" w:space="0" w:color="auto"/>
            <w:right w:val="none" w:sz="0" w:space="0" w:color="auto"/>
          </w:divBdr>
          <w:divsChild>
            <w:div w:id="2287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4658">
      <w:bodyDiv w:val="1"/>
      <w:marLeft w:val="0"/>
      <w:marRight w:val="0"/>
      <w:marTop w:val="0"/>
      <w:marBottom w:val="0"/>
      <w:divBdr>
        <w:top w:val="none" w:sz="0" w:space="0" w:color="auto"/>
        <w:left w:val="none" w:sz="0" w:space="0" w:color="auto"/>
        <w:bottom w:val="none" w:sz="0" w:space="0" w:color="auto"/>
        <w:right w:val="none" w:sz="0" w:space="0" w:color="auto"/>
      </w:divBdr>
    </w:div>
    <w:div w:id="1247568095">
      <w:bodyDiv w:val="1"/>
      <w:marLeft w:val="0"/>
      <w:marRight w:val="0"/>
      <w:marTop w:val="0"/>
      <w:marBottom w:val="0"/>
      <w:divBdr>
        <w:top w:val="none" w:sz="0" w:space="0" w:color="auto"/>
        <w:left w:val="none" w:sz="0" w:space="0" w:color="auto"/>
        <w:bottom w:val="none" w:sz="0" w:space="0" w:color="auto"/>
        <w:right w:val="none" w:sz="0" w:space="0" w:color="auto"/>
      </w:divBdr>
      <w:divsChild>
        <w:div w:id="1456021641">
          <w:marLeft w:val="0"/>
          <w:marRight w:val="0"/>
          <w:marTop w:val="0"/>
          <w:marBottom w:val="0"/>
          <w:divBdr>
            <w:top w:val="none" w:sz="0" w:space="0" w:color="auto"/>
            <w:left w:val="none" w:sz="0" w:space="0" w:color="auto"/>
            <w:bottom w:val="none" w:sz="0" w:space="0" w:color="auto"/>
            <w:right w:val="none" w:sz="0" w:space="0" w:color="auto"/>
          </w:divBdr>
          <w:divsChild>
            <w:div w:id="307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585">
      <w:bodyDiv w:val="1"/>
      <w:marLeft w:val="0"/>
      <w:marRight w:val="0"/>
      <w:marTop w:val="0"/>
      <w:marBottom w:val="0"/>
      <w:divBdr>
        <w:top w:val="none" w:sz="0" w:space="0" w:color="auto"/>
        <w:left w:val="none" w:sz="0" w:space="0" w:color="auto"/>
        <w:bottom w:val="none" w:sz="0" w:space="0" w:color="auto"/>
        <w:right w:val="none" w:sz="0" w:space="0" w:color="auto"/>
      </w:divBdr>
      <w:divsChild>
        <w:div w:id="447703933">
          <w:marLeft w:val="0"/>
          <w:marRight w:val="0"/>
          <w:marTop w:val="0"/>
          <w:marBottom w:val="0"/>
          <w:divBdr>
            <w:top w:val="none" w:sz="0" w:space="0" w:color="auto"/>
            <w:left w:val="none" w:sz="0" w:space="0" w:color="auto"/>
            <w:bottom w:val="none" w:sz="0" w:space="0" w:color="auto"/>
            <w:right w:val="none" w:sz="0" w:space="0" w:color="auto"/>
          </w:divBdr>
          <w:divsChild>
            <w:div w:id="1569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291">
      <w:bodyDiv w:val="1"/>
      <w:marLeft w:val="0"/>
      <w:marRight w:val="0"/>
      <w:marTop w:val="0"/>
      <w:marBottom w:val="0"/>
      <w:divBdr>
        <w:top w:val="none" w:sz="0" w:space="0" w:color="auto"/>
        <w:left w:val="none" w:sz="0" w:space="0" w:color="auto"/>
        <w:bottom w:val="none" w:sz="0" w:space="0" w:color="auto"/>
        <w:right w:val="none" w:sz="0" w:space="0" w:color="auto"/>
      </w:divBdr>
    </w:div>
    <w:div w:id="1560048155">
      <w:bodyDiv w:val="1"/>
      <w:marLeft w:val="0"/>
      <w:marRight w:val="0"/>
      <w:marTop w:val="0"/>
      <w:marBottom w:val="0"/>
      <w:divBdr>
        <w:top w:val="none" w:sz="0" w:space="0" w:color="auto"/>
        <w:left w:val="none" w:sz="0" w:space="0" w:color="auto"/>
        <w:bottom w:val="none" w:sz="0" w:space="0" w:color="auto"/>
        <w:right w:val="none" w:sz="0" w:space="0" w:color="auto"/>
      </w:divBdr>
    </w:div>
    <w:div w:id="1769348357">
      <w:bodyDiv w:val="1"/>
      <w:marLeft w:val="0"/>
      <w:marRight w:val="0"/>
      <w:marTop w:val="0"/>
      <w:marBottom w:val="0"/>
      <w:divBdr>
        <w:top w:val="none" w:sz="0" w:space="0" w:color="auto"/>
        <w:left w:val="none" w:sz="0" w:space="0" w:color="auto"/>
        <w:bottom w:val="none" w:sz="0" w:space="0" w:color="auto"/>
        <w:right w:val="none" w:sz="0" w:space="0" w:color="auto"/>
      </w:divBdr>
      <w:divsChild>
        <w:div w:id="913708727">
          <w:marLeft w:val="0"/>
          <w:marRight w:val="0"/>
          <w:marTop w:val="0"/>
          <w:marBottom w:val="0"/>
          <w:divBdr>
            <w:top w:val="none" w:sz="0" w:space="0" w:color="auto"/>
            <w:left w:val="none" w:sz="0" w:space="0" w:color="auto"/>
            <w:bottom w:val="none" w:sz="0" w:space="0" w:color="auto"/>
            <w:right w:val="none" w:sz="0" w:space="0" w:color="auto"/>
          </w:divBdr>
          <w:divsChild>
            <w:div w:id="5459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960">
      <w:bodyDiv w:val="1"/>
      <w:marLeft w:val="0"/>
      <w:marRight w:val="0"/>
      <w:marTop w:val="0"/>
      <w:marBottom w:val="0"/>
      <w:divBdr>
        <w:top w:val="none" w:sz="0" w:space="0" w:color="auto"/>
        <w:left w:val="none" w:sz="0" w:space="0" w:color="auto"/>
        <w:bottom w:val="none" w:sz="0" w:space="0" w:color="auto"/>
        <w:right w:val="none" w:sz="0" w:space="0" w:color="auto"/>
      </w:divBdr>
      <w:divsChild>
        <w:div w:id="1135365402">
          <w:marLeft w:val="0"/>
          <w:marRight w:val="0"/>
          <w:marTop w:val="0"/>
          <w:marBottom w:val="0"/>
          <w:divBdr>
            <w:top w:val="none" w:sz="0" w:space="0" w:color="auto"/>
            <w:left w:val="none" w:sz="0" w:space="0" w:color="auto"/>
            <w:bottom w:val="none" w:sz="0" w:space="0" w:color="auto"/>
            <w:right w:val="none" w:sz="0" w:space="0" w:color="auto"/>
          </w:divBdr>
          <w:divsChild>
            <w:div w:id="1461344486">
              <w:marLeft w:val="0"/>
              <w:marRight w:val="0"/>
              <w:marTop w:val="0"/>
              <w:marBottom w:val="0"/>
              <w:divBdr>
                <w:top w:val="none" w:sz="0" w:space="0" w:color="auto"/>
                <w:left w:val="none" w:sz="0" w:space="0" w:color="auto"/>
                <w:bottom w:val="none" w:sz="0" w:space="0" w:color="auto"/>
                <w:right w:val="none" w:sz="0" w:space="0" w:color="auto"/>
              </w:divBdr>
            </w:div>
            <w:div w:id="368721563">
              <w:marLeft w:val="0"/>
              <w:marRight w:val="0"/>
              <w:marTop w:val="0"/>
              <w:marBottom w:val="0"/>
              <w:divBdr>
                <w:top w:val="none" w:sz="0" w:space="0" w:color="auto"/>
                <w:left w:val="none" w:sz="0" w:space="0" w:color="auto"/>
                <w:bottom w:val="none" w:sz="0" w:space="0" w:color="auto"/>
                <w:right w:val="none" w:sz="0" w:space="0" w:color="auto"/>
              </w:divBdr>
            </w:div>
            <w:div w:id="1508599603">
              <w:marLeft w:val="0"/>
              <w:marRight w:val="0"/>
              <w:marTop w:val="0"/>
              <w:marBottom w:val="0"/>
              <w:divBdr>
                <w:top w:val="none" w:sz="0" w:space="0" w:color="auto"/>
                <w:left w:val="none" w:sz="0" w:space="0" w:color="auto"/>
                <w:bottom w:val="none" w:sz="0" w:space="0" w:color="auto"/>
                <w:right w:val="none" w:sz="0" w:space="0" w:color="auto"/>
              </w:divBdr>
            </w:div>
            <w:div w:id="1123422642">
              <w:marLeft w:val="0"/>
              <w:marRight w:val="0"/>
              <w:marTop w:val="0"/>
              <w:marBottom w:val="0"/>
              <w:divBdr>
                <w:top w:val="none" w:sz="0" w:space="0" w:color="auto"/>
                <w:left w:val="none" w:sz="0" w:space="0" w:color="auto"/>
                <w:bottom w:val="none" w:sz="0" w:space="0" w:color="auto"/>
                <w:right w:val="none" w:sz="0" w:space="0" w:color="auto"/>
              </w:divBdr>
            </w:div>
            <w:div w:id="1503083915">
              <w:marLeft w:val="0"/>
              <w:marRight w:val="0"/>
              <w:marTop w:val="0"/>
              <w:marBottom w:val="0"/>
              <w:divBdr>
                <w:top w:val="none" w:sz="0" w:space="0" w:color="auto"/>
                <w:left w:val="none" w:sz="0" w:space="0" w:color="auto"/>
                <w:bottom w:val="none" w:sz="0" w:space="0" w:color="auto"/>
                <w:right w:val="none" w:sz="0" w:space="0" w:color="auto"/>
              </w:divBdr>
            </w:div>
            <w:div w:id="679551236">
              <w:marLeft w:val="0"/>
              <w:marRight w:val="0"/>
              <w:marTop w:val="0"/>
              <w:marBottom w:val="0"/>
              <w:divBdr>
                <w:top w:val="none" w:sz="0" w:space="0" w:color="auto"/>
                <w:left w:val="none" w:sz="0" w:space="0" w:color="auto"/>
                <w:bottom w:val="none" w:sz="0" w:space="0" w:color="auto"/>
                <w:right w:val="none" w:sz="0" w:space="0" w:color="auto"/>
              </w:divBdr>
            </w:div>
            <w:div w:id="394743102">
              <w:marLeft w:val="0"/>
              <w:marRight w:val="0"/>
              <w:marTop w:val="0"/>
              <w:marBottom w:val="0"/>
              <w:divBdr>
                <w:top w:val="none" w:sz="0" w:space="0" w:color="auto"/>
                <w:left w:val="none" w:sz="0" w:space="0" w:color="auto"/>
                <w:bottom w:val="none" w:sz="0" w:space="0" w:color="auto"/>
                <w:right w:val="none" w:sz="0" w:space="0" w:color="auto"/>
              </w:divBdr>
            </w:div>
            <w:div w:id="1725178273">
              <w:marLeft w:val="0"/>
              <w:marRight w:val="0"/>
              <w:marTop w:val="0"/>
              <w:marBottom w:val="0"/>
              <w:divBdr>
                <w:top w:val="none" w:sz="0" w:space="0" w:color="auto"/>
                <w:left w:val="none" w:sz="0" w:space="0" w:color="auto"/>
                <w:bottom w:val="none" w:sz="0" w:space="0" w:color="auto"/>
                <w:right w:val="none" w:sz="0" w:space="0" w:color="auto"/>
              </w:divBdr>
            </w:div>
            <w:div w:id="958144981">
              <w:marLeft w:val="0"/>
              <w:marRight w:val="0"/>
              <w:marTop w:val="0"/>
              <w:marBottom w:val="0"/>
              <w:divBdr>
                <w:top w:val="none" w:sz="0" w:space="0" w:color="auto"/>
                <w:left w:val="none" w:sz="0" w:space="0" w:color="auto"/>
                <w:bottom w:val="none" w:sz="0" w:space="0" w:color="auto"/>
                <w:right w:val="none" w:sz="0" w:space="0" w:color="auto"/>
              </w:divBdr>
            </w:div>
            <w:div w:id="2008942843">
              <w:marLeft w:val="0"/>
              <w:marRight w:val="0"/>
              <w:marTop w:val="0"/>
              <w:marBottom w:val="0"/>
              <w:divBdr>
                <w:top w:val="none" w:sz="0" w:space="0" w:color="auto"/>
                <w:left w:val="none" w:sz="0" w:space="0" w:color="auto"/>
                <w:bottom w:val="none" w:sz="0" w:space="0" w:color="auto"/>
                <w:right w:val="none" w:sz="0" w:space="0" w:color="auto"/>
              </w:divBdr>
            </w:div>
            <w:div w:id="177619797">
              <w:marLeft w:val="0"/>
              <w:marRight w:val="0"/>
              <w:marTop w:val="0"/>
              <w:marBottom w:val="0"/>
              <w:divBdr>
                <w:top w:val="none" w:sz="0" w:space="0" w:color="auto"/>
                <w:left w:val="none" w:sz="0" w:space="0" w:color="auto"/>
                <w:bottom w:val="none" w:sz="0" w:space="0" w:color="auto"/>
                <w:right w:val="none" w:sz="0" w:space="0" w:color="auto"/>
              </w:divBdr>
            </w:div>
            <w:div w:id="496773548">
              <w:marLeft w:val="0"/>
              <w:marRight w:val="0"/>
              <w:marTop w:val="0"/>
              <w:marBottom w:val="0"/>
              <w:divBdr>
                <w:top w:val="none" w:sz="0" w:space="0" w:color="auto"/>
                <w:left w:val="none" w:sz="0" w:space="0" w:color="auto"/>
                <w:bottom w:val="none" w:sz="0" w:space="0" w:color="auto"/>
                <w:right w:val="none" w:sz="0" w:space="0" w:color="auto"/>
              </w:divBdr>
            </w:div>
            <w:div w:id="1031302632">
              <w:marLeft w:val="0"/>
              <w:marRight w:val="0"/>
              <w:marTop w:val="0"/>
              <w:marBottom w:val="0"/>
              <w:divBdr>
                <w:top w:val="none" w:sz="0" w:space="0" w:color="auto"/>
                <w:left w:val="none" w:sz="0" w:space="0" w:color="auto"/>
                <w:bottom w:val="none" w:sz="0" w:space="0" w:color="auto"/>
                <w:right w:val="none" w:sz="0" w:space="0" w:color="auto"/>
              </w:divBdr>
            </w:div>
            <w:div w:id="2061634265">
              <w:marLeft w:val="0"/>
              <w:marRight w:val="0"/>
              <w:marTop w:val="0"/>
              <w:marBottom w:val="0"/>
              <w:divBdr>
                <w:top w:val="none" w:sz="0" w:space="0" w:color="auto"/>
                <w:left w:val="none" w:sz="0" w:space="0" w:color="auto"/>
                <w:bottom w:val="none" w:sz="0" w:space="0" w:color="auto"/>
                <w:right w:val="none" w:sz="0" w:space="0" w:color="auto"/>
              </w:divBdr>
            </w:div>
            <w:div w:id="1055398836">
              <w:marLeft w:val="0"/>
              <w:marRight w:val="0"/>
              <w:marTop w:val="0"/>
              <w:marBottom w:val="0"/>
              <w:divBdr>
                <w:top w:val="none" w:sz="0" w:space="0" w:color="auto"/>
                <w:left w:val="none" w:sz="0" w:space="0" w:color="auto"/>
                <w:bottom w:val="none" w:sz="0" w:space="0" w:color="auto"/>
                <w:right w:val="none" w:sz="0" w:space="0" w:color="auto"/>
              </w:divBdr>
            </w:div>
            <w:div w:id="1427071512">
              <w:marLeft w:val="0"/>
              <w:marRight w:val="0"/>
              <w:marTop w:val="0"/>
              <w:marBottom w:val="0"/>
              <w:divBdr>
                <w:top w:val="none" w:sz="0" w:space="0" w:color="auto"/>
                <w:left w:val="none" w:sz="0" w:space="0" w:color="auto"/>
                <w:bottom w:val="none" w:sz="0" w:space="0" w:color="auto"/>
                <w:right w:val="none" w:sz="0" w:space="0" w:color="auto"/>
              </w:divBdr>
            </w:div>
            <w:div w:id="1299072629">
              <w:marLeft w:val="0"/>
              <w:marRight w:val="0"/>
              <w:marTop w:val="0"/>
              <w:marBottom w:val="0"/>
              <w:divBdr>
                <w:top w:val="none" w:sz="0" w:space="0" w:color="auto"/>
                <w:left w:val="none" w:sz="0" w:space="0" w:color="auto"/>
                <w:bottom w:val="none" w:sz="0" w:space="0" w:color="auto"/>
                <w:right w:val="none" w:sz="0" w:space="0" w:color="auto"/>
              </w:divBdr>
            </w:div>
            <w:div w:id="342710413">
              <w:marLeft w:val="0"/>
              <w:marRight w:val="0"/>
              <w:marTop w:val="0"/>
              <w:marBottom w:val="0"/>
              <w:divBdr>
                <w:top w:val="none" w:sz="0" w:space="0" w:color="auto"/>
                <w:left w:val="none" w:sz="0" w:space="0" w:color="auto"/>
                <w:bottom w:val="none" w:sz="0" w:space="0" w:color="auto"/>
                <w:right w:val="none" w:sz="0" w:space="0" w:color="auto"/>
              </w:divBdr>
            </w:div>
            <w:div w:id="806825828">
              <w:marLeft w:val="0"/>
              <w:marRight w:val="0"/>
              <w:marTop w:val="0"/>
              <w:marBottom w:val="0"/>
              <w:divBdr>
                <w:top w:val="none" w:sz="0" w:space="0" w:color="auto"/>
                <w:left w:val="none" w:sz="0" w:space="0" w:color="auto"/>
                <w:bottom w:val="none" w:sz="0" w:space="0" w:color="auto"/>
                <w:right w:val="none" w:sz="0" w:space="0" w:color="auto"/>
              </w:divBdr>
            </w:div>
            <w:div w:id="810748402">
              <w:marLeft w:val="0"/>
              <w:marRight w:val="0"/>
              <w:marTop w:val="0"/>
              <w:marBottom w:val="0"/>
              <w:divBdr>
                <w:top w:val="none" w:sz="0" w:space="0" w:color="auto"/>
                <w:left w:val="none" w:sz="0" w:space="0" w:color="auto"/>
                <w:bottom w:val="none" w:sz="0" w:space="0" w:color="auto"/>
                <w:right w:val="none" w:sz="0" w:space="0" w:color="auto"/>
              </w:divBdr>
            </w:div>
            <w:div w:id="593586436">
              <w:marLeft w:val="0"/>
              <w:marRight w:val="0"/>
              <w:marTop w:val="0"/>
              <w:marBottom w:val="0"/>
              <w:divBdr>
                <w:top w:val="none" w:sz="0" w:space="0" w:color="auto"/>
                <w:left w:val="none" w:sz="0" w:space="0" w:color="auto"/>
                <w:bottom w:val="none" w:sz="0" w:space="0" w:color="auto"/>
                <w:right w:val="none" w:sz="0" w:space="0" w:color="auto"/>
              </w:divBdr>
            </w:div>
            <w:div w:id="1916359180">
              <w:marLeft w:val="0"/>
              <w:marRight w:val="0"/>
              <w:marTop w:val="0"/>
              <w:marBottom w:val="0"/>
              <w:divBdr>
                <w:top w:val="none" w:sz="0" w:space="0" w:color="auto"/>
                <w:left w:val="none" w:sz="0" w:space="0" w:color="auto"/>
                <w:bottom w:val="none" w:sz="0" w:space="0" w:color="auto"/>
                <w:right w:val="none" w:sz="0" w:space="0" w:color="auto"/>
              </w:divBdr>
            </w:div>
            <w:div w:id="849636721">
              <w:marLeft w:val="0"/>
              <w:marRight w:val="0"/>
              <w:marTop w:val="0"/>
              <w:marBottom w:val="0"/>
              <w:divBdr>
                <w:top w:val="none" w:sz="0" w:space="0" w:color="auto"/>
                <w:left w:val="none" w:sz="0" w:space="0" w:color="auto"/>
                <w:bottom w:val="none" w:sz="0" w:space="0" w:color="auto"/>
                <w:right w:val="none" w:sz="0" w:space="0" w:color="auto"/>
              </w:divBdr>
            </w:div>
            <w:div w:id="581111449">
              <w:marLeft w:val="0"/>
              <w:marRight w:val="0"/>
              <w:marTop w:val="0"/>
              <w:marBottom w:val="0"/>
              <w:divBdr>
                <w:top w:val="none" w:sz="0" w:space="0" w:color="auto"/>
                <w:left w:val="none" w:sz="0" w:space="0" w:color="auto"/>
                <w:bottom w:val="none" w:sz="0" w:space="0" w:color="auto"/>
                <w:right w:val="none" w:sz="0" w:space="0" w:color="auto"/>
              </w:divBdr>
            </w:div>
            <w:div w:id="360789366">
              <w:marLeft w:val="0"/>
              <w:marRight w:val="0"/>
              <w:marTop w:val="0"/>
              <w:marBottom w:val="0"/>
              <w:divBdr>
                <w:top w:val="none" w:sz="0" w:space="0" w:color="auto"/>
                <w:left w:val="none" w:sz="0" w:space="0" w:color="auto"/>
                <w:bottom w:val="none" w:sz="0" w:space="0" w:color="auto"/>
                <w:right w:val="none" w:sz="0" w:space="0" w:color="auto"/>
              </w:divBdr>
            </w:div>
            <w:div w:id="2005426332">
              <w:marLeft w:val="0"/>
              <w:marRight w:val="0"/>
              <w:marTop w:val="0"/>
              <w:marBottom w:val="0"/>
              <w:divBdr>
                <w:top w:val="none" w:sz="0" w:space="0" w:color="auto"/>
                <w:left w:val="none" w:sz="0" w:space="0" w:color="auto"/>
                <w:bottom w:val="none" w:sz="0" w:space="0" w:color="auto"/>
                <w:right w:val="none" w:sz="0" w:space="0" w:color="auto"/>
              </w:divBdr>
            </w:div>
            <w:div w:id="1861311039">
              <w:marLeft w:val="0"/>
              <w:marRight w:val="0"/>
              <w:marTop w:val="0"/>
              <w:marBottom w:val="0"/>
              <w:divBdr>
                <w:top w:val="none" w:sz="0" w:space="0" w:color="auto"/>
                <w:left w:val="none" w:sz="0" w:space="0" w:color="auto"/>
                <w:bottom w:val="none" w:sz="0" w:space="0" w:color="auto"/>
                <w:right w:val="none" w:sz="0" w:space="0" w:color="auto"/>
              </w:divBdr>
            </w:div>
            <w:div w:id="1040591673">
              <w:marLeft w:val="0"/>
              <w:marRight w:val="0"/>
              <w:marTop w:val="0"/>
              <w:marBottom w:val="0"/>
              <w:divBdr>
                <w:top w:val="none" w:sz="0" w:space="0" w:color="auto"/>
                <w:left w:val="none" w:sz="0" w:space="0" w:color="auto"/>
                <w:bottom w:val="none" w:sz="0" w:space="0" w:color="auto"/>
                <w:right w:val="none" w:sz="0" w:space="0" w:color="auto"/>
              </w:divBdr>
            </w:div>
            <w:div w:id="1167476810">
              <w:marLeft w:val="0"/>
              <w:marRight w:val="0"/>
              <w:marTop w:val="0"/>
              <w:marBottom w:val="0"/>
              <w:divBdr>
                <w:top w:val="none" w:sz="0" w:space="0" w:color="auto"/>
                <w:left w:val="none" w:sz="0" w:space="0" w:color="auto"/>
                <w:bottom w:val="none" w:sz="0" w:space="0" w:color="auto"/>
                <w:right w:val="none" w:sz="0" w:space="0" w:color="auto"/>
              </w:divBdr>
            </w:div>
            <w:div w:id="1466045644">
              <w:marLeft w:val="0"/>
              <w:marRight w:val="0"/>
              <w:marTop w:val="0"/>
              <w:marBottom w:val="0"/>
              <w:divBdr>
                <w:top w:val="none" w:sz="0" w:space="0" w:color="auto"/>
                <w:left w:val="none" w:sz="0" w:space="0" w:color="auto"/>
                <w:bottom w:val="none" w:sz="0" w:space="0" w:color="auto"/>
                <w:right w:val="none" w:sz="0" w:space="0" w:color="auto"/>
              </w:divBdr>
            </w:div>
            <w:div w:id="1941375833">
              <w:marLeft w:val="0"/>
              <w:marRight w:val="0"/>
              <w:marTop w:val="0"/>
              <w:marBottom w:val="0"/>
              <w:divBdr>
                <w:top w:val="none" w:sz="0" w:space="0" w:color="auto"/>
                <w:left w:val="none" w:sz="0" w:space="0" w:color="auto"/>
                <w:bottom w:val="none" w:sz="0" w:space="0" w:color="auto"/>
                <w:right w:val="none" w:sz="0" w:space="0" w:color="auto"/>
              </w:divBdr>
            </w:div>
            <w:div w:id="1451515788">
              <w:marLeft w:val="0"/>
              <w:marRight w:val="0"/>
              <w:marTop w:val="0"/>
              <w:marBottom w:val="0"/>
              <w:divBdr>
                <w:top w:val="none" w:sz="0" w:space="0" w:color="auto"/>
                <w:left w:val="none" w:sz="0" w:space="0" w:color="auto"/>
                <w:bottom w:val="none" w:sz="0" w:space="0" w:color="auto"/>
                <w:right w:val="none" w:sz="0" w:space="0" w:color="auto"/>
              </w:divBdr>
            </w:div>
            <w:div w:id="636687033">
              <w:marLeft w:val="0"/>
              <w:marRight w:val="0"/>
              <w:marTop w:val="0"/>
              <w:marBottom w:val="0"/>
              <w:divBdr>
                <w:top w:val="none" w:sz="0" w:space="0" w:color="auto"/>
                <w:left w:val="none" w:sz="0" w:space="0" w:color="auto"/>
                <w:bottom w:val="none" w:sz="0" w:space="0" w:color="auto"/>
                <w:right w:val="none" w:sz="0" w:space="0" w:color="auto"/>
              </w:divBdr>
            </w:div>
            <w:div w:id="1396662748">
              <w:marLeft w:val="0"/>
              <w:marRight w:val="0"/>
              <w:marTop w:val="0"/>
              <w:marBottom w:val="0"/>
              <w:divBdr>
                <w:top w:val="none" w:sz="0" w:space="0" w:color="auto"/>
                <w:left w:val="none" w:sz="0" w:space="0" w:color="auto"/>
                <w:bottom w:val="none" w:sz="0" w:space="0" w:color="auto"/>
                <w:right w:val="none" w:sz="0" w:space="0" w:color="auto"/>
              </w:divBdr>
            </w:div>
            <w:div w:id="1716614600">
              <w:marLeft w:val="0"/>
              <w:marRight w:val="0"/>
              <w:marTop w:val="0"/>
              <w:marBottom w:val="0"/>
              <w:divBdr>
                <w:top w:val="none" w:sz="0" w:space="0" w:color="auto"/>
                <w:left w:val="none" w:sz="0" w:space="0" w:color="auto"/>
                <w:bottom w:val="none" w:sz="0" w:space="0" w:color="auto"/>
                <w:right w:val="none" w:sz="0" w:space="0" w:color="auto"/>
              </w:divBdr>
            </w:div>
            <w:div w:id="547759603">
              <w:marLeft w:val="0"/>
              <w:marRight w:val="0"/>
              <w:marTop w:val="0"/>
              <w:marBottom w:val="0"/>
              <w:divBdr>
                <w:top w:val="none" w:sz="0" w:space="0" w:color="auto"/>
                <w:left w:val="none" w:sz="0" w:space="0" w:color="auto"/>
                <w:bottom w:val="none" w:sz="0" w:space="0" w:color="auto"/>
                <w:right w:val="none" w:sz="0" w:space="0" w:color="auto"/>
              </w:divBdr>
            </w:div>
            <w:div w:id="18364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3129">
      <w:bodyDiv w:val="1"/>
      <w:marLeft w:val="0"/>
      <w:marRight w:val="0"/>
      <w:marTop w:val="0"/>
      <w:marBottom w:val="0"/>
      <w:divBdr>
        <w:top w:val="none" w:sz="0" w:space="0" w:color="auto"/>
        <w:left w:val="none" w:sz="0" w:space="0" w:color="auto"/>
        <w:bottom w:val="none" w:sz="0" w:space="0" w:color="auto"/>
        <w:right w:val="none" w:sz="0" w:space="0" w:color="auto"/>
      </w:divBdr>
      <w:divsChild>
        <w:div w:id="1970478165">
          <w:marLeft w:val="0"/>
          <w:marRight w:val="0"/>
          <w:marTop w:val="0"/>
          <w:marBottom w:val="0"/>
          <w:divBdr>
            <w:top w:val="none" w:sz="0" w:space="0" w:color="auto"/>
            <w:left w:val="none" w:sz="0" w:space="0" w:color="auto"/>
            <w:bottom w:val="none" w:sz="0" w:space="0" w:color="auto"/>
            <w:right w:val="none" w:sz="0" w:space="0" w:color="auto"/>
          </w:divBdr>
          <w:divsChild>
            <w:div w:id="1451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0921">
      <w:bodyDiv w:val="1"/>
      <w:marLeft w:val="0"/>
      <w:marRight w:val="0"/>
      <w:marTop w:val="0"/>
      <w:marBottom w:val="0"/>
      <w:divBdr>
        <w:top w:val="none" w:sz="0" w:space="0" w:color="auto"/>
        <w:left w:val="none" w:sz="0" w:space="0" w:color="auto"/>
        <w:bottom w:val="none" w:sz="0" w:space="0" w:color="auto"/>
        <w:right w:val="none" w:sz="0" w:space="0" w:color="auto"/>
      </w:divBdr>
      <w:divsChild>
        <w:div w:id="156578215">
          <w:marLeft w:val="0"/>
          <w:marRight w:val="0"/>
          <w:marTop w:val="0"/>
          <w:marBottom w:val="0"/>
          <w:divBdr>
            <w:top w:val="none" w:sz="0" w:space="0" w:color="auto"/>
            <w:left w:val="none" w:sz="0" w:space="0" w:color="auto"/>
            <w:bottom w:val="none" w:sz="0" w:space="0" w:color="auto"/>
            <w:right w:val="none" w:sz="0" w:space="0" w:color="auto"/>
          </w:divBdr>
          <w:divsChild>
            <w:div w:id="4158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9101">
      <w:bodyDiv w:val="1"/>
      <w:marLeft w:val="0"/>
      <w:marRight w:val="0"/>
      <w:marTop w:val="0"/>
      <w:marBottom w:val="0"/>
      <w:divBdr>
        <w:top w:val="none" w:sz="0" w:space="0" w:color="auto"/>
        <w:left w:val="none" w:sz="0" w:space="0" w:color="auto"/>
        <w:bottom w:val="none" w:sz="0" w:space="0" w:color="auto"/>
        <w:right w:val="none" w:sz="0" w:space="0" w:color="auto"/>
      </w:divBdr>
    </w:div>
    <w:div w:id="21261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kurmi-software.com/fr/solutions/outil-de-provisioning-cisco-call-manage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diagramLayout" Target="diagrams/layout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1756A2-E990-4E67-8206-864F7FB248FF}"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fr-FR"/>
        </a:p>
      </dgm:t>
    </dgm:pt>
    <dgm:pt modelId="{32ED45D3-3D49-4556-81DD-0DB769837390}">
      <dgm:prSet phldrT="[Texte]" custT="1"/>
      <dgm:spPr/>
      <dgm:t>
        <a:bodyPr/>
        <a:lstStyle/>
        <a:p>
          <a:pPr algn="ctr"/>
          <a:r>
            <a:rPr lang="fr-FR" sz="700" b="1" u="sng"/>
            <a:t>Directeur Général</a:t>
          </a:r>
        </a:p>
        <a:p>
          <a:pPr algn="ctr"/>
          <a:r>
            <a:rPr lang="fr-FR" sz="700"/>
            <a:t>Thibaut FELGERES</a:t>
          </a:r>
          <a:br>
            <a:rPr lang="fr-FR" sz="700"/>
          </a:br>
          <a:r>
            <a:rPr lang="fr-FR" sz="700" b="1" u="sng"/>
            <a:t>Directeur des Opérations</a:t>
          </a:r>
          <a:br>
            <a:rPr lang="fr-FR" sz="700"/>
          </a:br>
          <a:r>
            <a:rPr lang="fr-FR" sz="700"/>
            <a:t>Pascal MOINDROT</a:t>
          </a:r>
        </a:p>
      </dgm:t>
    </dgm:pt>
    <dgm:pt modelId="{39ACCEF8-1DFC-4746-B7D6-F666096C7F2D}" type="parTrans" cxnId="{93AAD0D1-2FFE-4662-829D-4C3D99E078AD}">
      <dgm:prSet/>
      <dgm:spPr/>
      <dgm:t>
        <a:bodyPr/>
        <a:lstStyle/>
        <a:p>
          <a:pPr algn="ctr"/>
          <a:endParaRPr lang="fr-FR"/>
        </a:p>
      </dgm:t>
    </dgm:pt>
    <dgm:pt modelId="{329D8785-BC57-4856-843F-E16AF8D0556E}" type="sibTrans" cxnId="{93AAD0D1-2FFE-4662-829D-4C3D99E078AD}">
      <dgm:prSet/>
      <dgm:spPr/>
      <dgm:t>
        <a:bodyPr/>
        <a:lstStyle/>
        <a:p>
          <a:pPr algn="ctr"/>
          <a:endParaRPr lang="fr-FR"/>
        </a:p>
      </dgm:t>
    </dgm:pt>
    <dgm:pt modelId="{DD9DB003-94F7-45E5-B3BB-12CF06C2D312}">
      <dgm:prSet phldrT="[Texte]" custT="1"/>
      <dgm:spPr/>
      <dgm:t>
        <a:bodyPr/>
        <a:lstStyle/>
        <a:p>
          <a:pPr algn="ctr"/>
          <a:r>
            <a:rPr lang="fr-FR" sz="700" b="1" u="sng"/>
            <a:t>Responsable QA</a:t>
          </a:r>
        </a:p>
        <a:p>
          <a:pPr algn="ctr"/>
          <a:r>
            <a:rPr lang="fr-FR" sz="700"/>
            <a:t>Nicholas DUPUY</a:t>
          </a:r>
        </a:p>
      </dgm:t>
    </dgm:pt>
    <dgm:pt modelId="{F48C3E7B-EB2D-4776-B626-C8236FADFF88}" type="parTrans" cxnId="{A0307C96-0210-4925-86AF-EC5958244ACE}">
      <dgm:prSet/>
      <dgm:spPr/>
      <dgm:t>
        <a:bodyPr/>
        <a:lstStyle/>
        <a:p>
          <a:pPr algn="ctr"/>
          <a:endParaRPr lang="fr-FR" sz="700"/>
        </a:p>
      </dgm:t>
    </dgm:pt>
    <dgm:pt modelId="{DDFD8B9B-CD03-4345-8618-60E7A5EF9E31}" type="sibTrans" cxnId="{A0307C96-0210-4925-86AF-EC5958244ACE}">
      <dgm:prSet/>
      <dgm:spPr/>
      <dgm:t>
        <a:bodyPr/>
        <a:lstStyle/>
        <a:p>
          <a:pPr algn="ctr"/>
          <a:endParaRPr lang="fr-FR"/>
        </a:p>
      </dgm:t>
    </dgm:pt>
    <dgm:pt modelId="{8CF1C51E-0921-4C43-B341-4011A1631776}">
      <dgm:prSet phldrT="[Texte]" custT="1"/>
      <dgm:spPr/>
      <dgm:t>
        <a:bodyPr/>
        <a:lstStyle/>
        <a:p>
          <a:pPr algn="ctr"/>
          <a:r>
            <a:rPr lang="fr-FR" sz="700" b="1" u="sng"/>
            <a:t>Responsable Services</a:t>
          </a:r>
          <a:br>
            <a:rPr lang="fr-FR" sz="700" b="1" u="sng"/>
          </a:br>
          <a:r>
            <a:rPr lang="fr-FR" sz="700" b="0" u="none"/>
            <a:t>Frédéric BRIAND</a:t>
          </a:r>
        </a:p>
      </dgm:t>
    </dgm:pt>
    <dgm:pt modelId="{80FCDFF7-F2BE-4ED6-BA93-B1CA4B82E638}" type="parTrans" cxnId="{3AB770FE-1264-4984-9FD5-DE9BB365EDF6}">
      <dgm:prSet/>
      <dgm:spPr/>
      <dgm:t>
        <a:bodyPr/>
        <a:lstStyle/>
        <a:p>
          <a:pPr algn="ctr"/>
          <a:endParaRPr lang="fr-FR" sz="700"/>
        </a:p>
      </dgm:t>
    </dgm:pt>
    <dgm:pt modelId="{CD4C2C7C-8C3D-4095-8B1E-49D023708FD6}" type="sibTrans" cxnId="{3AB770FE-1264-4984-9FD5-DE9BB365EDF6}">
      <dgm:prSet/>
      <dgm:spPr/>
      <dgm:t>
        <a:bodyPr/>
        <a:lstStyle/>
        <a:p>
          <a:pPr algn="ctr"/>
          <a:endParaRPr lang="fr-FR"/>
        </a:p>
      </dgm:t>
    </dgm:pt>
    <dgm:pt modelId="{BC68A154-A384-4A6E-B85A-C9EC4305A461}">
      <dgm:prSet phldrT="[Texte]" custT="1"/>
      <dgm:spPr/>
      <dgm:t>
        <a:bodyPr/>
        <a:lstStyle/>
        <a:p>
          <a:pPr algn="ctr"/>
          <a:r>
            <a:rPr lang="fr-FR" sz="700" b="1" u="sng"/>
            <a:t>Responsable R&amp;D</a:t>
          </a:r>
          <a:br>
            <a:rPr lang="fr-FR" sz="700"/>
          </a:br>
          <a:r>
            <a:rPr lang="fr-FR" sz="700"/>
            <a:t>Ludovic POLLET</a:t>
          </a:r>
        </a:p>
      </dgm:t>
    </dgm:pt>
    <dgm:pt modelId="{737DF0F8-5605-441D-8BFE-A1721D968611}" type="parTrans" cxnId="{1BBBE0A3-8173-40E3-A0BB-033D9AD4D139}">
      <dgm:prSet/>
      <dgm:spPr/>
      <dgm:t>
        <a:bodyPr/>
        <a:lstStyle/>
        <a:p>
          <a:endParaRPr lang="fr-FR" sz="700"/>
        </a:p>
      </dgm:t>
    </dgm:pt>
    <dgm:pt modelId="{200090AB-BA57-4C27-A035-E7E797A0CFE7}" type="sibTrans" cxnId="{1BBBE0A3-8173-40E3-A0BB-033D9AD4D139}">
      <dgm:prSet/>
      <dgm:spPr/>
      <dgm:t>
        <a:bodyPr/>
        <a:lstStyle/>
        <a:p>
          <a:endParaRPr lang="fr-FR"/>
        </a:p>
      </dgm:t>
    </dgm:pt>
    <dgm:pt modelId="{217D6D2D-B060-47A4-B9A4-D2ABA8F89A6C}">
      <dgm:prSet phldrT="[Texte]" custT="1"/>
      <dgm:spPr/>
      <dgm:t>
        <a:bodyPr/>
        <a:lstStyle/>
        <a:p>
          <a:pPr algn="ctr"/>
          <a:r>
            <a:rPr lang="fr-FR" sz="700" b="1" u="sng"/>
            <a:t>Responsable des ventes</a:t>
          </a:r>
        </a:p>
      </dgm:t>
    </dgm:pt>
    <dgm:pt modelId="{0776B16D-5B1E-4CF6-9324-F7620C2E910D}" type="parTrans" cxnId="{95BC082F-9502-4EDA-B761-3108F20BA8C0}">
      <dgm:prSet/>
      <dgm:spPr/>
      <dgm:t>
        <a:bodyPr/>
        <a:lstStyle/>
        <a:p>
          <a:endParaRPr lang="fr-FR" sz="700"/>
        </a:p>
      </dgm:t>
    </dgm:pt>
    <dgm:pt modelId="{5F4FCAC4-0222-481F-A5A4-ECFB7C4EA40C}" type="sibTrans" cxnId="{95BC082F-9502-4EDA-B761-3108F20BA8C0}">
      <dgm:prSet/>
      <dgm:spPr/>
      <dgm:t>
        <a:bodyPr/>
        <a:lstStyle/>
        <a:p>
          <a:endParaRPr lang="fr-FR"/>
        </a:p>
      </dgm:t>
    </dgm:pt>
    <dgm:pt modelId="{70B2AC74-EB46-4926-8992-40117B1ACF2F}">
      <dgm:prSet phldrT="[Texte]" custT="1"/>
      <dgm:spPr/>
      <dgm:t>
        <a:bodyPr/>
        <a:lstStyle/>
        <a:p>
          <a:pPr algn="ctr"/>
          <a:r>
            <a:rPr lang="fr-FR" sz="700" b="1" u="sng"/>
            <a:t>Chefs de produit</a:t>
          </a:r>
          <a:br>
            <a:rPr lang="fr-FR" sz="700" b="1" u="sng"/>
          </a:br>
          <a:r>
            <a:rPr lang="fr-FR" sz="700" b="0" u="none"/>
            <a:t>Bruno GUIRARDEL</a:t>
          </a:r>
          <a:br>
            <a:rPr lang="fr-FR" sz="700" b="0" u="none"/>
          </a:br>
          <a:r>
            <a:rPr lang="fr-FR" sz="700" b="0" u="none"/>
            <a:t>Vincent Le THIEC</a:t>
          </a:r>
        </a:p>
      </dgm:t>
    </dgm:pt>
    <dgm:pt modelId="{761FC964-8043-41CB-B114-BB96239BE04E}" type="parTrans" cxnId="{6D3187EB-7E62-4364-B890-04C0FE29D686}">
      <dgm:prSet/>
      <dgm:spPr/>
      <dgm:t>
        <a:bodyPr/>
        <a:lstStyle/>
        <a:p>
          <a:endParaRPr lang="fr-FR" sz="700"/>
        </a:p>
      </dgm:t>
    </dgm:pt>
    <dgm:pt modelId="{12D733B3-3C35-4F53-8005-1DFC4B55C13F}" type="sibTrans" cxnId="{6D3187EB-7E62-4364-B890-04C0FE29D686}">
      <dgm:prSet/>
      <dgm:spPr/>
      <dgm:t>
        <a:bodyPr/>
        <a:lstStyle/>
        <a:p>
          <a:endParaRPr lang="fr-FR"/>
        </a:p>
      </dgm:t>
    </dgm:pt>
    <dgm:pt modelId="{8502E84A-2E73-49A4-B74D-233BDFF76807}">
      <dgm:prSet phldrT="[Texte]" custT="1"/>
      <dgm:spPr/>
      <dgm:t>
        <a:bodyPr/>
        <a:lstStyle/>
        <a:p>
          <a:pPr algn="ctr"/>
          <a:r>
            <a:rPr lang="fr-FR" sz="700" b="0" u="none"/>
            <a:t>CAM</a:t>
          </a:r>
        </a:p>
      </dgm:t>
    </dgm:pt>
    <dgm:pt modelId="{AF50C9DE-DEDF-4D40-BDBC-4933B456584A}" type="parTrans" cxnId="{B584440D-27BE-4F60-9CA3-879E3531DDB0}">
      <dgm:prSet/>
      <dgm:spPr/>
      <dgm:t>
        <a:bodyPr/>
        <a:lstStyle/>
        <a:p>
          <a:endParaRPr lang="fr-FR" sz="700"/>
        </a:p>
      </dgm:t>
    </dgm:pt>
    <dgm:pt modelId="{BBAC05FF-A26B-4DC6-A9F6-19AC0A2FF398}" type="sibTrans" cxnId="{B584440D-27BE-4F60-9CA3-879E3531DDB0}">
      <dgm:prSet/>
      <dgm:spPr/>
      <dgm:t>
        <a:bodyPr/>
        <a:lstStyle/>
        <a:p>
          <a:endParaRPr lang="fr-FR"/>
        </a:p>
      </dgm:t>
    </dgm:pt>
    <dgm:pt modelId="{7D3F02D5-EF8C-4543-AE27-F01261D0C9F0}">
      <dgm:prSet phldrT="[Texte]" custT="1"/>
      <dgm:spPr/>
      <dgm:t>
        <a:bodyPr/>
        <a:lstStyle/>
        <a:p>
          <a:pPr algn="ctr"/>
          <a:r>
            <a:rPr lang="fr-FR" sz="700" b="0" i="0" u="none"/>
            <a:t>TAM</a:t>
          </a:r>
        </a:p>
      </dgm:t>
    </dgm:pt>
    <dgm:pt modelId="{B57868FF-8390-4F65-9F79-7E1792E19FB9}" type="parTrans" cxnId="{99319CA0-97C6-4DA3-9D8F-814E00628197}">
      <dgm:prSet/>
      <dgm:spPr/>
      <dgm:t>
        <a:bodyPr/>
        <a:lstStyle/>
        <a:p>
          <a:endParaRPr lang="fr-FR" sz="700"/>
        </a:p>
      </dgm:t>
    </dgm:pt>
    <dgm:pt modelId="{D887D3D4-2B4E-4920-A864-32441582C7B4}" type="sibTrans" cxnId="{99319CA0-97C6-4DA3-9D8F-814E00628197}">
      <dgm:prSet/>
      <dgm:spPr/>
      <dgm:t>
        <a:bodyPr/>
        <a:lstStyle/>
        <a:p>
          <a:endParaRPr lang="fr-FR"/>
        </a:p>
      </dgm:t>
    </dgm:pt>
    <dgm:pt modelId="{2A8B2A86-3357-43C4-A1EF-2387ED19A4A7}">
      <dgm:prSet phldrT="[Texte]" custT="1"/>
      <dgm:spPr/>
      <dgm:t>
        <a:bodyPr/>
        <a:lstStyle/>
        <a:p>
          <a:pPr algn="ctr"/>
          <a:r>
            <a:rPr lang="fr-FR" sz="700" b="1" u="sng"/>
            <a:t>Chefs de projet</a:t>
          </a:r>
          <a:br>
            <a:rPr lang="fr-FR" sz="700" b="0" u="none"/>
          </a:br>
          <a:r>
            <a:rPr lang="fr-FR" sz="700" b="0" u="none"/>
            <a:t>Gilles CLEARC'H</a:t>
          </a:r>
          <a:br>
            <a:rPr lang="fr-FR" sz="700" b="0" u="none"/>
          </a:br>
          <a:r>
            <a:rPr lang="fr-FR" sz="700" b="0" u="none"/>
            <a:t>Joseph VERRIERE</a:t>
          </a:r>
        </a:p>
      </dgm:t>
    </dgm:pt>
    <dgm:pt modelId="{DBDC9D39-5F1C-40D6-A6B4-49CE31B43092}" type="parTrans" cxnId="{1FC22041-1DB1-42EC-9BF9-A1A3E8C975CD}">
      <dgm:prSet/>
      <dgm:spPr/>
      <dgm:t>
        <a:bodyPr/>
        <a:lstStyle/>
        <a:p>
          <a:endParaRPr lang="fr-FR" sz="700"/>
        </a:p>
      </dgm:t>
    </dgm:pt>
    <dgm:pt modelId="{25C57B7B-3BF6-4243-9452-F6DF44FDF33C}" type="sibTrans" cxnId="{1FC22041-1DB1-42EC-9BF9-A1A3E8C975CD}">
      <dgm:prSet/>
      <dgm:spPr/>
      <dgm:t>
        <a:bodyPr/>
        <a:lstStyle/>
        <a:p>
          <a:endParaRPr lang="fr-FR"/>
        </a:p>
      </dgm:t>
    </dgm:pt>
    <dgm:pt modelId="{BDBFFA92-62E1-4B19-9C9F-60439AB136ED}">
      <dgm:prSet phldrT="[Texte]" custT="1"/>
      <dgm:spPr/>
      <dgm:t>
        <a:bodyPr/>
        <a:lstStyle/>
        <a:p>
          <a:pPr algn="ctr"/>
          <a:r>
            <a:rPr lang="fr-FR" sz="700" b="1" u="sng"/>
            <a:t>PS</a:t>
          </a:r>
          <a:br>
            <a:rPr lang="fr-FR" sz="700" b="0" u="none"/>
          </a:br>
          <a:r>
            <a:rPr lang="fr-FR" sz="700" b="0" u="none"/>
            <a:t>Benoit ABRIC</a:t>
          </a:r>
          <a:br>
            <a:rPr lang="fr-FR" sz="700" b="0" u="none"/>
          </a:br>
          <a:r>
            <a:rPr lang="fr-FR" sz="700" b="0" u="none"/>
            <a:t>Boris BAYLE</a:t>
          </a:r>
          <a:br>
            <a:rPr lang="fr-FR" sz="700" b="0" u="none"/>
          </a:br>
          <a:r>
            <a:rPr lang="fr-FR" sz="700" b="0" u="none"/>
            <a:t>Tian ZHANG</a:t>
          </a:r>
          <a:br>
            <a:rPr lang="fr-FR" sz="700" b="0" u="none"/>
          </a:br>
          <a:r>
            <a:rPr lang="fr-FR" sz="700" b="0" u="none"/>
            <a:t>Erwan ATTIE</a:t>
          </a:r>
          <a:br>
            <a:rPr lang="fr-FR" sz="700" b="0" u="none"/>
          </a:br>
          <a:r>
            <a:rPr lang="fr-FR" sz="700" b="0" u="none"/>
            <a:t>Vincent DOMIN</a:t>
          </a:r>
        </a:p>
      </dgm:t>
    </dgm:pt>
    <dgm:pt modelId="{1103D2CA-23E8-4D3D-B755-A43B3A7969E4}" type="parTrans" cxnId="{CB09185E-04D9-45FF-B864-19DC86893F1D}">
      <dgm:prSet/>
      <dgm:spPr/>
      <dgm:t>
        <a:bodyPr/>
        <a:lstStyle/>
        <a:p>
          <a:endParaRPr lang="fr-FR" sz="700"/>
        </a:p>
      </dgm:t>
    </dgm:pt>
    <dgm:pt modelId="{86918DBE-8A3C-46D9-A884-DA23EFD60171}" type="sibTrans" cxnId="{CB09185E-04D9-45FF-B864-19DC86893F1D}">
      <dgm:prSet/>
      <dgm:spPr/>
      <dgm:t>
        <a:bodyPr/>
        <a:lstStyle/>
        <a:p>
          <a:endParaRPr lang="fr-FR"/>
        </a:p>
      </dgm:t>
    </dgm:pt>
    <dgm:pt modelId="{88570419-F938-496F-B5FA-B2A1326A320F}">
      <dgm:prSet phldrT="[Texte]" custT="1"/>
      <dgm:spPr/>
      <dgm:t>
        <a:bodyPr/>
        <a:lstStyle/>
        <a:p>
          <a:pPr algn="ctr"/>
          <a:r>
            <a:rPr lang="fr-FR" sz="700" b="1" u="sng"/>
            <a:t>Support</a:t>
          </a:r>
          <a:br>
            <a:rPr lang="fr-FR" sz="700" b="0" u="none"/>
          </a:br>
          <a:r>
            <a:rPr lang="fr-FR" sz="700" b="0" u="none"/>
            <a:t>Frédéric GILLES</a:t>
          </a:r>
          <a:br>
            <a:rPr lang="fr-FR" sz="700" b="0" u="none"/>
          </a:br>
          <a:r>
            <a:rPr lang="fr-FR" sz="700" b="0" u="none"/>
            <a:t>Carole COUE</a:t>
          </a:r>
          <a:br>
            <a:rPr lang="fr-FR" sz="700" b="0" u="none"/>
          </a:br>
          <a:r>
            <a:rPr lang="fr-FR" sz="700" b="0" u="none"/>
            <a:t>Faba COLY</a:t>
          </a:r>
        </a:p>
      </dgm:t>
    </dgm:pt>
    <dgm:pt modelId="{DF9113ED-8187-4ADA-B7CE-29A03F204F8D}" type="parTrans" cxnId="{79A9BEA9-7588-4804-9277-08A2FF561E2B}">
      <dgm:prSet/>
      <dgm:spPr/>
      <dgm:t>
        <a:bodyPr/>
        <a:lstStyle/>
        <a:p>
          <a:endParaRPr lang="fr-FR" sz="700"/>
        </a:p>
      </dgm:t>
    </dgm:pt>
    <dgm:pt modelId="{84197C8C-EA57-4AF3-A68C-87872EC6C04E}" type="sibTrans" cxnId="{79A9BEA9-7588-4804-9277-08A2FF561E2B}">
      <dgm:prSet/>
      <dgm:spPr/>
      <dgm:t>
        <a:bodyPr/>
        <a:lstStyle/>
        <a:p>
          <a:endParaRPr lang="fr-FR"/>
        </a:p>
      </dgm:t>
    </dgm:pt>
    <dgm:pt modelId="{79B3FF34-B78D-4644-8F08-1DE60B765C75}">
      <dgm:prSet phldrT="[Texte]" custT="1"/>
      <dgm:spPr/>
      <dgm:t>
        <a:bodyPr/>
        <a:lstStyle/>
        <a:p>
          <a:pPr algn="ctr"/>
          <a:r>
            <a:rPr lang="fr-FR" sz="700" b="1" u="sng"/>
            <a:t>R&amp;D</a:t>
          </a:r>
          <a:br>
            <a:rPr lang="fr-FR" sz="700"/>
          </a:br>
          <a:r>
            <a:rPr lang="fr-FR" sz="700"/>
            <a:t>Cyrille DUFILS</a:t>
          </a:r>
          <a:br>
            <a:rPr lang="fr-FR" sz="700"/>
          </a:br>
          <a:r>
            <a:rPr lang="fr-FR" sz="700"/>
            <a:t>Fabien BONIC</a:t>
          </a:r>
          <a:br>
            <a:rPr lang="fr-FR" sz="700"/>
          </a:br>
          <a:r>
            <a:rPr lang="fr-FR" sz="700"/>
            <a:t>Olivier LE </a:t>
          </a:r>
          <a:r>
            <a:rPr lang="fr-FR" sz="700">
              <a:solidFill>
                <a:schemeClr val="bg1"/>
              </a:solidFill>
            </a:rPr>
            <a:t>TIEC</a:t>
          </a:r>
          <a:br>
            <a:rPr lang="fr-FR" sz="700"/>
          </a:br>
          <a:r>
            <a:rPr lang="fr-FR" sz="700"/>
            <a:t>Sébastien DEPREZ</a:t>
          </a:r>
          <a:br>
            <a:rPr lang="fr-FR" sz="700"/>
          </a:br>
          <a:r>
            <a:rPr lang="fr-FR" sz="700"/>
            <a:t>Jacques FALCOU</a:t>
          </a:r>
          <a:br>
            <a:rPr lang="fr-FR" sz="700"/>
          </a:br>
          <a:r>
            <a:rPr lang="fr-FR" sz="700"/>
            <a:t>Christophe BECKERICH</a:t>
          </a:r>
          <a:br>
            <a:rPr lang="fr-FR" sz="700"/>
          </a:br>
          <a:r>
            <a:rPr lang="fr-FR" sz="700"/>
            <a:t>Christophe LHOTELIER</a:t>
          </a:r>
          <a:br>
            <a:rPr lang="fr-FR" sz="700"/>
          </a:br>
          <a:r>
            <a:rPr lang="fr-FR" sz="700"/>
            <a:t>Baptiste ADEN</a:t>
          </a:r>
        </a:p>
      </dgm:t>
    </dgm:pt>
    <dgm:pt modelId="{7E854552-42E4-491C-A07B-75D473CEA000}" type="parTrans" cxnId="{E43EAEB4-50CE-4512-BE95-DD5B9EF2389F}">
      <dgm:prSet/>
      <dgm:spPr/>
      <dgm:t>
        <a:bodyPr/>
        <a:lstStyle/>
        <a:p>
          <a:endParaRPr lang="fr-FR" sz="700"/>
        </a:p>
      </dgm:t>
    </dgm:pt>
    <dgm:pt modelId="{B05B9C67-769D-4EFC-A5F8-2D0EAA4A6F85}" type="sibTrans" cxnId="{E43EAEB4-50CE-4512-BE95-DD5B9EF2389F}">
      <dgm:prSet/>
      <dgm:spPr/>
      <dgm:t>
        <a:bodyPr/>
        <a:lstStyle/>
        <a:p>
          <a:endParaRPr lang="fr-FR"/>
        </a:p>
      </dgm:t>
    </dgm:pt>
    <dgm:pt modelId="{FCC2FBD9-F319-449D-B509-A83EA49DFC7A}">
      <dgm:prSet phldrT="[Texte]" custT="1"/>
      <dgm:spPr/>
      <dgm:t>
        <a:bodyPr/>
        <a:lstStyle/>
        <a:p>
          <a:pPr algn="ctr"/>
          <a:r>
            <a:rPr lang="fr-FR" sz="700" b="1" u="sng"/>
            <a:t>QA</a:t>
          </a:r>
          <a:br>
            <a:rPr lang="fr-FR" sz="700"/>
          </a:br>
          <a:r>
            <a:rPr lang="fr-FR" sz="700"/>
            <a:t>Nicolas GEORGET</a:t>
          </a:r>
          <a:br>
            <a:rPr lang="fr-FR" sz="700"/>
          </a:br>
          <a:r>
            <a:rPr lang="fr-FR" sz="700"/>
            <a:t>Michel DELAHAIS</a:t>
          </a:r>
          <a:br>
            <a:rPr lang="fr-FR" sz="700"/>
          </a:br>
          <a:r>
            <a:rPr lang="fr-FR" sz="700"/>
            <a:t>Tafsir SOW</a:t>
          </a:r>
        </a:p>
        <a:p>
          <a:pPr algn="ctr"/>
          <a:r>
            <a:rPr lang="fr-FR" sz="700"/>
            <a:t>Gilles NOUAIS</a:t>
          </a:r>
        </a:p>
      </dgm:t>
    </dgm:pt>
    <dgm:pt modelId="{95B8B7A8-28C2-4FDB-91DB-63364498E1BC}" type="parTrans" cxnId="{5220C7FB-AFD9-42F8-81BD-670BE788421A}">
      <dgm:prSet/>
      <dgm:spPr/>
      <dgm:t>
        <a:bodyPr/>
        <a:lstStyle/>
        <a:p>
          <a:endParaRPr lang="fr-FR" sz="700"/>
        </a:p>
      </dgm:t>
    </dgm:pt>
    <dgm:pt modelId="{F7E34C41-1AD2-49BE-B317-8157D9ACA729}" type="sibTrans" cxnId="{5220C7FB-AFD9-42F8-81BD-670BE788421A}">
      <dgm:prSet/>
      <dgm:spPr/>
      <dgm:t>
        <a:bodyPr/>
        <a:lstStyle/>
        <a:p>
          <a:endParaRPr lang="fr-FR"/>
        </a:p>
      </dgm:t>
    </dgm:pt>
    <dgm:pt modelId="{A6771B18-01AD-43DA-89BF-A131847AB79E}">
      <dgm:prSet phldrT="[Texte]" custT="1"/>
      <dgm:spPr/>
      <dgm:t>
        <a:bodyPr/>
        <a:lstStyle/>
        <a:p>
          <a:pPr algn="ctr"/>
          <a:r>
            <a:rPr lang="fr-FR" sz="700"/>
            <a:t>Esteban Le Calvez</a:t>
          </a:r>
        </a:p>
      </dgm:t>
    </dgm:pt>
    <dgm:pt modelId="{F4571AA3-AD6F-4C48-AA0B-C70FD91FC45F}" type="parTrans" cxnId="{F9AEC536-8F41-4081-9648-0C3A616AF56F}">
      <dgm:prSet/>
      <dgm:spPr/>
    </dgm:pt>
    <dgm:pt modelId="{F6897DFA-4025-4125-9419-F061BE589B86}" type="sibTrans" cxnId="{F9AEC536-8F41-4081-9648-0C3A616AF56F}">
      <dgm:prSet/>
      <dgm:spPr/>
    </dgm:pt>
    <dgm:pt modelId="{BF8A8D59-C6DF-4FFA-AEBD-2BC28CF44308}" type="pres">
      <dgm:prSet presAssocID="{C71756A2-E990-4E67-8206-864F7FB248FF}" presName="mainComposite" presStyleCnt="0">
        <dgm:presLayoutVars>
          <dgm:chPref val="1"/>
          <dgm:dir/>
          <dgm:animOne val="branch"/>
          <dgm:animLvl val="lvl"/>
          <dgm:resizeHandles val="exact"/>
        </dgm:presLayoutVars>
      </dgm:prSet>
      <dgm:spPr/>
    </dgm:pt>
    <dgm:pt modelId="{2694A828-E922-4810-B287-325EA574566B}" type="pres">
      <dgm:prSet presAssocID="{C71756A2-E990-4E67-8206-864F7FB248FF}" presName="hierFlow" presStyleCnt="0"/>
      <dgm:spPr/>
    </dgm:pt>
    <dgm:pt modelId="{2656565D-857D-4482-B8E5-AF7039DDAA56}" type="pres">
      <dgm:prSet presAssocID="{C71756A2-E990-4E67-8206-864F7FB248FF}" presName="hierChild1" presStyleCnt="0">
        <dgm:presLayoutVars>
          <dgm:chPref val="1"/>
          <dgm:animOne val="branch"/>
          <dgm:animLvl val="lvl"/>
        </dgm:presLayoutVars>
      </dgm:prSet>
      <dgm:spPr/>
    </dgm:pt>
    <dgm:pt modelId="{5E7C2783-0DF8-47CF-9176-B5B2777F75A0}" type="pres">
      <dgm:prSet presAssocID="{32ED45D3-3D49-4556-81DD-0DB769837390}" presName="Name14" presStyleCnt="0"/>
      <dgm:spPr/>
    </dgm:pt>
    <dgm:pt modelId="{05F2EC22-52FF-4E7F-8A81-00F412D983E6}" type="pres">
      <dgm:prSet presAssocID="{32ED45D3-3D49-4556-81DD-0DB769837390}" presName="level1Shape" presStyleLbl="node0" presStyleIdx="0" presStyleCnt="1" custScaleX="186364" custScaleY="112742" custLinFactNeighborX="2244" custLinFactNeighborY="-68288">
        <dgm:presLayoutVars>
          <dgm:chPref val="3"/>
        </dgm:presLayoutVars>
      </dgm:prSet>
      <dgm:spPr/>
    </dgm:pt>
    <dgm:pt modelId="{2BF9392A-AF86-416F-A9FB-477A02C1A730}" type="pres">
      <dgm:prSet presAssocID="{32ED45D3-3D49-4556-81DD-0DB769837390}" presName="hierChild2" presStyleCnt="0"/>
      <dgm:spPr/>
    </dgm:pt>
    <dgm:pt modelId="{5D097114-2BFA-4B96-BAC4-B700DE124733}" type="pres">
      <dgm:prSet presAssocID="{737DF0F8-5605-441D-8BFE-A1721D968611}" presName="Name19" presStyleLbl="parChTrans1D2" presStyleIdx="0" presStyleCnt="5"/>
      <dgm:spPr/>
    </dgm:pt>
    <dgm:pt modelId="{34C94AA0-33CC-4FF7-8330-FDAB9CE186FA}" type="pres">
      <dgm:prSet presAssocID="{BC68A154-A384-4A6E-B85A-C9EC4305A461}" presName="Name21" presStyleCnt="0"/>
      <dgm:spPr/>
    </dgm:pt>
    <dgm:pt modelId="{38F4844F-52F2-4249-A146-8928735648AE}" type="pres">
      <dgm:prSet presAssocID="{BC68A154-A384-4A6E-B85A-C9EC4305A461}" presName="level2Shape" presStyleLbl="node2" presStyleIdx="0" presStyleCnt="5" custScaleX="147542" custScaleY="90777"/>
      <dgm:spPr/>
    </dgm:pt>
    <dgm:pt modelId="{40E3AFD7-36A8-4F88-ABEC-430D91E3B3F2}" type="pres">
      <dgm:prSet presAssocID="{BC68A154-A384-4A6E-B85A-C9EC4305A461}" presName="hierChild3" presStyleCnt="0"/>
      <dgm:spPr/>
    </dgm:pt>
    <dgm:pt modelId="{377E51EF-77B6-4943-AA30-0E5BC23605B5}" type="pres">
      <dgm:prSet presAssocID="{7E854552-42E4-491C-A07B-75D473CEA000}" presName="Name19" presStyleLbl="parChTrans1D3" presStyleIdx="0" presStyleCnt="7"/>
      <dgm:spPr/>
    </dgm:pt>
    <dgm:pt modelId="{7D07F781-CCE0-444B-A16F-555DE508F4B3}" type="pres">
      <dgm:prSet presAssocID="{79B3FF34-B78D-4644-8F08-1DE60B765C75}" presName="Name21" presStyleCnt="0"/>
      <dgm:spPr/>
    </dgm:pt>
    <dgm:pt modelId="{74840471-BC65-40FE-9330-F9A0251C5620}" type="pres">
      <dgm:prSet presAssocID="{79B3FF34-B78D-4644-8F08-1DE60B765C75}" presName="level2Shape" presStyleLbl="node3" presStyleIdx="0" presStyleCnt="7" custScaleX="135114" custScaleY="258896"/>
      <dgm:spPr/>
    </dgm:pt>
    <dgm:pt modelId="{EBED3567-B51D-473E-A06F-656687B9348D}" type="pres">
      <dgm:prSet presAssocID="{79B3FF34-B78D-4644-8F08-1DE60B765C75}" presName="hierChild3" presStyleCnt="0"/>
      <dgm:spPr/>
    </dgm:pt>
    <dgm:pt modelId="{B6F29374-5AF9-4BD3-A88D-3328249827EE}" type="pres">
      <dgm:prSet presAssocID="{F48C3E7B-EB2D-4776-B626-C8236FADFF88}" presName="Name19" presStyleLbl="parChTrans1D2" presStyleIdx="1" presStyleCnt="5"/>
      <dgm:spPr/>
    </dgm:pt>
    <dgm:pt modelId="{06809B6B-6CA0-4FE0-8FBF-96A1DCA44164}" type="pres">
      <dgm:prSet presAssocID="{DD9DB003-94F7-45E5-B3BB-12CF06C2D312}" presName="Name21" presStyleCnt="0"/>
      <dgm:spPr/>
    </dgm:pt>
    <dgm:pt modelId="{10F672AD-12C2-4093-A928-36E3E36070FE}" type="pres">
      <dgm:prSet presAssocID="{DD9DB003-94F7-45E5-B3BB-12CF06C2D312}" presName="level2Shape" presStyleLbl="node2" presStyleIdx="1" presStyleCnt="5" custScaleX="119422"/>
      <dgm:spPr/>
    </dgm:pt>
    <dgm:pt modelId="{7B51CD36-6707-41DB-9B7F-03577E7BCABF}" type="pres">
      <dgm:prSet presAssocID="{DD9DB003-94F7-45E5-B3BB-12CF06C2D312}" presName="hierChild3" presStyleCnt="0"/>
      <dgm:spPr/>
    </dgm:pt>
    <dgm:pt modelId="{79ADFA3B-D8AA-4582-B644-16E4008DE597}" type="pres">
      <dgm:prSet presAssocID="{95B8B7A8-28C2-4FDB-91DB-63364498E1BC}" presName="Name19" presStyleLbl="parChTrans1D3" presStyleIdx="1" presStyleCnt="7"/>
      <dgm:spPr/>
    </dgm:pt>
    <dgm:pt modelId="{CBD9262A-0329-4199-A813-7731C6C19C99}" type="pres">
      <dgm:prSet presAssocID="{FCC2FBD9-F319-449D-B509-A83EA49DFC7A}" presName="Name21" presStyleCnt="0"/>
      <dgm:spPr/>
    </dgm:pt>
    <dgm:pt modelId="{294D3AA3-66ED-46BE-9306-04E142F014D5}" type="pres">
      <dgm:prSet presAssocID="{FCC2FBD9-F319-449D-B509-A83EA49DFC7A}" presName="level2Shape" presStyleLbl="node3" presStyleIdx="1" presStyleCnt="7" custScaleX="118079" custScaleY="173599"/>
      <dgm:spPr/>
    </dgm:pt>
    <dgm:pt modelId="{DBF7BA6C-6DD3-4F90-A8AA-7BDD34CE9A6A}" type="pres">
      <dgm:prSet presAssocID="{FCC2FBD9-F319-449D-B509-A83EA49DFC7A}" presName="hierChild3" presStyleCnt="0"/>
      <dgm:spPr/>
    </dgm:pt>
    <dgm:pt modelId="{D7C65211-15EA-4F86-8717-A1AC3FD55D82}" type="pres">
      <dgm:prSet presAssocID="{F4571AA3-AD6F-4C48-AA0B-C70FD91FC45F}" presName="Name19" presStyleLbl="parChTrans1D4" presStyleIdx="0" presStyleCnt="1"/>
      <dgm:spPr/>
    </dgm:pt>
    <dgm:pt modelId="{5B8D9CF3-98AB-4B04-8AE6-3D3A704FCA3C}" type="pres">
      <dgm:prSet presAssocID="{A6771B18-01AD-43DA-89BF-A131847AB79E}" presName="Name21" presStyleCnt="0"/>
      <dgm:spPr/>
    </dgm:pt>
    <dgm:pt modelId="{FFE42461-A891-498D-9924-7839F8166AEF}" type="pres">
      <dgm:prSet presAssocID="{A6771B18-01AD-43DA-89BF-A131847AB79E}" presName="level2Shape" presStyleLbl="node4" presStyleIdx="0" presStyleCnt="1"/>
      <dgm:spPr/>
    </dgm:pt>
    <dgm:pt modelId="{3D55DEFE-695D-458B-8B45-8157E69D286B}" type="pres">
      <dgm:prSet presAssocID="{A6771B18-01AD-43DA-89BF-A131847AB79E}" presName="hierChild3" presStyleCnt="0"/>
      <dgm:spPr/>
    </dgm:pt>
    <dgm:pt modelId="{03782F57-FD87-4228-B883-289C7EB50898}" type="pres">
      <dgm:prSet presAssocID="{80FCDFF7-F2BE-4ED6-BA93-B1CA4B82E638}" presName="Name19" presStyleLbl="parChTrans1D2" presStyleIdx="2" presStyleCnt="5"/>
      <dgm:spPr/>
    </dgm:pt>
    <dgm:pt modelId="{9B077AA0-F3FB-43C9-ADFA-11FCE7E4F0F3}" type="pres">
      <dgm:prSet presAssocID="{8CF1C51E-0921-4C43-B341-4011A1631776}" presName="Name21" presStyleCnt="0"/>
      <dgm:spPr/>
    </dgm:pt>
    <dgm:pt modelId="{DC4DB55D-CE0A-432B-A47E-C94E4E3E5DA5}" type="pres">
      <dgm:prSet presAssocID="{8CF1C51E-0921-4C43-B341-4011A1631776}" presName="level2Shape" presStyleLbl="node2" presStyleIdx="2" presStyleCnt="5" custScaleX="136583" custLinFactNeighborX="9115"/>
      <dgm:spPr/>
    </dgm:pt>
    <dgm:pt modelId="{5629B6D2-0424-446D-8570-71DC96A22260}" type="pres">
      <dgm:prSet presAssocID="{8CF1C51E-0921-4C43-B341-4011A1631776}" presName="hierChild3" presStyleCnt="0"/>
      <dgm:spPr/>
    </dgm:pt>
    <dgm:pt modelId="{358B8AF2-8C63-42E1-9DF4-E78146239FD9}" type="pres">
      <dgm:prSet presAssocID="{DBDC9D39-5F1C-40D6-A6B4-49CE31B43092}" presName="Name19" presStyleLbl="parChTrans1D3" presStyleIdx="2" presStyleCnt="7"/>
      <dgm:spPr/>
    </dgm:pt>
    <dgm:pt modelId="{99D8C828-9BEB-4529-BB1A-8FF3D733DF63}" type="pres">
      <dgm:prSet presAssocID="{2A8B2A86-3357-43C4-A1EF-2387ED19A4A7}" presName="Name21" presStyleCnt="0"/>
      <dgm:spPr/>
    </dgm:pt>
    <dgm:pt modelId="{4F4D9A6A-1AA2-4BB7-BCD1-A7001E4322EB}" type="pres">
      <dgm:prSet presAssocID="{2A8B2A86-3357-43C4-A1EF-2387ED19A4A7}" presName="level2Shape" presStyleLbl="node3" presStyleIdx="2" presStyleCnt="7" custScaleY="122701"/>
      <dgm:spPr/>
    </dgm:pt>
    <dgm:pt modelId="{479EC42B-9541-46D1-A645-E49EBFEB2180}" type="pres">
      <dgm:prSet presAssocID="{2A8B2A86-3357-43C4-A1EF-2387ED19A4A7}" presName="hierChild3" presStyleCnt="0"/>
      <dgm:spPr/>
    </dgm:pt>
    <dgm:pt modelId="{F14EADC1-C766-4872-B8A2-9E6DED651CC7}" type="pres">
      <dgm:prSet presAssocID="{1103D2CA-23E8-4D3D-B755-A43B3A7969E4}" presName="Name19" presStyleLbl="parChTrans1D3" presStyleIdx="3" presStyleCnt="7"/>
      <dgm:spPr/>
    </dgm:pt>
    <dgm:pt modelId="{0EDD994A-2DA0-478D-B3C5-30913A842B84}" type="pres">
      <dgm:prSet presAssocID="{BDBFFA92-62E1-4B19-9C9F-60439AB136ED}" presName="Name21" presStyleCnt="0"/>
      <dgm:spPr/>
    </dgm:pt>
    <dgm:pt modelId="{E6C9A0E0-B845-434A-9E3C-A3A08053C808}" type="pres">
      <dgm:prSet presAssocID="{BDBFFA92-62E1-4B19-9C9F-60439AB136ED}" presName="level2Shape" presStyleLbl="node3" presStyleIdx="3" presStyleCnt="7" custScaleY="149315" custLinFactNeighborX="9116"/>
      <dgm:spPr/>
    </dgm:pt>
    <dgm:pt modelId="{12A81D30-CDA6-4858-9E7E-EA069F790DEC}" type="pres">
      <dgm:prSet presAssocID="{BDBFFA92-62E1-4B19-9C9F-60439AB136ED}" presName="hierChild3" presStyleCnt="0"/>
      <dgm:spPr/>
    </dgm:pt>
    <dgm:pt modelId="{6A856C83-528E-4F45-A074-01AC93B2B3F2}" type="pres">
      <dgm:prSet presAssocID="{DF9113ED-8187-4ADA-B7CE-29A03F204F8D}" presName="Name19" presStyleLbl="parChTrans1D3" presStyleIdx="4" presStyleCnt="7"/>
      <dgm:spPr/>
    </dgm:pt>
    <dgm:pt modelId="{2C1D15B5-CDDC-431B-A769-A2B431EF5039}" type="pres">
      <dgm:prSet presAssocID="{88570419-F938-496F-B5FA-B2A1326A320F}" presName="Name21" presStyleCnt="0"/>
      <dgm:spPr/>
    </dgm:pt>
    <dgm:pt modelId="{3FC3AC33-BDED-4482-A63C-6E1712C3709C}" type="pres">
      <dgm:prSet presAssocID="{88570419-F938-496F-B5FA-B2A1326A320F}" presName="level2Shape" presStyleLbl="node3" presStyleIdx="4" presStyleCnt="7" custScaleY="136008" custLinFactNeighborX="14916" custLinFactNeighborY="-1243"/>
      <dgm:spPr/>
    </dgm:pt>
    <dgm:pt modelId="{95369A95-FA8F-4829-98A6-EA7B4F84162D}" type="pres">
      <dgm:prSet presAssocID="{88570419-F938-496F-B5FA-B2A1326A320F}" presName="hierChild3" presStyleCnt="0"/>
      <dgm:spPr/>
    </dgm:pt>
    <dgm:pt modelId="{1E9D4273-497B-4292-BD59-1F26A567A54A}" type="pres">
      <dgm:prSet presAssocID="{0776B16D-5B1E-4CF6-9324-F7620C2E910D}" presName="Name19" presStyleLbl="parChTrans1D2" presStyleIdx="3" presStyleCnt="5"/>
      <dgm:spPr/>
    </dgm:pt>
    <dgm:pt modelId="{2AD819D0-7E4E-4F47-A16A-A5AF2939F4BD}" type="pres">
      <dgm:prSet presAssocID="{217D6D2D-B060-47A4-B9A4-D2ABA8F89A6C}" presName="Name21" presStyleCnt="0"/>
      <dgm:spPr/>
    </dgm:pt>
    <dgm:pt modelId="{A893C06B-D7EE-45C8-B5CB-4E58D063AB51}" type="pres">
      <dgm:prSet presAssocID="{217D6D2D-B060-47A4-B9A4-D2ABA8F89A6C}" presName="level2Shape" presStyleLbl="node2" presStyleIdx="3" presStyleCnt="5"/>
      <dgm:spPr/>
    </dgm:pt>
    <dgm:pt modelId="{EA0E4FDE-6165-44FE-9987-0FE92A2DEB8C}" type="pres">
      <dgm:prSet presAssocID="{217D6D2D-B060-47A4-B9A4-D2ABA8F89A6C}" presName="hierChild3" presStyleCnt="0"/>
      <dgm:spPr/>
    </dgm:pt>
    <dgm:pt modelId="{84443ABC-0640-409E-9C91-6EA90FD1F6E8}" type="pres">
      <dgm:prSet presAssocID="{AF50C9DE-DEDF-4D40-BDBC-4933B456584A}" presName="Name19" presStyleLbl="parChTrans1D3" presStyleIdx="5" presStyleCnt="7"/>
      <dgm:spPr/>
    </dgm:pt>
    <dgm:pt modelId="{DCA57463-ADA6-46E1-8918-80B8A003B090}" type="pres">
      <dgm:prSet presAssocID="{8502E84A-2E73-49A4-B74D-233BDFF76807}" presName="Name21" presStyleCnt="0"/>
      <dgm:spPr/>
    </dgm:pt>
    <dgm:pt modelId="{CE2D907A-A80B-4FA7-8503-6BFA4EC7256B}" type="pres">
      <dgm:prSet presAssocID="{8502E84A-2E73-49A4-B74D-233BDFF76807}" presName="level2Shape" presStyleLbl="node3" presStyleIdx="5" presStyleCnt="7"/>
      <dgm:spPr/>
    </dgm:pt>
    <dgm:pt modelId="{22D8808C-954D-46EB-8183-A2740806A142}" type="pres">
      <dgm:prSet presAssocID="{8502E84A-2E73-49A4-B74D-233BDFF76807}" presName="hierChild3" presStyleCnt="0"/>
      <dgm:spPr/>
    </dgm:pt>
    <dgm:pt modelId="{69407873-21B2-4F59-87AC-F1FB314A6FBF}" type="pres">
      <dgm:prSet presAssocID="{B57868FF-8390-4F65-9F79-7E1792E19FB9}" presName="Name19" presStyleLbl="parChTrans1D3" presStyleIdx="6" presStyleCnt="7"/>
      <dgm:spPr/>
    </dgm:pt>
    <dgm:pt modelId="{32FB2596-B5CB-41B9-8E28-671FCFBD073E}" type="pres">
      <dgm:prSet presAssocID="{7D3F02D5-EF8C-4543-AE27-F01261D0C9F0}" presName="Name21" presStyleCnt="0"/>
      <dgm:spPr/>
    </dgm:pt>
    <dgm:pt modelId="{822F15A0-145C-4872-B3C4-700040381968}" type="pres">
      <dgm:prSet presAssocID="{7D3F02D5-EF8C-4543-AE27-F01261D0C9F0}" presName="level2Shape" presStyleLbl="node3" presStyleIdx="6" presStyleCnt="7"/>
      <dgm:spPr/>
    </dgm:pt>
    <dgm:pt modelId="{C6E5BDC3-7E3B-4FF2-A23E-51DC7BD3D07B}" type="pres">
      <dgm:prSet presAssocID="{7D3F02D5-EF8C-4543-AE27-F01261D0C9F0}" presName="hierChild3" presStyleCnt="0"/>
      <dgm:spPr/>
    </dgm:pt>
    <dgm:pt modelId="{B84BC281-84B6-4C31-952A-9694A661E2FE}" type="pres">
      <dgm:prSet presAssocID="{761FC964-8043-41CB-B114-BB96239BE04E}" presName="Name19" presStyleLbl="parChTrans1D2" presStyleIdx="4" presStyleCnt="5"/>
      <dgm:spPr/>
    </dgm:pt>
    <dgm:pt modelId="{3CDC5C61-8B25-4EA8-B140-D81C084CD486}" type="pres">
      <dgm:prSet presAssocID="{70B2AC74-EB46-4926-8992-40117B1ACF2F}" presName="Name21" presStyleCnt="0"/>
      <dgm:spPr/>
    </dgm:pt>
    <dgm:pt modelId="{7022BFC6-BB77-4C0F-A0E3-56377FE241BA}" type="pres">
      <dgm:prSet presAssocID="{70B2AC74-EB46-4926-8992-40117B1ACF2F}" presName="level2Shape" presStyleLbl="node2" presStyleIdx="4" presStyleCnt="5" custScaleX="115078"/>
      <dgm:spPr/>
    </dgm:pt>
    <dgm:pt modelId="{AF8C6E67-D875-4533-8A57-30A91270D106}" type="pres">
      <dgm:prSet presAssocID="{70B2AC74-EB46-4926-8992-40117B1ACF2F}" presName="hierChild3" presStyleCnt="0"/>
      <dgm:spPr/>
    </dgm:pt>
    <dgm:pt modelId="{8CCE5A66-CA2E-40D0-9C74-9C827C941558}" type="pres">
      <dgm:prSet presAssocID="{C71756A2-E990-4E67-8206-864F7FB248FF}" presName="bgShapesFlow" presStyleCnt="0"/>
      <dgm:spPr/>
    </dgm:pt>
  </dgm:ptLst>
  <dgm:cxnLst>
    <dgm:cxn modelId="{5F55B401-C431-48BF-A11C-B1143431B262}" type="presOf" srcId="{BC68A154-A384-4A6E-B85A-C9EC4305A461}" destId="{38F4844F-52F2-4249-A146-8928735648AE}" srcOrd="0" destOrd="0" presId="urn:microsoft.com/office/officeart/2005/8/layout/hierarchy6"/>
    <dgm:cxn modelId="{4A7F3E08-75FD-442E-92ED-ECF1290B44FE}" type="presOf" srcId="{F4571AA3-AD6F-4C48-AA0B-C70FD91FC45F}" destId="{D7C65211-15EA-4F86-8717-A1AC3FD55D82}" srcOrd="0" destOrd="0" presId="urn:microsoft.com/office/officeart/2005/8/layout/hierarchy6"/>
    <dgm:cxn modelId="{B584440D-27BE-4F60-9CA3-879E3531DDB0}" srcId="{217D6D2D-B060-47A4-B9A4-D2ABA8F89A6C}" destId="{8502E84A-2E73-49A4-B74D-233BDFF76807}" srcOrd="0" destOrd="0" parTransId="{AF50C9DE-DEDF-4D40-BDBC-4933B456584A}" sibTransId="{BBAC05FF-A26B-4DC6-A9F6-19AC0A2FF398}"/>
    <dgm:cxn modelId="{C0DA4111-C74E-4D1C-97B5-571F77910BC2}" type="presOf" srcId="{C71756A2-E990-4E67-8206-864F7FB248FF}" destId="{BF8A8D59-C6DF-4FFA-AEBD-2BC28CF44308}" srcOrd="0" destOrd="0" presId="urn:microsoft.com/office/officeart/2005/8/layout/hierarchy6"/>
    <dgm:cxn modelId="{936B7416-761B-4A6B-9FE6-894810F6AE15}" type="presOf" srcId="{79B3FF34-B78D-4644-8F08-1DE60B765C75}" destId="{74840471-BC65-40FE-9330-F9A0251C5620}" srcOrd="0" destOrd="0" presId="urn:microsoft.com/office/officeart/2005/8/layout/hierarchy6"/>
    <dgm:cxn modelId="{DC4EF519-F837-407A-86D3-7EE1D6239E94}" type="presOf" srcId="{AF50C9DE-DEDF-4D40-BDBC-4933B456584A}" destId="{84443ABC-0640-409E-9C91-6EA90FD1F6E8}" srcOrd="0" destOrd="0" presId="urn:microsoft.com/office/officeart/2005/8/layout/hierarchy6"/>
    <dgm:cxn modelId="{5194521E-B168-4562-8A6F-C332E1002E54}" type="presOf" srcId="{1103D2CA-23E8-4D3D-B755-A43B3A7969E4}" destId="{F14EADC1-C766-4872-B8A2-9E6DED651CC7}" srcOrd="0" destOrd="0" presId="urn:microsoft.com/office/officeart/2005/8/layout/hierarchy6"/>
    <dgm:cxn modelId="{95BC082F-9502-4EDA-B761-3108F20BA8C0}" srcId="{32ED45D3-3D49-4556-81DD-0DB769837390}" destId="{217D6D2D-B060-47A4-B9A4-D2ABA8F89A6C}" srcOrd="3" destOrd="0" parTransId="{0776B16D-5B1E-4CF6-9324-F7620C2E910D}" sibTransId="{5F4FCAC4-0222-481F-A5A4-ECFB7C4EA40C}"/>
    <dgm:cxn modelId="{D5F83631-DDE4-4581-BA3C-4C53CBA01ADF}" type="presOf" srcId="{A6771B18-01AD-43DA-89BF-A131847AB79E}" destId="{FFE42461-A891-498D-9924-7839F8166AEF}" srcOrd="0" destOrd="0" presId="urn:microsoft.com/office/officeart/2005/8/layout/hierarchy6"/>
    <dgm:cxn modelId="{F9AEC536-8F41-4081-9648-0C3A616AF56F}" srcId="{FCC2FBD9-F319-449D-B509-A83EA49DFC7A}" destId="{A6771B18-01AD-43DA-89BF-A131847AB79E}" srcOrd="0" destOrd="0" parTransId="{F4571AA3-AD6F-4C48-AA0B-C70FD91FC45F}" sibTransId="{F6897DFA-4025-4125-9419-F061BE589B86}"/>
    <dgm:cxn modelId="{CB09185E-04D9-45FF-B864-19DC86893F1D}" srcId="{8CF1C51E-0921-4C43-B341-4011A1631776}" destId="{BDBFFA92-62E1-4B19-9C9F-60439AB136ED}" srcOrd="1" destOrd="0" parTransId="{1103D2CA-23E8-4D3D-B755-A43B3A7969E4}" sibTransId="{86918DBE-8A3C-46D9-A884-DA23EFD60171}"/>
    <dgm:cxn modelId="{1FC22041-1DB1-42EC-9BF9-A1A3E8C975CD}" srcId="{8CF1C51E-0921-4C43-B341-4011A1631776}" destId="{2A8B2A86-3357-43C4-A1EF-2387ED19A4A7}" srcOrd="0" destOrd="0" parTransId="{DBDC9D39-5F1C-40D6-A6B4-49CE31B43092}" sibTransId="{25C57B7B-3BF6-4243-9452-F6DF44FDF33C}"/>
    <dgm:cxn modelId="{CB18B444-D8AD-46DB-AD96-90FDD725192B}" type="presOf" srcId="{BDBFFA92-62E1-4B19-9C9F-60439AB136ED}" destId="{E6C9A0E0-B845-434A-9E3C-A3A08053C808}" srcOrd="0" destOrd="0" presId="urn:microsoft.com/office/officeart/2005/8/layout/hierarchy6"/>
    <dgm:cxn modelId="{5A3DF965-7D22-43F7-ADA3-D74783DF5F29}" type="presOf" srcId="{DF9113ED-8187-4ADA-B7CE-29A03F204F8D}" destId="{6A856C83-528E-4F45-A074-01AC93B2B3F2}" srcOrd="0" destOrd="0" presId="urn:microsoft.com/office/officeart/2005/8/layout/hierarchy6"/>
    <dgm:cxn modelId="{07CB7B46-9DCC-4E0E-9907-962F20E891C2}" type="presOf" srcId="{88570419-F938-496F-B5FA-B2A1326A320F}" destId="{3FC3AC33-BDED-4482-A63C-6E1712C3709C}" srcOrd="0" destOrd="0" presId="urn:microsoft.com/office/officeart/2005/8/layout/hierarchy6"/>
    <dgm:cxn modelId="{2B246F4E-0F47-4423-A44D-243695752333}" type="presOf" srcId="{8CF1C51E-0921-4C43-B341-4011A1631776}" destId="{DC4DB55D-CE0A-432B-A47E-C94E4E3E5DA5}" srcOrd="0" destOrd="0" presId="urn:microsoft.com/office/officeart/2005/8/layout/hierarchy6"/>
    <dgm:cxn modelId="{D41FD96E-0CE8-4857-89EF-F22107719A17}" type="presOf" srcId="{8502E84A-2E73-49A4-B74D-233BDFF76807}" destId="{CE2D907A-A80B-4FA7-8503-6BFA4EC7256B}" srcOrd="0" destOrd="0" presId="urn:microsoft.com/office/officeart/2005/8/layout/hierarchy6"/>
    <dgm:cxn modelId="{95E9F26E-E856-46C8-83F6-E24A70D22D2B}" type="presOf" srcId="{217D6D2D-B060-47A4-B9A4-D2ABA8F89A6C}" destId="{A893C06B-D7EE-45C8-B5CB-4E58D063AB51}" srcOrd="0" destOrd="0" presId="urn:microsoft.com/office/officeart/2005/8/layout/hierarchy6"/>
    <dgm:cxn modelId="{F57C3251-1B22-42B4-8E13-504F0CEC51E8}" type="presOf" srcId="{DD9DB003-94F7-45E5-B3BB-12CF06C2D312}" destId="{10F672AD-12C2-4093-A928-36E3E36070FE}" srcOrd="0" destOrd="0" presId="urn:microsoft.com/office/officeart/2005/8/layout/hierarchy6"/>
    <dgm:cxn modelId="{FD3DC482-FFCF-4CEF-9446-6560EF23E7FE}" type="presOf" srcId="{2A8B2A86-3357-43C4-A1EF-2387ED19A4A7}" destId="{4F4D9A6A-1AA2-4BB7-BCD1-A7001E4322EB}" srcOrd="0" destOrd="0" presId="urn:microsoft.com/office/officeart/2005/8/layout/hierarchy6"/>
    <dgm:cxn modelId="{D42B2A85-9A27-4192-9E26-8ADB5621AE54}" type="presOf" srcId="{32ED45D3-3D49-4556-81DD-0DB769837390}" destId="{05F2EC22-52FF-4E7F-8A81-00F412D983E6}" srcOrd="0" destOrd="0" presId="urn:microsoft.com/office/officeart/2005/8/layout/hierarchy6"/>
    <dgm:cxn modelId="{1EB72788-9381-48DA-A402-A646F22F83F9}" type="presOf" srcId="{80FCDFF7-F2BE-4ED6-BA93-B1CA4B82E638}" destId="{03782F57-FD87-4228-B883-289C7EB50898}" srcOrd="0" destOrd="0" presId="urn:microsoft.com/office/officeart/2005/8/layout/hierarchy6"/>
    <dgm:cxn modelId="{9FA9328D-7227-493C-9EEA-E679A483F1E9}" type="presOf" srcId="{70B2AC74-EB46-4926-8992-40117B1ACF2F}" destId="{7022BFC6-BB77-4C0F-A0E3-56377FE241BA}" srcOrd="0" destOrd="0" presId="urn:microsoft.com/office/officeart/2005/8/layout/hierarchy6"/>
    <dgm:cxn modelId="{A0307C96-0210-4925-86AF-EC5958244ACE}" srcId="{32ED45D3-3D49-4556-81DD-0DB769837390}" destId="{DD9DB003-94F7-45E5-B3BB-12CF06C2D312}" srcOrd="1" destOrd="0" parTransId="{F48C3E7B-EB2D-4776-B626-C8236FADFF88}" sibTransId="{DDFD8B9B-CD03-4345-8618-60E7A5EF9E31}"/>
    <dgm:cxn modelId="{99319CA0-97C6-4DA3-9D8F-814E00628197}" srcId="{217D6D2D-B060-47A4-B9A4-D2ABA8F89A6C}" destId="{7D3F02D5-EF8C-4543-AE27-F01261D0C9F0}" srcOrd="1" destOrd="0" parTransId="{B57868FF-8390-4F65-9F79-7E1792E19FB9}" sibTransId="{D887D3D4-2B4E-4920-A864-32441582C7B4}"/>
    <dgm:cxn modelId="{1BBBE0A3-8173-40E3-A0BB-033D9AD4D139}" srcId="{32ED45D3-3D49-4556-81DD-0DB769837390}" destId="{BC68A154-A384-4A6E-B85A-C9EC4305A461}" srcOrd="0" destOrd="0" parTransId="{737DF0F8-5605-441D-8BFE-A1721D968611}" sibTransId="{200090AB-BA57-4C27-A035-E7E797A0CFE7}"/>
    <dgm:cxn modelId="{79A9BEA9-7588-4804-9277-08A2FF561E2B}" srcId="{8CF1C51E-0921-4C43-B341-4011A1631776}" destId="{88570419-F938-496F-B5FA-B2A1326A320F}" srcOrd="2" destOrd="0" parTransId="{DF9113ED-8187-4ADA-B7CE-29A03F204F8D}" sibTransId="{84197C8C-EA57-4AF3-A68C-87872EC6C04E}"/>
    <dgm:cxn modelId="{A88285AA-77EA-4BFD-8EC2-CC8E2BE25507}" type="presOf" srcId="{B57868FF-8390-4F65-9F79-7E1792E19FB9}" destId="{69407873-21B2-4F59-87AC-F1FB314A6FBF}" srcOrd="0" destOrd="0" presId="urn:microsoft.com/office/officeart/2005/8/layout/hierarchy6"/>
    <dgm:cxn modelId="{808EE3B1-60D1-4B8F-BDDD-46D588835424}" type="presOf" srcId="{F48C3E7B-EB2D-4776-B626-C8236FADFF88}" destId="{B6F29374-5AF9-4BD3-A88D-3328249827EE}" srcOrd="0" destOrd="0" presId="urn:microsoft.com/office/officeart/2005/8/layout/hierarchy6"/>
    <dgm:cxn modelId="{E43EAEB4-50CE-4512-BE95-DD5B9EF2389F}" srcId="{BC68A154-A384-4A6E-B85A-C9EC4305A461}" destId="{79B3FF34-B78D-4644-8F08-1DE60B765C75}" srcOrd="0" destOrd="0" parTransId="{7E854552-42E4-491C-A07B-75D473CEA000}" sibTransId="{B05B9C67-769D-4EFC-A5F8-2D0EAA4A6F85}"/>
    <dgm:cxn modelId="{17B1A9C3-4377-48C6-BC6A-47D569D060AE}" type="presOf" srcId="{737DF0F8-5605-441D-8BFE-A1721D968611}" destId="{5D097114-2BFA-4B96-BAC4-B700DE124733}" srcOrd="0" destOrd="0" presId="urn:microsoft.com/office/officeart/2005/8/layout/hierarchy6"/>
    <dgm:cxn modelId="{862D2DC8-A91E-4CE7-8123-8796C62D6500}" type="presOf" srcId="{761FC964-8043-41CB-B114-BB96239BE04E}" destId="{B84BC281-84B6-4C31-952A-9694A661E2FE}" srcOrd="0" destOrd="0" presId="urn:microsoft.com/office/officeart/2005/8/layout/hierarchy6"/>
    <dgm:cxn modelId="{93AAD0D1-2FFE-4662-829D-4C3D99E078AD}" srcId="{C71756A2-E990-4E67-8206-864F7FB248FF}" destId="{32ED45D3-3D49-4556-81DD-0DB769837390}" srcOrd="0" destOrd="0" parTransId="{39ACCEF8-1DFC-4746-B7D6-F666096C7F2D}" sibTransId="{329D8785-BC57-4856-843F-E16AF8D0556E}"/>
    <dgm:cxn modelId="{5D3D80D2-14D2-4613-BEF5-9B2D14096705}" type="presOf" srcId="{95B8B7A8-28C2-4FDB-91DB-63364498E1BC}" destId="{79ADFA3B-D8AA-4582-B644-16E4008DE597}" srcOrd="0" destOrd="0" presId="urn:microsoft.com/office/officeart/2005/8/layout/hierarchy6"/>
    <dgm:cxn modelId="{71341ED9-7356-4EFF-A8C6-F8A8A30F8664}" type="presOf" srcId="{7D3F02D5-EF8C-4543-AE27-F01261D0C9F0}" destId="{822F15A0-145C-4872-B3C4-700040381968}" srcOrd="0" destOrd="0" presId="urn:microsoft.com/office/officeart/2005/8/layout/hierarchy6"/>
    <dgm:cxn modelId="{57075EE2-CC7C-4810-A0D4-07ACD105D199}" type="presOf" srcId="{0776B16D-5B1E-4CF6-9324-F7620C2E910D}" destId="{1E9D4273-497B-4292-BD59-1F26A567A54A}" srcOrd="0" destOrd="0" presId="urn:microsoft.com/office/officeart/2005/8/layout/hierarchy6"/>
    <dgm:cxn modelId="{D8C624EA-D775-4011-90BD-0F2DA00E7CDF}" type="presOf" srcId="{FCC2FBD9-F319-449D-B509-A83EA49DFC7A}" destId="{294D3AA3-66ED-46BE-9306-04E142F014D5}" srcOrd="0" destOrd="0" presId="urn:microsoft.com/office/officeart/2005/8/layout/hierarchy6"/>
    <dgm:cxn modelId="{6D3187EB-7E62-4364-B890-04C0FE29D686}" srcId="{32ED45D3-3D49-4556-81DD-0DB769837390}" destId="{70B2AC74-EB46-4926-8992-40117B1ACF2F}" srcOrd="4" destOrd="0" parTransId="{761FC964-8043-41CB-B114-BB96239BE04E}" sibTransId="{12D733B3-3C35-4F53-8005-1DFC4B55C13F}"/>
    <dgm:cxn modelId="{CBC4B6EB-ABE7-4D0A-823E-E280849CDAE3}" type="presOf" srcId="{DBDC9D39-5F1C-40D6-A6B4-49CE31B43092}" destId="{358B8AF2-8C63-42E1-9DF4-E78146239FD9}" srcOrd="0" destOrd="0" presId="urn:microsoft.com/office/officeart/2005/8/layout/hierarchy6"/>
    <dgm:cxn modelId="{D2D9E8EC-F26C-44DA-9A96-29843B77C78D}" type="presOf" srcId="{7E854552-42E4-491C-A07B-75D473CEA000}" destId="{377E51EF-77B6-4943-AA30-0E5BC23605B5}" srcOrd="0" destOrd="0" presId="urn:microsoft.com/office/officeart/2005/8/layout/hierarchy6"/>
    <dgm:cxn modelId="{5220C7FB-AFD9-42F8-81BD-670BE788421A}" srcId="{DD9DB003-94F7-45E5-B3BB-12CF06C2D312}" destId="{FCC2FBD9-F319-449D-B509-A83EA49DFC7A}" srcOrd="0" destOrd="0" parTransId="{95B8B7A8-28C2-4FDB-91DB-63364498E1BC}" sibTransId="{F7E34C41-1AD2-49BE-B317-8157D9ACA729}"/>
    <dgm:cxn modelId="{3AB770FE-1264-4984-9FD5-DE9BB365EDF6}" srcId="{32ED45D3-3D49-4556-81DD-0DB769837390}" destId="{8CF1C51E-0921-4C43-B341-4011A1631776}" srcOrd="2" destOrd="0" parTransId="{80FCDFF7-F2BE-4ED6-BA93-B1CA4B82E638}" sibTransId="{CD4C2C7C-8C3D-4095-8B1E-49D023708FD6}"/>
    <dgm:cxn modelId="{E97F0C6D-E9C4-4A40-8730-309E0096C866}" type="presParOf" srcId="{BF8A8D59-C6DF-4FFA-AEBD-2BC28CF44308}" destId="{2694A828-E922-4810-B287-325EA574566B}" srcOrd="0" destOrd="0" presId="urn:microsoft.com/office/officeart/2005/8/layout/hierarchy6"/>
    <dgm:cxn modelId="{905253F9-58E4-4723-8A10-6FB19D1BC9B1}" type="presParOf" srcId="{2694A828-E922-4810-B287-325EA574566B}" destId="{2656565D-857D-4482-B8E5-AF7039DDAA56}" srcOrd="0" destOrd="0" presId="urn:microsoft.com/office/officeart/2005/8/layout/hierarchy6"/>
    <dgm:cxn modelId="{723289B4-9E2A-4A67-9421-2A1A74EFAEAB}" type="presParOf" srcId="{2656565D-857D-4482-B8E5-AF7039DDAA56}" destId="{5E7C2783-0DF8-47CF-9176-B5B2777F75A0}" srcOrd="0" destOrd="0" presId="urn:microsoft.com/office/officeart/2005/8/layout/hierarchy6"/>
    <dgm:cxn modelId="{3FF5B6F9-3F40-4425-88C9-BC7BD98AE42A}" type="presParOf" srcId="{5E7C2783-0DF8-47CF-9176-B5B2777F75A0}" destId="{05F2EC22-52FF-4E7F-8A81-00F412D983E6}" srcOrd="0" destOrd="0" presId="urn:microsoft.com/office/officeart/2005/8/layout/hierarchy6"/>
    <dgm:cxn modelId="{CAFE0F28-BA2C-4BB5-8A33-DF7BA15F849A}" type="presParOf" srcId="{5E7C2783-0DF8-47CF-9176-B5B2777F75A0}" destId="{2BF9392A-AF86-416F-A9FB-477A02C1A730}" srcOrd="1" destOrd="0" presId="urn:microsoft.com/office/officeart/2005/8/layout/hierarchy6"/>
    <dgm:cxn modelId="{65DC0FBE-7233-48B0-AD01-5B1BFE2AF6E6}" type="presParOf" srcId="{2BF9392A-AF86-416F-A9FB-477A02C1A730}" destId="{5D097114-2BFA-4B96-BAC4-B700DE124733}" srcOrd="0" destOrd="0" presId="urn:microsoft.com/office/officeart/2005/8/layout/hierarchy6"/>
    <dgm:cxn modelId="{8D27F3F3-12A9-4EB1-A074-C820732C821D}" type="presParOf" srcId="{2BF9392A-AF86-416F-A9FB-477A02C1A730}" destId="{34C94AA0-33CC-4FF7-8330-FDAB9CE186FA}" srcOrd="1" destOrd="0" presId="urn:microsoft.com/office/officeart/2005/8/layout/hierarchy6"/>
    <dgm:cxn modelId="{602325AB-6B50-4258-B81E-69C37680EFEA}" type="presParOf" srcId="{34C94AA0-33CC-4FF7-8330-FDAB9CE186FA}" destId="{38F4844F-52F2-4249-A146-8928735648AE}" srcOrd="0" destOrd="0" presId="urn:microsoft.com/office/officeart/2005/8/layout/hierarchy6"/>
    <dgm:cxn modelId="{B71059A6-D3AE-4397-BE8E-D6335821B6C8}" type="presParOf" srcId="{34C94AA0-33CC-4FF7-8330-FDAB9CE186FA}" destId="{40E3AFD7-36A8-4F88-ABEC-430D91E3B3F2}" srcOrd="1" destOrd="0" presId="urn:microsoft.com/office/officeart/2005/8/layout/hierarchy6"/>
    <dgm:cxn modelId="{AC51924E-F0CF-46D9-9528-07B2DC4EDD0F}" type="presParOf" srcId="{40E3AFD7-36A8-4F88-ABEC-430D91E3B3F2}" destId="{377E51EF-77B6-4943-AA30-0E5BC23605B5}" srcOrd="0" destOrd="0" presId="urn:microsoft.com/office/officeart/2005/8/layout/hierarchy6"/>
    <dgm:cxn modelId="{B4F0BCF1-1A87-4655-8EAF-36B57AE463B9}" type="presParOf" srcId="{40E3AFD7-36A8-4F88-ABEC-430D91E3B3F2}" destId="{7D07F781-CCE0-444B-A16F-555DE508F4B3}" srcOrd="1" destOrd="0" presId="urn:microsoft.com/office/officeart/2005/8/layout/hierarchy6"/>
    <dgm:cxn modelId="{B75664F7-5332-42E5-A569-B961CA62801B}" type="presParOf" srcId="{7D07F781-CCE0-444B-A16F-555DE508F4B3}" destId="{74840471-BC65-40FE-9330-F9A0251C5620}" srcOrd="0" destOrd="0" presId="urn:microsoft.com/office/officeart/2005/8/layout/hierarchy6"/>
    <dgm:cxn modelId="{0B2B482B-D17B-4182-B7BE-E1F2E46C18A0}" type="presParOf" srcId="{7D07F781-CCE0-444B-A16F-555DE508F4B3}" destId="{EBED3567-B51D-473E-A06F-656687B9348D}" srcOrd="1" destOrd="0" presId="urn:microsoft.com/office/officeart/2005/8/layout/hierarchy6"/>
    <dgm:cxn modelId="{289BEE92-91DA-4278-A641-18D6AB144003}" type="presParOf" srcId="{2BF9392A-AF86-416F-A9FB-477A02C1A730}" destId="{B6F29374-5AF9-4BD3-A88D-3328249827EE}" srcOrd="2" destOrd="0" presId="urn:microsoft.com/office/officeart/2005/8/layout/hierarchy6"/>
    <dgm:cxn modelId="{4B95FD40-4D6D-4D9B-8C28-1C9CC427CF84}" type="presParOf" srcId="{2BF9392A-AF86-416F-A9FB-477A02C1A730}" destId="{06809B6B-6CA0-4FE0-8FBF-96A1DCA44164}" srcOrd="3" destOrd="0" presId="urn:microsoft.com/office/officeart/2005/8/layout/hierarchy6"/>
    <dgm:cxn modelId="{A5BB838D-FBBD-46C2-8FC3-54C751305D24}" type="presParOf" srcId="{06809B6B-6CA0-4FE0-8FBF-96A1DCA44164}" destId="{10F672AD-12C2-4093-A928-36E3E36070FE}" srcOrd="0" destOrd="0" presId="urn:microsoft.com/office/officeart/2005/8/layout/hierarchy6"/>
    <dgm:cxn modelId="{8DBA2E9B-33B1-468B-9CD8-1D5BBBFB1374}" type="presParOf" srcId="{06809B6B-6CA0-4FE0-8FBF-96A1DCA44164}" destId="{7B51CD36-6707-41DB-9B7F-03577E7BCABF}" srcOrd="1" destOrd="0" presId="urn:microsoft.com/office/officeart/2005/8/layout/hierarchy6"/>
    <dgm:cxn modelId="{0AD06571-C8CC-480A-99FE-92AE8FB66721}" type="presParOf" srcId="{7B51CD36-6707-41DB-9B7F-03577E7BCABF}" destId="{79ADFA3B-D8AA-4582-B644-16E4008DE597}" srcOrd="0" destOrd="0" presId="urn:microsoft.com/office/officeart/2005/8/layout/hierarchy6"/>
    <dgm:cxn modelId="{EA0B0B10-F58A-4AC5-9705-D178F8D60E55}" type="presParOf" srcId="{7B51CD36-6707-41DB-9B7F-03577E7BCABF}" destId="{CBD9262A-0329-4199-A813-7731C6C19C99}" srcOrd="1" destOrd="0" presId="urn:microsoft.com/office/officeart/2005/8/layout/hierarchy6"/>
    <dgm:cxn modelId="{2CCFB6EB-5C4C-4285-8E2B-02513B23C5AC}" type="presParOf" srcId="{CBD9262A-0329-4199-A813-7731C6C19C99}" destId="{294D3AA3-66ED-46BE-9306-04E142F014D5}" srcOrd="0" destOrd="0" presId="urn:microsoft.com/office/officeart/2005/8/layout/hierarchy6"/>
    <dgm:cxn modelId="{50BBB057-7BEA-465A-A365-32C1D20E698C}" type="presParOf" srcId="{CBD9262A-0329-4199-A813-7731C6C19C99}" destId="{DBF7BA6C-6DD3-4F90-A8AA-7BDD34CE9A6A}" srcOrd="1" destOrd="0" presId="urn:microsoft.com/office/officeart/2005/8/layout/hierarchy6"/>
    <dgm:cxn modelId="{FDE7A025-3235-4BCE-9240-516DDA66E03A}" type="presParOf" srcId="{DBF7BA6C-6DD3-4F90-A8AA-7BDD34CE9A6A}" destId="{D7C65211-15EA-4F86-8717-A1AC3FD55D82}" srcOrd="0" destOrd="0" presId="urn:microsoft.com/office/officeart/2005/8/layout/hierarchy6"/>
    <dgm:cxn modelId="{CA9E4059-21D5-4089-BCC6-4347B64DD53C}" type="presParOf" srcId="{DBF7BA6C-6DD3-4F90-A8AA-7BDD34CE9A6A}" destId="{5B8D9CF3-98AB-4B04-8AE6-3D3A704FCA3C}" srcOrd="1" destOrd="0" presId="urn:microsoft.com/office/officeart/2005/8/layout/hierarchy6"/>
    <dgm:cxn modelId="{3408B93F-A1AD-4892-AD22-2BD0AB58BFBC}" type="presParOf" srcId="{5B8D9CF3-98AB-4B04-8AE6-3D3A704FCA3C}" destId="{FFE42461-A891-498D-9924-7839F8166AEF}" srcOrd="0" destOrd="0" presId="urn:microsoft.com/office/officeart/2005/8/layout/hierarchy6"/>
    <dgm:cxn modelId="{B3AA2449-3057-47E1-804A-CC27D590864C}" type="presParOf" srcId="{5B8D9CF3-98AB-4B04-8AE6-3D3A704FCA3C}" destId="{3D55DEFE-695D-458B-8B45-8157E69D286B}" srcOrd="1" destOrd="0" presId="urn:microsoft.com/office/officeart/2005/8/layout/hierarchy6"/>
    <dgm:cxn modelId="{0A6C6F42-CE74-4154-AB03-D978359549EE}" type="presParOf" srcId="{2BF9392A-AF86-416F-A9FB-477A02C1A730}" destId="{03782F57-FD87-4228-B883-289C7EB50898}" srcOrd="4" destOrd="0" presId="urn:microsoft.com/office/officeart/2005/8/layout/hierarchy6"/>
    <dgm:cxn modelId="{CB5488A1-8091-432E-A61D-541B27CD2FA7}" type="presParOf" srcId="{2BF9392A-AF86-416F-A9FB-477A02C1A730}" destId="{9B077AA0-F3FB-43C9-ADFA-11FCE7E4F0F3}" srcOrd="5" destOrd="0" presId="urn:microsoft.com/office/officeart/2005/8/layout/hierarchy6"/>
    <dgm:cxn modelId="{87F954D6-9C7C-4836-90FC-CB7E3500111C}" type="presParOf" srcId="{9B077AA0-F3FB-43C9-ADFA-11FCE7E4F0F3}" destId="{DC4DB55D-CE0A-432B-A47E-C94E4E3E5DA5}" srcOrd="0" destOrd="0" presId="urn:microsoft.com/office/officeart/2005/8/layout/hierarchy6"/>
    <dgm:cxn modelId="{3791FE00-1B3D-4B05-BD38-D17F5D743773}" type="presParOf" srcId="{9B077AA0-F3FB-43C9-ADFA-11FCE7E4F0F3}" destId="{5629B6D2-0424-446D-8570-71DC96A22260}" srcOrd="1" destOrd="0" presId="urn:microsoft.com/office/officeart/2005/8/layout/hierarchy6"/>
    <dgm:cxn modelId="{2175CDE9-F138-4CD2-82A3-A52561FDC482}" type="presParOf" srcId="{5629B6D2-0424-446D-8570-71DC96A22260}" destId="{358B8AF2-8C63-42E1-9DF4-E78146239FD9}" srcOrd="0" destOrd="0" presId="urn:microsoft.com/office/officeart/2005/8/layout/hierarchy6"/>
    <dgm:cxn modelId="{FDC57897-F64D-4292-BACF-4BA18AF4AB72}" type="presParOf" srcId="{5629B6D2-0424-446D-8570-71DC96A22260}" destId="{99D8C828-9BEB-4529-BB1A-8FF3D733DF63}" srcOrd="1" destOrd="0" presId="urn:microsoft.com/office/officeart/2005/8/layout/hierarchy6"/>
    <dgm:cxn modelId="{AB9195E5-C5A8-4424-A83E-C5CA54A91E8E}" type="presParOf" srcId="{99D8C828-9BEB-4529-BB1A-8FF3D733DF63}" destId="{4F4D9A6A-1AA2-4BB7-BCD1-A7001E4322EB}" srcOrd="0" destOrd="0" presId="urn:microsoft.com/office/officeart/2005/8/layout/hierarchy6"/>
    <dgm:cxn modelId="{B5C95747-229D-4696-85D9-A52D1DFBB239}" type="presParOf" srcId="{99D8C828-9BEB-4529-BB1A-8FF3D733DF63}" destId="{479EC42B-9541-46D1-A645-E49EBFEB2180}" srcOrd="1" destOrd="0" presId="urn:microsoft.com/office/officeart/2005/8/layout/hierarchy6"/>
    <dgm:cxn modelId="{EC0F0F20-044C-479B-B416-C7F94F8217DF}" type="presParOf" srcId="{5629B6D2-0424-446D-8570-71DC96A22260}" destId="{F14EADC1-C766-4872-B8A2-9E6DED651CC7}" srcOrd="2" destOrd="0" presId="urn:microsoft.com/office/officeart/2005/8/layout/hierarchy6"/>
    <dgm:cxn modelId="{DA29F34E-9E55-41BC-BDE0-8C182D0E6DB4}" type="presParOf" srcId="{5629B6D2-0424-446D-8570-71DC96A22260}" destId="{0EDD994A-2DA0-478D-B3C5-30913A842B84}" srcOrd="3" destOrd="0" presId="urn:microsoft.com/office/officeart/2005/8/layout/hierarchy6"/>
    <dgm:cxn modelId="{266A7171-D139-4C88-A2D9-739F7BACD7E0}" type="presParOf" srcId="{0EDD994A-2DA0-478D-B3C5-30913A842B84}" destId="{E6C9A0E0-B845-434A-9E3C-A3A08053C808}" srcOrd="0" destOrd="0" presId="urn:microsoft.com/office/officeart/2005/8/layout/hierarchy6"/>
    <dgm:cxn modelId="{E02B215D-667D-431E-A75C-032199E76D4E}" type="presParOf" srcId="{0EDD994A-2DA0-478D-B3C5-30913A842B84}" destId="{12A81D30-CDA6-4858-9E7E-EA069F790DEC}" srcOrd="1" destOrd="0" presId="urn:microsoft.com/office/officeart/2005/8/layout/hierarchy6"/>
    <dgm:cxn modelId="{486CBD2A-1123-4A88-ADC3-70BB75C14D1C}" type="presParOf" srcId="{5629B6D2-0424-446D-8570-71DC96A22260}" destId="{6A856C83-528E-4F45-A074-01AC93B2B3F2}" srcOrd="4" destOrd="0" presId="urn:microsoft.com/office/officeart/2005/8/layout/hierarchy6"/>
    <dgm:cxn modelId="{1E53C837-D0B7-4AC4-AC94-2D0731BE4032}" type="presParOf" srcId="{5629B6D2-0424-446D-8570-71DC96A22260}" destId="{2C1D15B5-CDDC-431B-A769-A2B431EF5039}" srcOrd="5" destOrd="0" presId="urn:microsoft.com/office/officeart/2005/8/layout/hierarchy6"/>
    <dgm:cxn modelId="{2436B851-3CEC-4415-B195-38BB1FA77FC9}" type="presParOf" srcId="{2C1D15B5-CDDC-431B-A769-A2B431EF5039}" destId="{3FC3AC33-BDED-4482-A63C-6E1712C3709C}" srcOrd="0" destOrd="0" presId="urn:microsoft.com/office/officeart/2005/8/layout/hierarchy6"/>
    <dgm:cxn modelId="{BD364856-1C8B-417D-BB62-86F80891AB68}" type="presParOf" srcId="{2C1D15B5-CDDC-431B-A769-A2B431EF5039}" destId="{95369A95-FA8F-4829-98A6-EA7B4F84162D}" srcOrd="1" destOrd="0" presId="urn:microsoft.com/office/officeart/2005/8/layout/hierarchy6"/>
    <dgm:cxn modelId="{70589073-BDE2-4FE8-A7C4-CBDEF1BED2DA}" type="presParOf" srcId="{2BF9392A-AF86-416F-A9FB-477A02C1A730}" destId="{1E9D4273-497B-4292-BD59-1F26A567A54A}" srcOrd="6" destOrd="0" presId="urn:microsoft.com/office/officeart/2005/8/layout/hierarchy6"/>
    <dgm:cxn modelId="{4EB54FBE-6A7D-4F95-989E-BEDD4DD1FE83}" type="presParOf" srcId="{2BF9392A-AF86-416F-A9FB-477A02C1A730}" destId="{2AD819D0-7E4E-4F47-A16A-A5AF2939F4BD}" srcOrd="7" destOrd="0" presId="urn:microsoft.com/office/officeart/2005/8/layout/hierarchy6"/>
    <dgm:cxn modelId="{A9BA3288-AA8C-4716-9C65-17CFF708B01F}" type="presParOf" srcId="{2AD819D0-7E4E-4F47-A16A-A5AF2939F4BD}" destId="{A893C06B-D7EE-45C8-B5CB-4E58D063AB51}" srcOrd="0" destOrd="0" presId="urn:microsoft.com/office/officeart/2005/8/layout/hierarchy6"/>
    <dgm:cxn modelId="{A743FC82-3C8A-477F-BBF3-4D09DB967BCF}" type="presParOf" srcId="{2AD819D0-7E4E-4F47-A16A-A5AF2939F4BD}" destId="{EA0E4FDE-6165-44FE-9987-0FE92A2DEB8C}" srcOrd="1" destOrd="0" presId="urn:microsoft.com/office/officeart/2005/8/layout/hierarchy6"/>
    <dgm:cxn modelId="{2B8FC311-CF28-4C4C-986A-42CA92773EF0}" type="presParOf" srcId="{EA0E4FDE-6165-44FE-9987-0FE92A2DEB8C}" destId="{84443ABC-0640-409E-9C91-6EA90FD1F6E8}" srcOrd="0" destOrd="0" presId="urn:microsoft.com/office/officeart/2005/8/layout/hierarchy6"/>
    <dgm:cxn modelId="{D39D7297-9B14-4E67-A0CC-14026FD7406B}" type="presParOf" srcId="{EA0E4FDE-6165-44FE-9987-0FE92A2DEB8C}" destId="{DCA57463-ADA6-46E1-8918-80B8A003B090}" srcOrd="1" destOrd="0" presId="urn:microsoft.com/office/officeart/2005/8/layout/hierarchy6"/>
    <dgm:cxn modelId="{1362012F-EDED-4548-BCFF-B3DDC6014E17}" type="presParOf" srcId="{DCA57463-ADA6-46E1-8918-80B8A003B090}" destId="{CE2D907A-A80B-4FA7-8503-6BFA4EC7256B}" srcOrd="0" destOrd="0" presId="urn:microsoft.com/office/officeart/2005/8/layout/hierarchy6"/>
    <dgm:cxn modelId="{D2412F5F-30E8-49F5-B686-574BFCC9DDC8}" type="presParOf" srcId="{DCA57463-ADA6-46E1-8918-80B8A003B090}" destId="{22D8808C-954D-46EB-8183-A2740806A142}" srcOrd="1" destOrd="0" presId="urn:microsoft.com/office/officeart/2005/8/layout/hierarchy6"/>
    <dgm:cxn modelId="{827E6676-5B50-4490-9932-E0A02319D636}" type="presParOf" srcId="{EA0E4FDE-6165-44FE-9987-0FE92A2DEB8C}" destId="{69407873-21B2-4F59-87AC-F1FB314A6FBF}" srcOrd="2" destOrd="0" presId="urn:microsoft.com/office/officeart/2005/8/layout/hierarchy6"/>
    <dgm:cxn modelId="{9F7C07A8-A5FA-47A5-AE04-283E44C0385B}" type="presParOf" srcId="{EA0E4FDE-6165-44FE-9987-0FE92A2DEB8C}" destId="{32FB2596-B5CB-41B9-8E28-671FCFBD073E}" srcOrd="3" destOrd="0" presId="urn:microsoft.com/office/officeart/2005/8/layout/hierarchy6"/>
    <dgm:cxn modelId="{639AF90B-1E12-4F14-A1AD-D3BEC090A052}" type="presParOf" srcId="{32FB2596-B5CB-41B9-8E28-671FCFBD073E}" destId="{822F15A0-145C-4872-B3C4-700040381968}" srcOrd="0" destOrd="0" presId="urn:microsoft.com/office/officeart/2005/8/layout/hierarchy6"/>
    <dgm:cxn modelId="{004FC345-7E3A-4038-9DA1-FC3FB32A51E5}" type="presParOf" srcId="{32FB2596-B5CB-41B9-8E28-671FCFBD073E}" destId="{C6E5BDC3-7E3B-4FF2-A23E-51DC7BD3D07B}" srcOrd="1" destOrd="0" presId="urn:microsoft.com/office/officeart/2005/8/layout/hierarchy6"/>
    <dgm:cxn modelId="{8F74F917-0151-4C1B-A8FC-9F5394ED6C71}" type="presParOf" srcId="{2BF9392A-AF86-416F-A9FB-477A02C1A730}" destId="{B84BC281-84B6-4C31-952A-9694A661E2FE}" srcOrd="8" destOrd="0" presId="urn:microsoft.com/office/officeart/2005/8/layout/hierarchy6"/>
    <dgm:cxn modelId="{C09D5297-F98E-47B9-98B8-BA92DA5A2EEE}" type="presParOf" srcId="{2BF9392A-AF86-416F-A9FB-477A02C1A730}" destId="{3CDC5C61-8B25-4EA8-B140-D81C084CD486}" srcOrd="9" destOrd="0" presId="urn:microsoft.com/office/officeart/2005/8/layout/hierarchy6"/>
    <dgm:cxn modelId="{698BBF5A-DCC8-44A1-97CF-F35B2B8EE2FC}" type="presParOf" srcId="{3CDC5C61-8B25-4EA8-B140-D81C084CD486}" destId="{7022BFC6-BB77-4C0F-A0E3-56377FE241BA}" srcOrd="0" destOrd="0" presId="urn:microsoft.com/office/officeart/2005/8/layout/hierarchy6"/>
    <dgm:cxn modelId="{62D1A070-A44B-481E-B8A0-613F4AC7825E}" type="presParOf" srcId="{3CDC5C61-8B25-4EA8-B140-D81C084CD486}" destId="{AF8C6E67-D875-4533-8A57-30A91270D106}" srcOrd="1" destOrd="0" presId="urn:microsoft.com/office/officeart/2005/8/layout/hierarchy6"/>
    <dgm:cxn modelId="{F617159D-F49B-43E6-80FA-75C0764AFDF1}" type="presParOf" srcId="{BF8A8D59-C6DF-4FFA-AEBD-2BC28CF44308}" destId="{8CCE5A66-CA2E-40D0-9C74-9C827C941558}"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2EC22-52FF-4E7F-8A81-00F412D983E6}">
      <dsp:nvSpPr>
        <dsp:cNvPr id="0" name=""/>
        <dsp:cNvSpPr/>
      </dsp:nvSpPr>
      <dsp:spPr>
        <a:xfrm>
          <a:off x="3062880" y="0"/>
          <a:ext cx="1351526" cy="54507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Directeur Général</a:t>
          </a:r>
        </a:p>
        <a:p>
          <a:pPr marL="0" lvl="0" indent="0" algn="ctr" defTabSz="311150">
            <a:lnSpc>
              <a:spcPct val="90000"/>
            </a:lnSpc>
            <a:spcBef>
              <a:spcPct val="0"/>
            </a:spcBef>
            <a:spcAft>
              <a:spcPct val="35000"/>
            </a:spcAft>
            <a:buNone/>
          </a:pPr>
          <a:r>
            <a:rPr lang="fr-FR" sz="700" kern="1200"/>
            <a:t>Thibaut FELGERES</a:t>
          </a:r>
          <a:br>
            <a:rPr lang="fr-FR" sz="700" kern="1200"/>
          </a:br>
          <a:r>
            <a:rPr lang="fr-FR" sz="700" b="1" u="sng" kern="1200"/>
            <a:t>Directeur des Opérations</a:t>
          </a:r>
          <a:br>
            <a:rPr lang="fr-FR" sz="700" kern="1200"/>
          </a:br>
          <a:r>
            <a:rPr lang="fr-FR" sz="700" kern="1200"/>
            <a:t>Pascal MOINDROT</a:t>
          </a:r>
        </a:p>
      </dsp:txBody>
      <dsp:txXfrm>
        <a:off x="3078845" y="15965"/>
        <a:ext cx="1319596" cy="513145"/>
      </dsp:txXfrm>
    </dsp:sp>
    <dsp:sp modelId="{5D097114-2BFA-4B96-BAC4-B700DE124733}">
      <dsp:nvSpPr>
        <dsp:cNvPr id="0" name=""/>
        <dsp:cNvSpPr/>
      </dsp:nvSpPr>
      <dsp:spPr>
        <a:xfrm>
          <a:off x="535703" y="545075"/>
          <a:ext cx="3202940" cy="372294"/>
        </a:xfrm>
        <a:custGeom>
          <a:avLst/>
          <a:gdLst/>
          <a:ahLst/>
          <a:cxnLst/>
          <a:rect l="0" t="0" r="0" b="0"/>
          <a:pathLst>
            <a:path>
              <a:moveTo>
                <a:pt x="3202940" y="0"/>
              </a:moveTo>
              <a:lnTo>
                <a:pt x="3202940" y="186147"/>
              </a:lnTo>
              <a:lnTo>
                <a:pt x="0" y="186147"/>
              </a:lnTo>
              <a:lnTo>
                <a:pt x="0" y="37229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4844F-52F2-4249-A146-8928735648AE}">
      <dsp:nvSpPr>
        <dsp:cNvPr id="0" name=""/>
        <dsp:cNvSpPr/>
      </dsp:nvSpPr>
      <dsp:spPr>
        <a:xfrm>
          <a:off x="710" y="917370"/>
          <a:ext cx="1069986" cy="43888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Responsable R&amp;D</a:t>
          </a:r>
          <a:br>
            <a:rPr lang="fr-FR" sz="700" kern="1200"/>
          </a:br>
          <a:r>
            <a:rPr lang="fr-FR" sz="700" kern="1200"/>
            <a:t>Ludovic POLLET</a:t>
          </a:r>
        </a:p>
      </dsp:txBody>
      <dsp:txXfrm>
        <a:off x="13564" y="930224"/>
        <a:ext cx="1044278" cy="413173"/>
      </dsp:txXfrm>
    </dsp:sp>
    <dsp:sp modelId="{377E51EF-77B6-4943-AA30-0E5BC23605B5}">
      <dsp:nvSpPr>
        <dsp:cNvPr id="0" name=""/>
        <dsp:cNvSpPr/>
      </dsp:nvSpPr>
      <dsp:spPr>
        <a:xfrm>
          <a:off x="489983" y="1356251"/>
          <a:ext cx="91440" cy="193388"/>
        </a:xfrm>
        <a:custGeom>
          <a:avLst/>
          <a:gdLst/>
          <a:ahLst/>
          <a:cxnLst/>
          <a:rect l="0" t="0" r="0" b="0"/>
          <a:pathLst>
            <a:path>
              <a:moveTo>
                <a:pt x="45720" y="0"/>
              </a:moveTo>
              <a:lnTo>
                <a:pt x="45720"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40471-BC65-40FE-9330-F9A0251C5620}">
      <dsp:nvSpPr>
        <dsp:cNvPr id="0" name=""/>
        <dsp:cNvSpPr/>
      </dsp:nvSpPr>
      <dsp:spPr>
        <a:xfrm>
          <a:off x="45774" y="1549640"/>
          <a:ext cx="979857" cy="125168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R&amp;D</a:t>
          </a:r>
          <a:br>
            <a:rPr lang="fr-FR" sz="700" kern="1200"/>
          </a:br>
          <a:r>
            <a:rPr lang="fr-FR" sz="700" kern="1200"/>
            <a:t>Cyrille DUFILS</a:t>
          </a:r>
          <a:br>
            <a:rPr lang="fr-FR" sz="700" kern="1200"/>
          </a:br>
          <a:r>
            <a:rPr lang="fr-FR" sz="700" kern="1200"/>
            <a:t>Fabien BONIC</a:t>
          </a:r>
          <a:br>
            <a:rPr lang="fr-FR" sz="700" kern="1200"/>
          </a:br>
          <a:r>
            <a:rPr lang="fr-FR" sz="700" kern="1200"/>
            <a:t>Olivier LE </a:t>
          </a:r>
          <a:r>
            <a:rPr lang="fr-FR" sz="700" kern="1200">
              <a:solidFill>
                <a:schemeClr val="bg1"/>
              </a:solidFill>
            </a:rPr>
            <a:t>TIEC</a:t>
          </a:r>
          <a:br>
            <a:rPr lang="fr-FR" sz="700" kern="1200"/>
          </a:br>
          <a:r>
            <a:rPr lang="fr-FR" sz="700" kern="1200"/>
            <a:t>Sébastien DEPREZ</a:t>
          </a:r>
          <a:br>
            <a:rPr lang="fr-FR" sz="700" kern="1200"/>
          </a:br>
          <a:r>
            <a:rPr lang="fr-FR" sz="700" kern="1200"/>
            <a:t>Jacques FALCOU</a:t>
          </a:r>
          <a:br>
            <a:rPr lang="fr-FR" sz="700" kern="1200"/>
          </a:br>
          <a:r>
            <a:rPr lang="fr-FR" sz="700" kern="1200"/>
            <a:t>Christophe BECKERICH</a:t>
          </a:r>
          <a:br>
            <a:rPr lang="fr-FR" sz="700" kern="1200"/>
          </a:br>
          <a:r>
            <a:rPr lang="fr-FR" sz="700" kern="1200"/>
            <a:t>Christophe LHOTELIER</a:t>
          </a:r>
          <a:br>
            <a:rPr lang="fr-FR" sz="700" kern="1200"/>
          </a:br>
          <a:r>
            <a:rPr lang="fr-FR" sz="700" kern="1200"/>
            <a:t>Baptiste ADEN</a:t>
          </a:r>
        </a:p>
      </dsp:txBody>
      <dsp:txXfrm>
        <a:off x="74473" y="1578339"/>
        <a:ext cx="922459" cy="1194291"/>
      </dsp:txXfrm>
    </dsp:sp>
    <dsp:sp modelId="{B6F29374-5AF9-4BD3-A88D-3328249827EE}">
      <dsp:nvSpPr>
        <dsp:cNvPr id="0" name=""/>
        <dsp:cNvSpPr/>
      </dsp:nvSpPr>
      <dsp:spPr>
        <a:xfrm>
          <a:off x="1721287" y="545075"/>
          <a:ext cx="2017355" cy="372294"/>
        </a:xfrm>
        <a:custGeom>
          <a:avLst/>
          <a:gdLst/>
          <a:ahLst/>
          <a:cxnLst/>
          <a:rect l="0" t="0" r="0" b="0"/>
          <a:pathLst>
            <a:path>
              <a:moveTo>
                <a:pt x="2017355" y="0"/>
              </a:moveTo>
              <a:lnTo>
                <a:pt x="2017355" y="186147"/>
              </a:lnTo>
              <a:lnTo>
                <a:pt x="0" y="186147"/>
              </a:lnTo>
              <a:lnTo>
                <a:pt x="0" y="37229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672AD-12C2-4093-A928-36E3E36070FE}">
      <dsp:nvSpPr>
        <dsp:cNvPr id="0" name=""/>
        <dsp:cNvSpPr/>
      </dsp:nvSpPr>
      <dsp:spPr>
        <a:xfrm>
          <a:off x="1288258" y="917370"/>
          <a:ext cx="866057"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Responsable QA</a:t>
          </a:r>
        </a:p>
        <a:p>
          <a:pPr marL="0" lvl="0" indent="0" algn="ctr" defTabSz="311150">
            <a:lnSpc>
              <a:spcPct val="90000"/>
            </a:lnSpc>
            <a:spcBef>
              <a:spcPct val="0"/>
            </a:spcBef>
            <a:spcAft>
              <a:spcPct val="35000"/>
            </a:spcAft>
            <a:buNone/>
          </a:pPr>
          <a:r>
            <a:rPr lang="fr-FR" sz="700" kern="1200"/>
            <a:t>Nicholas DUPUY</a:t>
          </a:r>
        </a:p>
      </dsp:txBody>
      <dsp:txXfrm>
        <a:off x="1302418" y="931530"/>
        <a:ext cx="837737" cy="455151"/>
      </dsp:txXfrm>
    </dsp:sp>
    <dsp:sp modelId="{79ADFA3B-D8AA-4582-B644-16E4008DE597}">
      <dsp:nvSpPr>
        <dsp:cNvPr id="0" name=""/>
        <dsp:cNvSpPr/>
      </dsp:nvSpPr>
      <dsp:spPr>
        <a:xfrm>
          <a:off x="1675567" y="1400842"/>
          <a:ext cx="91440" cy="193388"/>
        </a:xfrm>
        <a:custGeom>
          <a:avLst/>
          <a:gdLst/>
          <a:ahLst/>
          <a:cxnLst/>
          <a:rect l="0" t="0" r="0" b="0"/>
          <a:pathLst>
            <a:path>
              <a:moveTo>
                <a:pt x="45720" y="0"/>
              </a:moveTo>
              <a:lnTo>
                <a:pt x="45720"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D3AA3-66ED-46BE-9306-04E142F014D5}">
      <dsp:nvSpPr>
        <dsp:cNvPr id="0" name=""/>
        <dsp:cNvSpPr/>
      </dsp:nvSpPr>
      <dsp:spPr>
        <a:xfrm>
          <a:off x="1293128" y="1594231"/>
          <a:ext cx="856318" cy="83930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QA</a:t>
          </a:r>
          <a:br>
            <a:rPr lang="fr-FR" sz="700" kern="1200"/>
          </a:br>
          <a:r>
            <a:rPr lang="fr-FR" sz="700" kern="1200"/>
            <a:t>Nicolas GEORGET</a:t>
          </a:r>
          <a:br>
            <a:rPr lang="fr-FR" sz="700" kern="1200"/>
          </a:br>
          <a:r>
            <a:rPr lang="fr-FR" sz="700" kern="1200"/>
            <a:t>Michel DELAHAIS</a:t>
          </a:r>
          <a:br>
            <a:rPr lang="fr-FR" sz="700" kern="1200"/>
          </a:br>
          <a:r>
            <a:rPr lang="fr-FR" sz="700" kern="1200"/>
            <a:t>Tafsir SOW</a:t>
          </a:r>
        </a:p>
        <a:p>
          <a:pPr marL="0" lvl="0" indent="0" algn="ctr" defTabSz="311150">
            <a:lnSpc>
              <a:spcPct val="90000"/>
            </a:lnSpc>
            <a:spcBef>
              <a:spcPct val="0"/>
            </a:spcBef>
            <a:spcAft>
              <a:spcPct val="35000"/>
            </a:spcAft>
            <a:buNone/>
          </a:pPr>
          <a:r>
            <a:rPr lang="fr-FR" sz="700" kern="1200"/>
            <a:t>Gilles NOUAIS</a:t>
          </a:r>
        </a:p>
      </dsp:txBody>
      <dsp:txXfrm>
        <a:off x="1317710" y="1618813"/>
        <a:ext cx="807154" cy="790138"/>
      </dsp:txXfrm>
    </dsp:sp>
    <dsp:sp modelId="{D7C65211-15EA-4F86-8717-A1AC3FD55D82}">
      <dsp:nvSpPr>
        <dsp:cNvPr id="0" name=""/>
        <dsp:cNvSpPr/>
      </dsp:nvSpPr>
      <dsp:spPr>
        <a:xfrm>
          <a:off x="1675567" y="2433533"/>
          <a:ext cx="91440" cy="193388"/>
        </a:xfrm>
        <a:custGeom>
          <a:avLst/>
          <a:gdLst/>
          <a:ahLst/>
          <a:cxnLst/>
          <a:rect l="0" t="0" r="0" b="0"/>
          <a:pathLst>
            <a:path>
              <a:moveTo>
                <a:pt x="45720" y="0"/>
              </a:moveTo>
              <a:lnTo>
                <a:pt x="45720"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42461-A891-498D-9924-7839F8166AEF}">
      <dsp:nvSpPr>
        <dsp:cNvPr id="0" name=""/>
        <dsp:cNvSpPr/>
      </dsp:nvSpPr>
      <dsp:spPr>
        <a:xfrm>
          <a:off x="1358683" y="2626922"/>
          <a:ext cx="725207"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Esteban Le Calvez</a:t>
          </a:r>
        </a:p>
      </dsp:txBody>
      <dsp:txXfrm>
        <a:off x="1372843" y="2641082"/>
        <a:ext cx="696887" cy="455151"/>
      </dsp:txXfrm>
    </dsp:sp>
    <dsp:sp modelId="{03782F57-FD87-4228-B883-289C7EB50898}">
      <dsp:nvSpPr>
        <dsp:cNvPr id="0" name=""/>
        <dsp:cNvSpPr/>
      </dsp:nvSpPr>
      <dsp:spPr>
        <a:xfrm>
          <a:off x="3692765" y="545075"/>
          <a:ext cx="91440" cy="372294"/>
        </a:xfrm>
        <a:custGeom>
          <a:avLst/>
          <a:gdLst/>
          <a:ahLst/>
          <a:cxnLst/>
          <a:rect l="0" t="0" r="0" b="0"/>
          <a:pathLst>
            <a:path>
              <a:moveTo>
                <a:pt x="45877" y="0"/>
              </a:moveTo>
              <a:lnTo>
                <a:pt x="45877" y="186147"/>
              </a:lnTo>
              <a:lnTo>
                <a:pt x="45720" y="186147"/>
              </a:lnTo>
              <a:lnTo>
                <a:pt x="45720" y="37229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DB55D-CE0A-432B-A47E-C94E4E3E5DA5}">
      <dsp:nvSpPr>
        <dsp:cNvPr id="0" name=""/>
        <dsp:cNvSpPr/>
      </dsp:nvSpPr>
      <dsp:spPr>
        <a:xfrm>
          <a:off x="3243230" y="917370"/>
          <a:ext cx="990510"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Responsable Services</a:t>
          </a:r>
          <a:br>
            <a:rPr lang="fr-FR" sz="700" b="1" u="sng" kern="1200"/>
          </a:br>
          <a:r>
            <a:rPr lang="fr-FR" sz="700" b="0" u="none" kern="1200"/>
            <a:t>Frédéric BRIAND</a:t>
          </a:r>
        </a:p>
      </dsp:txBody>
      <dsp:txXfrm>
        <a:off x="3257390" y="931530"/>
        <a:ext cx="962190" cy="455151"/>
      </dsp:txXfrm>
    </dsp:sp>
    <dsp:sp modelId="{358B8AF2-8C63-42E1-9DF4-E78146239FD9}">
      <dsp:nvSpPr>
        <dsp:cNvPr id="0" name=""/>
        <dsp:cNvSpPr/>
      </dsp:nvSpPr>
      <dsp:spPr>
        <a:xfrm>
          <a:off x="2729613" y="1400842"/>
          <a:ext cx="1008872" cy="193388"/>
        </a:xfrm>
        <a:custGeom>
          <a:avLst/>
          <a:gdLst/>
          <a:ahLst/>
          <a:cxnLst/>
          <a:rect l="0" t="0" r="0" b="0"/>
          <a:pathLst>
            <a:path>
              <a:moveTo>
                <a:pt x="1008872" y="0"/>
              </a:moveTo>
              <a:lnTo>
                <a:pt x="1008872" y="96694"/>
              </a:lnTo>
              <a:lnTo>
                <a:pt x="0" y="96694"/>
              </a:lnTo>
              <a:lnTo>
                <a:pt x="0"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D9A6A-1AA2-4BB7-BCD1-A7001E4322EB}">
      <dsp:nvSpPr>
        <dsp:cNvPr id="0" name=""/>
        <dsp:cNvSpPr/>
      </dsp:nvSpPr>
      <dsp:spPr>
        <a:xfrm>
          <a:off x="2367009" y="1594231"/>
          <a:ext cx="725207" cy="59322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Chefs de projet</a:t>
          </a:r>
          <a:br>
            <a:rPr lang="fr-FR" sz="700" b="0" u="none" kern="1200"/>
          </a:br>
          <a:r>
            <a:rPr lang="fr-FR" sz="700" b="0" u="none" kern="1200"/>
            <a:t>Gilles CLEARC'H</a:t>
          </a:r>
          <a:br>
            <a:rPr lang="fr-FR" sz="700" b="0" u="none" kern="1200"/>
          </a:br>
          <a:r>
            <a:rPr lang="fr-FR" sz="700" b="0" u="none" kern="1200"/>
            <a:t>Joseph VERRIERE</a:t>
          </a:r>
        </a:p>
      </dsp:txBody>
      <dsp:txXfrm>
        <a:off x="2384384" y="1611606"/>
        <a:ext cx="690457" cy="558474"/>
      </dsp:txXfrm>
    </dsp:sp>
    <dsp:sp modelId="{F14EADC1-C766-4872-B8A2-9E6DED651CC7}">
      <dsp:nvSpPr>
        <dsp:cNvPr id="0" name=""/>
        <dsp:cNvSpPr/>
      </dsp:nvSpPr>
      <dsp:spPr>
        <a:xfrm>
          <a:off x="3692765" y="1400842"/>
          <a:ext cx="91440" cy="193388"/>
        </a:xfrm>
        <a:custGeom>
          <a:avLst/>
          <a:gdLst/>
          <a:ahLst/>
          <a:cxnLst/>
          <a:rect l="0" t="0" r="0" b="0"/>
          <a:pathLst>
            <a:path>
              <a:moveTo>
                <a:pt x="45720" y="0"/>
              </a:moveTo>
              <a:lnTo>
                <a:pt x="45720" y="96694"/>
              </a:lnTo>
              <a:lnTo>
                <a:pt x="45727" y="96694"/>
              </a:lnTo>
              <a:lnTo>
                <a:pt x="45727"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9A0E0-B845-434A-9E3C-A3A08053C808}">
      <dsp:nvSpPr>
        <dsp:cNvPr id="0" name=""/>
        <dsp:cNvSpPr/>
      </dsp:nvSpPr>
      <dsp:spPr>
        <a:xfrm>
          <a:off x="3375889" y="1594231"/>
          <a:ext cx="725207" cy="7218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PS</a:t>
          </a:r>
          <a:br>
            <a:rPr lang="fr-FR" sz="700" b="0" u="none" kern="1200"/>
          </a:br>
          <a:r>
            <a:rPr lang="fr-FR" sz="700" b="0" u="none" kern="1200"/>
            <a:t>Benoit ABRIC</a:t>
          </a:r>
          <a:br>
            <a:rPr lang="fr-FR" sz="700" b="0" u="none" kern="1200"/>
          </a:br>
          <a:r>
            <a:rPr lang="fr-FR" sz="700" b="0" u="none" kern="1200"/>
            <a:t>Boris BAYLE</a:t>
          </a:r>
          <a:br>
            <a:rPr lang="fr-FR" sz="700" b="0" u="none" kern="1200"/>
          </a:br>
          <a:r>
            <a:rPr lang="fr-FR" sz="700" b="0" u="none" kern="1200"/>
            <a:t>Tian ZHANG</a:t>
          </a:r>
          <a:br>
            <a:rPr lang="fr-FR" sz="700" b="0" u="none" kern="1200"/>
          </a:br>
          <a:r>
            <a:rPr lang="fr-FR" sz="700" b="0" u="none" kern="1200"/>
            <a:t>Erwan ATTIE</a:t>
          </a:r>
          <a:br>
            <a:rPr lang="fr-FR" sz="700" b="0" u="none" kern="1200"/>
          </a:br>
          <a:r>
            <a:rPr lang="fr-FR" sz="700" b="0" u="none" kern="1200"/>
            <a:t>Vincent DOMIN</a:t>
          </a:r>
        </a:p>
      </dsp:txBody>
      <dsp:txXfrm>
        <a:off x="3397033" y="1615375"/>
        <a:ext cx="682919" cy="679608"/>
      </dsp:txXfrm>
    </dsp:sp>
    <dsp:sp modelId="{6A856C83-528E-4F45-A074-01AC93B2B3F2}">
      <dsp:nvSpPr>
        <dsp:cNvPr id="0" name=""/>
        <dsp:cNvSpPr/>
      </dsp:nvSpPr>
      <dsp:spPr>
        <a:xfrm>
          <a:off x="3738485" y="1400842"/>
          <a:ext cx="984839" cy="187379"/>
        </a:xfrm>
        <a:custGeom>
          <a:avLst/>
          <a:gdLst/>
          <a:ahLst/>
          <a:cxnLst/>
          <a:rect l="0" t="0" r="0" b="0"/>
          <a:pathLst>
            <a:path>
              <a:moveTo>
                <a:pt x="0" y="0"/>
              </a:moveTo>
              <a:lnTo>
                <a:pt x="0" y="93689"/>
              </a:lnTo>
              <a:lnTo>
                <a:pt x="984839" y="93689"/>
              </a:lnTo>
              <a:lnTo>
                <a:pt x="984839" y="18737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C3AC33-BDED-4482-A63C-6E1712C3709C}">
      <dsp:nvSpPr>
        <dsp:cNvPr id="0" name=""/>
        <dsp:cNvSpPr/>
      </dsp:nvSpPr>
      <dsp:spPr>
        <a:xfrm>
          <a:off x="4360721" y="1588221"/>
          <a:ext cx="725207" cy="65756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Support</a:t>
          </a:r>
          <a:br>
            <a:rPr lang="fr-FR" sz="700" b="0" u="none" kern="1200"/>
          </a:br>
          <a:r>
            <a:rPr lang="fr-FR" sz="700" b="0" u="none" kern="1200"/>
            <a:t>Frédéric GILLES</a:t>
          </a:r>
          <a:br>
            <a:rPr lang="fr-FR" sz="700" b="0" u="none" kern="1200"/>
          </a:br>
          <a:r>
            <a:rPr lang="fr-FR" sz="700" b="0" u="none" kern="1200"/>
            <a:t>Carole COUE</a:t>
          </a:r>
          <a:br>
            <a:rPr lang="fr-FR" sz="700" b="0" u="none" kern="1200"/>
          </a:br>
          <a:r>
            <a:rPr lang="fr-FR" sz="700" b="0" u="none" kern="1200"/>
            <a:t>Faba COLY</a:t>
          </a:r>
        </a:p>
      </dsp:txBody>
      <dsp:txXfrm>
        <a:off x="4379980" y="1607480"/>
        <a:ext cx="686689" cy="619042"/>
      </dsp:txXfrm>
    </dsp:sp>
    <dsp:sp modelId="{1E9D4273-497B-4292-BD59-1F26A567A54A}">
      <dsp:nvSpPr>
        <dsp:cNvPr id="0" name=""/>
        <dsp:cNvSpPr/>
      </dsp:nvSpPr>
      <dsp:spPr>
        <a:xfrm>
          <a:off x="3738643" y="545075"/>
          <a:ext cx="2290665" cy="372294"/>
        </a:xfrm>
        <a:custGeom>
          <a:avLst/>
          <a:gdLst/>
          <a:ahLst/>
          <a:cxnLst/>
          <a:rect l="0" t="0" r="0" b="0"/>
          <a:pathLst>
            <a:path>
              <a:moveTo>
                <a:pt x="0" y="0"/>
              </a:moveTo>
              <a:lnTo>
                <a:pt x="0" y="186147"/>
              </a:lnTo>
              <a:lnTo>
                <a:pt x="2290665" y="186147"/>
              </a:lnTo>
              <a:lnTo>
                <a:pt x="2290665" y="37229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3C06B-D7EE-45C8-B5CB-4E58D063AB51}">
      <dsp:nvSpPr>
        <dsp:cNvPr id="0" name=""/>
        <dsp:cNvSpPr/>
      </dsp:nvSpPr>
      <dsp:spPr>
        <a:xfrm>
          <a:off x="5666704" y="917370"/>
          <a:ext cx="725207"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Responsable des ventes</a:t>
          </a:r>
        </a:p>
      </dsp:txBody>
      <dsp:txXfrm>
        <a:off x="5680864" y="931530"/>
        <a:ext cx="696887" cy="455151"/>
      </dsp:txXfrm>
    </dsp:sp>
    <dsp:sp modelId="{84443ABC-0640-409E-9C91-6EA90FD1F6E8}">
      <dsp:nvSpPr>
        <dsp:cNvPr id="0" name=""/>
        <dsp:cNvSpPr/>
      </dsp:nvSpPr>
      <dsp:spPr>
        <a:xfrm>
          <a:off x="5557923" y="1400842"/>
          <a:ext cx="471385" cy="193388"/>
        </a:xfrm>
        <a:custGeom>
          <a:avLst/>
          <a:gdLst/>
          <a:ahLst/>
          <a:cxnLst/>
          <a:rect l="0" t="0" r="0" b="0"/>
          <a:pathLst>
            <a:path>
              <a:moveTo>
                <a:pt x="471385" y="0"/>
              </a:moveTo>
              <a:lnTo>
                <a:pt x="471385" y="96694"/>
              </a:lnTo>
              <a:lnTo>
                <a:pt x="0" y="96694"/>
              </a:lnTo>
              <a:lnTo>
                <a:pt x="0"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D907A-A80B-4FA7-8503-6BFA4EC7256B}">
      <dsp:nvSpPr>
        <dsp:cNvPr id="0" name=""/>
        <dsp:cNvSpPr/>
      </dsp:nvSpPr>
      <dsp:spPr>
        <a:xfrm>
          <a:off x="5195319" y="1594231"/>
          <a:ext cx="725207"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0" u="none" kern="1200"/>
            <a:t>CAM</a:t>
          </a:r>
        </a:p>
      </dsp:txBody>
      <dsp:txXfrm>
        <a:off x="5209479" y="1608391"/>
        <a:ext cx="696887" cy="455151"/>
      </dsp:txXfrm>
    </dsp:sp>
    <dsp:sp modelId="{69407873-21B2-4F59-87AC-F1FB314A6FBF}">
      <dsp:nvSpPr>
        <dsp:cNvPr id="0" name=""/>
        <dsp:cNvSpPr/>
      </dsp:nvSpPr>
      <dsp:spPr>
        <a:xfrm>
          <a:off x="6029308" y="1400842"/>
          <a:ext cx="471385" cy="193388"/>
        </a:xfrm>
        <a:custGeom>
          <a:avLst/>
          <a:gdLst/>
          <a:ahLst/>
          <a:cxnLst/>
          <a:rect l="0" t="0" r="0" b="0"/>
          <a:pathLst>
            <a:path>
              <a:moveTo>
                <a:pt x="0" y="0"/>
              </a:moveTo>
              <a:lnTo>
                <a:pt x="0" y="96694"/>
              </a:lnTo>
              <a:lnTo>
                <a:pt x="471385" y="96694"/>
              </a:lnTo>
              <a:lnTo>
                <a:pt x="471385"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F15A0-145C-4872-B3C4-700040381968}">
      <dsp:nvSpPr>
        <dsp:cNvPr id="0" name=""/>
        <dsp:cNvSpPr/>
      </dsp:nvSpPr>
      <dsp:spPr>
        <a:xfrm>
          <a:off x="6138089" y="1594231"/>
          <a:ext cx="725207"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0" i="0" u="none" kern="1200"/>
            <a:t>TAM</a:t>
          </a:r>
        </a:p>
      </dsp:txBody>
      <dsp:txXfrm>
        <a:off x="6152249" y="1608391"/>
        <a:ext cx="696887" cy="455151"/>
      </dsp:txXfrm>
    </dsp:sp>
    <dsp:sp modelId="{B84BC281-84B6-4C31-952A-9694A661E2FE}">
      <dsp:nvSpPr>
        <dsp:cNvPr id="0" name=""/>
        <dsp:cNvSpPr/>
      </dsp:nvSpPr>
      <dsp:spPr>
        <a:xfrm>
          <a:off x="3738643" y="545075"/>
          <a:ext cx="3288108" cy="372294"/>
        </a:xfrm>
        <a:custGeom>
          <a:avLst/>
          <a:gdLst/>
          <a:ahLst/>
          <a:cxnLst/>
          <a:rect l="0" t="0" r="0" b="0"/>
          <a:pathLst>
            <a:path>
              <a:moveTo>
                <a:pt x="0" y="0"/>
              </a:moveTo>
              <a:lnTo>
                <a:pt x="0" y="186147"/>
              </a:lnTo>
              <a:lnTo>
                <a:pt x="3288108" y="186147"/>
              </a:lnTo>
              <a:lnTo>
                <a:pt x="3288108" y="37229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2BFC6-BB77-4C0F-A0E3-56377FE241BA}">
      <dsp:nvSpPr>
        <dsp:cNvPr id="0" name=""/>
        <dsp:cNvSpPr/>
      </dsp:nvSpPr>
      <dsp:spPr>
        <a:xfrm>
          <a:off x="6609474" y="917370"/>
          <a:ext cx="834554"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Chefs de produit</a:t>
          </a:r>
          <a:br>
            <a:rPr lang="fr-FR" sz="700" b="1" u="sng" kern="1200"/>
          </a:br>
          <a:r>
            <a:rPr lang="fr-FR" sz="700" b="0" u="none" kern="1200"/>
            <a:t>Bruno GUIRARDEL</a:t>
          </a:r>
          <a:br>
            <a:rPr lang="fr-FR" sz="700" b="0" u="none" kern="1200"/>
          </a:br>
          <a:r>
            <a:rPr lang="fr-FR" sz="700" b="0" u="none" kern="1200"/>
            <a:t>Vincent Le THIEC</a:t>
          </a:r>
        </a:p>
      </dsp:txBody>
      <dsp:txXfrm>
        <a:off x="6623634" y="931530"/>
        <a:ext cx="806234" cy="4551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5754-C654-4A5F-B41C-B2E6E58C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66</Pages>
  <Words>9412</Words>
  <Characters>50307</Characters>
  <Application>Microsoft Office Word</Application>
  <DocSecurity>0</DocSecurity>
  <Lines>1370</Lines>
  <Paragraphs>5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LE CALVEZ</dc:creator>
  <cp:keywords/>
  <dc:description/>
  <cp:lastModifiedBy>Esteban LeCalvez</cp:lastModifiedBy>
  <cp:revision>47</cp:revision>
  <dcterms:created xsi:type="dcterms:W3CDTF">2018-05-31T07:50:00Z</dcterms:created>
  <dcterms:modified xsi:type="dcterms:W3CDTF">2018-06-23T15:41:00Z</dcterms:modified>
</cp:coreProperties>
</file>